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A1" w:rsidRPr="003A35C3" w:rsidRDefault="00A93AA1" w:rsidP="00A93AA1">
      <w:pPr>
        <w:jc w:val="center"/>
        <w:rPr>
          <w:color w:val="auto"/>
        </w:rPr>
      </w:pPr>
    </w:p>
    <w:p w:rsidR="00A93AA1" w:rsidRPr="003A35C3" w:rsidRDefault="00A93AA1" w:rsidP="00A93AA1">
      <w:pPr>
        <w:jc w:val="center"/>
        <w:rPr>
          <w:rFonts w:ascii="Century" w:hAnsi="Century"/>
          <w:b/>
          <w:caps/>
          <w:color w:val="auto"/>
          <w:sz w:val="10"/>
        </w:rPr>
      </w:pPr>
    </w:p>
    <w:p w:rsidR="00A93AA1" w:rsidRPr="003A35C3" w:rsidRDefault="00A93AA1" w:rsidP="00A93AA1">
      <w:pPr>
        <w:pStyle w:val="12"/>
        <w:shd w:val="clear" w:color="auto" w:fill="auto"/>
        <w:spacing w:after="0" w:line="240" w:lineRule="auto"/>
        <w:ind w:left="5387" w:right="-285"/>
        <w:contextualSpacing/>
        <w:jc w:val="both"/>
        <w:rPr>
          <w:sz w:val="28"/>
          <w:szCs w:val="28"/>
        </w:rPr>
      </w:pPr>
    </w:p>
    <w:p w:rsidR="00A93AA1" w:rsidRPr="003A35C3" w:rsidRDefault="00A93AA1" w:rsidP="00A93AA1">
      <w:pPr>
        <w:pStyle w:val="12"/>
        <w:shd w:val="clear" w:color="auto" w:fill="auto"/>
        <w:spacing w:after="0" w:line="240" w:lineRule="auto"/>
        <w:ind w:right="-2"/>
        <w:contextualSpacing/>
        <w:jc w:val="both"/>
        <w:rPr>
          <w:sz w:val="28"/>
          <w:szCs w:val="28"/>
        </w:rPr>
      </w:pPr>
    </w:p>
    <w:p w:rsidR="00A93AA1" w:rsidRPr="003A35C3" w:rsidRDefault="00A93AA1" w:rsidP="00A93AA1">
      <w:pPr>
        <w:widowControl w:val="0"/>
        <w:autoSpaceDE w:val="0"/>
        <w:autoSpaceDN w:val="0"/>
        <w:adjustRightInd w:val="0"/>
        <w:contextualSpacing/>
        <w:jc w:val="center"/>
        <w:outlineLvl w:val="0"/>
        <w:rPr>
          <w:rFonts w:ascii="Times New Roman" w:eastAsia="Times New Roman" w:hAnsi="Times New Roman" w:cs="Times New Roman"/>
          <w:bCs/>
          <w:color w:val="auto"/>
          <w:sz w:val="28"/>
          <w:szCs w:val="28"/>
        </w:rPr>
      </w:pPr>
      <w:r w:rsidRPr="003A35C3">
        <w:rPr>
          <w:rFonts w:ascii="Times New Roman" w:eastAsia="Times New Roman" w:hAnsi="Times New Roman" w:cs="Times New Roman"/>
          <w:bCs/>
          <w:color w:val="auto"/>
          <w:sz w:val="28"/>
          <w:szCs w:val="28"/>
        </w:rPr>
        <w:t>АДМИНИСТРАТИВНЫЙ РЕГЛАМЕНТ</w:t>
      </w:r>
    </w:p>
    <w:p w:rsidR="00A93AA1" w:rsidRPr="003A35C3" w:rsidRDefault="00A93AA1" w:rsidP="00A93AA1">
      <w:pPr>
        <w:widowControl w:val="0"/>
        <w:autoSpaceDE w:val="0"/>
        <w:autoSpaceDN w:val="0"/>
        <w:adjustRightInd w:val="0"/>
        <w:contextualSpacing/>
        <w:jc w:val="center"/>
        <w:outlineLvl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bCs/>
          <w:color w:val="auto"/>
          <w:sz w:val="28"/>
          <w:szCs w:val="28"/>
        </w:rPr>
        <w:t>по предоставлению муниципальной услуги «</w:t>
      </w:r>
      <w:r w:rsidRPr="003A35C3">
        <w:rPr>
          <w:rFonts w:ascii="Times New Roman" w:eastAsia="Times New Roman" w:hAnsi="Times New Roman" w:cs="Times New Roman"/>
          <w:color w:val="auto"/>
          <w:sz w:val="28"/>
          <w:szCs w:val="28"/>
        </w:rPr>
        <w:t xml:space="preserve">Прием заявлений от граждан </w:t>
      </w:r>
    </w:p>
    <w:p w:rsidR="00A93AA1" w:rsidRPr="003A35C3" w:rsidRDefault="00A93AA1" w:rsidP="00A93AA1">
      <w:pPr>
        <w:widowControl w:val="0"/>
        <w:autoSpaceDE w:val="0"/>
        <w:autoSpaceDN w:val="0"/>
        <w:adjustRightInd w:val="0"/>
        <w:contextualSpacing/>
        <w:jc w:val="center"/>
        <w:outlineLvl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о включении их в состав участников мероприятий подпрограммы </w:t>
      </w:r>
    </w:p>
    <w:p w:rsidR="00A93AA1" w:rsidRPr="003A35C3" w:rsidRDefault="00A93AA1" w:rsidP="00A93AA1">
      <w:pPr>
        <w:widowControl w:val="0"/>
        <w:autoSpaceDE w:val="0"/>
        <w:autoSpaceDN w:val="0"/>
        <w:adjustRightInd w:val="0"/>
        <w:contextualSpacing/>
        <w:jc w:val="center"/>
        <w:outlineLvl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Поддержка граждан, нуждающихся в улучшении жилищных условий, </w:t>
      </w:r>
    </w:p>
    <w:p w:rsidR="00A93AA1" w:rsidRPr="003A35C3" w:rsidRDefault="00A93AA1" w:rsidP="00A93AA1">
      <w:pPr>
        <w:widowControl w:val="0"/>
        <w:autoSpaceDE w:val="0"/>
        <w:autoSpaceDN w:val="0"/>
        <w:adjustRightInd w:val="0"/>
        <w:contextualSpacing/>
        <w:jc w:val="center"/>
        <w:outlineLvl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на основе принципов ипотечного кредитования в Ленинградской области</w:t>
      </w:r>
      <w:r w:rsidRPr="003A35C3">
        <w:rPr>
          <w:rFonts w:ascii="Times New Roman" w:eastAsia="Times New Roman" w:hAnsi="Times New Roman" w:cs="Times New Roman"/>
          <w:bCs/>
          <w:color w:val="auto"/>
          <w:sz w:val="28"/>
          <w:szCs w:val="28"/>
        </w:rPr>
        <w:t>»</w:t>
      </w:r>
      <w:r w:rsidRPr="003A35C3">
        <w:rPr>
          <w:rFonts w:ascii="Times New Roman" w:eastAsia="Times New Roman" w:hAnsi="Times New Roman" w:cs="Times New Roman"/>
          <w:bCs/>
          <w:color w:val="auto"/>
          <w:sz w:val="28"/>
          <w:szCs w:val="28"/>
        </w:rPr>
        <w:br/>
      </w:r>
    </w:p>
    <w:p w:rsidR="00A93AA1" w:rsidRPr="003A35C3" w:rsidRDefault="00A93AA1" w:rsidP="00A93AA1">
      <w:pPr>
        <w:widowControl w:val="0"/>
        <w:autoSpaceDE w:val="0"/>
        <w:autoSpaceDN w:val="0"/>
        <w:adjustRightInd w:val="0"/>
        <w:contextualSpacing/>
        <w:jc w:val="center"/>
        <w:outlineLvl w:val="0"/>
        <w:rPr>
          <w:rFonts w:ascii="Times New Roman" w:eastAsia="Times New Roman" w:hAnsi="Times New Roman" w:cs="Times New Roman"/>
          <w:bCs/>
          <w:color w:val="auto"/>
          <w:sz w:val="28"/>
          <w:szCs w:val="28"/>
        </w:rPr>
      </w:pPr>
      <w:bookmarkStart w:id="0" w:name="sub_1001"/>
      <w:r w:rsidRPr="003A35C3">
        <w:rPr>
          <w:rFonts w:ascii="Times New Roman" w:eastAsia="Times New Roman" w:hAnsi="Times New Roman" w:cs="Times New Roman"/>
          <w:bCs/>
          <w:color w:val="auto"/>
          <w:sz w:val="28"/>
          <w:szCs w:val="28"/>
        </w:rPr>
        <w:t>1. Общие положения</w:t>
      </w:r>
    </w:p>
    <w:p w:rsidR="00A93AA1" w:rsidRPr="003A35C3" w:rsidRDefault="00A93AA1" w:rsidP="00A93AA1">
      <w:pPr>
        <w:widowControl w:val="0"/>
        <w:autoSpaceDE w:val="0"/>
        <w:autoSpaceDN w:val="0"/>
        <w:adjustRightInd w:val="0"/>
        <w:ind w:firstLine="709"/>
        <w:contextualSpacing/>
        <w:jc w:val="both"/>
        <w:outlineLvl w:val="0"/>
        <w:rPr>
          <w:rFonts w:ascii="Times New Roman" w:eastAsia="Times New Roman" w:hAnsi="Times New Roman" w:cs="Times New Roman"/>
          <w:bCs/>
          <w:color w:val="auto"/>
          <w:sz w:val="28"/>
          <w:szCs w:val="28"/>
        </w:rPr>
      </w:pPr>
    </w:p>
    <w:p w:rsidR="00A93AA1" w:rsidRPr="003A35C3" w:rsidRDefault="00A93AA1" w:rsidP="00A93AA1">
      <w:pPr>
        <w:widowControl w:val="0"/>
        <w:numPr>
          <w:ilvl w:val="1"/>
          <w:numId w:val="9"/>
        </w:numPr>
        <w:autoSpaceDE w:val="0"/>
        <w:autoSpaceDN w:val="0"/>
        <w:adjustRightInd w:val="0"/>
        <w:ind w:left="0" w:firstLine="709"/>
        <w:contextualSpacing/>
        <w:jc w:val="both"/>
        <w:rPr>
          <w:rFonts w:ascii="Times New Roman" w:eastAsia="Times New Roman" w:hAnsi="Times New Roman" w:cs="Times New Roman"/>
          <w:color w:val="auto"/>
          <w:sz w:val="28"/>
          <w:szCs w:val="28"/>
        </w:rPr>
      </w:pPr>
      <w:bookmarkStart w:id="1" w:name="sub_1011"/>
      <w:bookmarkEnd w:id="0"/>
      <w:r w:rsidRPr="003A35C3">
        <w:rPr>
          <w:rFonts w:ascii="Times New Roman" w:eastAsia="Times New Roman" w:hAnsi="Times New Roman" w:cs="Times New Roman"/>
          <w:color w:val="auto"/>
          <w:sz w:val="28"/>
          <w:szCs w:val="28"/>
        </w:rPr>
        <w:t>Наименование муниципальной услуги: «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3A35C3">
        <w:rPr>
          <w:rFonts w:ascii="Times New Roman" w:eastAsia="Times New Roman" w:hAnsi="Times New Roman" w:cs="Times New Roman"/>
          <w:bCs/>
          <w:color w:val="auto"/>
          <w:sz w:val="28"/>
          <w:szCs w:val="28"/>
        </w:rPr>
        <w:t>»</w:t>
      </w:r>
      <w:r w:rsidRPr="003A35C3">
        <w:rPr>
          <w:rFonts w:ascii="Times New Roman" w:eastAsia="Times New Roman" w:hAnsi="Times New Roman" w:cs="Times New Roman"/>
          <w:color w:val="auto"/>
          <w:sz w:val="28"/>
          <w:szCs w:val="28"/>
        </w:rPr>
        <w:t xml:space="preserve"> (далее – муниципальная услуга).</w:t>
      </w:r>
    </w:p>
    <w:p w:rsidR="00A93AA1" w:rsidRPr="003A35C3" w:rsidRDefault="00A93AA1" w:rsidP="00A93AA1">
      <w:pPr>
        <w:widowControl w:val="0"/>
        <w:numPr>
          <w:ilvl w:val="1"/>
          <w:numId w:val="9"/>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1.2.1. Муниципальную услугу предоставляет  администрация </w:t>
      </w:r>
      <w:proofErr w:type="spellStart"/>
      <w:r w:rsidRPr="003A35C3">
        <w:rPr>
          <w:rFonts w:ascii="Times New Roman" w:eastAsia="Times New Roman" w:hAnsi="Times New Roman" w:cs="Times New Roman"/>
          <w:color w:val="auto"/>
          <w:sz w:val="28"/>
          <w:szCs w:val="28"/>
        </w:rPr>
        <w:t>Лужского</w:t>
      </w:r>
      <w:proofErr w:type="spellEnd"/>
      <w:r w:rsidRPr="003A35C3">
        <w:rPr>
          <w:rFonts w:ascii="Times New Roman" w:eastAsia="Times New Roman" w:hAnsi="Times New Roman" w:cs="Times New Roman"/>
          <w:color w:val="auto"/>
          <w:sz w:val="28"/>
          <w:szCs w:val="28"/>
        </w:rPr>
        <w:t xml:space="preserve"> муниципального района (далее - Администрация).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vertAlign w:val="superscript"/>
        </w:rPr>
      </w:pPr>
      <w:r w:rsidRPr="003A35C3">
        <w:rPr>
          <w:rFonts w:ascii="Times New Roman" w:eastAsia="Times New Roman" w:hAnsi="Times New Roman" w:cs="Times New Roman"/>
          <w:color w:val="auto"/>
          <w:sz w:val="28"/>
          <w:szCs w:val="28"/>
        </w:rPr>
        <w:t xml:space="preserve">1.2.2. Структурным подразделением, ответственным за предоставление муниципальной  услуги, является сектор по жилищной политике администрации </w:t>
      </w:r>
      <w:proofErr w:type="spellStart"/>
      <w:r w:rsidRPr="003A35C3">
        <w:rPr>
          <w:rFonts w:ascii="Times New Roman" w:eastAsia="Times New Roman" w:hAnsi="Times New Roman" w:cs="Times New Roman"/>
          <w:color w:val="auto"/>
          <w:sz w:val="28"/>
          <w:szCs w:val="28"/>
        </w:rPr>
        <w:t>Лужского</w:t>
      </w:r>
      <w:proofErr w:type="spellEnd"/>
      <w:r w:rsidRPr="003A35C3">
        <w:rPr>
          <w:rFonts w:ascii="Times New Roman" w:eastAsia="Times New Roman" w:hAnsi="Times New Roman" w:cs="Times New Roman"/>
          <w:color w:val="auto"/>
          <w:sz w:val="28"/>
          <w:szCs w:val="28"/>
        </w:rPr>
        <w:t xml:space="preserve"> муниципального района Ленинградской области (далее – Сектор).</w:t>
      </w:r>
      <w:r w:rsidRPr="003A35C3">
        <w:rPr>
          <w:rFonts w:ascii="Times New Roman" w:eastAsia="Times New Roman" w:hAnsi="Times New Roman" w:cs="Times New Roman"/>
          <w:color w:val="auto"/>
          <w:sz w:val="28"/>
          <w:szCs w:val="28"/>
          <w:vertAlign w:val="superscript"/>
        </w:rPr>
        <w:t xml:space="preserve">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3. Информация о месте нахождения и графике работы Администрации, Сектора указана в приложении № 1.</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2" w:name="sub_104"/>
      <w:bookmarkEnd w:id="1"/>
      <w:r w:rsidRPr="003A35C3">
        <w:rPr>
          <w:rFonts w:ascii="Times New Roman" w:eastAsia="Times New Roman" w:hAnsi="Times New Roman" w:cs="Times New Roman"/>
          <w:color w:val="auto"/>
          <w:sz w:val="28"/>
          <w:szCs w:val="28"/>
        </w:rPr>
        <w:t xml:space="preserve">1.5. </w:t>
      </w:r>
      <w:bookmarkStart w:id="3" w:name="sub_20196"/>
      <w:bookmarkEnd w:id="2"/>
      <w:r w:rsidRPr="003A35C3">
        <w:rPr>
          <w:rFonts w:ascii="Times New Roman" w:eastAsia="Times New Roman" w:hAnsi="Times New Roman" w:cs="Times New Roman"/>
          <w:color w:val="auto"/>
          <w:sz w:val="28"/>
          <w:szCs w:val="28"/>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3A35C3">
        <w:rPr>
          <w:rFonts w:ascii="Times New Roman" w:eastAsia="Times New Roman" w:hAnsi="Times New Roman" w:cs="Times New Roman"/>
          <w:color w:val="auto"/>
          <w:sz w:val="28"/>
          <w:szCs w:val="28"/>
          <w:lang w:val="en-US"/>
        </w:rPr>
        <w:t>www</w:t>
      </w:r>
      <w:r w:rsidRPr="003A35C3">
        <w:rPr>
          <w:rFonts w:ascii="Times New Roman" w:eastAsia="Times New Roman" w:hAnsi="Times New Roman" w:cs="Times New Roman"/>
          <w:color w:val="auto"/>
          <w:sz w:val="28"/>
          <w:szCs w:val="28"/>
        </w:rPr>
        <w:t>.mfc47.ru.</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4" w:name="sub_105"/>
      <w:bookmarkEnd w:id="3"/>
      <w:r w:rsidRPr="003A35C3">
        <w:rPr>
          <w:rFonts w:ascii="Times New Roman" w:eastAsia="Times New Roman" w:hAnsi="Times New Roman" w:cs="Times New Roman"/>
          <w:color w:val="auto"/>
          <w:sz w:val="28"/>
          <w:szCs w:val="28"/>
        </w:rPr>
        <w:t xml:space="preserve">1.6. Адрес ПГУ ЛО: </w:t>
      </w:r>
      <w:hyperlink r:id="rId8" w:history="1">
        <w:r w:rsidRPr="003A35C3">
          <w:rPr>
            <w:rFonts w:ascii="Times New Roman" w:eastAsia="Times New Roman" w:hAnsi="Times New Roman" w:cs="Times New Roman"/>
            <w:color w:val="auto"/>
            <w:sz w:val="28"/>
            <w:szCs w:val="28"/>
          </w:rPr>
          <w:t>www.gu.lenobl.ru</w:t>
        </w:r>
      </w:hyperlink>
      <w:r w:rsidRPr="003A35C3">
        <w:rPr>
          <w:rFonts w:ascii="Times New Roman" w:eastAsia="Times New Roman" w:hAnsi="Times New Roman" w:cs="Times New Roman"/>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lastRenderedPageBreak/>
        <w:t xml:space="preserve">Адрес ЕПГУ:  http: </w:t>
      </w:r>
      <w:proofErr w:type="spellStart"/>
      <w:r w:rsidRPr="003A35C3">
        <w:rPr>
          <w:rFonts w:ascii="Times New Roman" w:eastAsia="Times New Roman" w:hAnsi="Times New Roman" w:cs="Times New Roman"/>
          <w:color w:val="auto"/>
          <w:sz w:val="28"/>
          <w:szCs w:val="28"/>
        </w:rPr>
        <w:t>www.gosuslugi.ru</w:t>
      </w:r>
      <w:proofErr w:type="spellEnd"/>
      <w:r w:rsidRPr="003A35C3">
        <w:rPr>
          <w:rFonts w:ascii="Times New Roman" w:eastAsia="Times New Roman" w:hAnsi="Times New Roman" w:cs="Times New Roman"/>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Адрес официального сайта администрации </w:t>
      </w:r>
      <w:proofErr w:type="spellStart"/>
      <w:r w:rsidRPr="003A35C3">
        <w:rPr>
          <w:rFonts w:ascii="Times New Roman" w:eastAsia="Times New Roman" w:hAnsi="Times New Roman" w:cs="Times New Roman"/>
          <w:color w:val="auto"/>
          <w:sz w:val="28"/>
          <w:szCs w:val="28"/>
        </w:rPr>
        <w:t>Лужского</w:t>
      </w:r>
      <w:proofErr w:type="spellEnd"/>
      <w:r w:rsidRPr="003A35C3">
        <w:rPr>
          <w:rFonts w:ascii="Times New Roman" w:eastAsia="Times New Roman" w:hAnsi="Times New Roman" w:cs="Times New Roman"/>
          <w:color w:val="auto"/>
          <w:sz w:val="28"/>
          <w:szCs w:val="28"/>
        </w:rPr>
        <w:t xml:space="preserve"> муниципального района Ленинградской области в сети Интернет: </w:t>
      </w:r>
      <w:hyperlink r:id="rId9" w:history="1">
        <w:r w:rsidRPr="003A35C3">
          <w:rPr>
            <w:rFonts w:ascii="Times New Roman" w:eastAsia="Times New Roman" w:hAnsi="Times New Roman" w:cs="Times New Roman"/>
            <w:color w:val="auto"/>
            <w:sz w:val="28"/>
            <w:szCs w:val="28"/>
          </w:rPr>
          <w:t>http://www.luga.ru</w:t>
        </w:r>
      </w:hyperlink>
      <w:r w:rsidRPr="003A35C3">
        <w:rPr>
          <w:rFonts w:ascii="Times New Roman" w:eastAsia="Times New Roman" w:hAnsi="Times New Roman" w:cs="Times New Roman"/>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5" w:name="sub_106"/>
      <w:r w:rsidRPr="003A35C3">
        <w:rPr>
          <w:rFonts w:ascii="Times New Roman" w:eastAsia="Times New Roman" w:hAnsi="Times New Roman" w:cs="Times New Roman"/>
          <w:color w:val="auto"/>
          <w:sz w:val="28"/>
          <w:szCs w:val="28"/>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Информация по вопросам предоставления муниципальной услуги, в том числе о ходе ее предоставления может быть получен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а) устно - по адресу, указанному </w:t>
      </w:r>
      <w:hyperlink r:id="rId10" w:anchor="sub_103" w:history="1">
        <w:r w:rsidRPr="003A35C3">
          <w:rPr>
            <w:rFonts w:ascii="Times New Roman" w:eastAsia="Times New Roman" w:hAnsi="Times New Roman" w:cs="Times New Roman"/>
            <w:color w:val="auto"/>
            <w:sz w:val="28"/>
            <w:szCs w:val="28"/>
          </w:rPr>
          <w:t>в пункте 1.3</w:t>
        </w:r>
      </w:hyperlink>
      <w:r w:rsidRPr="003A35C3">
        <w:rPr>
          <w:rFonts w:ascii="Times New Roman" w:eastAsia="Times New Roman" w:hAnsi="Times New Roman" w:cs="Times New Roman"/>
          <w:color w:val="auto"/>
          <w:sz w:val="28"/>
          <w:szCs w:val="28"/>
        </w:rPr>
        <w:t xml:space="preserve"> настоящего Административного регламента в приемные дни среда, пятница по предварительной записи (запись осуществляется по справочному телефону, указанному в </w:t>
      </w:r>
      <w:hyperlink r:id="rId11" w:anchor="sub_104" w:history="1">
        <w:r w:rsidRPr="003A35C3">
          <w:rPr>
            <w:rFonts w:ascii="Times New Roman" w:eastAsia="Times New Roman" w:hAnsi="Times New Roman" w:cs="Times New Roman"/>
            <w:color w:val="auto"/>
            <w:sz w:val="28"/>
            <w:szCs w:val="28"/>
          </w:rPr>
          <w:t>пункте 1.</w:t>
        </w:r>
      </w:hyperlink>
      <w:r w:rsidRPr="003A35C3">
        <w:rPr>
          <w:rFonts w:ascii="Times New Roman" w:eastAsia="Times New Roman" w:hAnsi="Times New Roman" w:cs="Times New Roman"/>
          <w:color w:val="auto"/>
          <w:sz w:val="28"/>
          <w:szCs w:val="28"/>
        </w:rPr>
        <w:t>3. настоящего Административного регламент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Приём заявителей в Секторе осуществляется: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заведующим Сектором;</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специалистами Сектор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ремя консультирования при личном обращении не должно превышать 15 минут.</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б) письменно - путем направления почтового отправления по адресу, указанному в </w:t>
      </w:r>
      <w:hyperlink r:id="rId12" w:anchor="sub_103" w:history="1">
        <w:r w:rsidRPr="003A35C3">
          <w:rPr>
            <w:rFonts w:ascii="Times New Roman" w:eastAsia="Times New Roman" w:hAnsi="Times New Roman" w:cs="Times New Roman"/>
            <w:color w:val="auto"/>
            <w:sz w:val="28"/>
            <w:szCs w:val="28"/>
          </w:rPr>
          <w:t>пункте 1.3</w:t>
        </w:r>
      </w:hyperlink>
      <w:r w:rsidRPr="003A35C3">
        <w:rPr>
          <w:rFonts w:ascii="Times New Roman" w:eastAsia="Times New Roman" w:hAnsi="Times New Roman" w:cs="Times New Roman"/>
          <w:color w:val="auto"/>
          <w:sz w:val="28"/>
          <w:szCs w:val="28"/>
        </w:rPr>
        <w:t xml:space="preserve"> настоящего Административного регламент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в) по справочному телефону, указанному в </w:t>
      </w:r>
      <w:hyperlink r:id="rId13" w:anchor="sub_104" w:history="1">
        <w:r w:rsidRPr="003A35C3">
          <w:rPr>
            <w:rFonts w:ascii="Times New Roman" w:eastAsia="Times New Roman" w:hAnsi="Times New Roman" w:cs="Times New Roman"/>
            <w:color w:val="auto"/>
            <w:sz w:val="28"/>
            <w:szCs w:val="28"/>
          </w:rPr>
          <w:t>1.3</w:t>
        </w:r>
      </w:hyperlink>
      <w:r w:rsidRPr="003A35C3">
        <w:rPr>
          <w:rFonts w:ascii="Times New Roman" w:eastAsia="Times New Roman" w:hAnsi="Times New Roman" w:cs="Times New Roman"/>
          <w:color w:val="auto"/>
          <w:sz w:val="28"/>
          <w:szCs w:val="28"/>
        </w:rPr>
        <w:t xml:space="preserve"> настоящего Административного регламент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ри ответах на телефонные звонки специалист, должностное лицо Сектора, подробно в вежливой форме информируют заявителя. Ответ на телефонный звонок должен начинаться с информации о наименовании Сектора. Время консультирования по телефону не должно превышать 15 минут. В случае если специалист, должностное лицо Сектор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г) по электронной почте путем направления запроса по адресу электронной почты, указанному в </w:t>
      </w:r>
      <w:hyperlink r:id="rId14" w:anchor="sub_104" w:history="1">
        <w:r w:rsidRPr="003A35C3">
          <w:rPr>
            <w:rFonts w:ascii="Times New Roman" w:eastAsia="Times New Roman" w:hAnsi="Times New Roman" w:cs="Times New Roman"/>
            <w:color w:val="auto"/>
            <w:sz w:val="28"/>
            <w:szCs w:val="28"/>
          </w:rPr>
          <w:t>1.3</w:t>
        </w:r>
      </w:hyperlink>
      <w:r w:rsidRPr="003A35C3">
        <w:rPr>
          <w:rFonts w:ascii="Times New Roman" w:eastAsia="Times New Roman" w:hAnsi="Times New Roman" w:cs="Times New Roman"/>
          <w:color w:val="auto"/>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spellStart"/>
      <w:r w:rsidRPr="003A35C3">
        <w:rPr>
          <w:rFonts w:ascii="Times New Roman" w:eastAsia="Times New Roman" w:hAnsi="Times New Roman" w:cs="Times New Roman"/>
          <w:color w:val="auto"/>
          <w:sz w:val="28"/>
          <w:szCs w:val="28"/>
        </w:rPr>
        <w:t>д</w:t>
      </w:r>
      <w:proofErr w:type="spellEnd"/>
      <w:r w:rsidRPr="003A35C3">
        <w:rPr>
          <w:rFonts w:ascii="Times New Roman" w:eastAsia="Times New Roman" w:hAnsi="Times New Roman" w:cs="Times New Roman"/>
          <w:color w:val="auto"/>
          <w:sz w:val="28"/>
          <w:szCs w:val="28"/>
        </w:rPr>
        <w:t xml:space="preserve">) на ПГУ: </w:t>
      </w:r>
      <w:proofErr w:type="spellStart"/>
      <w:r w:rsidRPr="003A35C3">
        <w:rPr>
          <w:rFonts w:ascii="Times New Roman" w:eastAsia="Times New Roman" w:hAnsi="Times New Roman" w:cs="Times New Roman"/>
          <w:color w:val="auto"/>
          <w:sz w:val="28"/>
          <w:szCs w:val="28"/>
        </w:rPr>
        <w:t>www.gu.lenobl.ru</w:t>
      </w:r>
      <w:proofErr w:type="spellEnd"/>
      <w:r w:rsidRPr="003A35C3">
        <w:rPr>
          <w:rFonts w:ascii="Times New Roman" w:eastAsia="Times New Roman" w:hAnsi="Times New Roman" w:cs="Times New Roman"/>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е) на ЕПГУ: </w:t>
      </w:r>
      <w:proofErr w:type="spellStart"/>
      <w:r w:rsidRPr="003A35C3">
        <w:rPr>
          <w:rFonts w:ascii="Times New Roman" w:eastAsia="Times New Roman" w:hAnsi="Times New Roman" w:cs="Times New Roman"/>
          <w:color w:val="auto"/>
          <w:sz w:val="28"/>
          <w:szCs w:val="28"/>
        </w:rPr>
        <w:t>www.gosuslugi.ru</w:t>
      </w:r>
      <w:proofErr w:type="spellEnd"/>
      <w:r w:rsidRPr="003A35C3">
        <w:rPr>
          <w:rFonts w:ascii="Times New Roman" w:eastAsia="Times New Roman" w:hAnsi="Times New Roman" w:cs="Times New Roman"/>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Информирование заявителей в электронной форме осуществляется путем размещения информации на ПГУ ЛО, либо на ЕПГУ.</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6" w:name="sub_107"/>
      <w:r w:rsidRPr="003A35C3">
        <w:rPr>
          <w:rFonts w:ascii="Times New Roman" w:eastAsia="Times New Roman" w:hAnsi="Times New Roman" w:cs="Times New Roman"/>
          <w:color w:val="auto"/>
          <w:sz w:val="28"/>
          <w:szCs w:val="28"/>
        </w:rPr>
        <w:lastRenderedPageBreak/>
        <w:t xml:space="preserve">1.8. Текстовая информация, указанная в </w:t>
      </w:r>
      <w:hyperlink r:id="rId15" w:anchor="sub_103" w:history="1">
        <w:r w:rsidRPr="003A35C3">
          <w:rPr>
            <w:rFonts w:ascii="Times New Roman" w:eastAsia="Times New Roman" w:hAnsi="Times New Roman" w:cs="Times New Roman"/>
            <w:color w:val="auto"/>
            <w:sz w:val="28"/>
            <w:szCs w:val="28"/>
          </w:rPr>
          <w:t>пунктах 1.3 - 1.6</w:t>
        </w:r>
      </w:hyperlink>
      <w:r w:rsidRPr="003A35C3">
        <w:rPr>
          <w:rFonts w:ascii="Times New Roman" w:eastAsia="Times New Roman" w:hAnsi="Times New Roman" w:cs="Times New Roman"/>
          <w:color w:val="auto"/>
          <w:sz w:val="28"/>
          <w:szCs w:val="28"/>
        </w:rPr>
        <w:t xml:space="preserve"> настоящего Административного регламента, размещается на стендах в помещениях администрации </w:t>
      </w:r>
      <w:proofErr w:type="spellStart"/>
      <w:r w:rsidRPr="003A35C3">
        <w:rPr>
          <w:rFonts w:ascii="Times New Roman" w:eastAsia="Times New Roman" w:hAnsi="Times New Roman" w:cs="Times New Roman"/>
          <w:color w:val="auto"/>
          <w:sz w:val="28"/>
          <w:szCs w:val="28"/>
        </w:rPr>
        <w:t>Лужского</w:t>
      </w:r>
      <w:proofErr w:type="spellEnd"/>
      <w:r w:rsidRPr="003A35C3">
        <w:rPr>
          <w:rFonts w:ascii="Times New Roman" w:eastAsia="Times New Roman" w:hAnsi="Times New Roman" w:cs="Times New Roman"/>
          <w:color w:val="auto"/>
          <w:sz w:val="28"/>
          <w:szCs w:val="28"/>
        </w:rPr>
        <w:t xml:space="preserve"> муниципального района Ленинградской области, в помещениях филиалов МФЦ.</w:t>
      </w:r>
    </w:p>
    <w:bookmarkEnd w:id="6"/>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Копия Административного регламента размещается на </w:t>
      </w:r>
      <w:hyperlink r:id="rId16" w:history="1">
        <w:r w:rsidRPr="003A35C3">
          <w:rPr>
            <w:rFonts w:ascii="Times New Roman" w:eastAsia="Times New Roman" w:hAnsi="Times New Roman" w:cs="Times New Roman"/>
            <w:color w:val="auto"/>
            <w:sz w:val="28"/>
            <w:szCs w:val="28"/>
          </w:rPr>
          <w:t>официальном сайте</w:t>
        </w:r>
      </w:hyperlink>
      <w:r w:rsidRPr="003A35C3">
        <w:rPr>
          <w:rFonts w:ascii="Times New Roman" w:eastAsia="Times New Roman" w:hAnsi="Times New Roman" w:cs="Times New Roman"/>
          <w:color w:val="auto"/>
          <w:sz w:val="28"/>
          <w:szCs w:val="28"/>
        </w:rPr>
        <w:t xml:space="preserve"> администрации </w:t>
      </w:r>
      <w:proofErr w:type="spellStart"/>
      <w:r w:rsidRPr="003A35C3">
        <w:rPr>
          <w:rFonts w:ascii="Times New Roman" w:eastAsia="Times New Roman" w:hAnsi="Times New Roman" w:cs="Times New Roman"/>
          <w:color w:val="auto"/>
          <w:sz w:val="28"/>
          <w:szCs w:val="28"/>
        </w:rPr>
        <w:t>Лужского</w:t>
      </w:r>
      <w:proofErr w:type="spellEnd"/>
      <w:r w:rsidRPr="003A35C3">
        <w:rPr>
          <w:rFonts w:ascii="Times New Roman" w:eastAsia="Times New Roman" w:hAnsi="Times New Roman" w:cs="Times New Roman"/>
          <w:color w:val="auto"/>
          <w:sz w:val="28"/>
          <w:szCs w:val="28"/>
        </w:rPr>
        <w:t xml:space="preserve"> муниципального района Ленинградской области в сети Интернет по адресу: </w:t>
      </w:r>
      <w:hyperlink r:id="rId17" w:history="1">
        <w:r w:rsidRPr="003A35C3">
          <w:rPr>
            <w:rFonts w:ascii="Times New Roman" w:eastAsia="Times New Roman" w:hAnsi="Times New Roman" w:cs="Times New Roman"/>
            <w:color w:val="auto"/>
            <w:sz w:val="28"/>
            <w:szCs w:val="28"/>
          </w:rPr>
          <w:t>http://www.luga.ru</w:t>
        </w:r>
      </w:hyperlink>
      <w:r w:rsidRPr="003A35C3">
        <w:rPr>
          <w:rFonts w:ascii="Times New Roman" w:eastAsia="Times New Roman" w:hAnsi="Times New Roman" w:cs="Times New Roman"/>
          <w:color w:val="auto"/>
          <w:sz w:val="28"/>
          <w:szCs w:val="28"/>
        </w:rPr>
        <w:t xml:space="preserve"> и на портале государственных и муниципальных услуг Ленинградской област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9. Заявителем муниципальной услуги является гражданин (семья), изъявивший (</w:t>
      </w:r>
      <w:proofErr w:type="spellStart"/>
      <w:r w:rsidRPr="003A35C3">
        <w:rPr>
          <w:rFonts w:ascii="Times New Roman" w:eastAsia="Times New Roman" w:hAnsi="Times New Roman" w:cs="Times New Roman"/>
          <w:color w:val="auto"/>
          <w:sz w:val="28"/>
          <w:szCs w:val="28"/>
        </w:rPr>
        <w:t>ая</w:t>
      </w:r>
      <w:proofErr w:type="spellEnd"/>
      <w:r w:rsidRPr="003A35C3">
        <w:rPr>
          <w:rFonts w:ascii="Times New Roman" w:eastAsia="Times New Roman" w:hAnsi="Times New Roman" w:cs="Times New Roman"/>
          <w:color w:val="auto"/>
          <w:sz w:val="28"/>
          <w:szCs w:val="28"/>
        </w:rPr>
        <w:t>) желание участвовать в программных мероприятиях  по улучшению жилищных условий.</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Представлять интересы заявителя </w:t>
      </w:r>
      <w:proofErr w:type="gramStart"/>
      <w:r w:rsidRPr="003A35C3">
        <w:rPr>
          <w:rFonts w:ascii="Times New Roman" w:eastAsia="Times New Roman" w:hAnsi="Times New Roman" w:cs="Times New Roman"/>
          <w:color w:val="auto"/>
          <w:sz w:val="28"/>
          <w:szCs w:val="28"/>
        </w:rPr>
        <w:t>от имени физических лиц по вопросу о включении их в состав участников мероприятий по улучшению</w:t>
      </w:r>
      <w:proofErr w:type="gramEnd"/>
      <w:r w:rsidRPr="003A35C3">
        <w:rPr>
          <w:rFonts w:ascii="Times New Roman" w:eastAsia="Times New Roman" w:hAnsi="Times New Roman" w:cs="Times New Roman"/>
          <w:color w:val="auto"/>
          <w:sz w:val="28"/>
          <w:szCs w:val="28"/>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roofErr w:type="gramStart"/>
      <w:r w:rsidRPr="003A35C3">
        <w:rPr>
          <w:rFonts w:ascii="Times New Roman" w:eastAsia="Times New Roman" w:hAnsi="Times New Roman" w:cs="Times New Roman"/>
          <w:color w:val="auto"/>
          <w:sz w:val="28"/>
          <w:szCs w:val="28"/>
        </w:rPr>
        <w:t>Участниками программных мероприятий подпрограммы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могут быть граждане Российской Федерации, проживающие на территории Ленинградской области, нуждающиеся в улучшении жилищных условий, в том числе граждане в возрасте</w:t>
      </w:r>
      <w:proofErr w:type="gramEnd"/>
      <w:r w:rsidRPr="003A35C3">
        <w:rPr>
          <w:rFonts w:ascii="Times New Roman" w:eastAsia="Times New Roman" w:hAnsi="Times New Roman" w:cs="Times New Roman"/>
          <w:color w:val="auto"/>
          <w:sz w:val="28"/>
          <w:szCs w:val="28"/>
        </w:rPr>
        <w:t xml:space="preserve">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  </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раво на получение социальной выплаты гражданин (и члены его семьи) имеет в случае, если соблюдаются в совокупности следующие условия:</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а) постоянная регистрация по месту жительства в Ленинградской област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б) признание граждан </w:t>
      </w:r>
      <w:proofErr w:type="gramStart"/>
      <w:r w:rsidRPr="003A35C3">
        <w:rPr>
          <w:rFonts w:ascii="Times New Roman" w:eastAsia="Times New Roman" w:hAnsi="Times New Roman" w:cs="Times New Roman"/>
          <w:color w:val="auto"/>
          <w:sz w:val="28"/>
          <w:szCs w:val="28"/>
        </w:rPr>
        <w:t>нуждающимися</w:t>
      </w:r>
      <w:proofErr w:type="gramEnd"/>
      <w:r w:rsidRPr="003A35C3">
        <w:rPr>
          <w:rFonts w:ascii="Times New Roman" w:eastAsia="Times New Roman" w:hAnsi="Times New Roman" w:cs="Times New Roman"/>
          <w:color w:val="auto"/>
          <w:sz w:val="28"/>
          <w:szCs w:val="28"/>
        </w:rPr>
        <w:t xml:space="preserve"> в улучшении жилищных условий в муниципальном образовании, в котором они проживают;</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наличие собственных (в том числе заемных) сре</w:t>
      </w:r>
      <w:proofErr w:type="gramStart"/>
      <w:r w:rsidRPr="003A35C3">
        <w:rPr>
          <w:rFonts w:ascii="Times New Roman" w:eastAsia="Times New Roman" w:hAnsi="Times New Roman" w:cs="Times New Roman"/>
          <w:color w:val="auto"/>
          <w:sz w:val="28"/>
          <w:szCs w:val="28"/>
        </w:rPr>
        <w:t>дств в р</w:t>
      </w:r>
      <w:proofErr w:type="gramEnd"/>
      <w:r w:rsidRPr="003A35C3">
        <w:rPr>
          <w:rFonts w:ascii="Times New Roman" w:eastAsia="Times New Roman" w:hAnsi="Times New Roman" w:cs="Times New Roman"/>
          <w:color w:val="auto"/>
          <w:sz w:val="28"/>
          <w:szCs w:val="28"/>
        </w:rPr>
        <w:t>азмере разницы между расчетной стоимостью приобретаемого жилья и предоставленной социальной выплатой;</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г) привлечение средств ипотечного жилищного кредита (ипотечного жилищного займа) на улучшение жилищных условий.</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
    <w:p w:rsidR="00A93AA1" w:rsidRPr="003A35C3" w:rsidRDefault="00A93AA1" w:rsidP="00A93AA1">
      <w:pPr>
        <w:widowControl w:val="0"/>
        <w:autoSpaceDE w:val="0"/>
        <w:autoSpaceDN w:val="0"/>
        <w:adjustRightInd w:val="0"/>
        <w:contextualSpacing/>
        <w:jc w:val="center"/>
        <w:outlineLvl w:val="0"/>
        <w:rPr>
          <w:rFonts w:ascii="Times New Roman" w:eastAsia="Times New Roman" w:hAnsi="Times New Roman" w:cs="Times New Roman"/>
          <w:bCs/>
          <w:color w:val="auto"/>
          <w:sz w:val="28"/>
          <w:szCs w:val="28"/>
        </w:rPr>
      </w:pPr>
      <w:bookmarkStart w:id="7" w:name="sub_1002"/>
      <w:r w:rsidRPr="003A35C3">
        <w:rPr>
          <w:rFonts w:ascii="Times New Roman" w:eastAsia="Times New Roman" w:hAnsi="Times New Roman" w:cs="Times New Roman"/>
          <w:bCs/>
          <w:color w:val="auto"/>
          <w:sz w:val="28"/>
          <w:szCs w:val="28"/>
        </w:rPr>
        <w:t>2. Стандарт предоставления муниципальной услуги</w:t>
      </w:r>
      <w:bookmarkEnd w:id="7"/>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8" w:name="sub_1021"/>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 Наименование муниципальной услуги «Прием заявлений от </w:t>
      </w:r>
      <w:r w:rsidRPr="003A35C3">
        <w:rPr>
          <w:rFonts w:ascii="Times New Roman" w:eastAsia="Times New Roman" w:hAnsi="Times New Roman" w:cs="Times New Roman"/>
          <w:color w:val="auto"/>
          <w:sz w:val="28"/>
          <w:szCs w:val="28"/>
        </w:rPr>
        <w:lastRenderedPageBreak/>
        <w:t>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3A35C3">
        <w:rPr>
          <w:rFonts w:ascii="Times New Roman" w:eastAsia="Times New Roman" w:hAnsi="Times New Roman" w:cs="Times New Roman"/>
          <w:bCs/>
          <w:color w:val="auto"/>
          <w:sz w:val="28"/>
          <w:szCs w:val="28"/>
        </w:rPr>
        <w:t>»</w:t>
      </w:r>
      <w:r w:rsidRPr="003A35C3">
        <w:rPr>
          <w:rFonts w:ascii="Times New Roman" w:eastAsia="Times New Roman" w:hAnsi="Times New Roman" w:cs="Times New Roman"/>
          <w:color w:val="auto"/>
          <w:sz w:val="28"/>
          <w:szCs w:val="28"/>
        </w:rPr>
        <w:t>.</w:t>
      </w:r>
    </w:p>
    <w:p w:rsidR="00A93AA1" w:rsidRPr="003A35C3" w:rsidRDefault="00A93AA1" w:rsidP="00A93AA1">
      <w:pPr>
        <w:widowControl w:val="0"/>
        <w:tabs>
          <w:tab w:val="left" w:pos="0"/>
        </w:tabs>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9" w:name="sub_1022"/>
      <w:bookmarkEnd w:id="8"/>
      <w:r w:rsidRPr="003A35C3">
        <w:rPr>
          <w:rFonts w:ascii="Times New Roman" w:eastAsia="Times New Roman" w:hAnsi="Times New Roman" w:cs="Times New Roman"/>
          <w:color w:val="auto"/>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93AA1" w:rsidRPr="003A35C3" w:rsidRDefault="00A93AA1" w:rsidP="00A93AA1">
      <w:pPr>
        <w:widowControl w:val="0"/>
        <w:tabs>
          <w:tab w:val="left" w:pos="0"/>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Муниципальную услугу предоставляет Администрация. </w:t>
      </w:r>
    </w:p>
    <w:p w:rsidR="00A93AA1" w:rsidRPr="003A35C3" w:rsidRDefault="00A93AA1" w:rsidP="00A93AA1">
      <w:pPr>
        <w:widowControl w:val="0"/>
        <w:tabs>
          <w:tab w:val="left" w:pos="0"/>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труктурным подразделением, ответственным за предоставление муниципальной услуги является Сектор.</w:t>
      </w:r>
    </w:p>
    <w:p w:rsidR="00A93AA1" w:rsidRPr="003A35C3" w:rsidRDefault="00A93AA1" w:rsidP="00A93AA1">
      <w:pPr>
        <w:widowControl w:val="0"/>
        <w:tabs>
          <w:tab w:val="left" w:pos="0"/>
        </w:tabs>
        <w:ind w:firstLine="709"/>
        <w:contextualSpacing/>
        <w:jc w:val="both"/>
        <w:rPr>
          <w:rFonts w:ascii="Times New Roman" w:eastAsia="Times New Roman" w:hAnsi="Times New Roman" w:cs="Times New Roman"/>
          <w:color w:val="auto"/>
          <w:sz w:val="28"/>
          <w:szCs w:val="28"/>
        </w:rPr>
      </w:pPr>
      <w:bookmarkStart w:id="10" w:name="sub_1023"/>
      <w:bookmarkEnd w:id="9"/>
      <w:r w:rsidRPr="003A35C3">
        <w:rPr>
          <w:rFonts w:ascii="Times New Roman" w:eastAsia="Times New Roman" w:hAnsi="Times New Roman" w:cs="Times New Roman"/>
          <w:color w:val="auto"/>
          <w:sz w:val="28"/>
          <w:szCs w:val="28"/>
        </w:rPr>
        <w:t xml:space="preserve">2.3. Результатом предоставления муниципальной услуги является </w:t>
      </w:r>
      <w:bookmarkStart w:id="11" w:name="sub_1025"/>
      <w:bookmarkEnd w:id="10"/>
      <w:r w:rsidRPr="003A35C3">
        <w:rPr>
          <w:rFonts w:ascii="Times New Roman" w:eastAsia="Times New Roman" w:hAnsi="Times New Roman" w:cs="Times New Roman"/>
          <w:color w:val="auto"/>
          <w:sz w:val="28"/>
          <w:szCs w:val="28"/>
        </w:rPr>
        <w:t>выдача решения о признании (либо об отказе в признании) гражданина (семьи) соответствующим условиям участия в программном мероприятии либо признания (отказа в признании) участником программы.</w:t>
      </w:r>
    </w:p>
    <w:p w:rsidR="00A93AA1" w:rsidRPr="003A35C3" w:rsidRDefault="00A93AA1" w:rsidP="00A93AA1">
      <w:pPr>
        <w:widowControl w:val="0"/>
        <w:tabs>
          <w:tab w:val="left" w:pos="0"/>
        </w:tabs>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4. Срок предоставления муниципальной услуги составляет не более тридцати дней с даты  поступления заявления в Администрацию непосредственно, либо через МФЦ.</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bookmarkStart w:id="12" w:name="sub_1027"/>
      <w:r w:rsidRPr="003A35C3">
        <w:rPr>
          <w:rFonts w:ascii="Times New Roman" w:eastAsia="Times New Roman" w:hAnsi="Times New Roman" w:cs="Times New Roman"/>
          <w:color w:val="auto"/>
          <w:sz w:val="28"/>
          <w:szCs w:val="28"/>
        </w:rPr>
        <w:t>2.5. Правовые основания для предоставления муниципальной услуги:</w:t>
      </w:r>
      <w:bookmarkEnd w:id="12"/>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Конституция Российской Федерации от 12.12.1993 («Российская газета», №237, 25.12.1993);</w:t>
      </w:r>
    </w:p>
    <w:p w:rsidR="00A93AA1" w:rsidRPr="003A35C3" w:rsidRDefault="00A93AA1" w:rsidP="00A93AA1">
      <w:pPr>
        <w:widowControl w:val="0"/>
        <w:autoSpaceDE w:val="0"/>
        <w:autoSpaceDN w:val="0"/>
        <w:adjustRightInd w:val="0"/>
        <w:ind w:firstLine="709"/>
        <w:contextualSpacing/>
        <w:jc w:val="both"/>
        <w:outlineLvl w:val="1"/>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 Жилищный </w:t>
      </w:r>
      <w:hyperlink r:id="rId18" w:history="1">
        <w:r w:rsidRPr="003A35C3">
          <w:rPr>
            <w:rFonts w:ascii="Times New Roman" w:eastAsia="Times New Roman" w:hAnsi="Times New Roman" w:cs="Times New Roman"/>
            <w:color w:val="auto"/>
            <w:sz w:val="28"/>
            <w:szCs w:val="28"/>
          </w:rPr>
          <w:t>кодекс</w:t>
        </w:r>
      </w:hyperlink>
      <w:r w:rsidRPr="003A35C3">
        <w:rPr>
          <w:rFonts w:ascii="Times New Roman" w:eastAsia="Times New Roman" w:hAnsi="Times New Roman" w:cs="Times New Roman"/>
          <w:color w:val="auto"/>
          <w:sz w:val="28"/>
          <w:szCs w:val="28"/>
        </w:rPr>
        <w:t xml:space="preserve"> Российской Федерации от 29.12.2004 № 188-ФЗ;</w:t>
      </w:r>
    </w:p>
    <w:p w:rsidR="00A93AA1" w:rsidRPr="003A35C3" w:rsidRDefault="00A93AA1" w:rsidP="00A93AA1">
      <w:pPr>
        <w:widowControl w:val="0"/>
        <w:autoSpaceDE w:val="0"/>
        <w:autoSpaceDN w:val="0"/>
        <w:adjustRightInd w:val="0"/>
        <w:ind w:firstLine="709"/>
        <w:contextualSpacing/>
        <w:jc w:val="both"/>
        <w:outlineLvl w:val="1"/>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Федеральный закон от 06.10.2003 № 131-ФЗ «Об общих принципах организации местного самоуправления в Российской Федерации»;</w:t>
      </w:r>
    </w:p>
    <w:p w:rsidR="00A93AA1" w:rsidRPr="003A35C3" w:rsidRDefault="00A93AA1" w:rsidP="00A93AA1">
      <w:pPr>
        <w:widowControl w:val="0"/>
        <w:autoSpaceDE w:val="0"/>
        <w:autoSpaceDN w:val="0"/>
        <w:adjustRightInd w:val="0"/>
        <w:ind w:firstLine="709"/>
        <w:contextualSpacing/>
        <w:jc w:val="both"/>
        <w:outlineLvl w:val="1"/>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Федеральный закон от 02.05.2006 № 59-ФЗ «О порядке рассмотрения обращений граждан Российской Федерации»;</w:t>
      </w:r>
    </w:p>
    <w:p w:rsidR="00A93AA1" w:rsidRPr="003A35C3" w:rsidRDefault="00A93AA1" w:rsidP="00A93AA1">
      <w:pPr>
        <w:widowControl w:val="0"/>
        <w:autoSpaceDE w:val="0"/>
        <w:autoSpaceDN w:val="0"/>
        <w:adjustRightInd w:val="0"/>
        <w:ind w:firstLine="709"/>
        <w:contextualSpacing/>
        <w:jc w:val="both"/>
        <w:outlineLvl w:val="1"/>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A93AA1" w:rsidRPr="003A35C3" w:rsidRDefault="00A93AA1" w:rsidP="00A93AA1">
      <w:pPr>
        <w:widowControl w:val="0"/>
        <w:autoSpaceDE w:val="0"/>
        <w:autoSpaceDN w:val="0"/>
        <w:adjustRightInd w:val="0"/>
        <w:ind w:firstLine="709"/>
        <w:contextualSpacing/>
        <w:jc w:val="both"/>
        <w:outlineLvl w:val="1"/>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Федеральный закон от 06.04.2011 № 63-ФЗ «Об электронной подписи» (Собрание законодательства Российской Федерации, 2011, № 15, ст. 2036; № 27, ст. 3880);</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Федеральный закон от 27.07.2006 № 152-ФЗ «О персональных данных»;</w:t>
      </w:r>
    </w:p>
    <w:p w:rsidR="00A93AA1" w:rsidRPr="003A35C3" w:rsidRDefault="00A93AA1" w:rsidP="00A93AA1">
      <w:pPr>
        <w:widowControl w:val="0"/>
        <w:ind w:firstLine="709"/>
        <w:contextualSpacing/>
        <w:jc w:val="both"/>
        <w:rPr>
          <w:rFonts w:ascii="Times New Roman" w:eastAsia="Calibri" w:hAnsi="Times New Roman" w:cs="Times New Roman"/>
          <w:color w:val="auto"/>
          <w:sz w:val="28"/>
          <w:szCs w:val="28"/>
          <w:lang w:eastAsia="en-US"/>
        </w:rPr>
      </w:pPr>
      <w:proofErr w:type="gramStart"/>
      <w:r w:rsidRPr="003A35C3">
        <w:rPr>
          <w:rFonts w:ascii="Times New Roman" w:eastAsia="Calibri" w:hAnsi="Times New Roman" w:cs="Times New Roman"/>
          <w:color w:val="auto"/>
          <w:sz w:val="28"/>
          <w:szCs w:val="28"/>
          <w:lang w:eastAsia="en-US"/>
        </w:rPr>
        <w:t xml:space="preserve">- 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w:t>
      </w:r>
      <w:r w:rsidRPr="003A35C3">
        <w:rPr>
          <w:rFonts w:ascii="Times New Roman" w:eastAsia="Calibri" w:hAnsi="Times New Roman" w:cs="Times New Roman"/>
          <w:color w:val="auto"/>
          <w:sz w:val="28"/>
          <w:szCs w:val="28"/>
          <w:lang w:eastAsia="en-US"/>
        </w:rPr>
        <w:lastRenderedPageBreak/>
        <w:t>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Pr="003A35C3">
        <w:rPr>
          <w:rFonts w:ascii="Times New Roman" w:eastAsia="Calibri" w:hAnsi="Times New Roman" w:cs="Times New Roman"/>
          <w:color w:val="auto"/>
          <w:sz w:val="28"/>
          <w:szCs w:val="28"/>
          <w:lang w:eastAsia="en-US"/>
        </w:rPr>
        <w:t xml:space="preserve"> области «Обеспечение качественным жильем граждан на территории Ленинградской области»;</w:t>
      </w:r>
    </w:p>
    <w:p w:rsidR="00A93AA1" w:rsidRPr="003A35C3" w:rsidRDefault="00A93AA1" w:rsidP="00A93AA1">
      <w:pPr>
        <w:widowControl w:val="0"/>
        <w:ind w:firstLine="709"/>
        <w:contextualSpacing/>
        <w:jc w:val="both"/>
        <w:rPr>
          <w:rFonts w:ascii="Times New Roman" w:eastAsia="Calibri" w:hAnsi="Times New Roman" w:cs="Times New Roman"/>
          <w:color w:val="auto"/>
          <w:sz w:val="28"/>
          <w:szCs w:val="28"/>
          <w:lang w:eastAsia="en-US"/>
        </w:rPr>
      </w:pPr>
      <w:proofErr w:type="gramStart"/>
      <w:r w:rsidRPr="003A35C3">
        <w:rPr>
          <w:rFonts w:ascii="Times New Roman" w:eastAsia="Calibri" w:hAnsi="Times New Roman" w:cs="Times New Roman"/>
          <w:color w:val="auto"/>
          <w:sz w:val="28"/>
          <w:szCs w:val="28"/>
          <w:lang w:eastAsia="en-US"/>
        </w:rPr>
        <w:t>- 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w:t>
      </w:r>
      <w:proofErr w:type="gramEnd"/>
      <w:r w:rsidRPr="003A35C3">
        <w:rPr>
          <w:rFonts w:ascii="Times New Roman" w:eastAsia="Calibri" w:hAnsi="Times New Roman" w:cs="Times New Roman"/>
          <w:color w:val="auto"/>
          <w:sz w:val="28"/>
          <w:szCs w:val="28"/>
          <w:lang w:eastAsia="en-US"/>
        </w:rPr>
        <w:t xml:space="preserve"> социальных выплаты,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3A35C3">
        <w:rPr>
          <w:rFonts w:ascii="Times New Roman" w:eastAsia="Times New Roman" w:hAnsi="Times New Roman" w:cs="Times New Roman"/>
          <w:color w:val="auto"/>
          <w:sz w:val="28"/>
          <w:szCs w:val="28"/>
        </w:rPr>
        <w:t>ии и ау</w:t>
      </w:r>
      <w:proofErr w:type="gramEnd"/>
      <w:r w:rsidRPr="003A35C3">
        <w:rPr>
          <w:rFonts w:ascii="Times New Roman" w:eastAsia="Times New Roman" w:hAnsi="Times New Roman" w:cs="Times New Roman"/>
          <w:color w:val="auto"/>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иные правовые акты.</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6. </w:t>
      </w:r>
      <w:proofErr w:type="gramStart"/>
      <w:r w:rsidRPr="003A35C3">
        <w:rPr>
          <w:rFonts w:ascii="Times New Roman" w:eastAsia="Times New Roman" w:hAnsi="Times New Roman" w:cs="Times New Roman"/>
          <w:color w:val="auto"/>
          <w:sz w:val="28"/>
          <w:szCs w:val="28"/>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подпрограммы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roofErr w:type="gramEnd"/>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lastRenderedPageBreak/>
        <w:t xml:space="preserve">Граждане, изъявившие желание улучшить жилищные условия с использованием социальных выплат подают в орган местного самоуправления по месту жительства в срок до 1 августа года, предшествующего году реализации  программных мероприятий заявление (приложение № 3) и следующие документы: </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 копии документов, удостоверяющих личность заявителя и членов его семьи (с предъявлением оригинала документ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3) копии документов, подтверждающих привлечение средств ипотечного жилищного кредита (займа) </w:t>
      </w:r>
      <w:proofErr w:type="gramStart"/>
      <w:r w:rsidRPr="003A35C3">
        <w:rPr>
          <w:rFonts w:ascii="Times New Roman" w:eastAsia="Times New Roman" w:hAnsi="Times New Roman" w:cs="Times New Roman"/>
          <w:color w:val="auto"/>
          <w:sz w:val="28"/>
          <w:szCs w:val="28"/>
        </w:rPr>
        <w:t>и(</w:t>
      </w:r>
      <w:proofErr w:type="gramEnd"/>
      <w:r w:rsidRPr="003A35C3">
        <w:rPr>
          <w:rFonts w:ascii="Times New Roman" w:eastAsia="Times New Roman" w:hAnsi="Times New Roman" w:cs="Times New Roman"/>
          <w:color w:val="auto"/>
          <w:sz w:val="28"/>
          <w:szCs w:val="28"/>
        </w:rPr>
        <w:t>или) наличие у заявителя собственных средств в размере 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 (с предъявлением оригиналов документов);</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4) выписку из домовой книги либо справку Ф-9 о регистрации постоянного места жительств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5) копии трудовых книжек (</w:t>
      </w:r>
      <w:proofErr w:type="gramStart"/>
      <w:r w:rsidRPr="003A35C3">
        <w:rPr>
          <w:rFonts w:ascii="Times New Roman" w:eastAsia="Times New Roman" w:hAnsi="Times New Roman" w:cs="Times New Roman"/>
          <w:color w:val="auto"/>
          <w:sz w:val="28"/>
          <w:szCs w:val="28"/>
        </w:rPr>
        <w:t>для</w:t>
      </w:r>
      <w:proofErr w:type="gramEnd"/>
      <w:r w:rsidRPr="003A35C3">
        <w:rPr>
          <w:rFonts w:ascii="Times New Roman" w:eastAsia="Times New Roman" w:hAnsi="Times New Roman" w:cs="Times New Roman"/>
          <w:color w:val="auto"/>
          <w:sz w:val="28"/>
          <w:szCs w:val="28"/>
        </w:rPr>
        <w:t xml:space="preserve"> работающих);</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6) копии заявления о расторжении договора социального найма (договора найма специализированного жилого фонда) (в случае, если гражданином принято решение о расторжении договора социального найм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7) копию справки, выданной ГУП "</w:t>
      </w:r>
      <w:proofErr w:type="spellStart"/>
      <w:r w:rsidRPr="003A35C3">
        <w:rPr>
          <w:rFonts w:ascii="Times New Roman" w:eastAsia="Times New Roman" w:hAnsi="Times New Roman" w:cs="Times New Roman"/>
          <w:color w:val="auto"/>
          <w:sz w:val="28"/>
          <w:szCs w:val="28"/>
        </w:rPr>
        <w:t>Леноблинвентаризация</w:t>
      </w:r>
      <w:proofErr w:type="spellEnd"/>
      <w:r w:rsidRPr="003A35C3">
        <w:rPr>
          <w:rFonts w:ascii="Times New Roman" w:eastAsia="Times New Roman" w:hAnsi="Times New Roman" w:cs="Times New Roman"/>
          <w:color w:val="auto"/>
          <w:sz w:val="28"/>
          <w:szCs w:val="28"/>
        </w:rPr>
        <w:t>" на гражданина и членов его семьи о зарегистрированных правах на объекты недвижимости до 1 января 1997 год;</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roofErr w:type="gramStart"/>
      <w:r w:rsidRPr="003A35C3">
        <w:rPr>
          <w:rFonts w:ascii="Times New Roman" w:eastAsia="Times New Roman" w:hAnsi="Times New Roman" w:cs="Times New Roman"/>
          <w:color w:val="auto"/>
          <w:sz w:val="28"/>
          <w:szCs w:val="28"/>
        </w:rPr>
        <w:t>8)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9)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0) копию диплома (для молодых педагогов).</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 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7. Исчерпывающий перечень документов, необходимых в соответствии с законодательными или иными нормативными правовыми </w:t>
      </w:r>
      <w:r w:rsidRPr="003A35C3">
        <w:rPr>
          <w:rFonts w:ascii="Times New Roman" w:eastAsia="Times New Roman" w:hAnsi="Times New Roman" w:cs="Times New Roman"/>
          <w:color w:val="auto"/>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 справка формы 9, если указанные сведения находятся в распоряжении организаций, подведомственных органам местного самоуправлен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roofErr w:type="gramStart"/>
      <w:r w:rsidRPr="003A35C3">
        <w:rPr>
          <w:rFonts w:ascii="Times New Roman" w:eastAsia="Times New Roman" w:hAnsi="Times New Roman" w:cs="Times New Roman"/>
          <w:color w:val="auto"/>
          <w:sz w:val="28"/>
          <w:szCs w:val="28"/>
        </w:rPr>
        <w:t xml:space="preserve"> ;</w:t>
      </w:r>
      <w:proofErr w:type="gramEnd"/>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5) документ, подтверждающий признание гражданина и членов его семьи, нуждающихся в улучшении жилищных условий;</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8. Заявитель вправе представить документы, указанные в пункте 2.7</w:t>
      </w:r>
      <w:r>
        <w:rPr>
          <w:rFonts w:ascii="Times New Roman" w:eastAsia="Times New Roman" w:hAnsi="Times New Roman" w:cs="Times New Roman"/>
          <w:color w:val="auto"/>
          <w:sz w:val="28"/>
          <w:szCs w:val="28"/>
        </w:rPr>
        <w:t>.</w:t>
      </w:r>
      <w:r w:rsidRPr="003A35C3">
        <w:rPr>
          <w:rFonts w:ascii="Times New Roman" w:eastAsia="Times New Roman" w:hAnsi="Times New Roman" w:cs="Times New Roman"/>
          <w:color w:val="auto"/>
          <w:sz w:val="28"/>
          <w:szCs w:val="28"/>
        </w:rPr>
        <w:t xml:space="preserve">, по собственной инициативе.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Основания для приостановления предоставления муниципальной услуги не предусмотрен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13" w:name="Par0"/>
      <w:bookmarkEnd w:id="13"/>
      <w:r w:rsidRPr="003A35C3">
        <w:rPr>
          <w:rFonts w:ascii="Times New Roman" w:eastAsia="Times New Roman" w:hAnsi="Times New Roman" w:cs="Times New Roman"/>
          <w:color w:val="auto"/>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приеме документов, необходимых для предоставления муниципальной услуги, может быть отказано в следующих случаях:</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 в заявлении не указаны фамилия, имя, отчество (при наличии) гражданина, обратившегося за предоставлением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 текст в заявлении не поддается прочтению;</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3) заявление подписано не уполномоченным лицом.</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1. Исчерпывающий перечень оснований для отказа в предоставлении муниципальной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1) </w:t>
      </w:r>
      <w:proofErr w:type="spellStart"/>
      <w:r w:rsidRPr="003A35C3">
        <w:rPr>
          <w:rFonts w:ascii="Times New Roman" w:eastAsia="Times New Roman" w:hAnsi="Times New Roman" w:cs="Times New Roman"/>
          <w:color w:val="auto"/>
          <w:sz w:val="28"/>
          <w:szCs w:val="28"/>
        </w:rPr>
        <w:t>непредоставление</w:t>
      </w:r>
      <w:proofErr w:type="spellEnd"/>
      <w:r w:rsidRPr="003A35C3">
        <w:rPr>
          <w:rFonts w:ascii="Times New Roman" w:eastAsia="Times New Roman" w:hAnsi="Times New Roman" w:cs="Times New Roman"/>
          <w:color w:val="auto"/>
          <w:sz w:val="28"/>
          <w:szCs w:val="28"/>
        </w:rPr>
        <w:t xml:space="preserve"> документов, указанных в пункте 2.6. настоящего </w:t>
      </w:r>
      <w:r w:rsidRPr="003A35C3">
        <w:rPr>
          <w:rFonts w:ascii="Times New Roman" w:eastAsia="Times New Roman" w:hAnsi="Times New Roman" w:cs="Times New Roman"/>
          <w:color w:val="auto"/>
          <w:sz w:val="28"/>
          <w:szCs w:val="28"/>
        </w:rPr>
        <w:lastRenderedPageBreak/>
        <w:t>Административного регламент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2. Муниципальная услуга предоставляется Администрацией бесплатно.</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3.</w:t>
      </w:r>
      <w:bookmarkStart w:id="14" w:name="sub_1028"/>
      <w:bookmarkStart w:id="15" w:name="sub_121028"/>
      <w:bookmarkEnd w:id="11"/>
      <w:r w:rsidRPr="003A35C3">
        <w:rPr>
          <w:rFonts w:ascii="Times New Roman" w:eastAsia="Times New Roman" w:hAnsi="Times New Roman" w:cs="Times New Roman"/>
          <w:color w:val="auto"/>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4. Срок регистрации запроса заявителя о предоставлении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4.1</w:t>
      </w:r>
      <w:r>
        <w:rPr>
          <w:rFonts w:ascii="Times New Roman" w:eastAsia="Times New Roman" w:hAnsi="Times New Roman" w:cs="Times New Roman"/>
          <w:color w:val="auto"/>
          <w:sz w:val="28"/>
          <w:szCs w:val="28"/>
        </w:rPr>
        <w:t>.</w:t>
      </w:r>
      <w:r w:rsidRPr="003A35C3">
        <w:rPr>
          <w:rFonts w:ascii="Times New Roman" w:eastAsia="Times New Roman" w:hAnsi="Times New Roman" w:cs="Times New Roman"/>
          <w:color w:val="auto"/>
          <w:sz w:val="28"/>
          <w:szCs w:val="28"/>
        </w:rPr>
        <w:t xml:space="preserve">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4.2</w:t>
      </w:r>
      <w:r>
        <w:rPr>
          <w:rFonts w:ascii="Times New Roman" w:eastAsia="Times New Roman" w:hAnsi="Times New Roman" w:cs="Times New Roman"/>
          <w:color w:val="auto"/>
          <w:sz w:val="28"/>
          <w:szCs w:val="28"/>
        </w:rPr>
        <w:t xml:space="preserve">. </w:t>
      </w:r>
      <w:r w:rsidRPr="003A35C3">
        <w:rPr>
          <w:rFonts w:ascii="Times New Roman" w:eastAsia="Times New Roman" w:hAnsi="Times New Roman" w:cs="Times New Roman"/>
          <w:color w:val="auto"/>
          <w:sz w:val="28"/>
          <w:szCs w:val="28"/>
        </w:rPr>
        <w:t>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4.3</w:t>
      </w:r>
      <w:r>
        <w:rPr>
          <w:rFonts w:ascii="Times New Roman" w:eastAsia="Times New Roman" w:hAnsi="Times New Roman" w:cs="Times New Roman"/>
          <w:color w:val="auto"/>
          <w:sz w:val="28"/>
          <w:szCs w:val="28"/>
        </w:rPr>
        <w:t>.</w:t>
      </w:r>
      <w:r w:rsidRPr="003A35C3">
        <w:rPr>
          <w:rFonts w:ascii="Times New Roman" w:eastAsia="Times New Roman" w:hAnsi="Times New Roman" w:cs="Times New Roman"/>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3AA1" w:rsidRPr="003A35C3" w:rsidRDefault="00A93AA1" w:rsidP="00A93AA1">
      <w:pPr>
        <w:widowControl w:val="0"/>
        <w:ind w:firstLine="709"/>
        <w:contextualSpacing/>
        <w:jc w:val="both"/>
        <w:rPr>
          <w:rFonts w:ascii="Times New Roman" w:eastAsia="Times New Roman" w:hAnsi="Times New Roman" w:cs="Times New Roman"/>
          <w:strike/>
          <w:color w:val="auto"/>
          <w:sz w:val="28"/>
          <w:szCs w:val="28"/>
        </w:rPr>
      </w:pPr>
      <w:r w:rsidRPr="003A35C3">
        <w:rPr>
          <w:rFonts w:ascii="Times New Roman" w:eastAsia="Times New Roman" w:hAnsi="Times New Roman" w:cs="Times New Roman"/>
          <w:color w:val="auto"/>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5.5. Помещения оборудованы пандусами, позволяющими обеспечить беспрепятственный доступ инвалидов, санитарно-техническими </w:t>
      </w:r>
      <w:r w:rsidRPr="003A35C3">
        <w:rPr>
          <w:rFonts w:ascii="Times New Roman" w:eastAsia="Times New Roman" w:hAnsi="Times New Roman" w:cs="Times New Roman"/>
          <w:color w:val="auto"/>
          <w:sz w:val="28"/>
          <w:szCs w:val="28"/>
        </w:rPr>
        <w:lastRenderedPageBreak/>
        <w:t>комнатами (доступными для инвалидов).</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5.8. Наличие визуальной, текстовой и </w:t>
      </w:r>
      <w:proofErr w:type="spellStart"/>
      <w:r w:rsidRPr="003A35C3">
        <w:rPr>
          <w:rFonts w:ascii="Times New Roman" w:eastAsia="Times New Roman" w:hAnsi="Times New Roman" w:cs="Times New Roman"/>
          <w:color w:val="auto"/>
          <w:sz w:val="28"/>
          <w:szCs w:val="28"/>
        </w:rPr>
        <w:t>мультимедийной</w:t>
      </w:r>
      <w:proofErr w:type="spellEnd"/>
      <w:r w:rsidRPr="003A35C3">
        <w:rPr>
          <w:rFonts w:ascii="Times New Roman" w:eastAsia="Times New Roman" w:hAnsi="Times New Roman" w:cs="Times New Roman"/>
          <w:color w:val="auto"/>
          <w:sz w:val="28"/>
          <w:szCs w:val="28"/>
        </w:rPr>
        <w:t xml:space="preserve"> информации о порядке предоставления муниципальных услуг, знаков, выполненных рельефно-точечным шрифтом Брайля.</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9. Оборудование мест повышенного удобства с дополнительным местом для собаки – поводыря и устрой</w:t>
      </w:r>
      <w:proofErr w:type="gramStart"/>
      <w:r w:rsidRPr="003A35C3">
        <w:rPr>
          <w:rFonts w:ascii="Times New Roman" w:eastAsia="Times New Roman" w:hAnsi="Times New Roman" w:cs="Times New Roman"/>
          <w:color w:val="auto"/>
          <w:sz w:val="28"/>
          <w:szCs w:val="28"/>
        </w:rPr>
        <w:t>ств дл</w:t>
      </w:r>
      <w:proofErr w:type="gramEnd"/>
      <w:r w:rsidRPr="003A35C3">
        <w:rPr>
          <w:rFonts w:ascii="Times New Roman" w:eastAsia="Times New Roman" w:hAnsi="Times New Roman" w:cs="Times New Roman"/>
          <w:color w:val="auto"/>
          <w:sz w:val="28"/>
          <w:szCs w:val="28"/>
        </w:rPr>
        <w:t>я передвижения инвалида (костылей, ходунков).</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6. Показатели доступности и качества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6.1. Показатели доступности муниципальной услуги (общие, применимые в отношении всех заявителей):</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 равные права и возможности при получении муниципальной услуги для заявителей;</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 транспортная доступность к месту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5) обеспечение для заявителя возможности подать заявление о </w:t>
      </w:r>
      <w:r w:rsidRPr="003A35C3">
        <w:rPr>
          <w:rFonts w:ascii="Times New Roman" w:eastAsia="Times New Roman" w:hAnsi="Times New Roman" w:cs="Times New Roman"/>
          <w:color w:val="auto"/>
          <w:sz w:val="28"/>
          <w:szCs w:val="28"/>
        </w:rPr>
        <w:lastRenderedPageBreak/>
        <w:t>предоставлении  муниципальной услуги посредством МФЦ, в форме электронного документа на ПГУ ЛО, а также получить результат;</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6.2. Показатели доступности муниципальной услуги (специальные, применимые в отношении инвалидов):</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 обеспечение беспрепятственного доступа инвалидов к помещениям, в которых предоставляется муниципальная услуг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6.3. Показатели качества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 соблюдение срока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 соблюдение требований стандарта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3) удовлетворенность </w:t>
      </w:r>
      <w:proofErr w:type="spellStart"/>
      <w:r w:rsidRPr="003A35C3">
        <w:rPr>
          <w:rFonts w:ascii="Times New Roman" w:eastAsia="Times New Roman" w:hAnsi="Times New Roman" w:cs="Times New Roman"/>
          <w:color w:val="auto"/>
          <w:sz w:val="28"/>
          <w:szCs w:val="28"/>
        </w:rPr>
        <w:t>ззаявителя</w:t>
      </w:r>
      <w:proofErr w:type="spellEnd"/>
      <w:r w:rsidRPr="003A35C3">
        <w:rPr>
          <w:rFonts w:ascii="Times New Roman" w:eastAsia="Times New Roman" w:hAnsi="Times New Roman" w:cs="Times New Roman"/>
          <w:color w:val="auto"/>
          <w:sz w:val="28"/>
          <w:szCs w:val="28"/>
        </w:rPr>
        <w:t xml:space="preserve"> профессионализмом должностных лиц Администрации, МФЦ при предоставлении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4) соблюдение времени ожидания в очереди при подаче запроса и получении результата;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6) отсутствие жалоб на действия или бездействия должностных лиц Администрации, поданных в установленном порядке.</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bookmarkStart w:id="16" w:name="sub_1222"/>
      <w:bookmarkEnd w:id="14"/>
      <w:bookmarkEnd w:id="15"/>
      <w:r w:rsidRPr="003A35C3">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6"/>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17" w:name="sub_2222"/>
      <w:r w:rsidRPr="003A35C3">
        <w:rPr>
          <w:rFonts w:ascii="Times New Roman" w:eastAsia="Times New Roman" w:hAnsi="Times New Roman" w:cs="Times New Roman"/>
          <w:color w:val="auto"/>
          <w:sz w:val="28"/>
          <w:szCs w:val="28"/>
        </w:rPr>
        <w:lastRenderedPageBreak/>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7"/>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а) определяет предмет обращен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б) проводит проверку полномочий лица, подающего документ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проводит проверку правильности заполнения запрос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spellStart"/>
      <w:r w:rsidRPr="003A35C3">
        <w:rPr>
          <w:rFonts w:ascii="Times New Roman" w:eastAsia="Times New Roman" w:hAnsi="Times New Roman" w:cs="Times New Roman"/>
          <w:color w:val="auto"/>
          <w:sz w:val="28"/>
          <w:szCs w:val="28"/>
        </w:rPr>
        <w:t>д</w:t>
      </w:r>
      <w:proofErr w:type="spellEnd"/>
      <w:r w:rsidRPr="003A35C3">
        <w:rPr>
          <w:rFonts w:ascii="Times New Roman" w:eastAsia="Times New Roman" w:hAnsi="Times New Roman" w:cs="Times New Roman"/>
          <w:color w:val="auto"/>
          <w:sz w:val="28"/>
          <w:szCs w:val="28"/>
        </w:rPr>
        <w:t xml:space="preserve">) заверяет электронное дело своей </w:t>
      </w:r>
      <w:hyperlink r:id="rId19" w:history="1">
        <w:r w:rsidRPr="003A35C3">
          <w:rPr>
            <w:rFonts w:ascii="Times New Roman" w:eastAsia="Times New Roman" w:hAnsi="Times New Roman" w:cs="Times New Roman"/>
            <w:color w:val="auto"/>
            <w:sz w:val="28"/>
            <w:szCs w:val="28"/>
          </w:rPr>
          <w:t>электронной подписью</w:t>
        </w:r>
      </w:hyperlink>
      <w:r w:rsidRPr="003A35C3">
        <w:rPr>
          <w:rFonts w:ascii="Times New Roman" w:eastAsia="Times New Roman" w:hAnsi="Times New Roman" w:cs="Times New Roman"/>
          <w:color w:val="auto"/>
          <w:sz w:val="28"/>
          <w:szCs w:val="28"/>
        </w:rPr>
        <w:t xml:space="preserve"> (далее - ЭП);</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е) направляет копии документов и реестр документов в Администрацию:</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в электронном виде (в составе пакетов электронных дел) в день обращения заявителя в МФЦ;</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bookmarkStart w:id="18" w:name="sub_2223"/>
      <w:r w:rsidRPr="003A35C3">
        <w:rPr>
          <w:rFonts w:ascii="Times New Roman" w:eastAsia="Times New Roman" w:hAnsi="Times New Roman" w:cs="Times New Roman"/>
          <w:color w:val="auto"/>
          <w:sz w:val="28"/>
          <w:szCs w:val="28"/>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8"/>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7.2. Особенности предоставления муниципальной услуги в электронном виде, в том числе предоставления возможности подачи </w:t>
      </w:r>
      <w:r w:rsidRPr="003A35C3">
        <w:rPr>
          <w:rFonts w:ascii="Times New Roman" w:eastAsia="Times New Roman" w:hAnsi="Times New Roman" w:cs="Times New Roman"/>
          <w:color w:val="auto"/>
          <w:sz w:val="28"/>
          <w:szCs w:val="28"/>
        </w:rPr>
        <w:lastRenderedPageBreak/>
        <w:t>электронных документов на ПГУ ЛО.</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редоставление муниципальной услуги в электронном виде осуществляется при технической реализации услуги на ПГУ ЛО</w:t>
      </w:r>
      <w:r w:rsidRPr="003A35C3">
        <w:rPr>
          <w:rFonts w:ascii="Times New Roman" w:eastAsia="Times New Roman" w:hAnsi="Times New Roman" w:cs="Times New Roman"/>
          <w:strike/>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3A35C3">
        <w:rPr>
          <w:rFonts w:ascii="Times New Roman" w:eastAsia="Times New Roman" w:hAnsi="Times New Roman" w:cs="Times New Roman"/>
          <w:color w:val="auto"/>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A35C3">
        <w:rPr>
          <w:rFonts w:ascii="Times New Roman" w:eastAsia="Times New Roman" w:hAnsi="Times New Roman" w:cs="Times New Roman"/>
          <w:color w:val="auto"/>
          <w:sz w:val="28"/>
          <w:szCs w:val="28"/>
        </w:rPr>
        <w:t>ии и ау</w:t>
      </w:r>
      <w:proofErr w:type="gramEnd"/>
      <w:r w:rsidRPr="003A35C3">
        <w:rPr>
          <w:rFonts w:ascii="Times New Roman" w:eastAsia="Times New Roman" w:hAnsi="Times New Roman" w:cs="Times New Roman"/>
          <w:color w:val="auto"/>
          <w:sz w:val="28"/>
          <w:szCs w:val="28"/>
        </w:rPr>
        <w:t xml:space="preserve">тентификации (далее – ЕСИА).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7.2.2. Муниципальная услуга может быть получена через ПГУ ЛО следующими способами: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 обязательной личной явкой на прием в Администрацию;</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без личной явки на прием в Администрацию.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3A35C3">
        <w:rPr>
          <w:rFonts w:ascii="Times New Roman" w:eastAsia="Times New Roman" w:hAnsi="Times New Roman" w:cs="Times New Roman"/>
          <w:color w:val="auto"/>
          <w:sz w:val="28"/>
          <w:szCs w:val="28"/>
        </w:rPr>
        <w:t>заверения заявления</w:t>
      </w:r>
      <w:proofErr w:type="gramEnd"/>
      <w:r w:rsidRPr="003A35C3">
        <w:rPr>
          <w:rFonts w:ascii="Times New Roman" w:eastAsia="Times New Roman" w:hAnsi="Times New Roman" w:cs="Times New Roman"/>
          <w:color w:val="auto"/>
          <w:sz w:val="28"/>
          <w:szCs w:val="28"/>
        </w:rPr>
        <w:t xml:space="preserve"> и документов, поданных в электронном виде </w:t>
      </w:r>
      <w:r>
        <w:rPr>
          <w:rFonts w:ascii="Times New Roman" w:eastAsia="Times New Roman" w:hAnsi="Times New Roman" w:cs="Times New Roman"/>
          <w:color w:val="auto"/>
          <w:sz w:val="28"/>
          <w:szCs w:val="28"/>
        </w:rPr>
        <w:t xml:space="preserve">                                 </w:t>
      </w:r>
      <w:r w:rsidRPr="003A35C3">
        <w:rPr>
          <w:rFonts w:ascii="Times New Roman" w:eastAsia="Times New Roman" w:hAnsi="Times New Roman" w:cs="Times New Roman"/>
          <w:color w:val="auto"/>
          <w:sz w:val="28"/>
          <w:szCs w:val="28"/>
        </w:rPr>
        <w:t xml:space="preserve">на ПГУ ЛО.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7.2.4. Для подачи заявления через ПГУ ЛО заявитель должен выполнить следующие действ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ройти идентификацию и аутентификацию в ЕСИ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личном кабинете на ПГУ ЛО  заполнить в электронном виде заявление на оказание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в случае, если заявитель выбрал способ оказания услуги с личной явкой на прием в Администрацию– </w:t>
      </w:r>
      <w:proofErr w:type="gramStart"/>
      <w:r w:rsidRPr="003A35C3">
        <w:rPr>
          <w:rFonts w:ascii="Times New Roman" w:eastAsia="Times New Roman" w:hAnsi="Times New Roman" w:cs="Times New Roman"/>
          <w:color w:val="auto"/>
          <w:sz w:val="28"/>
          <w:szCs w:val="28"/>
        </w:rPr>
        <w:t>пр</w:t>
      </w:r>
      <w:proofErr w:type="gramEnd"/>
      <w:r w:rsidRPr="003A35C3">
        <w:rPr>
          <w:rFonts w:ascii="Times New Roman" w:eastAsia="Times New Roman" w:hAnsi="Times New Roman" w:cs="Times New Roman"/>
          <w:color w:val="auto"/>
          <w:sz w:val="28"/>
          <w:szCs w:val="28"/>
        </w:rPr>
        <w:t>иложить к заявлению электронные документ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случае</w:t>
      </w:r>
      <w:proofErr w:type="gramStart"/>
      <w:r w:rsidRPr="003A35C3">
        <w:rPr>
          <w:rFonts w:ascii="Times New Roman" w:eastAsia="Times New Roman" w:hAnsi="Times New Roman" w:cs="Times New Roman"/>
          <w:color w:val="auto"/>
          <w:sz w:val="28"/>
          <w:szCs w:val="28"/>
        </w:rPr>
        <w:t>,</w:t>
      </w:r>
      <w:proofErr w:type="gramEnd"/>
      <w:r w:rsidRPr="003A35C3">
        <w:rPr>
          <w:rFonts w:ascii="Times New Roman" w:eastAsia="Times New Roman" w:hAnsi="Times New Roman" w:cs="Times New Roman"/>
          <w:color w:val="auto"/>
          <w:sz w:val="28"/>
          <w:szCs w:val="28"/>
        </w:rPr>
        <w:t xml:space="preserve"> если заявитель выбрал способ оказания услуги без личной явки на прием в Администрацию:</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 приложить к заявлению электронные документы, заверенные усиленной квалифицированной электронной подписью;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направить пакет электронных документов в Администрацию посредством функционала ПГУ ЛО.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Pr="003A35C3">
        <w:rPr>
          <w:rFonts w:ascii="Times New Roman" w:eastAsia="Times New Roman" w:hAnsi="Times New Roman" w:cs="Times New Roman"/>
          <w:color w:val="auto"/>
          <w:sz w:val="28"/>
          <w:szCs w:val="28"/>
        </w:rPr>
        <w:lastRenderedPageBreak/>
        <w:t>электронного взаимодействия Ленинградской области (далее –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уведомляет заявителя о принятом решении с помощью указанных в заявлении сре</w:t>
      </w:r>
      <w:proofErr w:type="gramStart"/>
      <w:r w:rsidRPr="003A35C3">
        <w:rPr>
          <w:rFonts w:ascii="Times New Roman" w:eastAsia="Times New Roman" w:hAnsi="Times New Roman" w:cs="Times New Roman"/>
          <w:color w:val="auto"/>
          <w:sz w:val="28"/>
          <w:szCs w:val="28"/>
        </w:rPr>
        <w:t>дств св</w:t>
      </w:r>
      <w:proofErr w:type="gramEnd"/>
      <w:r w:rsidRPr="003A35C3">
        <w:rPr>
          <w:rFonts w:ascii="Times New Roman" w:eastAsia="Times New Roman" w:hAnsi="Times New Roman" w:cs="Times New Roman"/>
          <w:color w:val="auto"/>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3A35C3">
        <w:rPr>
          <w:rFonts w:ascii="Times New Roman" w:eastAsia="Times New Roman" w:hAnsi="Times New Roman" w:cs="Times New Roman"/>
          <w:color w:val="auto"/>
          <w:sz w:val="28"/>
          <w:szCs w:val="28"/>
        </w:rPr>
        <w:t>формирует через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A35C3">
        <w:rPr>
          <w:rFonts w:ascii="Times New Roman" w:eastAsia="Times New Roman" w:hAnsi="Times New Roman" w:cs="Times New Roman"/>
          <w:color w:val="auto"/>
          <w:sz w:val="28"/>
          <w:szCs w:val="28"/>
        </w:rPr>
        <w:t xml:space="preserve"> В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 дело переводит в статус «Заявитель приглашен на прием».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случае неявки заявителя на прием в назначенное время заявление и документы хранятся в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lastRenderedPageBreak/>
        <w:t>Заявитель должен явиться на прием в указанное время. В случае</w:t>
      </w:r>
      <w:proofErr w:type="gramStart"/>
      <w:r w:rsidRPr="003A35C3">
        <w:rPr>
          <w:rFonts w:ascii="Times New Roman" w:eastAsia="Times New Roman" w:hAnsi="Times New Roman" w:cs="Times New Roman"/>
          <w:color w:val="auto"/>
          <w:sz w:val="28"/>
          <w:szCs w:val="28"/>
        </w:rPr>
        <w:t>,</w:t>
      </w:r>
      <w:proofErr w:type="gramEnd"/>
      <w:r w:rsidRPr="003A35C3">
        <w:rPr>
          <w:rFonts w:ascii="Times New Roman" w:eastAsia="Times New Roman" w:hAnsi="Times New Roman" w:cs="Times New Roman"/>
          <w:color w:val="auto"/>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 дело переводит в статус «Прием заявителя окончен».</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sidRPr="003A35C3">
        <w:rPr>
          <w:rFonts w:ascii="Times New Roman" w:eastAsia="Times New Roman" w:hAnsi="Times New Roman" w:cs="Times New Roman"/>
          <w:color w:val="auto"/>
          <w:sz w:val="28"/>
          <w:szCs w:val="28"/>
        </w:rPr>
        <w:t>Межвед</w:t>
      </w:r>
      <w:proofErr w:type="spellEnd"/>
      <w:r w:rsidRPr="003A35C3">
        <w:rPr>
          <w:rFonts w:ascii="Times New Roman" w:eastAsia="Times New Roman" w:hAnsi="Times New Roman" w:cs="Times New Roman"/>
          <w:color w:val="auto"/>
          <w:sz w:val="28"/>
          <w:szCs w:val="28"/>
        </w:rPr>
        <w:t xml:space="preserve"> ЛО».</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Должностное лицо Администрации уведомляет заявителя о принятом решении с помощью указанных в заявлении сре</w:t>
      </w:r>
      <w:proofErr w:type="gramStart"/>
      <w:r w:rsidRPr="003A35C3">
        <w:rPr>
          <w:rFonts w:ascii="Times New Roman" w:eastAsia="Times New Roman" w:hAnsi="Times New Roman" w:cs="Times New Roman"/>
          <w:color w:val="auto"/>
          <w:sz w:val="28"/>
          <w:szCs w:val="28"/>
        </w:rPr>
        <w:t>дств св</w:t>
      </w:r>
      <w:proofErr w:type="gramEnd"/>
      <w:r w:rsidRPr="003A35C3">
        <w:rPr>
          <w:rFonts w:ascii="Times New Roman" w:eastAsia="Times New Roman" w:hAnsi="Times New Roman" w:cs="Times New Roman"/>
          <w:color w:val="auto"/>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случае</w:t>
      </w:r>
      <w:proofErr w:type="gramStart"/>
      <w:r w:rsidRPr="003A35C3">
        <w:rPr>
          <w:rFonts w:ascii="Times New Roman" w:eastAsia="Times New Roman" w:hAnsi="Times New Roman" w:cs="Times New Roman"/>
          <w:color w:val="auto"/>
          <w:sz w:val="28"/>
          <w:szCs w:val="28"/>
        </w:rPr>
        <w:t>,</w:t>
      </w:r>
      <w:proofErr w:type="gramEnd"/>
      <w:r w:rsidRPr="003A35C3">
        <w:rPr>
          <w:rFonts w:ascii="Times New Roman" w:eastAsia="Times New Roman" w:hAnsi="Times New Roman" w:cs="Times New Roman"/>
          <w:color w:val="auto"/>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
    <w:p w:rsidR="00A93AA1" w:rsidRPr="003A35C3" w:rsidRDefault="00A93AA1" w:rsidP="00A93AA1">
      <w:pPr>
        <w:widowControl w:val="0"/>
        <w:contextualSpacing/>
        <w:jc w:val="center"/>
        <w:rPr>
          <w:rFonts w:ascii="Times New Roman" w:eastAsia="Times New Roman" w:hAnsi="Times New Roman" w:cs="Times New Roman"/>
          <w:color w:val="auto"/>
          <w:sz w:val="28"/>
          <w:szCs w:val="28"/>
        </w:rPr>
      </w:pPr>
      <w:bookmarkStart w:id="19" w:name="sub_1003"/>
      <w:r w:rsidRPr="003A35C3">
        <w:rPr>
          <w:rFonts w:ascii="Times New Roman" w:eastAsia="Times New Roman" w:hAnsi="Times New Roman" w:cs="Times New Roman"/>
          <w:color w:val="auto"/>
          <w:sz w:val="28"/>
          <w:szCs w:val="28"/>
        </w:rPr>
        <w:t>3. Перечень услуг, которые являются необходимыми</w:t>
      </w:r>
    </w:p>
    <w:p w:rsidR="00A93AA1" w:rsidRPr="003A35C3" w:rsidRDefault="00A93AA1" w:rsidP="00A93AA1">
      <w:pPr>
        <w:widowControl w:val="0"/>
        <w:contextualSpacing/>
        <w:jc w:val="center"/>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и обязательными для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3.1. Получение услуг, которые,  являются необходимыми и обязательными для предоставления муниципальной услуги, не требуется.</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
    <w:p w:rsidR="00A93AA1" w:rsidRDefault="00A93AA1" w:rsidP="00A93AA1">
      <w:pPr>
        <w:widowControl w:val="0"/>
        <w:autoSpaceDE w:val="0"/>
        <w:autoSpaceDN w:val="0"/>
        <w:adjustRightInd w:val="0"/>
        <w:contextualSpacing/>
        <w:jc w:val="center"/>
        <w:outlineLvl w:val="0"/>
        <w:rPr>
          <w:rFonts w:ascii="Times New Roman" w:eastAsia="Times New Roman" w:hAnsi="Times New Roman" w:cs="Times New Roman"/>
          <w:bCs/>
          <w:color w:val="auto"/>
          <w:sz w:val="28"/>
          <w:szCs w:val="28"/>
        </w:rPr>
      </w:pPr>
      <w:r w:rsidRPr="003A35C3">
        <w:rPr>
          <w:rFonts w:ascii="Times New Roman" w:eastAsia="Times New Roman" w:hAnsi="Times New Roman" w:cs="Times New Roman"/>
          <w:bCs/>
          <w:color w:val="auto"/>
          <w:sz w:val="28"/>
          <w:szCs w:val="28"/>
        </w:rPr>
        <w:t xml:space="preserve">4. Состав, последовательность и сроки выполнения административных </w:t>
      </w:r>
      <w:r w:rsidRPr="003A35C3">
        <w:rPr>
          <w:rFonts w:ascii="Times New Roman" w:eastAsia="Times New Roman" w:hAnsi="Times New Roman" w:cs="Times New Roman"/>
          <w:bCs/>
          <w:color w:val="auto"/>
          <w:sz w:val="28"/>
          <w:szCs w:val="28"/>
        </w:rPr>
        <w:lastRenderedPageBreak/>
        <w:t>процедур, требования к порядку их выполнения</w:t>
      </w:r>
      <w:bookmarkEnd w:id="19"/>
      <w:r w:rsidRPr="003A35C3">
        <w:rPr>
          <w:rFonts w:ascii="Times New Roman" w:eastAsia="Times New Roman" w:hAnsi="Times New Roman" w:cs="Times New Roman"/>
          <w:bCs/>
          <w:color w:val="auto"/>
          <w:sz w:val="28"/>
          <w:szCs w:val="28"/>
        </w:rPr>
        <w:t>, в том числе особенности выполнения административных процедур в электронной форме</w:t>
      </w:r>
    </w:p>
    <w:p w:rsidR="00A93AA1" w:rsidRPr="003A35C3" w:rsidRDefault="00A93AA1" w:rsidP="00A93AA1">
      <w:pPr>
        <w:widowControl w:val="0"/>
        <w:autoSpaceDE w:val="0"/>
        <w:autoSpaceDN w:val="0"/>
        <w:adjustRightInd w:val="0"/>
        <w:contextualSpacing/>
        <w:jc w:val="center"/>
        <w:outlineLvl w:val="0"/>
        <w:rPr>
          <w:rFonts w:ascii="Times New Roman" w:eastAsia="Times New Roman" w:hAnsi="Times New Roman" w:cs="Times New Roman"/>
          <w:bCs/>
          <w:color w:val="auto"/>
          <w:sz w:val="28"/>
          <w:szCs w:val="28"/>
        </w:rPr>
      </w:pP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4.1. Предоставление муниципальной услуги включает в себя следующие административные процедур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рием, регистрация заявления и прилагаемых к нему документов;</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3A35C3">
        <w:rPr>
          <w:rFonts w:ascii="Times New Roman" w:eastAsia="Times New Roman" w:hAnsi="Times New Roman" w:cs="Times New Roman"/>
          <w:color w:val="auto"/>
          <w:sz w:val="28"/>
          <w:szCs w:val="28"/>
        </w:rPr>
        <w:t>Органу местного самоуправления, предоставляющему муниципальную услугу и его должностным лицам запрещено</w:t>
      </w:r>
      <w:proofErr w:type="gramEnd"/>
      <w:r w:rsidRPr="003A35C3">
        <w:rPr>
          <w:rFonts w:ascii="Times New Roman" w:eastAsia="Times New Roman" w:hAnsi="Times New Roman" w:cs="Times New Roman"/>
          <w:color w:val="auto"/>
          <w:sz w:val="28"/>
          <w:szCs w:val="28"/>
        </w:rPr>
        <w:t xml:space="preserve"> требовать от заявителя при осуществлении административных процедур:</w:t>
      </w:r>
    </w:p>
    <w:p w:rsidR="00A93AA1" w:rsidRPr="003A265E"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7"/>
          <w:szCs w:val="27"/>
        </w:rPr>
      </w:pPr>
      <w:r w:rsidRPr="003A265E">
        <w:rPr>
          <w:rFonts w:ascii="Times New Roman" w:eastAsia="Times New Roman" w:hAnsi="Times New Roman" w:cs="Times New Roman"/>
          <w:color w:val="auto"/>
          <w:sz w:val="27"/>
          <w:szCs w:val="27"/>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3AA1" w:rsidRPr="003A265E"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7"/>
          <w:szCs w:val="27"/>
        </w:rPr>
      </w:pPr>
      <w:proofErr w:type="gramStart"/>
      <w:r w:rsidRPr="003A265E">
        <w:rPr>
          <w:rFonts w:ascii="Times New Roman" w:eastAsia="Times New Roman" w:hAnsi="Times New Roman" w:cs="Times New Roman"/>
          <w:color w:val="auto"/>
          <w:sz w:val="27"/>
          <w:szCs w:val="27"/>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A93AA1" w:rsidRPr="003A265E"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7"/>
          <w:szCs w:val="27"/>
        </w:rPr>
      </w:pPr>
      <w:proofErr w:type="gramStart"/>
      <w:r w:rsidRPr="003A265E">
        <w:rPr>
          <w:rFonts w:ascii="Times New Roman" w:eastAsia="Times New Roman" w:hAnsi="Times New Roman" w:cs="Times New Roman"/>
          <w:color w:val="auto"/>
          <w:sz w:val="27"/>
          <w:szCs w:val="27"/>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4.2. Прием, регистрация заявления и прилагаемых к нему документов</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Основанием для начала осуществления административной процедуры </w:t>
      </w:r>
      <w:r w:rsidRPr="003A35C3">
        <w:rPr>
          <w:rFonts w:ascii="Times New Roman" w:eastAsia="Times New Roman" w:hAnsi="Times New Roman" w:cs="Times New Roman"/>
          <w:color w:val="auto"/>
          <w:sz w:val="28"/>
          <w:szCs w:val="28"/>
        </w:rPr>
        <w:lastRenderedPageBreak/>
        <w:t xml:space="preserve">является поступление заявления о предоставлении муниципальной услуги и документов, указанных в </w:t>
      </w:r>
      <w:hyperlink r:id="rId20" w:anchor="Par100" w:history="1">
        <w:r w:rsidRPr="003A35C3">
          <w:rPr>
            <w:rFonts w:ascii="Times New Roman" w:eastAsia="Times New Roman" w:hAnsi="Times New Roman" w:cs="Times New Roman"/>
            <w:color w:val="auto"/>
            <w:sz w:val="28"/>
            <w:szCs w:val="28"/>
          </w:rPr>
          <w:t>пункте 2.</w:t>
        </w:r>
      </w:hyperlink>
      <w:r w:rsidRPr="003A35C3">
        <w:rPr>
          <w:rFonts w:ascii="Times New Roman" w:eastAsia="Times New Roman" w:hAnsi="Times New Roman" w:cs="Times New Roman"/>
          <w:color w:val="auto"/>
          <w:sz w:val="28"/>
          <w:szCs w:val="28"/>
        </w:rPr>
        <w:t xml:space="preserve">6. </w:t>
      </w:r>
      <w:r>
        <w:rPr>
          <w:rFonts w:ascii="Times New Roman" w:eastAsia="Times New Roman" w:hAnsi="Times New Roman" w:cs="Times New Roman"/>
          <w:color w:val="auto"/>
          <w:sz w:val="28"/>
          <w:szCs w:val="28"/>
        </w:rPr>
        <w:t>настоящего Административного регламента</w:t>
      </w:r>
      <w:r w:rsidRPr="003A35C3">
        <w:rPr>
          <w:rFonts w:ascii="Times New Roman" w:eastAsia="Times New Roman" w:hAnsi="Times New Roman" w:cs="Times New Roman"/>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пециалист осуществляет прием документов в следующей последовательност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 принимает у заявителя документы, необходимые для предоставления муниципальной услуги, в соответствии с пунктом 2.6. </w:t>
      </w:r>
      <w:r>
        <w:rPr>
          <w:rFonts w:ascii="Times New Roman" w:eastAsia="Times New Roman" w:hAnsi="Times New Roman" w:cs="Times New Roman"/>
          <w:color w:val="auto"/>
          <w:sz w:val="28"/>
          <w:szCs w:val="28"/>
        </w:rPr>
        <w:t>настоящего Административного регламента</w:t>
      </w:r>
      <w:r w:rsidRPr="003A35C3">
        <w:rPr>
          <w:rFonts w:ascii="Times New Roman" w:eastAsia="Times New Roman" w:hAnsi="Times New Roman" w:cs="Times New Roman"/>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 проверяет наличие всех необходимых документов указанных в пункте 2.6. </w:t>
      </w:r>
      <w:r>
        <w:rPr>
          <w:rFonts w:ascii="Times New Roman" w:eastAsia="Times New Roman" w:hAnsi="Times New Roman" w:cs="Times New Roman"/>
          <w:color w:val="auto"/>
          <w:sz w:val="28"/>
          <w:szCs w:val="28"/>
        </w:rPr>
        <w:t>настоящего Административного регламента</w:t>
      </w:r>
      <w:r w:rsidRPr="003A35C3">
        <w:rPr>
          <w:rFonts w:ascii="Times New Roman" w:eastAsia="Times New Roman" w:hAnsi="Times New Roman" w:cs="Times New Roman"/>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случае несогласия заявителя с указанным предложением специалист обязан принять заявление.</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Специалист сектора по жилищной политике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Максимальный срок выполнения административной процедуры – не более 3 (трех) календарных дней.</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4.3. Рассмотрение заявления и документов, указанных в </w:t>
      </w:r>
      <w:hyperlink r:id="rId21" w:anchor="Par100" w:history="1">
        <w:r w:rsidRPr="003A35C3">
          <w:rPr>
            <w:rFonts w:ascii="Times New Roman" w:eastAsia="Times New Roman" w:hAnsi="Times New Roman" w:cs="Times New Roman"/>
            <w:color w:val="auto"/>
            <w:sz w:val="28"/>
            <w:szCs w:val="28"/>
          </w:rPr>
          <w:t>пункте 2.</w:t>
        </w:r>
      </w:hyperlink>
      <w:r w:rsidRPr="003A35C3">
        <w:rPr>
          <w:rFonts w:ascii="Times New Roman" w:eastAsia="Times New Roman" w:hAnsi="Times New Roman" w:cs="Times New Roman"/>
          <w:color w:val="auto"/>
          <w:sz w:val="28"/>
          <w:szCs w:val="28"/>
        </w:rPr>
        <w:t xml:space="preserve">6. </w:t>
      </w:r>
      <w:r>
        <w:rPr>
          <w:rFonts w:ascii="Times New Roman" w:eastAsia="Times New Roman" w:hAnsi="Times New Roman" w:cs="Times New Roman"/>
          <w:color w:val="auto"/>
          <w:sz w:val="28"/>
          <w:szCs w:val="28"/>
        </w:rPr>
        <w:lastRenderedPageBreak/>
        <w:t>настоящего Административного регламента</w:t>
      </w:r>
      <w:r w:rsidRPr="003A35C3">
        <w:rPr>
          <w:rFonts w:ascii="Times New Roman" w:eastAsia="Times New Roman" w:hAnsi="Times New Roman" w:cs="Times New Roman"/>
          <w:color w:val="auto"/>
          <w:sz w:val="28"/>
          <w:szCs w:val="28"/>
        </w:rPr>
        <w:t>, о предоставлении муниципальной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w:t>
      </w:r>
      <w:r>
        <w:rPr>
          <w:rFonts w:ascii="Times New Roman" w:eastAsia="Times New Roman" w:hAnsi="Times New Roman" w:cs="Times New Roman"/>
          <w:color w:val="auto"/>
          <w:sz w:val="28"/>
          <w:szCs w:val="28"/>
        </w:rPr>
        <w:t>настоящего Административного регламента</w:t>
      </w:r>
      <w:r w:rsidRPr="003A35C3">
        <w:rPr>
          <w:rFonts w:ascii="Times New Roman" w:eastAsia="Times New Roman" w:hAnsi="Times New Roman" w:cs="Times New Roman"/>
          <w:color w:val="auto"/>
          <w:sz w:val="28"/>
          <w:szCs w:val="28"/>
        </w:rPr>
        <w:t xml:space="preserve"> осуществляется Специалистом, в должностные обязанности которого входят вопросы по работе с жилищными программами.  </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случае</w:t>
      </w:r>
      <w:proofErr w:type="gramStart"/>
      <w:r w:rsidRPr="003A35C3">
        <w:rPr>
          <w:rFonts w:ascii="Times New Roman" w:eastAsia="Times New Roman" w:hAnsi="Times New Roman" w:cs="Times New Roman"/>
          <w:color w:val="auto"/>
          <w:sz w:val="28"/>
          <w:szCs w:val="28"/>
        </w:rPr>
        <w:t>,</w:t>
      </w:r>
      <w:proofErr w:type="gramEnd"/>
      <w:r w:rsidRPr="003A35C3">
        <w:rPr>
          <w:rFonts w:ascii="Times New Roman" w:eastAsia="Times New Roman" w:hAnsi="Times New Roman" w:cs="Times New Roman"/>
          <w:color w:val="auto"/>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8. </w:t>
      </w:r>
      <w:r>
        <w:rPr>
          <w:rFonts w:ascii="Times New Roman" w:eastAsia="Times New Roman" w:hAnsi="Times New Roman" w:cs="Times New Roman"/>
          <w:color w:val="auto"/>
          <w:sz w:val="28"/>
          <w:szCs w:val="28"/>
        </w:rPr>
        <w:t>настоящего Административного регламента</w:t>
      </w:r>
      <w:r w:rsidRPr="003A35C3">
        <w:rPr>
          <w:rFonts w:ascii="Times New Roman" w:eastAsia="Times New Roman" w:hAnsi="Times New Roman" w:cs="Times New Roman"/>
          <w:color w:val="auto"/>
          <w:sz w:val="28"/>
          <w:szCs w:val="28"/>
        </w:rPr>
        <w:t>, Специалистом сектора по жилищной политике Администрации,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Не позднее 5 (пяти) </w:t>
      </w:r>
      <w:proofErr w:type="gramStart"/>
      <w:r w:rsidRPr="003A35C3">
        <w:rPr>
          <w:rFonts w:ascii="Times New Roman" w:eastAsia="Times New Roman" w:hAnsi="Times New Roman" w:cs="Times New Roman"/>
          <w:color w:val="auto"/>
          <w:sz w:val="28"/>
          <w:szCs w:val="28"/>
        </w:rPr>
        <w:t>календарных дней, следующих за днем поступления запрашиваемых документов специалист сектора по жилищной политике Администрации рассматривает</w:t>
      </w:r>
      <w:proofErr w:type="gramEnd"/>
      <w:r w:rsidRPr="003A35C3">
        <w:rPr>
          <w:rFonts w:ascii="Times New Roman" w:eastAsia="Times New Roman" w:hAnsi="Times New Roman" w:cs="Times New Roman"/>
          <w:color w:val="auto"/>
          <w:sz w:val="28"/>
          <w:szCs w:val="28"/>
        </w:rPr>
        <w:t xml:space="preserve"> заявление и прилагаемые к нему документы и подготавливает проект:</w:t>
      </w:r>
    </w:p>
    <w:p w:rsidR="00A93AA1" w:rsidRPr="003A35C3" w:rsidRDefault="00A93AA1" w:rsidP="00A93AA1">
      <w:pPr>
        <w:widowControl w:val="0"/>
        <w:tabs>
          <w:tab w:val="left" w:pos="567"/>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решения о признании гражданина (семьи) соответствующим условиям участия в программных мероприятиях (участником программ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Результатом административной процедуры является подготовленный проект:</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решения о признании гражданина (семьи) соответствующим условиям участия в программных мероприятиях (участником программ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softHyphen/>
        <w:t>Способ фиксации результата выполнения административной процедур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w:t>
      </w:r>
      <w:r w:rsidRPr="003A35C3">
        <w:rPr>
          <w:rFonts w:ascii="Times New Roman" w:eastAsia="Times New Roman" w:hAnsi="Times New Roman" w:cs="Times New Roman"/>
          <w:color w:val="auto"/>
          <w:sz w:val="28"/>
          <w:szCs w:val="28"/>
        </w:rPr>
        <w:lastRenderedPageBreak/>
        <w:t>Администрацией по результатам рассмотрения заявления и документов не позднее чем через десять дней со дня представления документов, указанных в п.</w:t>
      </w:r>
      <w:r>
        <w:rPr>
          <w:rFonts w:ascii="Times New Roman" w:eastAsia="Times New Roman" w:hAnsi="Times New Roman" w:cs="Times New Roman"/>
          <w:color w:val="auto"/>
          <w:sz w:val="28"/>
          <w:szCs w:val="28"/>
        </w:rPr>
        <w:t xml:space="preserve"> </w:t>
      </w:r>
      <w:r w:rsidRPr="003A35C3">
        <w:rPr>
          <w:rFonts w:ascii="Times New Roman" w:eastAsia="Times New Roman" w:hAnsi="Times New Roman" w:cs="Times New Roman"/>
          <w:color w:val="auto"/>
          <w:sz w:val="28"/>
          <w:szCs w:val="28"/>
        </w:rPr>
        <w:t>2.6., 2.7, 2.8. в соответствующее подразделение Администраци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После рассмотрения заявления и документов, указанных в </w:t>
      </w:r>
      <w:hyperlink r:id="rId22" w:anchor="Par100" w:history="1">
        <w:r w:rsidRPr="003A35C3">
          <w:rPr>
            <w:rFonts w:ascii="Times New Roman" w:eastAsia="Times New Roman" w:hAnsi="Times New Roman" w:cs="Times New Roman"/>
            <w:color w:val="auto"/>
            <w:sz w:val="28"/>
            <w:szCs w:val="28"/>
          </w:rPr>
          <w:t>пункте 2.</w:t>
        </w:r>
      </w:hyperlink>
      <w:r w:rsidRPr="003A35C3">
        <w:rPr>
          <w:rFonts w:ascii="Times New Roman" w:eastAsia="Times New Roman" w:hAnsi="Times New Roman" w:cs="Times New Roman"/>
          <w:color w:val="auto"/>
          <w:sz w:val="28"/>
          <w:szCs w:val="28"/>
        </w:rPr>
        <w:t xml:space="preserve">6. </w:t>
      </w:r>
      <w:r>
        <w:rPr>
          <w:rFonts w:ascii="Times New Roman" w:eastAsia="Times New Roman" w:hAnsi="Times New Roman" w:cs="Times New Roman"/>
          <w:color w:val="auto"/>
          <w:sz w:val="28"/>
          <w:szCs w:val="28"/>
        </w:rPr>
        <w:t>настоящего Административного регламента</w:t>
      </w:r>
      <w:r w:rsidRPr="003A35C3">
        <w:rPr>
          <w:rFonts w:ascii="Times New Roman" w:eastAsia="Times New Roman" w:hAnsi="Times New Roman" w:cs="Times New Roman"/>
          <w:color w:val="auto"/>
          <w:sz w:val="28"/>
          <w:szCs w:val="28"/>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сектора по жилищной политике Администрации, ответственные за подготовку решения, готовят и согласовывают проект решения.</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рок исполнения данной административной процедуры - не более 3 календарных дней.</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Результатом административной процедуры является вручение заявителю или представителю заявителя подготовленного </w:t>
      </w:r>
      <w:proofErr w:type="gramStart"/>
      <w:r w:rsidRPr="003A35C3">
        <w:rPr>
          <w:rFonts w:ascii="Times New Roman" w:eastAsia="Times New Roman" w:hAnsi="Times New Roman" w:cs="Times New Roman"/>
          <w:color w:val="auto"/>
          <w:sz w:val="28"/>
          <w:szCs w:val="28"/>
        </w:rPr>
        <w:t>Решении</w:t>
      </w:r>
      <w:proofErr w:type="gramEnd"/>
      <w:r w:rsidRPr="003A35C3">
        <w:rPr>
          <w:rFonts w:ascii="Times New Roman" w:eastAsia="Times New Roman" w:hAnsi="Times New Roman" w:cs="Times New Roman"/>
          <w:color w:val="auto"/>
          <w:sz w:val="28"/>
          <w:szCs w:val="28"/>
        </w:rPr>
        <w:t>.</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пособ фиксации результата выполнения административной процедур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ри явке заявителя для получения Решения - вручение результата предоставления муниципальной услуги под роспись;</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ри неявке - направление почтовым отправлением с уведомлением.</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пособ фиксации результата выполнения административного действия, в том числе через МФЦ и в электронной форме.</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w:t>
      </w:r>
      <w:r w:rsidRPr="003A35C3">
        <w:rPr>
          <w:rFonts w:ascii="Times New Roman" w:eastAsia="Times New Roman" w:hAnsi="Times New Roman" w:cs="Times New Roman"/>
          <w:color w:val="auto"/>
          <w:sz w:val="28"/>
          <w:szCs w:val="28"/>
        </w:rPr>
        <w:lastRenderedPageBreak/>
        <w:t>заявителем.</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
    <w:p w:rsidR="00A93AA1" w:rsidRPr="003A35C3" w:rsidRDefault="00A93AA1" w:rsidP="00A93AA1">
      <w:pPr>
        <w:widowControl w:val="0"/>
        <w:contextualSpacing/>
        <w:jc w:val="center"/>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5. Формы </w:t>
      </w:r>
      <w:proofErr w:type="gramStart"/>
      <w:r w:rsidRPr="003A35C3">
        <w:rPr>
          <w:rFonts w:ascii="Times New Roman" w:eastAsia="Times New Roman" w:hAnsi="Times New Roman" w:cs="Times New Roman"/>
          <w:color w:val="auto"/>
          <w:sz w:val="28"/>
          <w:szCs w:val="28"/>
        </w:rPr>
        <w:t>контроля за</w:t>
      </w:r>
      <w:proofErr w:type="gramEnd"/>
      <w:r w:rsidRPr="003A35C3">
        <w:rPr>
          <w:rFonts w:ascii="Times New Roman" w:eastAsia="Times New Roman" w:hAnsi="Times New Roman" w:cs="Times New Roman"/>
          <w:color w:val="auto"/>
          <w:sz w:val="28"/>
          <w:szCs w:val="28"/>
        </w:rPr>
        <w:t xml:space="preserve"> исполнением административного регламент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
    <w:p w:rsidR="00A93AA1" w:rsidRPr="003A35C3" w:rsidRDefault="00A93AA1" w:rsidP="00A93AA1">
      <w:pPr>
        <w:widowControl w:val="0"/>
        <w:tabs>
          <w:tab w:val="left" w:pos="6520"/>
        </w:tabs>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5.1. Порядок осуществления текущего </w:t>
      </w:r>
      <w:proofErr w:type="gramStart"/>
      <w:r w:rsidRPr="003A35C3">
        <w:rPr>
          <w:rFonts w:ascii="Times New Roman" w:eastAsia="Times New Roman" w:hAnsi="Times New Roman" w:cs="Times New Roman"/>
          <w:color w:val="auto"/>
          <w:sz w:val="28"/>
          <w:szCs w:val="28"/>
        </w:rPr>
        <w:t>контроля за</w:t>
      </w:r>
      <w:proofErr w:type="gramEnd"/>
      <w:r w:rsidRPr="003A35C3">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3AA1" w:rsidRPr="003A35C3" w:rsidRDefault="00A93AA1" w:rsidP="00A93AA1">
      <w:pPr>
        <w:widowControl w:val="0"/>
        <w:tabs>
          <w:tab w:val="left" w:pos="6520"/>
        </w:tabs>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Контроль за предоставлением муниципальной услуги осуществляет должностное лицо заместитель главы администрации </w:t>
      </w:r>
      <w:proofErr w:type="spellStart"/>
      <w:r w:rsidRPr="003A35C3">
        <w:rPr>
          <w:rFonts w:ascii="Times New Roman" w:eastAsia="Times New Roman" w:hAnsi="Times New Roman" w:cs="Times New Roman"/>
          <w:color w:val="auto"/>
          <w:sz w:val="28"/>
          <w:szCs w:val="28"/>
        </w:rPr>
        <w:t>Лужского</w:t>
      </w:r>
      <w:proofErr w:type="spellEnd"/>
      <w:r w:rsidRPr="003A35C3">
        <w:rPr>
          <w:rFonts w:ascii="Times New Roman" w:eastAsia="Times New Roman" w:hAnsi="Times New Roman" w:cs="Times New Roman"/>
          <w:color w:val="auto"/>
          <w:sz w:val="28"/>
          <w:szCs w:val="28"/>
        </w:rPr>
        <w:t xml:space="preserve"> муниципального района Ленинградской област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w:t>
      </w:r>
      <w:r>
        <w:rPr>
          <w:rFonts w:ascii="Times New Roman" w:eastAsia="Times New Roman" w:hAnsi="Times New Roman" w:cs="Times New Roman"/>
          <w:color w:val="auto"/>
          <w:sz w:val="28"/>
          <w:szCs w:val="28"/>
        </w:rPr>
        <w:t>в включении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3A35C3">
        <w:rPr>
          <w:rFonts w:ascii="Times New Roman" w:eastAsia="Times New Roman" w:hAnsi="Times New Roman" w:cs="Times New Roman"/>
          <w:color w:val="auto"/>
          <w:sz w:val="28"/>
          <w:szCs w:val="28"/>
        </w:rPr>
        <w:t xml:space="preserve">. </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proofErr w:type="spellStart"/>
      <w:r w:rsidRPr="003A35C3">
        <w:rPr>
          <w:rFonts w:ascii="Times New Roman" w:eastAsia="Times New Roman" w:hAnsi="Times New Roman" w:cs="Times New Roman"/>
          <w:color w:val="auto"/>
          <w:sz w:val="28"/>
          <w:szCs w:val="28"/>
        </w:rPr>
        <w:t>Лужского</w:t>
      </w:r>
      <w:proofErr w:type="spellEnd"/>
      <w:r w:rsidRPr="003A35C3">
        <w:rPr>
          <w:rFonts w:ascii="Times New Roman" w:eastAsia="Times New Roman" w:hAnsi="Times New Roman" w:cs="Times New Roman"/>
          <w:color w:val="auto"/>
          <w:sz w:val="28"/>
          <w:szCs w:val="28"/>
        </w:rPr>
        <w:t xml:space="preserve"> муниципального района Ленинградской област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Контроль за полнотой и качеством предоставления муниципальной услуги осуществляется в формах:</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 проведения проверок;</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2) рассмотрения жалоб на действия (бездействие) должностных лиц  администрации </w:t>
      </w:r>
      <w:proofErr w:type="spellStart"/>
      <w:r w:rsidRPr="003A35C3">
        <w:rPr>
          <w:rFonts w:ascii="Times New Roman" w:eastAsia="Times New Roman" w:hAnsi="Times New Roman" w:cs="Times New Roman"/>
          <w:color w:val="auto"/>
          <w:sz w:val="28"/>
          <w:szCs w:val="28"/>
        </w:rPr>
        <w:t>Лужского</w:t>
      </w:r>
      <w:proofErr w:type="spellEnd"/>
      <w:r w:rsidRPr="003A35C3">
        <w:rPr>
          <w:rFonts w:ascii="Times New Roman" w:eastAsia="Times New Roman" w:hAnsi="Times New Roman" w:cs="Times New Roman"/>
          <w:color w:val="auto"/>
          <w:sz w:val="28"/>
          <w:szCs w:val="28"/>
        </w:rPr>
        <w:t xml:space="preserve"> муниципального района Ленинградской области, ответственных за предоставление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A93AA1" w:rsidRPr="00410CD7" w:rsidRDefault="00A93AA1" w:rsidP="00A93AA1">
      <w:pPr>
        <w:widowControl w:val="0"/>
        <w:ind w:firstLine="709"/>
        <w:contextualSpacing/>
        <w:jc w:val="both"/>
        <w:rPr>
          <w:rFonts w:ascii="Times New Roman" w:eastAsia="Times New Roman" w:hAnsi="Times New Roman" w:cs="Times New Roman"/>
          <w:color w:val="auto"/>
          <w:sz w:val="27"/>
          <w:szCs w:val="27"/>
        </w:rPr>
      </w:pPr>
      <w:r w:rsidRPr="00410CD7">
        <w:rPr>
          <w:rFonts w:ascii="Times New Roman" w:eastAsia="Times New Roman" w:hAnsi="Times New Roman" w:cs="Times New Roman"/>
          <w:color w:val="auto"/>
          <w:sz w:val="27"/>
          <w:szCs w:val="27"/>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93AA1" w:rsidRPr="003A35C3" w:rsidRDefault="00A93AA1" w:rsidP="00A93AA1">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93AA1" w:rsidRPr="003A35C3" w:rsidRDefault="00A93AA1" w:rsidP="00A93AA1">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3AA1" w:rsidRPr="003A35C3" w:rsidRDefault="00A93AA1" w:rsidP="00A93AA1">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93AA1" w:rsidRPr="003A35C3" w:rsidRDefault="00A93AA1" w:rsidP="00A93AA1">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93AA1" w:rsidRPr="003A35C3" w:rsidRDefault="00A93AA1" w:rsidP="00A93AA1">
      <w:pPr>
        <w:widowControl w:val="0"/>
        <w:tabs>
          <w:tab w:val="left" w:pos="709"/>
        </w:tabs>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Руководитель Администрации несет персональную ответственность за обеспечение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3A35C3">
        <w:rPr>
          <w:rFonts w:ascii="Times New Roman" w:eastAsia="Times New Roman" w:hAnsi="Times New Roman" w:cs="Times New Roman"/>
          <w:color w:val="auto"/>
          <w:sz w:val="28"/>
          <w:szCs w:val="28"/>
        </w:rPr>
        <w:lastRenderedPageBreak/>
        <w:t>привлекаются к ответственности в порядке, установленном действующим законодательством РФ.</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
    <w:p w:rsidR="00A93AA1" w:rsidRDefault="00A93AA1" w:rsidP="00A93AA1">
      <w:pPr>
        <w:widowControl w:val="0"/>
        <w:contextualSpacing/>
        <w:jc w:val="center"/>
        <w:rPr>
          <w:rFonts w:ascii="Times New Roman" w:eastAsia="Times New Roman" w:hAnsi="Times New Roman" w:cs="Times New Roman"/>
          <w:bCs/>
          <w:color w:val="auto"/>
          <w:sz w:val="28"/>
          <w:szCs w:val="28"/>
        </w:rPr>
      </w:pPr>
      <w:r w:rsidRPr="003A35C3">
        <w:rPr>
          <w:rFonts w:ascii="Times New Roman" w:eastAsia="Times New Roman" w:hAnsi="Times New Roman" w:cs="Times New Roman"/>
          <w:bCs/>
          <w:color w:val="auto"/>
          <w:sz w:val="28"/>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A93AA1" w:rsidRPr="00794189" w:rsidRDefault="00A93AA1" w:rsidP="00A93AA1">
      <w:pPr>
        <w:widowControl w:val="0"/>
        <w:contextualSpacing/>
        <w:jc w:val="center"/>
        <w:rPr>
          <w:rFonts w:ascii="Times New Roman" w:eastAsia="Times New Roman" w:hAnsi="Times New Roman" w:cs="Times New Roman"/>
          <w:bCs/>
          <w:color w:val="auto"/>
          <w:sz w:val="28"/>
          <w:szCs w:val="28"/>
        </w:rPr>
      </w:pP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6.2. </w:t>
      </w:r>
      <w:proofErr w:type="gramStart"/>
      <w:r w:rsidRPr="003A35C3">
        <w:rPr>
          <w:rFonts w:ascii="Times New Roman" w:eastAsia="Times New Roman" w:hAnsi="Times New Roman" w:cs="Times New Roman"/>
          <w:color w:val="auto"/>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 нарушение срока регистрации запроса заявителя о муниципальной услуге;</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 нарушение срока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roofErr w:type="gramStart"/>
      <w:r w:rsidRPr="003A35C3">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proofErr w:type="gramStart"/>
      <w:r w:rsidRPr="003A35C3">
        <w:rPr>
          <w:rFonts w:ascii="Times New Roman" w:eastAsia="Times New Roman" w:hAnsi="Times New Roman" w:cs="Times New Roman"/>
          <w:color w:val="auto"/>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3A35C3">
        <w:rPr>
          <w:rFonts w:ascii="Times New Roman" w:eastAsia="Times New Roman" w:hAnsi="Times New Roman" w:cs="Times New Roman"/>
          <w:color w:val="auto"/>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 письменной жалобе в обязательном порядке указывается:</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фамилия, имя, отчество (последнее - при наличии) заявителя либо его представителя, полное наименование юридического лиц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очтовый адрес, по которому должен быть направлен ответ заявителю либо его представителю;</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суть жалобы;</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подпись заявителя либо его представителя и дата.</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6.6. </w:t>
      </w:r>
      <w:proofErr w:type="gramStart"/>
      <w:r w:rsidRPr="003A35C3">
        <w:rPr>
          <w:rFonts w:ascii="Times New Roman" w:eastAsia="Times New Roman" w:hAnsi="Times New Roman" w:cs="Times New Roman"/>
          <w:color w:val="auto"/>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3A35C3">
        <w:rPr>
          <w:rFonts w:ascii="Times New Roman" w:eastAsia="Times New Roman" w:hAnsi="Times New Roman" w:cs="Times New Roman"/>
          <w:color w:val="auto"/>
          <w:sz w:val="28"/>
          <w:szCs w:val="28"/>
        </w:rPr>
        <w:lastRenderedPageBreak/>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A35C3">
        <w:rPr>
          <w:rFonts w:ascii="Times New Roman" w:eastAsia="Times New Roman" w:hAnsi="Times New Roman" w:cs="Times New Roman"/>
          <w:color w:val="auto"/>
          <w:sz w:val="28"/>
          <w:szCs w:val="28"/>
        </w:rPr>
        <w:t xml:space="preserve"> исправлений - в течение пяти рабочих дней со дня ее регистрации.</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6.7. Исчерпывающий перечень случаев, в которых ответ на жалобу не дается, регулируется Федеральным законом № 210-ФЗ.</w:t>
      </w:r>
    </w:p>
    <w:p w:rsidR="00A93AA1" w:rsidRPr="003A35C3" w:rsidRDefault="00A93AA1" w:rsidP="00A93AA1">
      <w:pPr>
        <w:widowControl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6.8. По результатам рассмотрения жалобы орган, предоставляющий муниципальную услугу, принимает одно из следующих решений:</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proofErr w:type="gramStart"/>
      <w:r w:rsidRPr="003A35C3">
        <w:rPr>
          <w:rFonts w:ascii="Times New Roman" w:eastAsia="Times New Roman" w:hAnsi="Times New Roman" w:cs="Times New Roman"/>
          <w:color w:val="auto"/>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 отказывает в удовлетворении жалоб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AA1" w:rsidRPr="003A35C3" w:rsidRDefault="00A93AA1" w:rsidP="00A93AA1">
      <w:pPr>
        <w:widowControl w:val="0"/>
        <w:autoSpaceDE w:val="0"/>
        <w:autoSpaceDN w:val="0"/>
        <w:adjustRightInd w:val="0"/>
        <w:ind w:firstLine="709"/>
        <w:contextualSpacing/>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3A35C3">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3A35C3">
        <w:rPr>
          <w:rFonts w:ascii="Times New Roman" w:eastAsia="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3AA1" w:rsidRPr="003A35C3" w:rsidRDefault="00A93AA1" w:rsidP="00A93AA1">
      <w:pPr>
        <w:widowControl w:val="0"/>
        <w:ind w:firstLine="709"/>
        <w:contextualSpacing/>
        <w:jc w:val="both"/>
        <w:rPr>
          <w:rFonts w:ascii="Times New Roman" w:eastAsia="Times New Roman" w:hAnsi="Times New Roman" w:cs="Times New Roman"/>
          <w:bCs/>
          <w:color w:val="auto"/>
          <w:sz w:val="28"/>
          <w:szCs w:val="28"/>
        </w:rPr>
      </w:pPr>
    </w:p>
    <w:p w:rsidR="00A93AA1" w:rsidRPr="003A35C3" w:rsidRDefault="00A93AA1" w:rsidP="00A93AA1">
      <w:pPr>
        <w:ind w:firstLine="709"/>
        <w:jc w:val="center"/>
        <w:rPr>
          <w:rFonts w:ascii="Times New Roman" w:eastAsia="Times New Roman" w:hAnsi="Times New Roman" w:cs="Times New Roman"/>
          <w:bCs/>
          <w:color w:val="auto"/>
          <w:sz w:val="28"/>
          <w:szCs w:val="28"/>
        </w:rPr>
      </w:pPr>
    </w:p>
    <w:p w:rsidR="00A93AA1" w:rsidRPr="003A35C3" w:rsidRDefault="00A93AA1" w:rsidP="00A93AA1">
      <w:pPr>
        <w:ind w:firstLine="709"/>
        <w:jc w:val="center"/>
        <w:rPr>
          <w:rFonts w:ascii="Times New Roman" w:eastAsia="Times New Roman" w:hAnsi="Times New Roman" w:cs="Times New Roman"/>
          <w:bCs/>
          <w:color w:val="auto"/>
          <w:sz w:val="28"/>
          <w:szCs w:val="28"/>
        </w:rPr>
      </w:pPr>
    </w:p>
    <w:p w:rsidR="00A93AA1" w:rsidRPr="00794189"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color w:val="auto"/>
          <w:sz w:val="28"/>
        </w:rPr>
      </w:pPr>
      <w:r w:rsidRPr="003A35C3">
        <w:rPr>
          <w:rFonts w:ascii="Times New Roman" w:eastAsia="Times New Roman" w:hAnsi="Times New Roman" w:cs="Times New Roman"/>
          <w:bCs/>
          <w:color w:val="auto"/>
          <w:sz w:val="28"/>
          <w:szCs w:val="28"/>
        </w:rPr>
        <w:br w:type="page"/>
      </w:r>
      <w:r w:rsidRPr="00794189">
        <w:rPr>
          <w:rFonts w:ascii="Times New Roman" w:eastAsia="Times New Roman" w:hAnsi="Times New Roman" w:cs="Times New Roman"/>
          <w:color w:val="auto"/>
          <w:sz w:val="28"/>
        </w:rPr>
        <w:lastRenderedPageBreak/>
        <w:t>Приложение № 1</w:t>
      </w:r>
    </w:p>
    <w:p w:rsidR="00A93AA1" w:rsidRPr="00794189" w:rsidRDefault="00A93AA1" w:rsidP="00A93AA1">
      <w:pPr>
        <w:widowControl w:val="0"/>
        <w:tabs>
          <w:tab w:val="left" w:pos="142"/>
          <w:tab w:val="left" w:pos="284"/>
        </w:tabs>
        <w:autoSpaceDE w:val="0"/>
        <w:autoSpaceDN w:val="0"/>
        <w:adjustRightInd w:val="0"/>
        <w:ind w:left="-567" w:right="-284" w:firstLine="340"/>
        <w:jc w:val="right"/>
        <w:rPr>
          <w:rFonts w:ascii="Times New Roman" w:eastAsia="Times New Roman" w:hAnsi="Times New Roman" w:cs="Times New Roman"/>
          <w:color w:val="auto"/>
          <w:sz w:val="28"/>
        </w:rPr>
      </w:pPr>
      <w:r w:rsidRPr="00794189">
        <w:rPr>
          <w:rFonts w:ascii="Times New Roman" w:eastAsia="Times New Roman" w:hAnsi="Times New Roman" w:cs="Times New Roman"/>
          <w:bCs/>
          <w:color w:val="auto"/>
          <w:sz w:val="28"/>
        </w:rPr>
        <w:t xml:space="preserve">к </w:t>
      </w:r>
      <w:hyperlink r:id="rId23" w:anchor="sub_1000" w:history="1">
        <w:r w:rsidRPr="00794189">
          <w:rPr>
            <w:rFonts w:ascii="Times New Roman" w:eastAsia="Times New Roman" w:hAnsi="Times New Roman" w:cs="Times New Roman"/>
            <w:bCs/>
            <w:color w:val="auto"/>
            <w:sz w:val="28"/>
          </w:rPr>
          <w:t>Административному регламенту</w:t>
        </w:r>
      </w:hyperlink>
    </w:p>
    <w:p w:rsidR="00A93AA1" w:rsidRPr="003A35C3" w:rsidRDefault="00A93AA1" w:rsidP="00A93AA1">
      <w:pPr>
        <w:widowControl w:val="0"/>
        <w:tabs>
          <w:tab w:val="left" w:pos="142"/>
          <w:tab w:val="left" w:pos="284"/>
        </w:tabs>
        <w:autoSpaceDE w:val="0"/>
        <w:autoSpaceDN w:val="0"/>
        <w:adjustRightInd w:val="0"/>
        <w:ind w:firstLine="709"/>
        <w:rPr>
          <w:rFonts w:ascii="Times New Roman" w:eastAsia="Times New Roman" w:hAnsi="Times New Roman" w:cs="Times New Roman"/>
          <w:color w:val="auto"/>
          <w:sz w:val="28"/>
          <w:szCs w:val="28"/>
          <w:highlight w:val="yellow"/>
        </w:rPr>
      </w:pPr>
    </w:p>
    <w:p w:rsidR="00A93AA1" w:rsidRPr="003A35C3" w:rsidRDefault="00A93AA1" w:rsidP="00A93AA1">
      <w:pPr>
        <w:widowControl w:val="0"/>
        <w:tabs>
          <w:tab w:val="left" w:pos="142"/>
          <w:tab w:val="left" w:pos="284"/>
        </w:tabs>
        <w:autoSpaceDE w:val="0"/>
        <w:autoSpaceDN w:val="0"/>
        <w:adjustRightInd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1. Информация о месте нахождения и графике работы Администрации.</w:t>
      </w:r>
    </w:p>
    <w:p w:rsidR="00A93AA1" w:rsidRPr="003A35C3" w:rsidRDefault="00A93AA1" w:rsidP="00A93AA1">
      <w:pPr>
        <w:widowControl w:val="0"/>
        <w:tabs>
          <w:tab w:val="left" w:pos="142"/>
          <w:tab w:val="left" w:pos="284"/>
        </w:tabs>
        <w:autoSpaceDE w:val="0"/>
        <w:autoSpaceDN w:val="0"/>
        <w:adjustRightInd w:val="0"/>
        <w:rPr>
          <w:rFonts w:ascii="Times New Roman" w:eastAsia="Times New Roman" w:hAnsi="Times New Roman" w:cs="Times New Roman"/>
          <w:color w:val="auto"/>
          <w:sz w:val="28"/>
          <w:szCs w:val="28"/>
        </w:rPr>
      </w:pPr>
    </w:p>
    <w:p w:rsidR="00A93AA1" w:rsidRPr="003A35C3" w:rsidRDefault="00A93AA1" w:rsidP="00A93AA1">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Место нахождения: Ленинградская область,  г</w:t>
      </w:r>
      <w:proofErr w:type="gramStart"/>
      <w:r w:rsidRPr="003A35C3">
        <w:rPr>
          <w:rFonts w:ascii="Times New Roman" w:eastAsia="Times New Roman" w:hAnsi="Times New Roman" w:cs="Times New Roman"/>
          <w:color w:val="auto"/>
          <w:sz w:val="28"/>
          <w:szCs w:val="28"/>
        </w:rPr>
        <w:t>.Л</w:t>
      </w:r>
      <w:proofErr w:type="gramEnd"/>
      <w:r w:rsidRPr="003A35C3">
        <w:rPr>
          <w:rFonts w:ascii="Times New Roman" w:eastAsia="Times New Roman" w:hAnsi="Times New Roman" w:cs="Times New Roman"/>
          <w:color w:val="auto"/>
          <w:sz w:val="28"/>
          <w:szCs w:val="28"/>
        </w:rPr>
        <w:t>уга, пр.Кирова, д.73;</w:t>
      </w:r>
    </w:p>
    <w:p w:rsidR="00A93AA1" w:rsidRPr="003A35C3" w:rsidRDefault="00A93AA1" w:rsidP="00A93AA1">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правочные телефоны Администрации: 8-813-72-2-23-06;</w:t>
      </w:r>
    </w:p>
    <w:p w:rsidR="00A93AA1" w:rsidRPr="003A35C3" w:rsidRDefault="00A93AA1" w:rsidP="00A93AA1">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Факс: 8-813-72-2-21-59;</w:t>
      </w:r>
    </w:p>
    <w:p w:rsidR="00A93AA1" w:rsidRPr="003A35C3" w:rsidRDefault="00A93AA1" w:rsidP="00A93AA1">
      <w:pPr>
        <w:widowControl w:val="0"/>
        <w:autoSpaceDE w:val="0"/>
        <w:autoSpaceDN w:val="0"/>
        <w:adjustRightInd w:val="0"/>
        <w:ind w:firstLine="709"/>
        <w:jc w:val="both"/>
        <w:rPr>
          <w:rFonts w:ascii="Times New Roman" w:eastAsia="Times New Roman" w:hAnsi="Times New Roman" w:cs="Times New Roman"/>
          <w:color w:val="auto"/>
          <w:sz w:val="28"/>
          <w:szCs w:val="28"/>
        </w:rPr>
      </w:pPr>
      <w:r w:rsidRPr="00410CD7">
        <w:rPr>
          <w:rFonts w:ascii="Times New Roman" w:eastAsia="Times New Roman" w:hAnsi="Times New Roman" w:cs="Times New Roman"/>
          <w:color w:val="auto"/>
          <w:sz w:val="28"/>
          <w:szCs w:val="28"/>
        </w:rPr>
        <w:t xml:space="preserve">Адрес электронной почты Администрации: </w:t>
      </w:r>
      <w:hyperlink r:id="rId24" w:history="1">
        <w:r w:rsidRPr="00410CD7">
          <w:rPr>
            <w:rFonts w:ascii="Times New Roman" w:eastAsia="Times New Roman" w:hAnsi="Times New Roman" w:cs="Times New Roman"/>
            <w:color w:val="auto"/>
            <w:sz w:val="28"/>
            <w:szCs w:val="28"/>
            <w:u w:val="single"/>
            <w:lang w:val="en-US"/>
          </w:rPr>
          <w:t>admin</w:t>
        </w:r>
        <w:r w:rsidRPr="00410CD7">
          <w:rPr>
            <w:rFonts w:ascii="Times New Roman" w:eastAsia="Times New Roman" w:hAnsi="Times New Roman" w:cs="Times New Roman"/>
            <w:color w:val="auto"/>
            <w:sz w:val="28"/>
            <w:szCs w:val="28"/>
            <w:u w:val="single"/>
          </w:rPr>
          <w:t>@</w:t>
        </w:r>
        <w:r w:rsidRPr="00410CD7">
          <w:rPr>
            <w:rFonts w:ascii="Times New Roman" w:eastAsia="Times New Roman" w:hAnsi="Times New Roman" w:cs="Times New Roman"/>
            <w:color w:val="auto"/>
            <w:sz w:val="28"/>
            <w:szCs w:val="28"/>
            <w:u w:val="single"/>
            <w:lang w:val="en-US"/>
          </w:rPr>
          <w:t>adm</w:t>
        </w:r>
        <w:r w:rsidRPr="00410CD7">
          <w:rPr>
            <w:rFonts w:ascii="Times New Roman" w:eastAsia="Times New Roman" w:hAnsi="Times New Roman" w:cs="Times New Roman"/>
            <w:color w:val="auto"/>
            <w:sz w:val="28"/>
            <w:szCs w:val="28"/>
            <w:u w:val="single"/>
          </w:rPr>
          <w:t>.</w:t>
        </w:r>
        <w:r w:rsidRPr="00410CD7">
          <w:rPr>
            <w:rFonts w:ascii="Times New Roman" w:eastAsia="Times New Roman" w:hAnsi="Times New Roman" w:cs="Times New Roman"/>
            <w:color w:val="auto"/>
            <w:sz w:val="28"/>
            <w:szCs w:val="28"/>
            <w:u w:val="single"/>
            <w:lang w:val="en-US"/>
          </w:rPr>
          <w:t>luga</w:t>
        </w:r>
        <w:r w:rsidRPr="00410CD7">
          <w:rPr>
            <w:rFonts w:ascii="Times New Roman" w:eastAsia="Times New Roman" w:hAnsi="Times New Roman" w:cs="Times New Roman"/>
            <w:color w:val="auto"/>
            <w:sz w:val="28"/>
            <w:szCs w:val="28"/>
            <w:u w:val="single"/>
          </w:rPr>
          <w:t>.</w:t>
        </w:r>
        <w:r w:rsidRPr="00410CD7">
          <w:rPr>
            <w:rFonts w:ascii="Times New Roman" w:eastAsia="Times New Roman" w:hAnsi="Times New Roman" w:cs="Times New Roman"/>
            <w:color w:val="auto"/>
            <w:sz w:val="28"/>
            <w:szCs w:val="28"/>
            <w:u w:val="single"/>
            <w:lang w:val="en-US"/>
          </w:rPr>
          <w:t>ru</w:t>
        </w:r>
      </w:hyperlink>
      <w:r w:rsidRPr="00410CD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3A35C3">
        <w:rPr>
          <w:rFonts w:ascii="Times New Roman" w:eastAsia="Times New Roman" w:hAnsi="Times New Roman" w:cs="Times New Roman"/>
          <w:color w:val="auto"/>
          <w:sz w:val="28"/>
          <w:szCs w:val="28"/>
          <w:lang w:val="en-US"/>
        </w:rPr>
        <w:t>admluga</w:t>
      </w:r>
      <w:r w:rsidRPr="003A35C3">
        <w:rPr>
          <w:rFonts w:ascii="Times New Roman" w:eastAsia="Times New Roman" w:hAnsi="Times New Roman" w:cs="Times New Roman"/>
          <w:color w:val="auto"/>
          <w:sz w:val="28"/>
          <w:szCs w:val="28"/>
        </w:rPr>
        <w:t>@</w:t>
      </w:r>
      <w:r w:rsidRPr="003A35C3">
        <w:rPr>
          <w:rFonts w:ascii="Times New Roman" w:eastAsia="Times New Roman" w:hAnsi="Times New Roman" w:cs="Times New Roman"/>
          <w:color w:val="auto"/>
          <w:sz w:val="28"/>
          <w:szCs w:val="28"/>
          <w:lang w:val="en-US"/>
        </w:rPr>
        <w:t>yandex</w:t>
      </w:r>
      <w:r w:rsidRPr="003A35C3">
        <w:rPr>
          <w:rFonts w:ascii="Times New Roman" w:eastAsia="Times New Roman" w:hAnsi="Times New Roman" w:cs="Times New Roman"/>
          <w:color w:val="auto"/>
          <w:sz w:val="28"/>
          <w:szCs w:val="28"/>
        </w:rPr>
        <w:t>.</w:t>
      </w:r>
      <w:r w:rsidRPr="003A35C3">
        <w:rPr>
          <w:rFonts w:ascii="Times New Roman" w:eastAsia="Times New Roman" w:hAnsi="Times New Roman" w:cs="Times New Roman"/>
          <w:color w:val="auto"/>
          <w:sz w:val="28"/>
          <w:szCs w:val="28"/>
          <w:lang w:val="en-US"/>
        </w:rPr>
        <w:t>ru</w:t>
      </w:r>
      <w:r w:rsidRPr="003A35C3">
        <w:rPr>
          <w:rFonts w:ascii="Times New Roman" w:eastAsia="Times New Roman" w:hAnsi="Times New Roman" w:cs="Times New Roman"/>
          <w:color w:val="auto"/>
          <w:sz w:val="28"/>
          <w:szCs w:val="28"/>
        </w:rPr>
        <w:t>;</w:t>
      </w:r>
    </w:p>
    <w:p w:rsidR="00A93AA1" w:rsidRPr="003A35C3" w:rsidRDefault="00A93AA1" w:rsidP="00A93AA1">
      <w:pPr>
        <w:tabs>
          <w:tab w:val="left" w:pos="142"/>
          <w:tab w:val="left" w:pos="284"/>
        </w:tabs>
        <w:jc w:val="right"/>
        <w:rPr>
          <w:rFonts w:ascii="Times New Roman" w:eastAsia="Times New Roman" w:hAnsi="Times New Roman" w:cs="Times New Roman"/>
          <w:color w:val="auto"/>
          <w:sz w:val="28"/>
          <w:szCs w:val="28"/>
        </w:rPr>
      </w:pPr>
    </w:p>
    <w:p w:rsidR="00A93AA1" w:rsidRPr="003A35C3" w:rsidRDefault="00A93AA1" w:rsidP="00A93AA1">
      <w:pPr>
        <w:ind w:firstLine="709"/>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График работы Администрации:</w:t>
      </w:r>
    </w:p>
    <w:tbl>
      <w:tblPr>
        <w:tblW w:w="0" w:type="auto"/>
        <w:jc w:val="center"/>
        <w:tblInd w:w="75" w:type="dxa"/>
        <w:tblLayout w:type="fixed"/>
        <w:tblCellMar>
          <w:left w:w="75" w:type="dxa"/>
          <w:right w:w="75" w:type="dxa"/>
        </w:tblCellMar>
        <w:tblLook w:val="04A0"/>
      </w:tblPr>
      <w:tblGrid>
        <w:gridCol w:w="4962"/>
        <w:gridCol w:w="5103"/>
      </w:tblGrid>
      <w:tr w:rsidR="00A93AA1" w:rsidRPr="003A35C3" w:rsidTr="004D48CA">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Дни недели, время работы Администрации</w:t>
            </w:r>
          </w:p>
        </w:tc>
      </w:tr>
      <w:tr w:rsidR="00A93AA1" w:rsidRPr="003A35C3" w:rsidTr="004D48CA">
        <w:trPr>
          <w:jc w:val="center"/>
        </w:trPr>
        <w:tc>
          <w:tcPr>
            <w:tcW w:w="4962" w:type="dxa"/>
            <w:tcBorders>
              <w:top w:val="single" w:sz="4" w:space="0" w:color="auto"/>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ремя</w:t>
            </w:r>
          </w:p>
        </w:tc>
      </w:tr>
      <w:tr w:rsidR="00A93AA1" w:rsidRPr="003A35C3" w:rsidTr="004D48CA">
        <w:trPr>
          <w:jc w:val="center"/>
        </w:trPr>
        <w:tc>
          <w:tcPr>
            <w:tcW w:w="4962" w:type="dxa"/>
            <w:tcBorders>
              <w:top w:val="single" w:sz="4" w:space="0" w:color="auto"/>
              <w:left w:val="single" w:sz="4" w:space="0" w:color="auto"/>
              <w:bottom w:val="nil"/>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93AA1" w:rsidRPr="003A35C3" w:rsidRDefault="00A93AA1" w:rsidP="004D48CA">
            <w:pPr>
              <w:tabs>
                <w:tab w:val="left" w:pos="142"/>
                <w:tab w:val="left" w:pos="284"/>
              </w:tabs>
              <w:ind w:right="-75"/>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 8.00 до 17.15, перерыв с 12.00 до 13.00</w:t>
            </w:r>
          </w:p>
        </w:tc>
      </w:tr>
      <w:tr w:rsidR="00A93AA1" w:rsidRPr="003A35C3" w:rsidTr="004D48CA">
        <w:trPr>
          <w:jc w:val="center"/>
        </w:trPr>
        <w:tc>
          <w:tcPr>
            <w:tcW w:w="4962" w:type="dxa"/>
            <w:tcBorders>
              <w:top w:val="nil"/>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ятница</w:t>
            </w:r>
          </w:p>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ind w:right="-75"/>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 8.00 до 16.00, перерыв с 12.00 до 13.00</w:t>
            </w:r>
          </w:p>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ыходные</w:t>
            </w:r>
          </w:p>
        </w:tc>
      </w:tr>
    </w:tbl>
    <w:p w:rsidR="00A93AA1" w:rsidRPr="003A35C3" w:rsidRDefault="00A93AA1" w:rsidP="00A93AA1">
      <w:pPr>
        <w:tabs>
          <w:tab w:val="left" w:pos="142"/>
          <w:tab w:val="left" w:pos="284"/>
        </w:tabs>
        <w:jc w:val="right"/>
        <w:rPr>
          <w:rFonts w:ascii="Times New Roman" w:eastAsia="Times New Roman" w:hAnsi="Times New Roman" w:cs="Times New Roman"/>
          <w:color w:val="auto"/>
          <w:sz w:val="28"/>
          <w:szCs w:val="28"/>
        </w:rPr>
      </w:pPr>
    </w:p>
    <w:p w:rsidR="00A93AA1" w:rsidRPr="003A35C3" w:rsidRDefault="00A93AA1" w:rsidP="00A93AA1">
      <w:pPr>
        <w:tabs>
          <w:tab w:val="left" w:pos="142"/>
          <w:tab w:val="left" w:pos="284"/>
        </w:tabs>
        <w:ind w:firstLine="709"/>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Часы приема корреспонденции:</w:t>
      </w:r>
    </w:p>
    <w:tbl>
      <w:tblPr>
        <w:tblW w:w="0" w:type="auto"/>
        <w:jc w:val="center"/>
        <w:tblInd w:w="75" w:type="dxa"/>
        <w:tblLayout w:type="fixed"/>
        <w:tblCellMar>
          <w:left w:w="75" w:type="dxa"/>
          <w:right w:w="75" w:type="dxa"/>
        </w:tblCellMar>
        <w:tblLook w:val="04A0"/>
      </w:tblPr>
      <w:tblGrid>
        <w:gridCol w:w="4962"/>
        <w:gridCol w:w="5103"/>
      </w:tblGrid>
      <w:tr w:rsidR="00A93AA1" w:rsidRPr="003A35C3" w:rsidTr="004D48CA">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Дни недели, время работы общего отдела Администрации</w:t>
            </w:r>
          </w:p>
        </w:tc>
      </w:tr>
      <w:tr w:rsidR="00A93AA1" w:rsidRPr="003A35C3" w:rsidTr="004D48CA">
        <w:trPr>
          <w:jc w:val="center"/>
        </w:trPr>
        <w:tc>
          <w:tcPr>
            <w:tcW w:w="4962" w:type="dxa"/>
            <w:tcBorders>
              <w:top w:val="single" w:sz="4" w:space="0" w:color="auto"/>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ремя</w:t>
            </w:r>
          </w:p>
        </w:tc>
      </w:tr>
      <w:tr w:rsidR="00A93AA1" w:rsidRPr="003A35C3" w:rsidTr="004D48CA">
        <w:trPr>
          <w:jc w:val="center"/>
        </w:trPr>
        <w:tc>
          <w:tcPr>
            <w:tcW w:w="4962" w:type="dxa"/>
            <w:tcBorders>
              <w:top w:val="single" w:sz="4" w:space="0" w:color="auto"/>
              <w:left w:val="single" w:sz="4" w:space="0" w:color="auto"/>
              <w:bottom w:val="nil"/>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 8.00 до 17.15, перерыв с 12.00 до 13.00</w:t>
            </w:r>
          </w:p>
        </w:tc>
      </w:tr>
      <w:tr w:rsidR="00A93AA1" w:rsidRPr="003A35C3" w:rsidTr="004D48CA">
        <w:trPr>
          <w:jc w:val="center"/>
        </w:trPr>
        <w:tc>
          <w:tcPr>
            <w:tcW w:w="4962" w:type="dxa"/>
            <w:tcBorders>
              <w:top w:val="nil"/>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ятница</w:t>
            </w:r>
          </w:p>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 8.00 до 16.00, перерыв с 12.00 до 13.00</w:t>
            </w:r>
          </w:p>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ыходные</w:t>
            </w:r>
          </w:p>
        </w:tc>
      </w:tr>
    </w:tbl>
    <w:p w:rsidR="00A93AA1" w:rsidRPr="003A35C3" w:rsidRDefault="00A93AA1" w:rsidP="00A93AA1">
      <w:pPr>
        <w:tabs>
          <w:tab w:val="left" w:pos="142"/>
          <w:tab w:val="left" w:pos="284"/>
        </w:tabs>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родолжительность рабочего дня, непосредственно предшествующего нерабочему праздничному дню, уменьшается на один час.</w:t>
      </w:r>
    </w:p>
    <w:p w:rsidR="00A93AA1" w:rsidRPr="003A35C3" w:rsidRDefault="00A93AA1" w:rsidP="00A93AA1">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highlight w:val="yellow"/>
        </w:rPr>
      </w:pPr>
    </w:p>
    <w:p w:rsidR="00A93AA1" w:rsidRPr="003A35C3" w:rsidRDefault="00A93AA1" w:rsidP="00A93AA1">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2. Информация о месте нахождения и графике приема Сектора.</w:t>
      </w:r>
    </w:p>
    <w:p w:rsidR="00A93AA1" w:rsidRPr="003A35C3" w:rsidRDefault="00A93AA1" w:rsidP="00A93AA1">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p>
    <w:p w:rsidR="00A93AA1" w:rsidRPr="003A35C3" w:rsidRDefault="00A93AA1" w:rsidP="00A93AA1">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Место нахождения  Ленинградская область,  </w:t>
      </w:r>
      <w:proofErr w:type="gramStart"/>
      <w:r w:rsidRPr="003A35C3">
        <w:rPr>
          <w:rFonts w:ascii="Times New Roman" w:eastAsia="Times New Roman" w:hAnsi="Times New Roman" w:cs="Times New Roman"/>
          <w:color w:val="auto"/>
          <w:sz w:val="28"/>
          <w:szCs w:val="28"/>
        </w:rPr>
        <w:t>г</w:t>
      </w:r>
      <w:proofErr w:type="gramEnd"/>
      <w:r w:rsidRPr="003A35C3">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3A35C3">
        <w:rPr>
          <w:rFonts w:ascii="Times New Roman" w:eastAsia="Times New Roman" w:hAnsi="Times New Roman" w:cs="Times New Roman"/>
          <w:color w:val="auto"/>
          <w:sz w:val="28"/>
          <w:szCs w:val="28"/>
        </w:rPr>
        <w:t>Луга, пр.</w:t>
      </w:r>
      <w:r>
        <w:rPr>
          <w:rFonts w:ascii="Times New Roman" w:eastAsia="Times New Roman" w:hAnsi="Times New Roman" w:cs="Times New Roman"/>
          <w:color w:val="auto"/>
          <w:sz w:val="28"/>
          <w:szCs w:val="28"/>
        </w:rPr>
        <w:t xml:space="preserve"> </w:t>
      </w:r>
      <w:r w:rsidRPr="003A35C3">
        <w:rPr>
          <w:rFonts w:ascii="Times New Roman" w:eastAsia="Times New Roman" w:hAnsi="Times New Roman" w:cs="Times New Roman"/>
          <w:color w:val="auto"/>
          <w:sz w:val="28"/>
          <w:szCs w:val="28"/>
        </w:rPr>
        <w:t>Кирова, д.</w:t>
      </w:r>
      <w:r>
        <w:rPr>
          <w:rFonts w:ascii="Times New Roman" w:eastAsia="Times New Roman" w:hAnsi="Times New Roman" w:cs="Times New Roman"/>
          <w:color w:val="auto"/>
          <w:sz w:val="28"/>
          <w:szCs w:val="28"/>
        </w:rPr>
        <w:t xml:space="preserve"> </w:t>
      </w:r>
      <w:r w:rsidRPr="003A35C3">
        <w:rPr>
          <w:rFonts w:ascii="Times New Roman" w:eastAsia="Times New Roman" w:hAnsi="Times New Roman" w:cs="Times New Roman"/>
          <w:color w:val="auto"/>
          <w:sz w:val="28"/>
          <w:szCs w:val="28"/>
        </w:rPr>
        <w:t>73;</w:t>
      </w:r>
    </w:p>
    <w:p w:rsidR="00A93AA1" w:rsidRPr="003A35C3" w:rsidRDefault="00A93AA1" w:rsidP="00A93AA1">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правочные телефоны Сектора: 8-813-72-4-34-45;</w:t>
      </w:r>
    </w:p>
    <w:p w:rsidR="00A93AA1" w:rsidRPr="003A35C3" w:rsidRDefault="00A93AA1" w:rsidP="00A93AA1">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Факс: 8-813-72-4-34-45;</w:t>
      </w:r>
    </w:p>
    <w:p w:rsidR="00A93AA1" w:rsidRPr="003A35C3" w:rsidRDefault="00A93AA1" w:rsidP="00A93AA1">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 xml:space="preserve">Адрес электронной почты Сектора: </w:t>
      </w:r>
      <w:proofErr w:type="spellStart"/>
      <w:r w:rsidRPr="003A35C3">
        <w:rPr>
          <w:rFonts w:ascii="Times New Roman" w:eastAsia="Times New Roman" w:hAnsi="Times New Roman" w:cs="Times New Roman"/>
          <w:color w:val="auto"/>
          <w:sz w:val="28"/>
          <w:szCs w:val="28"/>
          <w:lang w:val="en-US"/>
        </w:rPr>
        <w:t>puginaluga</w:t>
      </w:r>
      <w:proofErr w:type="spellEnd"/>
      <w:r w:rsidRPr="003A35C3">
        <w:rPr>
          <w:rFonts w:ascii="Times New Roman" w:eastAsia="Times New Roman" w:hAnsi="Times New Roman" w:cs="Times New Roman"/>
          <w:color w:val="auto"/>
          <w:sz w:val="28"/>
          <w:szCs w:val="28"/>
        </w:rPr>
        <w:t>@</w:t>
      </w:r>
      <w:proofErr w:type="spellStart"/>
      <w:r w:rsidRPr="003A35C3">
        <w:rPr>
          <w:rFonts w:ascii="Times New Roman" w:eastAsia="Times New Roman" w:hAnsi="Times New Roman" w:cs="Times New Roman"/>
          <w:color w:val="auto"/>
          <w:sz w:val="28"/>
          <w:szCs w:val="28"/>
          <w:lang w:val="en-US"/>
        </w:rPr>
        <w:t>yandex</w:t>
      </w:r>
      <w:proofErr w:type="spellEnd"/>
      <w:r w:rsidRPr="003A35C3">
        <w:rPr>
          <w:rFonts w:ascii="Times New Roman" w:eastAsia="Times New Roman" w:hAnsi="Times New Roman" w:cs="Times New Roman"/>
          <w:color w:val="auto"/>
          <w:sz w:val="28"/>
          <w:szCs w:val="28"/>
        </w:rPr>
        <w:t>.</w:t>
      </w:r>
      <w:proofErr w:type="spellStart"/>
      <w:r w:rsidRPr="003A35C3">
        <w:rPr>
          <w:rFonts w:ascii="Times New Roman" w:eastAsia="Times New Roman" w:hAnsi="Times New Roman" w:cs="Times New Roman"/>
          <w:color w:val="auto"/>
          <w:sz w:val="28"/>
          <w:szCs w:val="28"/>
          <w:lang w:val="en-US"/>
        </w:rPr>
        <w:t>ru</w:t>
      </w:r>
      <w:proofErr w:type="spellEnd"/>
      <w:r w:rsidRPr="003A35C3">
        <w:rPr>
          <w:rFonts w:ascii="Times New Roman" w:eastAsia="Times New Roman" w:hAnsi="Times New Roman" w:cs="Times New Roman"/>
          <w:color w:val="auto"/>
          <w:sz w:val="28"/>
          <w:szCs w:val="28"/>
        </w:rPr>
        <w:t>;</w:t>
      </w:r>
    </w:p>
    <w:p w:rsidR="00A93AA1" w:rsidRPr="003A35C3" w:rsidRDefault="00A93AA1" w:rsidP="00A93AA1">
      <w:pPr>
        <w:tabs>
          <w:tab w:val="left" w:pos="142"/>
          <w:tab w:val="left" w:pos="284"/>
        </w:tabs>
        <w:ind w:firstLine="709"/>
        <w:jc w:val="both"/>
        <w:rPr>
          <w:rFonts w:ascii="Times New Roman" w:eastAsia="Times New Roman" w:hAnsi="Times New Roman" w:cs="Times New Roman"/>
          <w:color w:val="auto"/>
          <w:sz w:val="28"/>
          <w:szCs w:val="28"/>
        </w:rPr>
      </w:pPr>
    </w:p>
    <w:p w:rsidR="00A93AA1" w:rsidRPr="003A35C3" w:rsidRDefault="00A93AA1" w:rsidP="00A93AA1">
      <w:pPr>
        <w:tabs>
          <w:tab w:val="left" w:pos="142"/>
          <w:tab w:val="left" w:pos="284"/>
        </w:tabs>
        <w:ind w:firstLine="709"/>
        <w:jc w:val="both"/>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Часы приема Сектора:</w:t>
      </w:r>
    </w:p>
    <w:tbl>
      <w:tblPr>
        <w:tblW w:w="0" w:type="auto"/>
        <w:jc w:val="center"/>
        <w:tblInd w:w="75" w:type="dxa"/>
        <w:tblLayout w:type="fixed"/>
        <w:tblCellMar>
          <w:left w:w="75" w:type="dxa"/>
          <w:right w:w="75" w:type="dxa"/>
        </w:tblCellMar>
        <w:tblLook w:val="04A0"/>
      </w:tblPr>
      <w:tblGrid>
        <w:gridCol w:w="4962"/>
        <w:gridCol w:w="5103"/>
      </w:tblGrid>
      <w:tr w:rsidR="00A93AA1" w:rsidRPr="003A35C3" w:rsidTr="004D48CA">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Дни недели, время приема Сектора</w:t>
            </w:r>
          </w:p>
        </w:tc>
      </w:tr>
      <w:tr w:rsidR="00A93AA1" w:rsidRPr="003A35C3" w:rsidTr="004D48CA">
        <w:trPr>
          <w:jc w:val="center"/>
        </w:trPr>
        <w:tc>
          <w:tcPr>
            <w:tcW w:w="4962" w:type="dxa"/>
            <w:tcBorders>
              <w:top w:val="single" w:sz="4" w:space="0" w:color="auto"/>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ремя</w:t>
            </w:r>
          </w:p>
        </w:tc>
      </w:tr>
      <w:tr w:rsidR="00A93AA1" w:rsidRPr="003A35C3" w:rsidTr="004D48CA">
        <w:trPr>
          <w:jc w:val="center"/>
        </w:trPr>
        <w:tc>
          <w:tcPr>
            <w:tcW w:w="4962" w:type="dxa"/>
            <w:tcBorders>
              <w:top w:val="single" w:sz="4" w:space="0" w:color="auto"/>
              <w:left w:val="single" w:sz="4" w:space="0" w:color="auto"/>
              <w:bottom w:val="nil"/>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реда</w:t>
            </w:r>
          </w:p>
        </w:tc>
        <w:tc>
          <w:tcPr>
            <w:tcW w:w="5103" w:type="dxa"/>
            <w:tcBorders>
              <w:top w:val="single" w:sz="4" w:space="0" w:color="auto"/>
              <w:left w:val="single" w:sz="4" w:space="0" w:color="auto"/>
              <w:bottom w:val="nil"/>
              <w:right w:val="single" w:sz="4" w:space="0" w:color="auto"/>
            </w:tcBorders>
            <w:hideMark/>
          </w:tcPr>
          <w:p w:rsidR="00A93AA1" w:rsidRPr="003A35C3" w:rsidRDefault="00A93AA1" w:rsidP="004D48CA">
            <w:pPr>
              <w:tabs>
                <w:tab w:val="left" w:pos="142"/>
                <w:tab w:val="left" w:pos="284"/>
              </w:tabs>
              <w:ind w:right="-75"/>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 8.00 до 17.00, перерыв с 12.00 до 13.00</w:t>
            </w:r>
          </w:p>
        </w:tc>
      </w:tr>
      <w:tr w:rsidR="00A93AA1" w:rsidRPr="003A35C3" w:rsidTr="004D48CA">
        <w:trPr>
          <w:jc w:val="center"/>
        </w:trPr>
        <w:tc>
          <w:tcPr>
            <w:tcW w:w="4962" w:type="dxa"/>
            <w:tcBorders>
              <w:top w:val="nil"/>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Пятница</w:t>
            </w:r>
          </w:p>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A93AA1" w:rsidRPr="003A35C3" w:rsidRDefault="00A93AA1" w:rsidP="004D48CA">
            <w:pPr>
              <w:tabs>
                <w:tab w:val="left" w:pos="142"/>
                <w:tab w:val="left" w:pos="284"/>
              </w:tabs>
              <w:ind w:right="-75"/>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с 8.00 до 15.00, перерыв с 12.00 до 13.00</w:t>
            </w:r>
          </w:p>
          <w:p w:rsidR="00A93AA1" w:rsidRPr="003A35C3" w:rsidRDefault="00A93AA1" w:rsidP="004D48CA">
            <w:pPr>
              <w:tabs>
                <w:tab w:val="left" w:pos="142"/>
                <w:tab w:val="left" w:pos="284"/>
              </w:tabs>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ыходные</w:t>
            </w:r>
          </w:p>
        </w:tc>
      </w:tr>
    </w:tbl>
    <w:p w:rsidR="00A93AA1" w:rsidRPr="003A35C3"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bCs/>
          <w:color w:val="auto"/>
          <w:sz w:val="28"/>
          <w:szCs w:val="28"/>
        </w:rPr>
      </w:pPr>
    </w:p>
    <w:p w:rsidR="00A93AA1" w:rsidRPr="003A35C3"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bCs/>
          <w:color w:val="auto"/>
          <w:sz w:val="28"/>
          <w:szCs w:val="28"/>
        </w:rPr>
      </w:pPr>
    </w:p>
    <w:p w:rsidR="00A93AA1" w:rsidRPr="003A35C3"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bCs/>
          <w:color w:val="auto"/>
          <w:sz w:val="28"/>
          <w:szCs w:val="28"/>
        </w:rPr>
      </w:pPr>
    </w:p>
    <w:p w:rsidR="00A93AA1" w:rsidRDefault="00A93AA1" w:rsidP="00A93AA1">
      <w:pPr>
        <w:widowControl w:val="0"/>
        <w:tabs>
          <w:tab w:val="left" w:pos="142"/>
          <w:tab w:val="left" w:pos="284"/>
        </w:tabs>
        <w:autoSpaceDE w:val="0"/>
        <w:autoSpaceDN w:val="0"/>
        <w:adjustRightInd w:val="0"/>
        <w:ind w:left="-567" w:firstLine="340"/>
        <w:jc w:val="right"/>
        <w:rPr>
          <w:rFonts w:ascii="Times New Roman" w:eastAsia="Times New Roman" w:hAnsi="Times New Roman" w:cs="Times New Roman"/>
          <w:bCs/>
          <w:color w:val="auto"/>
        </w:rPr>
      </w:pPr>
    </w:p>
    <w:p w:rsidR="00A93AA1" w:rsidRDefault="00A93AA1" w:rsidP="00A93AA1">
      <w:pPr>
        <w:widowControl w:val="0"/>
        <w:tabs>
          <w:tab w:val="left" w:pos="142"/>
          <w:tab w:val="left" w:pos="284"/>
        </w:tabs>
        <w:autoSpaceDE w:val="0"/>
        <w:autoSpaceDN w:val="0"/>
        <w:adjustRightInd w:val="0"/>
        <w:ind w:left="-567" w:firstLine="340"/>
        <w:jc w:val="right"/>
        <w:rPr>
          <w:rFonts w:ascii="Times New Roman" w:eastAsia="Times New Roman" w:hAnsi="Times New Roman" w:cs="Times New Roman"/>
          <w:bCs/>
          <w:color w:val="auto"/>
        </w:rPr>
      </w:pPr>
    </w:p>
    <w:p w:rsidR="00A93AA1" w:rsidRPr="00794189"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Приложение № 2</w:t>
      </w:r>
    </w:p>
    <w:p w:rsidR="00A93AA1" w:rsidRDefault="00A93AA1" w:rsidP="00A93AA1">
      <w:pPr>
        <w:widowControl w:val="0"/>
        <w:tabs>
          <w:tab w:val="left" w:pos="142"/>
          <w:tab w:val="left" w:pos="284"/>
        </w:tabs>
        <w:autoSpaceDE w:val="0"/>
        <w:autoSpaceDN w:val="0"/>
        <w:adjustRightInd w:val="0"/>
        <w:ind w:left="-567" w:right="-284" w:firstLine="340"/>
        <w:jc w:val="right"/>
        <w:rPr>
          <w:rFonts w:ascii="Times New Roman" w:eastAsia="Times New Roman" w:hAnsi="Times New Roman" w:cs="Times New Roman"/>
          <w:color w:val="auto"/>
          <w:sz w:val="28"/>
        </w:rPr>
      </w:pPr>
      <w:r>
        <w:rPr>
          <w:rFonts w:ascii="Times New Roman" w:eastAsia="Times New Roman" w:hAnsi="Times New Roman" w:cs="Times New Roman"/>
          <w:bCs/>
          <w:color w:val="auto"/>
          <w:sz w:val="28"/>
        </w:rPr>
        <w:t xml:space="preserve">к </w:t>
      </w:r>
      <w:hyperlink r:id="rId25" w:anchor="sub_1000" w:history="1">
        <w:r>
          <w:rPr>
            <w:rStyle w:val="a3"/>
            <w:rFonts w:ascii="Times New Roman" w:hAnsi="Times New Roman"/>
            <w:bCs/>
            <w:color w:val="auto"/>
          </w:rPr>
          <w:t>Административному регламенту</w:t>
        </w:r>
      </w:hyperlink>
    </w:p>
    <w:p w:rsidR="00A93AA1" w:rsidRPr="003A35C3" w:rsidRDefault="00A93AA1" w:rsidP="00A93AA1">
      <w:pPr>
        <w:widowControl w:val="0"/>
        <w:autoSpaceDE w:val="0"/>
        <w:autoSpaceDN w:val="0"/>
        <w:adjustRightInd w:val="0"/>
        <w:ind w:firstLine="720"/>
        <w:jc w:val="both"/>
        <w:rPr>
          <w:rFonts w:ascii="Times New Roman" w:eastAsia="Times New Roman" w:hAnsi="Times New Roman" w:cs="Times New Roman"/>
          <w:color w:val="auto"/>
          <w:sz w:val="28"/>
          <w:szCs w:val="28"/>
        </w:rPr>
      </w:pPr>
    </w:p>
    <w:p w:rsidR="00A93AA1" w:rsidRPr="003A35C3" w:rsidRDefault="00A93AA1" w:rsidP="00A93AA1">
      <w:pPr>
        <w:widowControl w:val="0"/>
        <w:tabs>
          <w:tab w:val="left" w:pos="1134"/>
        </w:tabs>
        <w:autoSpaceDE w:val="0"/>
        <w:autoSpaceDN w:val="0"/>
        <w:adjustRightInd w:val="0"/>
        <w:ind w:firstLine="709"/>
        <w:jc w:val="center"/>
        <w:rPr>
          <w:rFonts w:ascii="Times New Roman" w:eastAsia="Calibri" w:hAnsi="Times New Roman" w:cs="Times New Roman"/>
          <w:color w:val="auto"/>
          <w:sz w:val="28"/>
          <w:szCs w:val="28"/>
          <w:lang w:eastAsia="en-US"/>
        </w:rPr>
      </w:pPr>
      <w:r w:rsidRPr="003A35C3">
        <w:rPr>
          <w:rFonts w:ascii="Times New Roman" w:eastAsia="Calibri" w:hAnsi="Times New Roman" w:cs="Times New Roman"/>
          <w:color w:val="auto"/>
          <w:sz w:val="28"/>
          <w:szCs w:val="28"/>
          <w:lang w:eastAsia="en-US"/>
        </w:rPr>
        <w:t xml:space="preserve">Информация о местах нахождения, </w:t>
      </w:r>
    </w:p>
    <w:p w:rsidR="00A93AA1" w:rsidRPr="003A35C3" w:rsidRDefault="00A93AA1" w:rsidP="00A93AA1">
      <w:pPr>
        <w:widowControl w:val="0"/>
        <w:tabs>
          <w:tab w:val="left" w:pos="1134"/>
        </w:tabs>
        <w:autoSpaceDE w:val="0"/>
        <w:autoSpaceDN w:val="0"/>
        <w:adjustRightInd w:val="0"/>
        <w:ind w:firstLine="709"/>
        <w:jc w:val="center"/>
        <w:rPr>
          <w:rFonts w:ascii="Times New Roman" w:eastAsia="Calibri" w:hAnsi="Times New Roman" w:cs="Times New Roman"/>
          <w:color w:val="auto"/>
          <w:sz w:val="28"/>
          <w:szCs w:val="28"/>
          <w:lang w:eastAsia="en-US"/>
        </w:rPr>
      </w:pPr>
      <w:r w:rsidRPr="003A35C3">
        <w:rPr>
          <w:rFonts w:ascii="Times New Roman" w:eastAsia="Calibri" w:hAnsi="Times New Roman" w:cs="Times New Roman"/>
          <w:color w:val="auto"/>
          <w:sz w:val="28"/>
          <w:szCs w:val="28"/>
          <w:lang w:eastAsia="en-US"/>
        </w:rPr>
        <w:t>справочных телефонах и адресах электронной почты МФЦ</w:t>
      </w:r>
    </w:p>
    <w:p w:rsidR="00A93AA1" w:rsidRPr="003A35C3" w:rsidRDefault="00A93AA1" w:rsidP="00A93AA1">
      <w:pPr>
        <w:ind w:left="142"/>
        <w:jc w:val="both"/>
        <w:rPr>
          <w:rFonts w:ascii="Times New Roman" w:eastAsia="Calibri" w:hAnsi="Times New Roman" w:cs="Times New Roman"/>
          <w:color w:val="auto"/>
          <w:shd w:val="clear" w:color="auto" w:fill="FFFFFF"/>
          <w:lang w:eastAsia="en-US"/>
        </w:rPr>
      </w:pPr>
    </w:p>
    <w:p w:rsidR="00A93AA1" w:rsidRPr="003A35C3" w:rsidRDefault="00A93AA1" w:rsidP="00A93AA1">
      <w:pPr>
        <w:ind w:firstLine="709"/>
        <w:jc w:val="both"/>
        <w:rPr>
          <w:rFonts w:ascii="Times New Roman" w:eastAsia="Calibri" w:hAnsi="Times New Roman" w:cs="Times New Roman"/>
          <w:color w:val="auto"/>
          <w:shd w:val="clear" w:color="auto" w:fill="FFFFFF"/>
          <w:lang w:eastAsia="en-US"/>
        </w:rPr>
      </w:pPr>
      <w:r w:rsidRPr="003A35C3">
        <w:rPr>
          <w:rFonts w:ascii="Times New Roman" w:eastAsia="Calibri" w:hAnsi="Times New Roman" w:cs="Times New Roman"/>
          <w:color w:val="auto"/>
          <w:shd w:val="clear" w:color="auto" w:fill="FFFFFF"/>
          <w:lang w:eastAsia="en-US"/>
        </w:rPr>
        <w:t>Телефон единой справочной службы ГБУ ЛО «МФЦ»: 8 (800) 301-47-47</w:t>
      </w:r>
      <w:r w:rsidRPr="003A35C3">
        <w:rPr>
          <w:rFonts w:ascii="Times New Roman" w:eastAsia="Calibri" w:hAnsi="Times New Roman" w:cs="Times New Roman"/>
          <w:i/>
          <w:color w:val="auto"/>
          <w:shd w:val="clear" w:color="auto" w:fill="FFFFFF"/>
          <w:lang w:eastAsia="en-US"/>
        </w:rPr>
        <w:t xml:space="preserve"> (на территории России звонок бесплатный), </w:t>
      </w:r>
      <w:r w:rsidRPr="003A35C3">
        <w:rPr>
          <w:rFonts w:ascii="Times New Roman" w:eastAsia="Calibri" w:hAnsi="Times New Roman" w:cs="Times New Roman"/>
          <w:color w:val="auto"/>
          <w:shd w:val="clear" w:color="auto" w:fill="FFFFFF"/>
          <w:lang w:eastAsia="en-US"/>
        </w:rPr>
        <w:t xml:space="preserve">адрес электронной почты: </w:t>
      </w:r>
      <w:r w:rsidRPr="003A35C3">
        <w:rPr>
          <w:rFonts w:ascii="Times New Roman" w:eastAsia="Calibri" w:hAnsi="Times New Roman" w:cs="Times New Roman"/>
          <w:bCs/>
          <w:color w:val="auto"/>
          <w:shd w:val="clear" w:color="auto" w:fill="FFFFFF"/>
          <w:lang w:eastAsia="en-US"/>
        </w:rPr>
        <w:t>info@mfc47.ru.</w:t>
      </w:r>
    </w:p>
    <w:p w:rsidR="00A93AA1" w:rsidRDefault="00A93AA1" w:rsidP="00A93AA1">
      <w:pPr>
        <w:ind w:firstLine="709"/>
        <w:jc w:val="both"/>
        <w:rPr>
          <w:rFonts w:ascii="Calibri" w:eastAsia="Calibri" w:hAnsi="Calibri" w:cs="Times New Roman"/>
          <w:color w:val="auto"/>
          <w:sz w:val="22"/>
          <w:szCs w:val="22"/>
          <w:lang w:eastAsia="en-US"/>
        </w:rPr>
      </w:pPr>
      <w:r w:rsidRPr="003A35C3">
        <w:rPr>
          <w:rFonts w:ascii="Times New Roman" w:eastAsia="Calibri" w:hAnsi="Times New Roman" w:cs="Times New Roman"/>
          <w:color w:val="auto"/>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3A35C3">
          <w:rPr>
            <w:rFonts w:ascii="Times New Roman" w:eastAsia="Calibri" w:hAnsi="Times New Roman" w:cs="Times New Roman"/>
            <w:color w:val="auto"/>
            <w:u w:val="single"/>
            <w:lang w:val="en-US" w:eastAsia="en-US"/>
          </w:rPr>
          <w:t>www</w:t>
        </w:r>
        <w:r w:rsidRPr="003A35C3">
          <w:rPr>
            <w:rFonts w:ascii="Times New Roman" w:eastAsia="Calibri" w:hAnsi="Times New Roman" w:cs="Times New Roman"/>
            <w:color w:val="auto"/>
            <w:u w:val="single"/>
            <w:lang w:eastAsia="en-US"/>
          </w:rPr>
          <w:t>.</w:t>
        </w:r>
        <w:proofErr w:type="spellStart"/>
        <w:r w:rsidRPr="003A35C3">
          <w:rPr>
            <w:rFonts w:ascii="Times New Roman" w:eastAsia="Calibri" w:hAnsi="Times New Roman" w:cs="Times New Roman"/>
            <w:color w:val="auto"/>
            <w:u w:val="single"/>
            <w:lang w:val="en-US" w:eastAsia="en-US"/>
          </w:rPr>
          <w:t>mfc</w:t>
        </w:r>
        <w:proofErr w:type="spellEnd"/>
        <w:r w:rsidRPr="003A35C3">
          <w:rPr>
            <w:rFonts w:ascii="Times New Roman" w:eastAsia="Calibri" w:hAnsi="Times New Roman" w:cs="Times New Roman"/>
            <w:color w:val="auto"/>
            <w:u w:val="single"/>
            <w:lang w:eastAsia="en-US"/>
          </w:rPr>
          <w:t>47.</w:t>
        </w:r>
        <w:proofErr w:type="spellStart"/>
        <w:r w:rsidRPr="003A35C3">
          <w:rPr>
            <w:rFonts w:ascii="Times New Roman" w:eastAsia="Calibri" w:hAnsi="Times New Roman" w:cs="Times New Roman"/>
            <w:color w:val="auto"/>
            <w:u w:val="single"/>
            <w:lang w:val="en-US" w:eastAsia="en-US"/>
          </w:rPr>
          <w:t>ru</w:t>
        </w:r>
        <w:proofErr w:type="spellEnd"/>
      </w:hyperlink>
    </w:p>
    <w:p w:rsidR="00A93AA1" w:rsidRPr="003A35C3" w:rsidRDefault="00A93AA1" w:rsidP="00A93AA1">
      <w:pPr>
        <w:ind w:firstLine="709"/>
        <w:jc w:val="both"/>
        <w:rPr>
          <w:rFonts w:ascii="Times New Roman" w:eastAsia="Calibri" w:hAnsi="Times New Roman" w:cs="Times New Roman"/>
          <w:color w:val="auto"/>
          <w:sz w:val="28"/>
          <w:szCs w:val="28"/>
          <w:lang w:eastAsia="en-US"/>
        </w:rPr>
      </w:pPr>
    </w:p>
    <w:tbl>
      <w:tblPr>
        <w:tblW w:w="10212"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0"/>
        <w:gridCol w:w="2271"/>
        <w:gridCol w:w="3685"/>
        <w:gridCol w:w="2126"/>
        <w:gridCol w:w="1420"/>
      </w:tblGrid>
      <w:tr w:rsidR="00A93AA1" w:rsidRPr="003A35C3" w:rsidTr="004D48CA">
        <w:trPr>
          <w:trHeight w:hRule="exact" w:val="6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tabs>
                <w:tab w:val="left" w:pos="0"/>
              </w:tabs>
              <w:suppressAutoHyphens/>
              <w:ind w:right="-49" w:hanging="48"/>
              <w:jc w:val="center"/>
              <w:rPr>
                <w:rFonts w:ascii="Times New Roman" w:eastAsia="Times New Roman" w:hAnsi="Times New Roman" w:cs="Times New Roman"/>
                <w:b/>
                <w:color w:val="auto"/>
                <w:sz w:val="20"/>
                <w:szCs w:val="20"/>
                <w:lang w:eastAsia="ar-SA"/>
              </w:rPr>
            </w:pPr>
            <w:r w:rsidRPr="003A35C3">
              <w:rPr>
                <w:rFonts w:ascii="Times New Roman" w:eastAsia="Times New Roman" w:hAnsi="Times New Roman" w:cs="Times New Roman"/>
                <w:b/>
                <w:color w:val="auto"/>
                <w:sz w:val="20"/>
                <w:szCs w:val="20"/>
                <w:lang w:eastAsia="ar-SA"/>
              </w:rPr>
              <w:t>№</w:t>
            </w:r>
          </w:p>
          <w:p w:rsidR="00A93AA1" w:rsidRPr="003A35C3" w:rsidRDefault="00A93AA1" w:rsidP="004D48CA">
            <w:pPr>
              <w:widowControl w:val="0"/>
              <w:suppressAutoHyphens/>
              <w:ind w:left="-578" w:firstLine="530"/>
              <w:jc w:val="center"/>
              <w:rPr>
                <w:rFonts w:ascii="Times New Roman" w:eastAsia="Times New Roman" w:hAnsi="Times New Roman" w:cs="Times New Roman"/>
                <w:color w:val="auto"/>
                <w:sz w:val="20"/>
                <w:szCs w:val="20"/>
                <w:lang w:eastAsia="ar-SA"/>
              </w:rPr>
            </w:pPr>
            <w:proofErr w:type="spellStart"/>
            <w:proofErr w:type="gramStart"/>
            <w:r w:rsidRPr="003A35C3">
              <w:rPr>
                <w:rFonts w:ascii="Times New Roman" w:eastAsia="Times New Roman" w:hAnsi="Times New Roman" w:cs="Times New Roman"/>
                <w:b/>
                <w:bCs/>
                <w:color w:val="auto"/>
                <w:sz w:val="20"/>
                <w:szCs w:val="20"/>
                <w:lang w:eastAsia="ar-SA"/>
              </w:rPr>
              <w:t>п</w:t>
            </w:r>
            <w:proofErr w:type="spellEnd"/>
            <w:proofErr w:type="gramEnd"/>
            <w:r w:rsidRPr="003A35C3">
              <w:rPr>
                <w:rFonts w:ascii="Times New Roman" w:eastAsia="Times New Roman" w:hAnsi="Times New Roman" w:cs="Times New Roman"/>
                <w:b/>
                <w:bCs/>
                <w:color w:val="auto"/>
                <w:sz w:val="20"/>
                <w:szCs w:val="20"/>
                <w:lang w:eastAsia="ar-SA"/>
              </w:rPr>
              <w:t>/</w:t>
            </w:r>
            <w:proofErr w:type="spellStart"/>
            <w:r w:rsidRPr="003A35C3">
              <w:rPr>
                <w:rFonts w:ascii="Times New Roman" w:eastAsia="Times New Roman" w:hAnsi="Times New Roman" w:cs="Times New Roman"/>
                <w:b/>
                <w:bCs/>
                <w:color w:val="auto"/>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b/>
                <w:bCs/>
                <w:color w:val="auto"/>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b/>
                <w:bCs/>
                <w:color w:val="auto"/>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b/>
                <w:color w:val="auto"/>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A93AA1" w:rsidRPr="003A35C3" w:rsidRDefault="00A93AA1" w:rsidP="004D48CA">
            <w:pPr>
              <w:widowControl w:val="0"/>
              <w:suppressAutoHyphens/>
              <w:jc w:val="center"/>
              <w:rPr>
                <w:rFonts w:ascii="Times New Roman" w:eastAsia="Times New Roman" w:hAnsi="Times New Roman" w:cs="Times New Roman"/>
                <w:b/>
                <w:bCs/>
                <w:color w:val="auto"/>
                <w:sz w:val="20"/>
                <w:szCs w:val="20"/>
                <w:lang w:eastAsia="ar-SA"/>
              </w:rPr>
            </w:pPr>
            <w:r w:rsidRPr="003A35C3">
              <w:rPr>
                <w:rFonts w:ascii="Times New Roman" w:eastAsia="Times New Roman" w:hAnsi="Times New Roman" w:cs="Times New Roman"/>
                <w:b/>
                <w:bCs/>
                <w:color w:val="auto"/>
                <w:sz w:val="20"/>
                <w:szCs w:val="20"/>
                <w:lang w:eastAsia="ar-SA"/>
              </w:rPr>
              <w:t>Телефон</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p>
        </w:tc>
      </w:tr>
      <w:tr w:rsidR="00A93AA1" w:rsidRPr="003A35C3" w:rsidTr="004D48CA">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
                <w:bCs/>
                <w:color w:val="auto"/>
                <w:sz w:val="20"/>
                <w:szCs w:val="20"/>
                <w:lang w:eastAsia="ar-SA"/>
              </w:rPr>
            </w:pPr>
            <w:r w:rsidRPr="003A35C3">
              <w:rPr>
                <w:rFonts w:ascii="Times New Roman" w:eastAsia="Times New Roman" w:hAnsi="Times New Roman" w:cs="Times New Roman"/>
                <w:b/>
                <w:bCs/>
                <w:color w:val="auto"/>
                <w:sz w:val="20"/>
                <w:szCs w:val="20"/>
                <w:lang w:eastAsia="ar-SA"/>
              </w:rPr>
              <w:t xml:space="preserve">Предоставление услуг </w:t>
            </w:r>
            <w:proofErr w:type="gramStart"/>
            <w:r w:rsidRPr="003A35C3">
              <w:rPr>
                <w:rFonts w:ascii="Times New Roman" w:eastAsia="Times New Roman" w:hAnsi="Times New Roman" w:cs="Times New Roman"/>
                <w:b/>
                <w:bCs/>
                <w:color w:val="auto"/>
                <w:sz w:val="20"/>
                <w:szCs w:val="20"/>
                <w:lang w:eastAsia="ar-SA"/>
              </w:rPr>
              <w:t>в</w:t>
            </w:r>
            <w:proofErr w:type="gramEnd"/>
            <w:r w:rsidRPr="003A35C3">
              <w:rPr>
                <w:rFonts w:ascii="Times New Roman" w:eastAsia="Times New Roman" w:hAnsi="Times New Roman" w:cs="Times New Roman"/>
                <w:b/>
                <w:bCs/>
                <w:color w:val="auto"/>
                <w:sz w:val="20"/>
                <w:szCs w:val="20"/>
                <w:lang w:eastAsia="ar-SA"/>
              </w:rPr>
              <w:t xml:space="preserve"> </w:t>
            </w:r>
            <w:proofErr w:type="gramStart"/>
            <w:r w:rsidRPr="003A35C3">
              <w:rPr>
                <w:rFonts w:ascii="Times New Roman" w:eastAsia="Times New Roman" w:hAnsi="Times New Roman" w:cs="Times New Roman"/>
                <w:b/>
                <w:bCs/>
                <w:color w:val="auto"/>
                <w:sz w:val="20"/>
                <w:szCs w:val="20"/>
                <w:lang w:eastAsia="ar-SA"/>
              </w:rPr>
              <w:t>Бокситогорском</w:t>
            </w:r>
            <w:proofErr w:type="gramEnd"/>
            <w:r w:rsidRPr="003A35C3">
              <w:rPr>
                <w:rFonts w:ascii="Times New Roman" w:eastAsia="Times New Roman" w:hAnsi="Times New Roman" w:cs="Times New Roman"/>
                <w:b/>
                <w:bCs/>
                <w:color w:val="auto"/>
                <w:sz w:val="20"/>
                <w:szCs w:val="20"/>
                <w:lang w:eastAsia="ar-SA"/>
              </w:rPr>
              <w:t xml:space="preserve"> районе Ленинградской области</w:t>
            </w:r>
          </w:p>
        </w:tc>
      </w:tr>
      <w:tr w:rsidR="00A93AA1" w:rsidRPr="003A35C3" w:rsidTr="004D48CA">
        <w:trPr>
          <w:trHeight w:hRule="exact" w:val="99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tabs>
                <w:tab w:val="left" w:pos="0"/>
              </w:tabs>
              <w:suppressAutoHyphens/>
              <w:ind w:right="-49" w:hanging="48"/>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jc w:val="center"/>
              <w:rPr>
                <w:rFonts w:ascii="Times New Roman" w:eastAsia="Times New Roman" w:hAnsi="Times New Roman" w:cs="Times New Roman"/>
                <w:color w:val="auto"/>
                <w:sz w:val="20"/>
                <w:szCs w:val="20"/>
              </w:rPr>
            </w:pPr>
            <w:proofErr w:type="gramStart"/>
            <w:r w:rsidRPr="003A35C3">
              <w:rPr>
                <w:rFonts w:ascii="Times New Roman" w:eastAsia="Times New Roman" w:hAnsi="Times New Roman" w:cs="Times New Roman"/>
                <w:color w:val="auto"/>
                <w:sz w:val="20"/>
                <w:szCs w:val="20"/>
              </w:rPr>
              <w:t xml:space="preserve">187650, Россия, Ленинградская область, </w:t>
            </w:r>
            <w:proofErr w:type="spellStart"/>
            <w:r w:rsidRPr="003A35C3">
              <w:rPr>
                <w:rFonts w:ascii="Times New Roman" w:eastAsia="Times New Roman" w:hAnsi="Times New Roman" w:cs="Times New Roman"/>
                <w:color w:val="auto"/>
                <w:sz w:val="20"/>
                <w:szCs w:val="20"/>
              </w:rPr>
              <w:t>Бокситогорский</w:t>
            </w:r>
            <w:proofErr w:type="spellEnd"/>
            <w:r w:rsidRPr="003A35C3">
              <w:rPr>
                <w:rFonts w:ascii="Times New Roman" w:eastAsia="Times New Roman" w:hAnsi="Times New Roman" w:cs="Times New Roman"/>
                <w:color w:val="auto"/>
                <w:sz w:val="20"/>
                <w:szCs w:val="20"/>
              </w:rPr>
              <w:t xml:space="preserve"> район, </w:t>
            </w:r>
            <w:r w:rsidRPr="003A35C3">
              <w:rPr>
                <w:rFonts w:ascii="Times New Roman" w:eastAsia="Times New Roman" w:hAnsi="Times New Roman" w:cs="Times New Roman"/>
                <w:color w:val="auto"/>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bCs/>
                <w:color w:val="auto"/>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98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jc w:val="center"/>
              <w:rPr>
                <w:rFonts w:ascii="Times New Roman" w:eastAsia="Times New Roman" w:hAnsi="Times New Roman" w:cs="Times New Roman"/>
                <w:color w:val="auto"/>
                <w:sz w:val="20"/>
                <w:szCs w:val="20"/>
              </w:rPr>
            </w:pPr>
            <w:proofErr w:type="gramStart"/>
            <w:r w:rsidRPr="003A35C3">
              <w:rPr>
                <w:rFonts w:ascii="Times New Roman" w:eastAsia="Times New Roman" w:hAnsi="Times New Roman" w:cs="Times New Roman"/>
                <w:color w:val="auto"/>
                <w:sz w:val="20"/>
                <w:szCs w:val="20"/>
              </w:rPr>
              <w:t xml:space="preserve">187602, Россия, Ленинградская область, </w:t>
            </w:r>
            <w:proofErr w:type="spellStart"/>
            <w:r w:rsidRPr="003A35C3">
              <w:rPr>
                <w:rFonts w:ascii="Times New Roman" w:eastAsia="Times New Roman" w:hAnsi="Times New Roman" w:cs="Times New Roman"/>
                <w:color w:val="auto"/>
                <w:sz w:val="20"/>
                <w:szCs w:val="20"/>
              </w:rPr>
              <w:t>Бокситогорский</w:t>
            </w:r>
            <w:proofErr w:type="spellEnd"/>
            <w:r w:rsidRPr="003A35C3">
              <w:rPr>
                <w:rFonts w:ascii="Times New Roman" w:eastAsia="Times New Roman" w:hAnsi="Times New Roman" w:cs="Times New Roman"/>
                <w:color w:val="auto"/>
                <w:sz w:val="20"/>
                <w:szCs w:val="20"/>
              </w:rPr>
              <w:t xml:space="preserve"> район, </w:t>
            </w:r>
            <w:r w:rsidRPr="003A35C3">
              <w:rPr>
                <w:rFonts w:ascii="Times New Roman" w:eastAsia="Times New Roman" w:hAnsi="Times New Roman" w:cs="Times New Roman"/>
                <w:color w:val="auto"/>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bCs/>
                <w:color w:val="auto"/>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
                <w:bCs/>
                <w:color w:val="auto"/>
                <w:sz w:val="20"/>
                <w:szCs w:val="20"/>
                <w:lang w:eastAsia="ar-SA"/>
              </w:rPr>
            </w:pPr>
            <w:r w:rsidRPr="003A35C3">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3A35C3">
              <w:rPr>
                <w:rFonts w:ascii="Times New Roman" w:eastAsia="Times New Roman" w:hAnsi="Times New Roman" w:cs="Times New Roman"/>
                <w:b/>
                <w:bCs/>
                <w:color w:val="auto"/>
                <w:sz w:val="20"/>
                <w:szCs w:val="20"/>
                <w:lang w:eastAsia="ar-SA"/>
              </w:rPr>
              <w:t>Волосовском</w:t>
            </w:r>
            <w:proofErr w:type="spellEnd"/>
            <w:r w:rsidRPr="003A35C3">
              <w:rPr>
                <w:rFonts w:ascii="Times New Roman" w:eastAsia="Times New Roman" w:hAnsi="Times New Roman" w:cs="Times New Roman"/>
                <w:b/>
                <w:bCs/>
                <w:color w:val="auto"/>
                <w:sz w:val="20"/>
                <w:szCs w:val="20"/>
                <w:lang w:eastAsia="ar-SA"/>
              </w:rPr>
              <w:t xml:space="preserve"> районе Ленинградской области</w:t>
            </w:r>
          </w:p>
        </w:tc>
      </w:tr>
      <w:tr w:rsidR="00A93AA1" w:rsidRPr="003A35C3" w:rsidTr="004D48CA">
        <w:trPr>
          <w:trHeight w:hRule="exact" w:val="6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tabs>
                <w:tab w:val="left" w:pos="0"/>
              </w:tabs>
              <w:suppressAutoHyphens/>
              <w:spacing w:after="200" w:line="276" w:lineRule="auto"/>
              <w:ind w:right="-49" w:hanging="10"/>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 «</w:t>
            </w:r>
            <w:proofErr w:type="spellStart"/>
            <w:r w:rsidRPr="003A35C3">
              <w:rPr>
                <w:rFonts w:ascii="Times New Roman" w:eastAsia="Times New Roman" w:hAnsi="Times New Roman" w:cs="Times New Roman"/>
                <w:bCs/>
                <w:color w:val="auto"/>
                <w:sz w:val="20"/>
                <w:szCs w:val="20"/>
                <w:lang w:eastAsia="ar-SA"/>
              </w:rPr>
              <w:t>Волосовский</w:t>
            </w:r>
            <w:proofErr w:type="spellEnd"/>
            <w:r w:rsidRPr="003A35C3">
              <w:rPr>
                <w:rFonts w:ascii="Times New Roman" w:eastAsia="Times New Roman" w:hAnsi="Times New Roman" w:cs="Times New Roman"/>
                <w:bCs/>
                <w:color w:val="auto"/>
                <w:sz w:val="20"/>
                <w:szCs w:val="20"/>
                <w:lang w:eastAsia="ar-SA"/>
              </w:rPr>
              <w:t>»</w:t>
            </w:r>
          </w:p>
          <w:p w:rsidR="00A93AA1" w:rsidRPr="003A35C3" w:rsidRDefault="00A93AA1" w:rsidP="004D48CA">
            <w:pPr>
              <w:widowControl w:val="0"/>
              <w:suppressAutoHyphens/>
              <w:jc w:val="center"/>
              <w:rPr>
                <w:rFonts w:ascii="Times New Roman" w:eastAsia="Times New Roman" w:hAnsi="Times New Roman" w:cs="Times New Roman"/>
                <w:b/>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410, Россия, Ленинградская обл., </w:t>
            </w:r>
            <w:proofErr w:type="spellStart"/>
            <w:r w:rsidRPr="003A35C3">
              <w:rPr>
                <w:rFonts w:ascii="Times New Roman" w:eastAsia="Times New Roman" w:hAnsi="Times New Roman" w:cs="Times New Roman"/>
                <w:color w:val="auto"/>
                <w:sz w:val="20"/>
                <w:szCs w:val="20"/>
              </w:rPr>
              <w:t>Волосовский</w:t>
            </w:r>
            <w:proofErr w:type="spellEnd"/>
            <w:r w:rsidRPr="003A35C3">
              <w:rPr>
                <w:rFonts w:ascii="Times New Roman" w:eastAsia="Times New Roman" w:hAnsi="Times New Roman" w:cs="Times New Roman"/>
                <w:color w:val="auto"/>
                <w:sz w:val="20"/>
                <w:szCs w:val="20"/>
              </w:rPr>
              <w:t xml:space="preserve"> район, г</w:t>
            </w:r>
            <w:proofErr w:type="gramStart"/>
            <w:r w:rsidRPr="003A35C3">
              <w:rPr>
                <w:rFonts w:ascii="Times New Roman" w:eastAsia="Times New Roman" w:hAnsi="Times New Roman" w:cs="Times New Roman"/>
                <w:color w:val="auto"/>
                <w:sz w:val="20"/>
                <w:szCs w:val="20"/>
              </w:rPr>
              <w:t>.В</w:t>
            </w:r>
            <w:proofErr w:type="gramEnd"/>
            <w:r w:rsidRPr="003A35C3">
              <w:rPr>
                <w:rFonts w:ascii="Times New Roman" w:eastAsia="Times New Roman" w:hAnsi="Times New Roman" w:cs="Times New Roman"/>
                <w:color w:val="auto"/>
                <w:sz w:val="20"/>
                <w:szCs w:val="20"/>
              </w:rPr>
              <w:t>олосово, усадьба СХТ, д.1 лит. А</w:t>
            </w:r>
          </w:p>
          <w:p w:rsidR="00A93AA1" w:rsidRPr="003A35C3" w:rsidRDefault="00A93AA1" w:rsidP="004D48CA">
            <w:pPr>
              <w:widowControl w:val="0"/>
              <w:suppressAutoHyphens/>
              <w:jc w:val="center"/>
              <w:rPr>
                <w:rFonts w:ascii="Times New Roman" w:eastAsia="Times New Roman" w:hAnsi="Times New Roman" w:cs="Times New Roman"/>
                <w:b/>
                <w:bCs/>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Times New Roman" w:hAnsi="Times New Roman" w:cs="Times New Roman"/>
                <w:b/>
                <w:bCs/>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
                <w:bCs/>
                <w:color w:val="auto"/>
                <w:sz w:val="20"/>
                <w:szCs w:val="20"/>
                <w:lang w:eastAsia="ar-SA"/>
              </w:rPr>
            </w:pPr>
            <w:r w:rsidRPr="003A35C3">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3A35C3">
              <w:rPr>
                <w:rFonts w:ascii="Times New Roman" w:eastAsia="Times New Roman" w:hAnsi="Times New Roman" w:cs="Times New Roman"/>
                <w:b/>
                <w:bCs/>
                <w:color w:val="auto"/>
                <w:sz w:val="20"/>
                <w:szCs w:val="20"/>
                <w:lang w:eastAsia="ar-SA"/>
              </w:rPr>
              <w:t>Волховском</w:t>
            </w:r>
            <w:proofErr w:type="spellEnd"/>
            <w:r w:rsidRPr="003A35C3">
              <w:rPr>
                <w:rFonts w:ascii="Times New Roman" w:eastAsia="Times New Roman" w:hAnsi="Times New Roman" w:cs="Times New Roman"/>
                <w:b/>
                <w:bCs/>
                <w:color w:val="auto"/>
                <w:sz w:val="20"/>
                <w:szCs w:val="20"/>
                <w:lang w:eastAsia="ar-SA"/>
              </w:rPr>
              <w:t xml:space="preserve"> районе Ленинградской области</w:t>
            </w:r>
          </w:p>
        </w:tc>
      </w:tr>
      <w:tr w:rsidR="00A93AA1" w:rsidRPr="003A35C3" w:rsidTr="004D48CA">
        <w:trPr>
          <w:trHeight w:hRule="exact" w:val="8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tabs>
                <w:tab w:val="left" w:pos="-10"/>
              </w:tabs>
              <w:suppressAutoHyphens/>
              <w:spacing w:after="200" w:line="276" w:lineRule="auto"/>
              <w:ind w:left="132" w:right="-49" w:hanging="132"/>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 «</w:t>
            </w:r>
            <w:proofErr w:type="spellStart"/>
            <w:r w:rsidRPr="003A35C3">
              <w:rPr>
                <w:rFonts w:ascii="Times New Roman" w:eastAsia="Times New Roman" w:hAnsi="Times New Roman" w:cs="Times New Roman"/>
                <w:bCs/>
                <w:color w:val="auto"/>
                <w:sz w:val="20"/>
                <w:szCs w:val="20"/>
                <w:lang w:eastAsia="ar-SA"/>
              </w:rPr>
              <w:t>Волховский</w:t>
            </w:r>
            <w:proofErr w:type="spellEnd"/>
            <w:r w:rsidRPr="003A35C3">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
                <w:bCs/>
                <w:color w:val="auto"/>
                <w:sz w:val="20"/>
                <w:szCs w:val="20"/>
                <w:lang w:eastAsia="ar-SA"/>
              </w:rPr>
            </w:pPr>
            <w:r w:rsidRPr="003A35C3">
              <w:rPr>
                <w:rFonts w:ascii="Times New Roman" w:eastAsia="Times New Roman" w:hAnsi="Times New Roman" w:cs="Times New Roman"/>
                <w:color w:val="auto"/>
                <w:sz w:val="20"/>
                <w:szCs w:val="20"/>
              </w:rPr>
              <w:t xml:space="preserve">187403, Ленинградская область,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xml:space="preserve">. Волхов. </w:t>
            </w:r>
            <w:proofErr w:type="spellStart"/>
            <w:r w:rsidRPr="003A35C3">
              <w:rPr>
                <w:rFonts w:ascii="Times New Roman" w:eastAsia="Times New Roman" w:hAnsi="Times New Roman" w:cs="Times New Roman"/>
                <w:color w:val="auto"/>
                <w:sz w:val="20"/>
                <w:szCs w:val="20"/>
              </w:rPr>
              <w:t>Волховский</w:t>
            </w:r>
            <w:proofErr w:type="spellEnd"/>
            <w:r w:rsidRPr="003A35C3">
              <w:rPr>
                <w:rFonts w:ascii="Times New Roman" w:eastAsia="Times New Roman" w:hAnsi="Times New Roman" w:cs="Times New Roman"/>
                <w:color w:val="auto"/>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suppressAutoHyphens/>
              <w:jc w:val="center"/>
              <w:rPr>
                <w:rFonts w:ascii="Times New Roman" w:eastAsia="Times New Roman" w:hAnsi="Times New Roman" w:cs="Times New Roman"/>
                <w:bCs/>
                <w:color w:val="auto"/>
                <w:sz w:val="20"/>
                <w:szCs w:val="20"/>
              </w:rPr>
            </w:pPr>
            <w:r w:rsidRPr="003A35C3">
              <w:rPr>
                <w:rFonts w:ascii="Times New Roman" w:eastAsia="Times New Roman" w:hAnsi="Times New Roman" w:cs="Times New Roman"/>
                <w:bCs/>
                <w:color w:val="auto"/>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25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Calibri" w:hAnsi="Times New Roman" w:cs="Times New Roman"/>
                <w:b/>
                <w:bCs/>
                <w:color w:val="auto"/>
                <w:sz w:val="20"/>
                <w:szCs w:val="20"/>
                <w:shd w:val="clear" w:color="auto" w:fill="FFFFFF"/>
                <w:lang w:eastAsia="en-US"/>
              </w:rPr>
            </w:pPr>
            <w:r w:rsidRPr="003A35C3">
              <w:rPr>
                <w:rFonts w:ascii="Times New Roman" w:eastAsia="Calibri" w:hAnsi="Times New Roman" w:cs="Times New Roman"/>
                <w:b/>
                <w:bCs/>
                <w:color w:val="auto"/>
                <w:sz w:val="20"/>
                <w:szCs w:val="20"/>
                <w:shd w:val="clear" w:color="auto" w:fill="FFFFFF"/>
                <w:lang w:eastAsia="en-US"/>
              </w:rPr>
              <w:t xml:space="preserve">Предоставление услуг во </w:t>
            </w:r>
            <w:r w:rsidRPr="003A35C3">
              <w:rPr>
                <w:rFonts w:ascii="Times New Roman" w:eastAsia="Calibri" w:hAnsi="Times New Roman" w:cs="Times New Roman"/>
                <w:b/>
                <w:color w:val="auto"/>
                <w:sz w:val="20"/>
                <w:szCs w:val="20"/>
                <w:shd w:val="clear" w:color="auto" w:fill="FFFFFF"/>
                <w:lang w:eastAsia="en-US"/>
              </w:rPr>
              <w:t xml:space="preserve">Всеволожском районе </w:t>
            </w:r>
            <w:r w:rsidRPr="003A35C3">
              <w:rPr>
                <w:rFonts w:ascii="Times New Roman" w:eastAsia="Times New Roman" w:hAnsi="Times New Roman" w:cs="Times New Roman"/>
                <w:b/>
                <w:bCs/>
                <w:color w:val="auto"/>
                <w:sz w:val="20"/>
                <w:szCs w:val="20"/>
                <w:lang w:eastAsia="ar-SA"/>
              </w:rPr>
              <w:t>Ленинградской области</w:t>
            </w:r>
          </w:p>
        </w:tc>
      </w:tr>
      <w:tr w:rsidR="00A93AA1" w:rsidRPr="003A35C3" w:rsidTr="004D48CA">
        <w:trPr>
          <w:trHeight w:hRule="exact" w:val="72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 «Всеволожский»</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643, Россия, Ленинградская область, Всеволожский район,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color w:val="auto"/>
                <w:sz w:val="20"/>
                <w:szCs w:val="20"/>
              </w:rPr>
              <w:t xml:space="preserve">г. Всеволожск, ул. </w:t>
            </w:r>
            <w:proofErr w:type="spellStart"/>
            <w:r w:rsidRPr="003A35C3">
              <w:rPr>
                <w:rFonts w:ascii="Times New Roman" w:eastAsia="Times New Roman" w:hAnsi="Times New Roman" w:cs="Times New Roman"/>
                <w:color w:val="auto"/>
                <w:sz w:val="20"/>
                <w:szCs w:val="20"/>
              </w:rPr>
              <w:t>Пожвинская</w:t>
            </w:r>
            <w:proofErr w:type="spellEnd"/>
            <w:r w:rsidRPr="003A35C3">
              <w:rPr>
                <w:rFonts w:ascii="Times New Roman" w:eastAsia="Times New Roman" w:hAnsi="Times New Roman" w:cs="Times New Roman"/>
                <w:color w:val="auto"/>
                <w:sz w:val="20"/>
                <w:szCs w:val="20"/>
              </w:rPr>
              <w:t>, д. 4а</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без перерыва</w:t>
            </w:r>
          </w:p>
          <w:p w:rsidR="00A93AA1" w:rsidRPr="003A35C3" w:rsidRDefault="00A93AA1" w:rsidP="004D48CA">
            <w:pPr>
              <w:spacing w:after="200"/>
              <w:jc w:val="center"/>
              <w:rPr>
                <w:rFonts w:ascii="Times New Roman" w:eastAsia="Calibri" w:hAnsi="Times New Roman" w:cs="Times New Roman"/>
                <w:color w:val="auto"/>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123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 «Всеволожский» - отдел «Новосаратовка»</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188681, Россия, Ленинградская область, Всеволожский район,</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 д. Новосаратовка - центр, д. 8 </w:t>
            </w:r>
            <w:r w:rsidRPr="003A35C3">
              <w:rPr>
                <w:rFonts w:ascii="Times New Roman" w:eastAsia="Calibri" w:hAnsi="Times New Roman" w:cs="Times New Roman"/>
                <w:color w:val="auto"/>
                <w:sz w:val="20"/>
                <w:szCs w:val="20"/>
                <w:shd w:val="clear" w:color="auto" w:fill="FFFFFF"/>
                <w:lang w:eastAsia="en-US"/>
              </w:rPr>
              <w:t xml:space="preserve">(52-й километр внутреннего кольца КАД, в здании МРЭО-15, рядом с АЗС </w:t>
            </w:r>
            <w:proofErr w:type="spellStart"/>
            <w:r w:rsidRPr="003A35C3">
              <w:rPr>
                <w:rFonts w:ascii="Times New Roman" w:eastAsia="Calibri" w:hAnsi="Times New Roman" w:cs="Times New Roman"/>
                <w:color w:val="auto"/>
                <w:sz w:val="20"/>
                <w:szCs w:val="20"/>
                <w:shd w:val="clear" w:color="auto" w:fill="FFFFFF"/>
                <w:lang w:eastAsia="en-US"/>
              </w:rPr>
              <w:t>Лукойл</w:t>
            </w:r>
            <w:proofErr w:type="spellEnd"/>
            <w:r w:rsidRPr="003A35C3">
              <w:rPr>
                <w:rFonts w:ascii="Times New Roman" w:eastAsia="Calibri" w:hAnsi="Times New Roman" w:cs="Times New Roman"/>
                <w:color w:val="auto"/>
                <w:sz w:val="20"/>
                <w:szCs w:val="20"/>
                <w:shd w:val="clear" w:color="auto" w:fill="FFFFFF"/>
                <w:lang w:eastAsia="en-US"/>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spacing w:after="200"/>
              <w:jc w:val="center"/>
              <w:rPr>
                <w:rFonts w:ascii="Times New Roman" w:eastAsia="Calibri" w:hAnsi="Times New Roman" w:cs="Times New Roman"/>
                <w:color w:val="auto"/>
                <w:sz w:val="20"/>
                <w:szCs w:val="20"/>
                <w:lang w:eastAsia="en-US"/>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91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 «Всеволожский» - отдел «</w:t>
            </w:r>
            <w:proofErr w:type="spellStart"/>
            <w:r w:rsidRPr="003A35C3">
              <w:rPr>
                <w:rFonts w:ascii="Times New Roman" w:eastAsia="Times New Roman" w:hAnsi="Times New Roman" w:cs="Times New Roman"/>
                <w:bCs/>
                <w:color w:val="auto"/>
                <w:sz w:val="20"/>
                <w:szCs w:val="20"/>
                <w:lang w:eastAsia="ar-SA"/>
              </w:rPr>
              <w:t>Сертолово</w:t>
            </w:r>
            <w:proofErr w:type="spellEnd"/>
            <w:r w:rsidRPr="003A35C3">
              <w:rPr>
                <w:rFonts w:ascii="Times New Roman" w:eastAsia="Times New Roman" w:hAnsi="Times New Roman" w:cs="Times New Roman"/>
                <w:bCs/>
                <w:color w:val="auto"/>
                <w:sz w:val="20"/>
                <w:szCs w:val="20"/>
                <w:lang w:eastAsia="ar-SA"/>
              </w:rPr>
              <w:t>»</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spacing w:after="200" w:line="276" w:lineRule="auto"/>
              <w:jc w:val="center"/>
              <w:rPr>
                <w:rFonts w:ascii="Times New Roman" w:eastAsia="Times New Roman" w:hAnsi="Times New Roman" w:cs="Times New Roman"/>
                <w:bCs/>
                <w:color w:val="auto"/>
                <w:sz w:val="20"/>
                <w:szCs w:val="20"/>
                <w:lang w:eastAsia="ar-SA"/>
              </w:rPr>
            </w:pPr>
            <w:proofErr w:type="gramStart"/>
            <w:r w:rsidRPr="003A35C3">
              <w:rPr>
                <w:rFonts w:ascii="Times New Roman" w:eastAsia="Times New Roman" w:hAnsi="Times New Roman" w:cs="Times New Roman"/>
                <w:bCs/>
                <w:color w:val="auto"/>
                <w:sz w:val="20"/>
                <w:szCs w:val="20"/>
                <w:lang w:eastAsia="ar-SA"/>
              </w:rPr>
              <w:t xml:space="preserve">188650, Россия, Ленинградская область, Всеволожский район, г. </w:t>
            </w:r>
            <w:proofErr w:type="spellStart"/>
            <w:r w:rsidRPr="003A35C3">
              <w:rPr>
                <w:rFonts w:ascii="Times New Roman" w:eastAsia="Times New Roman" w:hAnsi="Times New Roman" w:cs="Times New Roman"/>
                <w:bCs/>
                <w:color w:val="auto"/>
                <w:sz w:val="20"/>
                <w:szCs w:val="20"/>
                <w:lang w:eastAsia="ar-SA"/>
              </w:rPr>
              <w:t>Сертолово</w:t>
            </w:r>
            <w:proofErr w:type="spellEnd"/>
            <w:r w:rsidRPr="003A35C3">
              <w:rPr>
                <w:rFonts w:ascii="Times New Roman" w:eastAsia="Times New Roman" w:hAnsi="Times New Roman" w:cs="Times New Roman"/>
                <w:bCs/>
                <w:color w:val="auto"/>
                <w:sz w:val="20"/>
                <w:szCs w:val="20"/>
                <w:lang w:eastAsia="ar-SA"/>
              </w:rPr>
              <w:t>, ул. Центральная, д. 8, корп. 3</w:t>
            </w:r>
            <w:proofErr w:type="gramEnd"/>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284"/>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
                <w:color w:val="auto"/>
                <w:sz w:val="20"/>
                <w:szCs w:val="20"/>
                <w:lang w:eastAsia="ar-SA"/>
              </w:rPr>
            </w:pPr>
            <w:r w:rsidRPr="003A35C3">
              <w:rPr>
                <w:rFonts w:ascii="Times New Roman" w:eastAsia="Times New Roman" w:hAnsi="Times New Roman" w:cs="Times New Roman"/>
                <w:b/>
                <w:bCs/>
                <w:color w:val="auto"/>
                <w:sz w:val="20"/>
                <w:szCs w:val="20"/>
                <w:lang w:eastAsia="ar-SA"/>
              </w:rPr>
              <w:t>Предоставление услуг в</w:t>
            </w:r>
            <w:r w:rsidRPr="003A35C3">
              <w:rPr>
                <w:rFonts w:ascii="Times New Roman" w:eastAsia="Times New Roman" w:hAnsi="Times New Roman" w:cs="Times New Roman"/>
                <w:b/>
                <w:color w:val="auto"/>
                <w:sz w:val="20"/>
                <w:szCs w:val="20"/>
                <w:lang w:eastAsia="ar-SA"/>
              </w:rPr>
              <w:t xml:space="preserve"> Выборгском районе </w:t>
            </w:r>
            <w:r w:rsidRPr="003A35C3">
              <w:rPr>
                <w:rFonts w:ascii="Times New Roman" w:eastAsia="Times New Roman" w:hAnsi="Times New Roman" w:cs="Times New Roman"/>
                <w:b/>
                <w:bCs/>
                <w:color w:val="auto"/>
                <w:sz w:val="20"/>
                <w:szCs w:val="20"/>
                <w:lang w:eastAsia="ar-SA"/>
              </w:rPr>
              <w:t>Ленинградской области</w:t>
            </w:r>
          </w:p>
        </w:tc>
      </w:tr>
      <w:tr w:rsidR="00A93AA1" w:rsidRPr="003A35C3" w:rsidTr="004D48CA">
        <w:trPr>
          <w:trHeight w:hRule="exact" w:val="70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188800, Россия, Ленинградская область, Выборгский район,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г. Выборг, ул. </w:t>
            </w:r>
            <w:proofErr w:type="gramStart"/>
            <w:r w:rsidRPr="003A35C3">
              <w:rPr>
                <w:rFonts w:ascii="Times New Roman" w:eastAsia="Times New Roman" w:hAnsi="Times New Roman" w:cs="Times New Roman"/>
                <w:bCs/>
                <w:color w:val="auto"/>
                <w:sz w:val="20"/>
                <w:szCs w:val="20"/>
                <w:lang w:eastAsia="ar-SA"/>
              </w:rPr>
              <w:t>Вокзальная</w:t>
            </w:r>
            <w:proofErr w:type="gramEnd"/>
            <w:r w:rsidRPr="003A35C3">
              <w:rPr>
                <w:rFonts w:ascii="Times New Roman" w:eastAsia="Times New Roman" w:hAnsi="Times New Roman" w:cs="Times New Roman"/>
                <w:bCs/>
                <w:color w:val="auto"/>
                <w:sz w:val="20"/>
                <w:szCs w:val="20"/>
                <w:lang w:eastAsia="ar-SA"/>
              </w:rPr>
              <w:t>, д.13</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spacing w:after="200"/>
              <w:jc w:val="center"/>
              <w:rPr>
                <w:rFonts w:ascii="Calibri" w:eastAsia="Calibri" w:hAnsi="Calibri" w:cs="Times New Roman"/>
                <w:color w:val="auto"/>
                <w:sz w:val="20"/>
                <w:szCs w:val="20"/>
                <w:lang w:eastAsia="en-US"/>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735"/>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Выборгский» - отдел «Рощино»</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188681, Россия, Ленинградская область, Выборгский район,</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color w:val="auto"/>
                <w:sz w:val="20"/>
                <w:szCs w:val="20"/>
              </w:rPr>
              <w:t xml:space="preserve"> п. Рощино, ул. </w:t>
            </w:r>
            <w:proofErr w:type="gramStart"/>
            <w:r w:rsidRPr="003A35C3">
              <w:rPr>
                <w:rFonts w:ascii="Times New Roman" w:eastAsia="Times New Roman" w:hAnsi="Times New Roman" w:cs="Times New Roman"/>
                <w:color w:val="auto"/>
                <w:sz w:val="20"/>
                <w:szCs w:val="20"/>
              </w:rPr>
              <w:t>Советская</w:t>
            </w:r>
            <w:proofErr w:type="gramEnd"/>
            <w:r w:rsidRPr="003A35C3">
              <w:rPr>
                <w:rFonts w:ascii="Times New Roman" w:eastAsia="Times New Roman" w:hAnsi="Times New Roman" w:cs="Times New Roman"/>
                <w:color w:val="auto"/>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spacing w:after="200"/>
              <w:jc w:val="center"/>
              <w:rPr>
                <w:rFonts w:ascii="Calibri" w:eastAsia="Calibri" w:hAnsi="Calibri" w:cs="Times New Roman"/>
                <w:color w:val="auto"/>
                <w:sz w:val="20"/>
                <w:szCs w:val="20"/>
                <w:lang w:eastAsia="en-US"/>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733"/>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autoSpaceDN w:val="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Выборгский» - отдел «</w:t>
            </w:r>
            <w:proofErr w:type="spellStart"/>
            <w:r w:rsidRPr="003A35C3">
              <w:rPr>
                <w:rFonts w:ascii="Times New Roman" w:eastAsia="Times New Roman" w:hAnsi="Times New Roman" w:cs="Times New Roman"/>
                <w:color w:val="auto"/>
                <w:sz w:val="20"/>
                <w:szCs w:val="20"/>
              </w:rPr>
              <w:t>Светогорский</w:t>
            </w:r>
            <w:proofErr w:type="spellEnd"/>
            <w:r w:rsidRPr="003A35C3">
              <w:rPr>
                <w:rFonts w:ascii="Times New Roman" w:eastAsia="Times New Roman" w:hAnsi="Times New Roman" w:cs="Times New Roman"/>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shd w:val="clear" w:color="auto" w:fill="FFFFFF"/>
              <w:spacing w:before="100" w:beforeAutospacing="1" w:after="100" w:afterAutospacing="1"/>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992, Ленинградская область,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autoSpaceDN w:val="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1002"/>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autoSpaceDN w:val="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Выборгский» -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shd w:val="clear" w:color="auto" w:fill="FFFFFF"/>
              <w:spacing w:before="100" w:beforeAutospacing="1" w:after="100" w:afterAutospacing="1"/>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910, Россия, Ленинградская область, Выборгский район,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Calibri" w:hAnsi="Times New Roman" w:cs="Times New Roman"/>
                <w:b/>
                <w:color w:val="auto"/>
                <w:sz w:val="20"/>
                <w:szCs w:val="20"/>
                <w:shd w:val="clear" w:color="auto" w:fill="FFFFFF"/>
                <w:lang w:eastAsia="en-US"/>
              </w:rPr>
            </w:pPr>
            <w:r w:rsidRPr="003A35C3">
              <w:rPr>
                <w:rFonts w:ascii="Times New Roman" w:eastAsia="Calibri" w:hAnsi="Times New Roman" w:cs="Times New Roman"/>
                <w:b/>
                <w:color w:val="auto"/>
                <w:sz w:val="20"/>
                <w:szCs w:val="20"/>
                <w:shd w:val="clear" w:color="auto" w:fill="FFFFFF"/>
                <w:lang w:eastAsia="en-US"/>
              </w:rPr>
              <w:t>Предоставление услуг в Гатчинском районе Ленинградской области</w:t>
            </w:r>
          </w:p>
        </w:tc>
      </w:tr>
      <w:tr w:rsidR="00A93AA1" w:rsidRPr="003A35C3" w:rsidTr="004D48CA">
        <w:trPr>
          <w:trHeight w:hRule="exact" w:val="711"/>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shd w:val="clear" w:color="auto" w:fill="FFFFFF"/>
              <w:spacing w:before="100" w:beforeAutospacing="1" w:after="100" w:afterAutospacing="1"/>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300, Россия, Ленинградская область, Гатчинский район, </w:t>
            </w:r>
            <w:r w:rsidRPr="003A35C3">
              <w:rPr>
                <w:rFonts w:ascii="Times New Roman" w:eastAsia="Times New Roman" w:hAnsi="Times New Roman" w:cs="Times New Roman"/>
                <w:color w:val="auto"/>
                <w:sz w:val="20"/>
                <w:szCs w:val="20"/>
              </w:rPr>
              <w:br/>
              <w:t>г. Гатчина, Пушкинское шоссе, д. 15</w:t>
            </w:r>
            <w:proofErr w:type="gramStart"/>
            <w:r w:rsidRPr="003A35C3">
              <w:rPr>
                <w:rFonts w:ascii="Times New Roman" w:eastAsia="Times New Roman" w:hAnsi="Times New Roman" w:cs="Times New Roman"/>
                <w:color w:val="auto"/>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shd w:val="clear" w:color="auto" w:fill="FFFFFF"/>
              <w:spacing w:before="100" w:beforeAutospacing="1" w:after="100" w:afterAutospacing="1"/>
              <w:jc w:val="center"/>
              <w:rPr>
                <w:rFonts w:ascii="Times New Roman" w:eastAsia="Times New Roman" w:hAnsi="Times New Roman" w:cs="Times New Roman"/>
                <w:color w:val="auto"/>
                <w:sz w:val="20"/>
                <w:szCs w:val="20"/>
              </w:rPr>
            </w:pPr>
            <w:proofErr w:type="gramStart"/>
            <w:r w:rsidRPr="003A35C3">
              <w:rPr>
                <w:rFonts w:ascii="Times New Roman" w:eastAsia="Times New Roman" w:hAnsi="Times New Roman" w:cs="Times New Roman"/>
                <w:color w:val="auto"/>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shd w:val="clear" w:color="auto" w:fill="FFFFFF"/>
              <w:spacing w:before="100" w:beforeAutospacing="1" w:after="100" w:afterAutospacing="1"/>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330, Россия, Ленинградская область, Гатчинский район, </w:t>
            </w:r>
            <w:proofErr w:type="spellStart"/>
            <w:r w:rsidRPr="003A35C3">
              <w:rPr>
                <w:rFonts w:ascii="Times New Roman" w:eastAsia="Times New Roman" w:hAnsi="Times New Roman" w:cs="Times New Roman"/>
                <w:color w:val="auto"/>
                <w:sz w:val="20"/>
                <w:szCs w:val="20"/>
              </w:rPr>
              <w:t>пгт</w:t>
            </w:r>
            <w:proofErr w:type="spellEnd"/>
            <w:r w:rsidRPr="003A35C3">
              <w:rPr>
                <w:rFonts w:ascii="Times New Roman" w:eastAsia="Times New Roman" w:hAnsi="Times New Roman" w:cs="Times New Roman"/>
                <w:color w:val="auto"/>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shd w:val="clear" w:color="auto" w:fill="FFFFFF"/>
              <w:spacing w:before="100" w:beforeAutospacing="1" w:after="100" w:afterAutospacing="1"/>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320, Россия, Ленинградская область, Гатчинский район,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
                <w:color w:val="auto"/>
                <w:sz w:val="20"/>
                <w:szCs w:val="20"/>
                <w:lang w:eastAsia="ar-SA"/>
              </w:rPr>
            </w:pPr>
            <w:r w:rsidRPr="003A35C3">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3A35C3">
              <w:rPr>
                <w:rFonts w:ascii="Times New Roman" w:eastAsia="Times New Roman" w:hAnsi="Times New Roman" w:cs="Times New Roman"/>
                <w:b/>
                <w:color w:val="auto"/>
                <w:sz w:val="20"/>
                <w:szCs w:val="20"/>
                <w:lang w:eastAsia="ar-SA"/>
              </w:rPr>
              <w:t>Кингисеппском</w:t>
            </w:r>
            <w:proofErr w:type="spellEnd"/>
            <w:r w:rsidRPr="003A35C3">
              <w:rPr>
                <w:rFonts w:ascii="Times New Roman" w:eastAsia="Times New Roman" w:hAnsi="Times New Roman" w:cs="Times New Roman"/>
                <w:b/>
                <w:color w:val="auto"/>
                <w:sz w:val="20"/>
                <w:szCs w:val="20"/>
                <w:lang w:eastAsia="ar-SA"/>
              </w:rPr>
              <w:t xml:space="preserve"> районе </w:t>
            </w:r>
            <w:r w:rsidRPr="003A35C3">
              <w:rPr>
                <w:rFonts w:ascii="Times New Roman" w:eastAsia="Times New Roman" w:hAnsi="Times New Roman" w:cs="Times New Roman"/>
                <w:b/>
                <w:bCs/>
                <w:color w:val="auto"/>
                <w:sz w:val="20"/>
                <w:szCs w:val="20"/>
                <w:lang w:eastAsia="ar-SA"/>
              </w:rPr>
              <w:t>Ленинградской области</w:t>
            </w:r>
          </w:p>
        </w:tc>
      </w:tr>
      <w:tr w:rsidR="00A93AA1" w:rsidRPr="003A35C3" w:rsidTr="004D48CA">
        <w:trPr>
          <w:trHeight w:hRule="exact" w:val="7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ind w:left="-10"/>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w:t>
            </w:r>
            <w:proofErr w:type="spellStart"/>
            <w:r w:rsidRPr="003A35C3">
              <w:rPr>
                <w:rFonts w:ascii="Times New Roman" w:eastAsia="Times New Roman" w:hAnsi="Times New Roman" w:cs="Times New Roman"/>
                <w:color w:val="auto"/>
                <w:sz w:val="20"/>
                <w:szCs w:val="20"/>
              </w:rPr>
              <w:t>Кингисеппский</w:t>
            </w:r>
            <w:proofErr w:type="spellEnd"/>
            <w:r w:rsidRPr="003A35C3">
              <w:rPr>
                <w:rFonts w:ascii="Times New Roman" w:eastAsia="Times New Roman" w:hAnsi="Times New Roman" w:cs="Times New Roman"/>
                <w:color w:val="auto"/>
                <w:sz w:val="20"/>
                <w:szCs w:val="20"/>
              </w:rPr>
              <w:t>»</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ind w:firstLine="87"/>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480, Россия, Ленинградская область, </w:t>
            </w:r>
            <w:proofErr w:type="spellStart"/>
            <w:r w:rsidRPr="003A35C3">
              <w:rPr>
                <w:rFonts w:ascii="Times New Roman" w:eastAsia="Times New Roman" w:hAnsi="Times New Roman" w:cs="Times New Roman"/>
                <w:color w:val="auto"/>
                <w:sz w:val="20"/>
                <w:szCs w:val="20"/>
              </w:rPr>
              <w:t>Кингисеппский</w:t>
            </w:r>
            <w:proofErr w:type="spellEnd"/>
            <w:r w:rsidRPr="003A35C3">
              <w:rPr>
                <w:rFonts w:ascii="Times New Roman" w:eastAsia="Times New Roman" w:hAnsi="Times New Roman" w:cs="Times New Roman"/>
                <w:color w:val="auto"/>
                <w:sz w:val="20"/>
                <w:szCs w:val="20"/>
              </w:rPr>
              <w:t xml:space="preserve"> район,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Кингисепп,</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        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rPr>
              <w:t>ежедневно,</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u w:val="single"/>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31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Calibri" w:hAnsi="Times New Roman" w:cs="Times New Roman"/>
                <w:b/>
                <w:color w:val="auto"/>
                <w:sz w:val="20"/>
                <w:szCs w:val="20"/>
                <w:shd w:val="clear" w:color="auto" w:fill="FFFFFF"/>
                <w:lang w:eastAsia="en-US"/>
              </w:rPr>
            </w:pPr>
            <w:r w:rsidRPr="003A35C3">
              <w:rPr>
                <w:rFonts w:ascii="Times New Roman" w:eastAsia="Calibri" w:hAnsi="Times New Roman" w:cs="Times New Roman"/>
                <w:b/>
                <w:color w:val="auto"/>
                <w:sz w:val="20"/>
                <w:szCs w:val="20"/>
                <w:shd w:val="clear" w:color="auto" w:fill="FFFFFF"/>
                <w:lang w:eastAsia="en-US"/>
              </w:rPr>
              <w:t xml:space="preserve">Предоставление услуг в </w:t>
            </w:r>
            <w:proofErr w:type="spellStart"/>
            <w:r w:rsidRPr="003A35C3">
              <w:rPr>
                <w:rFonts w:ascii="Times New Roman" w:eastAsia="Calibri" w:hAnsi="Times New Roman" w:cs="Times New Roman"/>
                <w:b/>
                <w:color w:val="auto"/>
                <w:sz w:val="20"/>
                <w:szCs w:val="20"/>
                <w:shd w:val="clear" w:color="auto" w:fill="FFFFFF"/>
                <w:lang w:eastAsia="en-US"/>
              </w:rPr>
              <w:t>Киришском</w:t>
            </w:r>
            <w:proofErr w:type="spellEnd"/>
            <w:r w:rsidRPr="003A35C3">
              <w:rPr>
                <w:rFonts w:ascii="Times New Roman" w:eastAsia="Calibri" w:hAnsi="Times New Roman" w:cs="Times New Roman"/>
                <w:b/>
                <w:color w:val="auto"/>
                <w:sz w:val="20"/>
                <w:szCs w:val="20"/>
                <w:shd w:val="clear" w:color="auto" w:fill="FFFFFF"/>
                <w:lang w:eastAsia="en-US"/>
              </w:rPr>
              <w:t xml:space="preserve"> районе Ленинградской области</w:t>
            </w:r>
          </w:p>
        </w:tc>
      </w:tr>
      <w:tr w:rsidR="00A93AA1" w:rsidRPr="003A35C3" w:rsidTr="004D48CA">
        <w:trPr>
          <w:trHeight w:hRule="exact" w:val="82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ind w:left="-10"/>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w:t>
            </w:r>
            <w:proofErr w:type="spellStart"/>
            <w:r w:rsidRPr="003A35C3">
              <w:rPr>
                <w:rFonts w:ascii="Times New Roman" w:eastAsia="Times New Roman" w:hAnsi="Times New Roman" w:cs="Times New Roman"/>
                <w:color w:val="auto"/>
                <w:sz w:val="20"/>
                <w:szCs w:val="20"/>
              </w:rPr>
              <w:t>Киришский</w:t>
            </w:r>
            <w:proofErr w:type="spellEnd"/>
            <w:r w:rsidRPr="003A35C3">
              <w:rPr>
                <w:rFonts w:ascii="Times New Roman" w:eastAsia="Times New Roman" w:hAnsi="Times New Roman" w:cs="Times New Roman"/>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7110, Россия, Ленинградская область, </w:t>
            </w:r>
            <w:proofErr w:type="spellStart"/>
            <w:r w:rsidRPr="003A35C3">
              <w:rPr>
                <w:rFonts w:ascii="Times New Roman" w:eastAsia="Times New Roman" w:hAnsi="Times New Roman" w:cs="Times New Roman"/>
                <w:color w:val="auto"/>
                <w:sz w:val="20"/>
                <w:szCs w:val="20"/>
              </w:rPr>
              <w:t>Киришский</w:t>
            </w:r>
            <w:proofErr w:type="spellEnd"/>
            <w:r w:rsidRPr="003A35C3">
              <w:rPr>
                <w:rFonts w:ascii="Times New Roman" w:eastAsia="Times New Roman" w:hAnsi="Times New Roman" w:cs="Times New Roman"/>
                <w:color w:val="auto"/>
                <w:sz w:val="20"/>
                <w:szCs w:val="20"/>
              </w:rPr>
              <w:t xml:space="preserve"> район,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xml:space="preserve">. Кириши, пр. Героев, </w:t>
            </w:r>
            <w:r w:rsidRPr="003A35C3">
              <w:rPr>
                <w:rFonts w:ascii="Times New Roman" w:eastAsia="Times New Roman" w:hAnsi="Times New Roman" w:cs="Times New Roman"/>
                <w:color w:val="auto"/>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
                <w:bCs/>
                <w:color w:val="auto"/>
                <w:sz w:val="20"/>
                <w:szCs w:val="20"/>
                <w:lang w:eastAsia="ar-SA"/>
              </w:rPr>
            </w:pPr>
            <w:r w:rsidRPr="003A35C3">
              <w:rPr>
                <w:rFonts w:ascii="Times New Roman" w:eastAsia="Times New Roman" w:hAnsi="Times New Roman" w:cs="Times New Roman"/>
                <w:b/>
                <w:bCs/>
                <w:color w:val="auto"/>
                <w:sz w:val="20"/>
                <w:szCs w:val="20"/>
                <w:lang w:eastAsia="ar-SA"/>
              </w:rPr>
              <w:t xml:space="preserve">Предоставление услуг в </w:t>
            </w:r>
            <w:r w:rsidRPr="003A35C3">
              <w:rPr>
                <w:rFonts w:ascii="Times New Roman" w:eastAsia="Times New Roman" w:hAnsi="Times New Roman" w:cs="Times New Roman"/>
                <w:b/>
                <w:color w:val="auto"/>
                <w:sz w:val="20"/>
                <w:szCs w:val="20"/>
                <w:lang w:eastAsia="ar-SA"/>
              </w:rPr>
              <w:t xml:space="preserve">Кировском районе </w:t>
            </w:r>
            <w:r w:rsidRPr="003A35C3">
              <w:rPr>
                <w:rFonts w:ascii="Times New Roman" w:eastAsia="Times New Roman" w:hAnsi="Times New Roman" w:cs="Times New Roman"/>
                <w:b/>
                <w:bCs/>
                <w:color w:val="auto"/>
                <w:sz w:val="20"/>
                <w:szCs w:val="20"/>
                <w:lang w:eastAsia="ar-SA"/>
              </w:rPr>
              <w:t>Ленинградской области</w:t>
            </w:r>
          </w:p>
        </w:tc>
      </w:tr>
      <w:tr w:rsidR="00A93AA1" w:rsidRPr="003A35C3" w:rsidTr="004D48CA">
        <w:trPr>
          <w:trHeight w:hRule="exact" w:val="78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spacing w:after="200"/>
              <w:ind w:left="-10"/>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9</w:t>
            </w:r>
          </w:p>
          <w:p w:rsidR="00A93AA1" w:rsidRPr="003A35C3" w:rsidRDefault="00A93AA1" w:rsidP="004D48CA">
            <w:pPr>
              <w:widowControl w:val="0"/>
              <w:suppressAutoHyphens/>
              <w:spacing w:after="200" w:line="276" w:lineRule="auto"/>
              <w:ind w:left="-10"/>
              <w:contextualSpacing/>
              <w:jc w:val="center"/>
              <w:rPr>
                <w:rFonts w:ascii="Times New Roman" w:eastAsia="Times New Roman" w:hAnsi="Times New Roman" w:cs="Times New Roman"/>
                <w:color w:val="auto"/>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Кировский»</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7340, Россия, Ленинградская область,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99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7340, Россия, Ленинградская область,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101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7330, Ленинградская область, Кировский район,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24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
                <w:color w:val="auto"/>
                <w:sz w:val="20"/>
                <w:szCs w:val="20"/>
                <w:lang w:eastAsia="ar-SA"/>
              </w:rPr>
            </w:pPr>
            <w:r w:rsidRPr="003A35C3">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3A35C3">
              <w:rPr>
                <w:rFonts w:ascii="Times New Roman" w:eastAsia="Times New Roman" w:hAnsi="Times New Roman" w:cs="Times New Roman"/>
                <w:b/>
                <w:color w:val="auto"/>
                <w:sz w:val="20"/>
                <w:szCs w:val="20"/>
                <w:lang w:eastAsia="ar-SA"/>
              </w:rPr>
              <w:t>Лодейнопольском</w:t>
            </w:r>
            <w:proofErr w:type="spellEnd"/>
            <w:r w:rsidRPr="003A35C3">
              <w:rPr>
                <w:rFonts w:ascii="Times New Roman" w:eastAsia="Times New Roman" w:hAnsi="Times New Roman" w:cs="Times New Roman"/>
                <w:b/>
                <w:color w:val="auto"/>
                <w:sz w:val="20"/>
                <w:szCs w:val="20"/>
                <w:lang w:eastAsia="ar-SA"/>
              </w:rPr>
              <w:t xml:space="preserve"> районе </w:t>
            </w:r>
            <w:r w:rsidRPr="003A35C3">
              <w:rPr>
                <w:rFonts w:ascii="Times New Roman" w:eastAsia="Times New Roman" w:hAnsi="Times New Roman" w:cs="Times New Roman"/>
                <w:b/>
                <w:bCs/>
                <w:color w:val="auto"/>
                <w:sz w:val="20"/>
                <w:szCs w:val="20"/>
                <w:lang w:eastAsia="ar-SA"/>
              </w:rPr>
              <w:t>Ленинградской области</w:t>
            </w:r>
          </w:p>
        </w:tc>
      </w:tr>
      <w:tr w:rsidR="00A93AA1" w:rsidRPr="003A35C3" w:rsidTr="004D48CA">
        <w:trPr>
          <w:trHeight w:hRule="exact" w:val="10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ind w:left="-10" w:firstLine="10"/>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w:t>
            </w:r>
            <w:proofErr w:type="spellStart"/>
            <w:r w:rsidRPr="003A35C3">
              <w:rPr>
                <w:rFonts w:ascii="Times New Roman" w:eastAsia="Times New Roman" w:hAnsi="Times New Roman" w:cs="Times New Roman"/>
                <w:bCs/>
                <w:color w:val="auto"/>
                <w:sz w:val="20"/>
                <w:szCs w:val="20"/>
                <w:lang w:eastAsia="ar-SA"/>
              </w:rPr>
              <w:t>Лодейнопольский</w:t>
            </w:r>
            <w:proofErr w:type="spellEnd"/>
            <w:r w:rsidRPr="003A35C3">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187700, Россия,</w:t>
            </w:r>
          </w:p>
          <w:p w:rsidR="00A93AA1" w:rsidRPr="003A35C3" w:rsidRDefault="00A93AA1" w:rsidP="004D48CA">
            <w:pPr>
              <w:ind w:firstLine="87"/>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bCs/>
                <w:color w:val="auto"/>
                <w:sz w:val="20"/>
                <w:szCs w:val="20"/>
                <w:lang w:eastAsia="ar-SA"/>
              </w:rPr>
              <w:t xml:space="preserve">Ленинградская область, </w:t>
            </w:r>
            <w:proofErr w:type="spellStart"/>
            <w:r w:rsidRPr="003A35C3">
              <w:rPr>
                <w:rFonts w:ascii="Times New Roman" w:eastAsia="Times New Roman" w:hAnsi="Times New Roman" w:cs="Times New Roman"/>
                <w:bCs/>
                <w:color w:val="auto"/>
                <w:sz w:val="20"/>
                <w:szCs w:val="20"/>
                <w:lang w:eastAsia="ar-SA"/>
              </w:rPr>
              <w:t>Лодейнопольский</w:t>
            </w:r>
            <w:proofErr w:type="spellEnd"/>
            <w:r w:rsidRPr="003A35C3">
              <w:rPr>
                <w:rFonts w:ascii="Times New Roman" w:eastAsia="Times New Roman" w:hAnsi="Times New Roman" w:cs="Times New Roman"/>
                <w:bCs/>
                <w:color w:val="auto"/>
                <w:sz w:val="20"/>
                <w:szCs w:val="20"/>
                <w:lang w:eastAsia="ar-SA"/>
              </w:rPr>
              <w:t xml:space="preserve"> район, г</w:t>
            </w:r>
            <w:proofErr w:type="gramStart"/>
            <w:r w:rsidRPr="003A35C3">
              <w:rPr>
                <w:rFonts w:ascii="Times New Roman" w:eastAsia="Times New Roman" w:hAnsi="Times New Roman" w:cs="Times New Roman"/>
                <w:bCs/>
                <w:color w:val="auto"/>
                <w:sz w:val="20"/>
                <w:szCs w:val="20"/>
                <w:lang w:eastAsia="ar-SA"/>
              </w:rPr>
              <w:t>.Л</w:t>
            </w:r>
            <w:proofErr w:type="gramEnd"/>
            <w:r w:rsidRPr="003A35C3">
              <w:rPr>
                <w:rFonts w:ascii="Times New Roman" w:eastAsia="Times New Roman" w:hAnsi="Times New Roman" w:cs="Times New Roman"/>
                <w:bCs/>
                <w:color w:val="auto"/>
                <w:sz w:val="20"/>
                <w:szCs w:val="20"/>
                <w:lang w:eastAsia="ar-SA"/>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b/>
                <w:bCs/>
                <w:color w:val="auto"/>
                <w:sz w:val="20"/>
                <w:szCs w:val="20"/>
                <w:shd w:val="clear" w:color="auto" w:fill="FFFFFF"/>
                <w:lang w:eastAsia="en-US"/>
              </w:rPr>
              <w:t xml:space="preserve">Предоставление услуг в </w:t>
            </w:r>
            <w:r w:rsidRPr="003A35C3">
              <w:rPr>
                <w:rFonts w:ascii="Times New Roman" w:eastAsia="Calibri" w:hAnsi="Times New Roman" w:cs="Times New Roman"/>
                <w:b/>
                <w:color w:val="auto"/>
                <w:sz w:val="20"/>
                <w:szCs w:val="20"/>
                <w:shd w:val="clear" w:color="auto" w:fill="FFFFFF"/>
                <w:lang w:eastAsia="en-US"/>
              </w:rPr>
              <w:t xml:space="preserve">Ломоносовском  районе </w:t>
            </w:r>
            <w:r w:rsidRPr="003A35C3">
              <w:rPr>
                <w:rFonts w:ascii="Times New Roman" w:eastAsia="Calibri" w:hAnsi="Times New Roman" w:cs="Times New Roman"/>
                <w:b/>
                <w:bCs/>
                <w:color w:val="auto"/>
                <w:sz w:val="20"/>
                <w:szCs w:val="20"/>
                <w:shd w:val="clear" w:color="auto" w:fill="FFFFFF"/>
                <w:lang w:eastAsia="en-US"/>
              </w:rPr>
              <w:t>Ленинградской области</w:t>
            </w:r>
          </w:p>
        </w:tc>
      </w:tr>
      <w:tr w:rsidR="00A93AA1" w:rsidRPr="003A35C3" w:rsidTr="004D48CA">
        <w:trPr>
          <w:trHeight w:hRule="exac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ind w:left="-10" w:firstLine="10"/>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ind w:firstLine="87"/>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bCs/>
                <w:color w:val="auto"/>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rPr>
              <w:t>ежедневно,</w:t>
            </w:r>
          </w:p>
          <w:p w:rsidR="00A93AA1" w:rsidRPr="003A35C3" w:rsidRDefault="00A93AA1" w:rsidP="004D48CA">
            <w:pPr>
              <w:widowControl w:val="0"/>
              <w:suppressAutoHyphens/>
              <w:jc w:val="center"/>
              <w:rPr>
                <w:rFonts w:ascii="Calibri" w:eastAsia="Calibri" w:hAnsi="Calibri" w:cs="Times New Roman"/>
                <w:color w:val="auto"/>
                <w:sz w:val="20"/>
                <w:szCs w:val="20"/>
                <w:lang w:eastAsia="en-US"/>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Calibri" w:hAnsi="Times New Roman" w:cs="Times New Roman"/>
                <w:b/>
                <w:color w:val="auto"/>
                <w:sz w:val="20"/>
                <w:szCs w:val="20"/>
                <w:shd w:val="clear" w:color="auto" w:fill="FFFFFF"/>
                <w:lang w:eastAsia="en-US"/>
              </w:rPr>
            </w:pPr>
            <w:r w:rsidRPr="003A35C3">
              <w:rPr>
                <w:rFonts w:ascii="Times New Roman" w:eastAsia="Calibri" w:hAnsi="Times New Roman" w:cs="Times New Roman"/>
                <w:b/>
                <w:color w:val="auto"/>
                <w:sz w:val="20"/>
                <w:szCs w:val="20"/>
                <w:shd w:val="clear" w:color="auto" w:fill="FFFFFF"/>
                <w:lang w:eastAsia="en-US"/>
              </w:rPr>
              <w:t xml:space="preserve">Предоставление услуг в </w:t>
            </w:r>
            <w:proofErr w:type="spellStart"/>
            <w:r w:rsidRPr="003A35C3">
              <w:rPr>
                <w:rFonts w:ascii="Times New Roman" w:eastAsia="Calibri" w:hAnsi="Times New Roman" w:cs="Times New Roman"/>
                <w:b/>
                <w:color w:val="auto"/>
                <w:sz w:val="20"/>
                <w:szCs w:val="20"/>
                <w:shd w:val="clear" w:color="auto" w:fill="FFFFFF"/>
                <w:lang w:eastAsia="en-US"/>
              </w:rPr>
              <w:t>Лужском</w:t>
            </w:r>
            <w:proofErr w:type="spellEnd"/>
            <w:r w:rsidRPr="003A35C3">
              <w:rPr>
                <w:rFonts w:ascii="Times New Roman" w:eastAsia="Calibri" w:hAnsi="Times New Roman" w:cs="Times New Roman"/>
                <w:b/>
                <w:color w:val="auto"/>
                <w:sz w:val="20"/>
                <w:szCs w:val="20"/>
                <w:shd w:val="clear" w:color="auto" w:fill="FFFFFF"/>
                <w:lang w:eastAsia="en-US"/>
              </w:rPr>
              <w:t xml:space="preserve"> районе Ленинградской области</w:t>
            </w:r>
          </w:p>
        </w:tc>
      </w:tr>
      <w:tr w:rsidR="00A93AA1" w:rsidRPr="003A35C3" w:rsidTr="004D48CA">
        <w:trPr>
          <w:trHeight w:hRule="exact" w:val="86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ind w:left="-10" w:firstLine="10"/>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w:t>
            </w:r>
            <w:proofErr w:type="spellStart"/>
            <w:r w:rsidRPr="003A35C3">
              <w:rPr>
                <w:rFonts w:ascii="Times New Roman" w:eastAsia="Times New Roman" w:hAnsi="Times New Roman" w:cs="Times New Roman"/>
                <w:color w:val="auto"/>
                <w:sz w:val="20"/>
                <w:szCs w:val="20"/>
              </w:rPr>
              <w:t>Лужский</w:t>
            </w:r>
            <w:proofErr w:type="spellEnd"/>
            <w:r w:rsidRPr="003A35C3">
              <w:rPr>
                <w:rFonts w:ascii="Times New Roman" w:eastAsia="Times New Roman" w:hAnsi="Times New Roman" w:cs="Times New Roman"/>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keepNext/>
              <w:shd w:val="clear" w:color="auto" w:fill="FFFFFF"/>
              <w:jc w:val="center"/>
              <w:outlineLvl w:val="1"/>
              <w:rPr>
                <w:rFonts w:ascii="Times New Roman" w:eastAsia="Times New Roman" w:hAnsi="Times New Roman" w:cs="Times New Roman"/>
                <w:color w:val="auto"/>
                <w:sz w:val="20"/>
                <w:szCs w:val="20"/>
              </w:rPr>
            </w:pPr>
            <w:proofErr w:type="gramStart"/>
            <w:r w:rsidRPr="003A35C3">
              <w:rPr>
                <w:rFonts w:ascii="Times New Roman" w:eastAsia="Times New Roman" w:hAnsi="Times New Roman" w:cs="Times New Roman"/>
                <w:color w:val="auto"/>
                <w:sz w:val="20"/>
                <w:szCs w:val="20"/>
              </w:rPr>
              <w:t xml:space="preserve">188230, Россия, Ленинградская область, </w:t>
            </w:r>
            <w:proofErr w:type="spellStart"/>
            <w:r w:rsidRPr="003A35C3">
              <w:rPr>
                <w:rFonts w:ascii="Times New Roman" w:eastAsia="Times New Roman" w:hAnsi="Times New Roman" w:cs="Times New Roman"/>
                <w:color w:val="auto"/>
                <w:sz w:val="20"/>
                <w:szCs w:val="20"/>
              </w:rPr>
              <w:t>Лужский</w:t>
            </w:r>
            <w:proofErr w:type="spellEnd"/>
            <w:r w:rsidRPr="003A35C3">
              <w:rPr>
                <w:rFonts w:ascii="Times New Roman" w:eastAsia="Times New Roman" w:hAnsi="Times New Roman" w:cs="Times New Roman"/>
                <w:color w:val="auto"/>
                <w:sz w:val="20"/>
                <w:szCs w:val="20"/>
              </w:rPr>
              <w:t xml:space="preserve"> район, г. Луга, ул. </w:t>
            </w:r>
            <w:proofErr w:type="spellStart"/>
            <w:r w:rsidRPr="003A35C3">
              <w:rPr>
                <w:rFonts w:ascii="Times New Roman" w:eastAsia="Times New Roman" w:hAnsi="Times New Roman" w:cs="Times New Roman"/>
                <w:color w:val="auto"/>
                <w:sz w:val="20"/>
                <w:szCs w:val="20"/>
              </w:rPr>
              <w:t>Миккели</w:t>
            </w:r>
            <w:proofErr w:type="spellEnd"/>
            <w:r w:rsidRPr="003A35C3">
              <w:rPr>
                <w:rFonts w:ascii="Times New Roman" w:eastAsia="Times New Roman" w:hAnsi="Times New Roman" w:cs="Times New Roman"/>
                <w:color w:val="auto"/>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2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b/>
                <w:bCs/>
                <w:color w:val="auto"/>
                <w:sz w:val="20"/>
                <w:szCs w:val="20"/>
                <w:shd w:val="clear" w:color="auto" w:fill="FFFFFF"/>
                <w:lang w:eastAsia="en-US"/>
              </w:rPr>
              <w:t xml:space="preserve">Предоставление услуг в </w:t>
            </w:r>
            <w:proofErr w:type="spellStart"/>
            <w:r w:rsidRPr="003A35C3">
              <w:rPr>
                <w:rFonts w:ascii="Times New Roman" w:eastAsia="Calibri" w:hAnsi="Times New Roman" w:cs="Times New Roman"/>
                <w:b/>
                <w:color w:val="auto"/>
                <w:sz w:val="20"/>
                <w:szCs w:val="20"/>
                <w:shd w:val="clear" w:color="auto" w:fill="FFFFFF"/>
                <w:lang w:eastAsia="en-US"/>
              </w:rPr>
              <w:t>Подпорожском</w:t>
            </w:r>
            <w:proofErr w:type="spellEnd"/>
            <w:r w:rsidRPr="003A35C3">
              <w:rPr>
                <w:rFonts w:ascii="Times New Roman" w:eastAsia="Calibri" w:hAnsi="Times New Roman" w:cs="Times New Roman"/>
                <w:b/>
                <w:color w:val="auto"/>
                <w:sz w:val="20"/>
                <w:szCs w:val="20"/>
                <w:shd w:val="clear" w:color="auto" w:fill="FFFFFF"/>
                <w:lang w:eastAsia="en-US"/>
              </w:rPr>
              <w:t xml:space="preserve"> районе </w:t>
            </w:r>
            <w:r w:rsidRPr="003A35C3">
              <w:rPr>
                <w:rFonts w:ascii="Times New Roman" w:eastAsia="Calibri" w:hAnsi="Times New Roman" w:cs="Times New Roman"/>
                <w:b/>
                <w:bCs/>
                <w:color w:val="auto"/>
                <w:sz w:val="20"/>
                <w:szCs w:val="20"/>
                <w:shd w:val="clear" w:color="auto" w:fill="FFFFFF"/>
                <w:lang w:eastAsia="en-US"/>
              </w:rPr>
              <w:t>Ленинградской области</w:t>
            </w:r>
          </w:p>
        </w:tc>
      </w:tr>
      <w:tr w:rsidR="00A93AA1" w:rsidRPr="003A35C3" w:rsidTr="004D48CA">
        <w:trPr>
          <w:trHeight w:hRule="exact" w:val="89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ind w:left="-10" w:firstLine="10"/>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autoSpaceDN w:val="0"/>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Филиал ГБУ ЛО «МФЦ» «</w:t>
            </w:r>
            <w:proofErr w:type="spellStart"/>
            <w:r w:rsidRPr="003A35C3">
              <w:rPr>
                <w:rFonts w:ascii="Times New Roman" w:eastAsia="Times New Roman" w:hAnsi="Times New Roman" w:cs="Times New Roman"/>
                <w:bCs/>
                <w:color w:val="auto"/>
                <w:sz w:val="20"/>
                <w:szCs w:val="20"/>
                <w:lang w:eastAsia="ar-SA"/>
              </w:rPr>
              <w:t>Лодейнопольский</w:t>
            </w:r>
            <w:proofErr w:type="spellEnd"/>
            <w:proofErr w:type="gramStart"/>
            <w:r w:rsidRPr="003A35C3">
              <w:rPr>
                <w:rFonts w:ascii="Times New Roman" w:eastAsia="Times New Roman" w:hAnsi="Times New Roman" w:cs="Times New Roman"/>
                <w:color w:val="auto"/>
                <w:sz w:val="20"/>
                <w:szCs w:val="20"/>
              </w:rPr>
              <w:t>»-</w:t>
            </w:r>
            <w:proofErr w:type="gramEnd"/>
            <w:r w:rsidRPr="003A35C3">
              <w:rPr>
                <w:rFonts w:ascii="Times New Roman" w:eastAsia="Times New Roman" w:hAnsi="Times New Roman" w:cs="Times New Roman"/>
                <w:color w:val="auto"/>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shd w:val="clear" w:color="auto" w:fill="FFFFFF"/>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7780, Ленинградская область, </w:t>
            </w:r>
            <w:proofErr w:type="gramStart"/>
            <w:r w:rsidRPr="003A35C3">
              <w:rPr>
                <w:rFonts w:ascii="Times New Roman" w:eastAsia="Times New Roman" w:hAnsi="Times New Roman" w:cs="Times New Roman"/>
                <w:color w:val="auto"/>
                <w:sz w:val="20"/>
                <w:szCs w:val="20"/>
              </w:rPr>
              <w:t>г</w:t>
            </w:r>
            <w:proofErr w:type="gramEnd"/>
            <w:r w:rsidRPr="003A35C3">
              <w:rPr>
                <w:rFonts w:ascii="Times New Roman" w:eastAsia="Times New Roman" w:hAnsi="Times New Roman" w:cs="Times New Roman"/>
                <w:color w:val="auto"/>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bCs/>
                <w:color w:val="auto"/>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285"/>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Calibri" w:hAnsi="Times New Roman" w:cs="Times New Roman"/>
                <w:b/>
                <w:color w:val="auto"/>
                <w:sz w:val="20"/>
                <w:szCs w:val="20"/>
                <w:shd w:val="clear" w:color="auto" w:fill="FFFFFF"/>
                <w:lang w:eastAsia="en-US"/>
              </w:rPr>
            </w:pPr>
            <w:r w:rsidRPr="003A35C3">
              <w:rPr>
                <w:rFonts w:ascii="Times New Roman" w:eastAsia="Calibri" w:hAnsi="Times New Roman" w:cs="Times New Roman"/>
                <w:b/>
                <w:bCs/>
                <w:color w:val="auto"/>
                <w:sz w:val="20"/>
                <w:szCs w:val="20"/>
                <w:shd w:val="clear" w:color="auto" w:fill="FFFFFF"/>
                <w:lang w:eastAsia="en-US"/>
              </w:rPr>
              <w:lastRenderedPageBreak/>
              <w:t xml:space="preserve">Предоставление услуг </w:t>
            </w:r>
            <w:proofErr w:type="gramStart"/>
            <w:r w:rsidRPr="003A35C3">
              <w:rPr>
                <w:rFonts w:ascii="Times New Roman" w:eastAsia="Calibri" w:hAnsi="Times New Roman" w:cs="Times New Roman"/>
                <w:b/>
                <w:bCs/>
                <w:color w:val="auto"/>
                <w:sz w:val="20"/>
                <w:szCs w:val="20"/>
                <w:shd w:val="clear" w:color="auto" w:fill="FFFFFF"/>
                <w:lang w:eastAsia="en-US"/>
              </w:rPr>
              <w:t>в</w:t>
            </w:r>
            <w:proofErr w:type="gramEnd"/>
            <w:r w:rsidRPr="003A35C3">
              <w:rPr>
                <w:rFonts w:ascii="Times New Roman" w:eastAsia="Calibri" w:hAnsi="Times New Roman" w:cs="Times New Roman"/>
                <w:b/>
                <w:color w:val="auto"/>
                <w:sz w:val="20"/>
                <w:szCs w:val="20"/>
                <w:shd w:val="clear" w:color="auto" w:fill="FFFFFF"/>
                <w:lang w:eastAsia="en-US"/>
              </w:rPr>
              <w:t xml:space="preserve"> </w:t>
            </w:r>
            <w:proofErr w:type="gramStart"/>
            <w:r w:rsidRPr="003A35C3">
              <w:rPr>
                <w:rFonts w:ascii="Times New Roman" w:eastAsia="Calibri" w:hAnsi="Times New Roman" w:cs="Times New Roman"/>
                <w:b/>
                <w:color w:val="auto"/>
                <w:sz w:val="20"/>
                <w:szCs w:val="20"/>
                <w:shd w:val="clear" w:color="auto" w:fill="FFFFFF"/>
                <w:lang w:eastAsia="en-US"/>
              </w:rPr>
              <w:t>Приозерском</w:t>
            </w:r>
            <w:proofErr w:type="gramEnd"/>
            <w:r w:rsidRPr="003A35C3">
              <w:rPr>
                <w:rFonts w:ascii="Times New Roman" w:eastAsia="Calibri" w:hAnsi="Times New Roman" w:cs="Times New Roman"/>
                <w:b/>
                <w:color w:val="auto"/>
                <w:sz w:val="20"/>
                <w:szCs w:val="20"/>
                <w:shd w:val="clear" w:color="auto" w:fill="FFFFFF"/>
                <w:lang w:eastAsia="en-US"/>
              </w:rPr>
              <w:t xml:space="preserve"> районе </w:t>
            </w:r>
            <w:r w:rsidRPr="003A35C3">
              <w:rPr>
                <w:rFonts w:ascii="Times New Roman" w:eastAsia="Times New Roman" w:hAnsi="Times New Roman" w:cs="Times New Roman"/>
                <w:b/>
                <w:bCs/>
                <w:color w:val="auto"/>
                <w:sz w:val="20"/>
                <w:szCs w:val="20"/>
                <w:lang w:eastAsia="ar-SA"/>
              </w:rPr>
              <w:t>Ленинградской области</w:t>
            </w:r>
          </w:p>
        </w:tc>
      </w:tr>
      <w:tr w:rsidR="00A93AA1" w:rsidRPr="003A35C3" w:rsidTr="004D48CA">
        <w:trPr>
          <w:trHeight w:hRule="exact" w:val="91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contextualSpacing/>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color w:val="auto"/>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188731, Россия,</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Ленинградская область, </w:t>
            </w:r>
            <w:proofErr w:type="spellStart"/>
            <w:r w:rsidRPr="003A35C3">
              <w:rPr>
                <w:rFonts w:ascii="Times New Roman" w:eastAsia="Times New Roman" w:hAnsi="Times New Roman" w:cs="Times New Roman"/>
                <w:bCs/>
                <w:color w:val="auto"/>
                <w:sz w:val="20"/>
                <w:szCs w:val="20"/>
                <w:lang w:eastAsia="ar-SA"/>
              </w:rPr>
              <w:t>Приозерский</w:t>
            </w:r>
            <w:proofErr w:type="spellEnd"/>
            <w:r w:rsidRPr="003A35C3">
              <w:rPr>
                <w:rFonts w:ascii="Times New Roman" w:eastAsia="Times New Roman" w:hAnsi="Times New Roman" w:cs="Times New Roman"/>
                <w:bCs/>
                <w:color w:val="auto"/>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spacing w:after="200" w:line="276" w:lineRule="auto"/>
              <w:jc w:val="center"/>
              <w:rPr>
                <w:rFonts w:ascii="Calibri" w:eastAsia="Calibri" w:hAnsi="Calibri" w:cs="Times New Roman"/>
                <w:color w:val="auto"/>
                <w:sz w:val="20"/>
                <w:szCs w:val="20"/>
                <w:lang w:eastAsia="en-US"/>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hRule="exact" w:val="699"/>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rPr>
                <w:rFonts w:ascii="Times New Roman" w:eastAsia="Times New Roman" w:hAnsi="Times New Roman" w:cs="Times New Roman"/>
                <w:color w:val="auto"/>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 «Приозерск»</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proofErr w:type="gramStart"/>
            <w:r w:rsidRPr="003A35C3">
              <w:rPr>
                <w:rFonts w:ascii="Times New Roman" w:eastAsia="Times New Roman" w:hAnsi="Times New Roman" w:cs="Times New Roman"/>
                <w:bCs/>
                <w:color w:val="auto"/>
                <w:sz w:val="20"/>
                <w:szCs w:val="20"/>
                <w:lang w:eastAsia="ar-SA"/>
              </w:rPr>
              <w:t xml:space="preserve">188760, Россия, Ленинградская область, </w:t>
            </w:r>
            <w:proofErr w:type="spellStart"/>
            <w:r w:rsidRPr="003A35C3">
              <w:rPr>
                <w:rFonts w:ascii="Times New Roman" w:eastAsia="Times New Roman" w:hAnsi="Times New Roman" w:cs="Times New Roman"/>
                <w:bCs/>
                <w:color w:val="auto"/>
                <w:sz w:val="20"/>
                <w:szCs w:val="20"/>
                <w:lang w:eastAsia="ar-SA"/>
              </w:rPr>
              <w:t>Приозерский</w:t>
            </w:r>
            <w:proofErr w:type="spellEnd"/>
            <w:r w:rsidRPr="003A35C3">
              <w:rPr>
                <w:rFonts w:ascii="Times New Roman" w:eastAsia="Times New Roman" w:hAnsi="Times New Roman" w:cs="Times New Roman"/>
                <w:bCs/>
                <w:color w:val="auto"/>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spacing w:after="200" w:line="276" w:lineRule="auto"/>
              <w:jc w:val="center"/>
              <w:rPr>
                <w:rFonts w:ascii="Calibri" w:eastAsia="Calibri" w:hAnsi="Calibri" w:cs="Times New Roman"/>
                <w:color w:val="auto"/>
                <w:sz w:val="20"/>
                <w:szCs w:val="20"/>
                <w:lang w:eastAsia="en-US"/>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3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
                <w:color w:val="auto"/>
                <w:sz w:val="20"/>
                <w:szCs w:val="20"/>
                <w:lang w:eastAsia="ar-SA"/>
              </w:rPr>
            </w:pPr>
            <w:r w:rsidRPr="003A35C3">
              <w:rPr>
                <w:rFonts w:ascii="Times New Roman" w:eastAsia="Times New Roman" w:hAnsi="Times New Roman" w:cs="Times New Roman"/>
                <w:b/>
                <w:bCs/>
                <w:color w:val="auto"/>
                <w:sz w:val="20"/>
                <w:szCs w:val="20"/>
                <w:lang w:eastAsia="ar-SA"/>
              </w:rPr>
              <w:t xml:space="preserve">Предоставление услуг в </w:t>
            </w:r>
            <w:proofErr w:type="spellStart"/>
            <w:r w:rsidRPr="003A35C3">
              <w:rPr>
                <w:rFonts w:ascii="Times New Roman" w:eastAsia="Times New Roman" w:hAnsi="Times New Roman" w:cs="Times New Roman"/>
                <w:b/>
                <w:color w:val="auto"/>
                <w:sz w:val="20"/>
                <w:szCs w:val="20"/>
                <w:lang w:eastAsia="ar-SA"/>
              </w:rPr>
              <w:t>Сланцевском</w:t>
            </w:r>
            <w:proofErr w:type="spellEnd"/>
            <w:r w:rsidRPr="003A35C3">
              <w:rPr>
                <w:rFonts w:ascii="Times New Roman" w:eastAsia="Times New Roman" w:hAnsi="Times New Roman" w:cs="Times New Roman"/>
                <w:b/>
                <w:color w:val="auto"/>
                <w:sz w:val="20"/>
                <w:szCs w:val="20"/>
                <w:lang w:eastAsia="ar-SA"/>
              </w:rPr>
              <w:t xml:space="preserve"> районе </w:t>
            </w:r>
            <w:r w:rsidRPr="003A35C3">
              <w:rPr>
                <w:rFonts w:ascii="Times New Roman" w:eastAsia="Times New Roman" w:hAnsi="Times New Roman" w:cs="Times New Roman"/>
                <w:b/>
                <w:bCs/>
                <w:color w:val="auto"/>
                <w:sz w:val="20"/>
                <w:szCs w:val="20"/>
                <w:lang w:eastAsia="ar-SA"/>
              </w:rPr>
              <w:t>Ленинградской области</w:t>
            </w:r>
          </w:p>
        </w:tc>
      </w:tr>
      <w:tr w:rsidR="00A93AA1" w:rsidRPr="003A35C3" w:rsidTr="004D48CA">
        <w:trPr>
          <w:trHeight w:hRule="exact" w:val="75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contextualSpacing/>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 «</w:t>
            </w:r>
            <w:proofErr w:type="spellStart"/>
            <w:r w:rsidRPr="003A35C3">
              <w:rPr>
                <w:rFonts w:ascii="Times New Roman" w:eastAsia="Times New Roman" w:hAnsi="Times New Roman" w:cs="Times New Roman"/>
                <w:bCs/>
                <w:color w:val="auto"/>
                <w:sz w:val="20"/>
                <w:szCs w:val="20"/>
                <w:lang w:eastAsia="ar-SA"/>
              </w:rPr>
              <w:t>Сланцевский</w:t>
            </w:r>
            <w:proofErr w:type="spellEnd"/>
            <w:r w:rsidRPr="003A35C3">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188565, Россия, Ленинградская область,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Times New Roman" w:eastAsia="Calibri" w:hAnsi="Times New Roman" w:cs="Times New Roman"/>
                <w:color w:val="auto"/>
                <w:sz w:val="20"/>
                <w:szCs w:val="20"/>
                <w:lang w:eastAsia="en-US"/>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420"/>
          <w:jc w:val="center"/>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
                <w:bCs/>
                <w:color w:val="auto"/>
                <w:sz w:val="20"/>
                <w:szCs w:val="20"/>
                <w:lang w:eastAsia="ar-SA"/>
              </w:rPr>
              <w:t xml:space="preserve">Предоставление услуг в </w:t>
            </w:r>
            <w:proofErr w:type="gramStart"/>
            <w:r w:rsidRPr="003A35C3">
              <w:rPr>
                <w:rFonts w:ascii="Times New Roman" w:eastAsia="Times New Roman" w:hAnsi="Times New Roman" w:cs="Times New Roman"/>
                <w:b/>
                <w:bCs/>
                <w:color w:val="auto"/>
                <w:sz w:val="20"/>
                <w:szCs w:val="20"/>
                <w:lang w:eastAsia="ar-SA"/>
              </w:rPr>
              <w:t>г</w:t>
            </w:r>
            <w:proofErr w:type="gramEnd"/>
            <w:r w:rsidRPr="003A35C3">
              <w:rPr>
                <w:rFonts w:ascii="Times New Roman" w:eastAsia="Times New Roman" w:hAnsi="Times New Roman" w:cs="Times New Roman"/>
                <w:b/>
                <w:bCs/>
                <w:color w:val="auto"/>
                <w:sz w:val="20"/>
                <w:szCs w:val="20"/>
                <w:lang w:eastAsia="ar-SA"/>
              </w:rPr>
              <w:t>. Сосновый Бор Ленинградской области</w:t>
            </w:r>
          </w:p>
        </w:tc>
      </w:tr>
      <w:tr w:rsidR="00A93AA1" w:rsidRPr="003A35C3" w:rsidTr="004D48CA">
        <w:trPr>
          <w:trHeight w:hRule="exact" w:val="80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contextualSpacing/>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color w:val="auto"/>
                <w:sz w:val="20"/>
                <w:szCs w:val="20"/>
              </w:rPr>
              <w:t>Филиал ГБУ ЛО «МФЦ» «</w:t>
            </w:r>
            <w:proofErr w:type="spellStart"/>
            <w:r w:rsidRPr="003A35C3">
              <w:rPr>
                <w:rFonts w:ascii="Times New Roman" w:eastAsia="Times New Roman" w:hAnsi="Times New Roman" w:cs="Times New Roman"/>
                <w:color w:val="auto"/>
                <w:sz w:val="20"/>
                <w:szCs w:val="20"/>
              </w:rPr>
              <w:t>Сосновоборский</w:t>
            </w:r>
            <w:proofErr w:type="spellEnd"/>
            <w:r w:rsidRPr="003A35C3">
              <w:rPr>
                <w:rFonts w:ascii="Times New Roman" w:eastAsia="Times New Roman" w:hAnsi="Times New Roman" w:cs="Times New Roman"/>
                <w:color w:val="auto"/>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540, Россия, Ленинградская область,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color w:val="auto"/>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Calibri" w:eastAsia="Calibri" w:hAnsi="Calibri" w:cs="Times New Roman"/>
                <w:color w:val="auto"/>
                <w:sz w:val="20"/>
                <w:szCs w:val="20"/>
                <w:u w:val="single"/>
                <w:lang w:eastAsia="en-US"/>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27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Calibri" w:hAnsi="Times New Roman" w:cs="Times New Roman"/>
                <w:b/>
                <w:color w:val="auto"/>
                <w:sz w:val="20"/>
                <w:szCs w:val="20"/>
                <w:shd w:val="clear" w:color="auto" w:fill="FFFFFF"/>
                <w:lang w:eastAsia="en-US"/>
              </w:rPr>
            </w:pPr>
            <w:r w:rsidRPr="003A35C3">
              <w:rPr>
                <w:rFonts w:ascii="Times New Roman" w:eastAsia="Calibri" w:hAnsi="Times New Roman" w:cs="Times New Roman"/>
                <w:b/>
                <w:bCs/>
                <w:color w:val="auto"/>
                <w:sz w:val="20"/>
                <w:szCs w:val="20"/>
                <w:shd w:val="clear" w:color="auto" w:fill="FFFFFF"/>
                <w:lang w:eastAsia="en-US"/>
              </w:rPr>
              <w:t xml:space="preserve">Предоставление услуг в </w:t>
            </w:r>
            <w:r w:rsidRPr="003A35C3">
              <w:rPr>
                <w:rFonts w:ascii="Times New Roman" w:eastAsia="Calibri" w:hAnsi="Times New Roman" w:cs="Times New Roman"/>
                <w:b/>
                <w:color w:val="auto"/>
                <w:sz w:val="20"/>
                <w:szCs w:val="20"/>
                <w:shd w:val="clear" w:color="auto" w:fill="FFFFFF"/>
                <w:lang w:eastAsia="en-US"/>
              </w:rPr>
              <w:t xml:space="preserve">Тихвинском районе </w:t>
            </w:r>
            <w:r w:rsidRPr="003A35C3">
              <w:rPr>
                <w:rFonts w:ascii="Times New Roman" w:eastAsia="Times New Roman" w:hAnsi="Times New Roman" w:cs="Times New Roman"/>
                <w:b/>
                <w:bCs/>
                <w:color w:val="auto"/>
                <w:sz w:val="20"/>
                <w:szCs w:val="20"/>
                <w:lang w:eastAsia="ar-SA"/>
              </w:rPr>
              <w:t>Ленинградской области</w:t>
            </w:r>
          </w:p>
        </w:tc>
      </w:tr>
      <w:tr w:rsidR="00A93AA1" w:rsidRPr="003A35C3" w:rsidTr="004D48CA">
        <w:trPr>
          <w:trHeight w:hRule="exact" w:val="7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spacing w:after="200" w:line="276" w:lineRule="auto"/>
              <w:contextualSpacing/>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Тихвинский»</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187553, Россия, Ленинградская область, Тихвинский район,  </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г. Тихвин, 1-й микрорайон, д.2</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lang w:eastAsia="ar-SA"/>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29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Calibri" w:hAnsi="Times New Roman" w:cs="Times New Roman"/>
                <w:b/>
                <w:color w:val="auto"/>
                <w:sz w:val="20"/>
                <w:szCs w:val="20"/>
                <w:shd w:val="clear" w:color="auto" w:fill="FFFFFF"/>
                <w:lang w:eastAsia="en-US"/>
              </w:rPr>
            </w:pPr>
            <w:r w:rsidRPr="003A35C3">
              <w:rPr>
                <w:rFonts w:ascii="Times New Roman" w:eastAsia="Calibri" w:hAnsi="Times New Roman" w:cs="Times New Roman"/>
                <w:b/>
                <w:bCs/>
                <w:color w:val="auto"/>
                <w:sz w:val="20"/>
                <w:szCs w:val="20"/>
                <w:shd w:val="clear" w:color="auto" w:fill="FFFFFF"/>
                <w:lang w:eastAsia="en-US"/>
              </w:rPr>
              <w:t xml:space="preserve">Предоставление услуг в </w:t>
            </w:r>
            <w:proofErr w:type="spellStart"/>
            <w:r w:rsidRPr="003A35C3">
              <w:rPr>
                <w:rFonts w:ascii="Times New Roman" w:eastAsia="Calibri" w:hAnsi="Times New Roman" w:cs="Times New Roman"/>
                <w:b/>
                <w:color w:val="auto"/>
                <w:sz w:val="20"/>
                <w:szCs w:val="20"/>
                <w:shd w:val="clear" w:color="auto" w:fill="FFFFFF"/>
                <w:lang w:eastAsia="en-US"/>
              </w:rPr>
              <w:t>Тосненском</w:t>
            </w:r>
            <w:proofErr w:type="spellEnd"/>
            <w:r w:rsidRPr="003A35C3">
              <w:rPr>
                <w:rFonts w:ascii="Times New Roman" w:eastAsia="Calibri" w:hAnsi="Times New Roman" w:cs="Times New Roman"/>
                <w:b/>
                <w:color w:val="auto"/>
                <w:sz w:val="20"/>
                <w:szCs w:val="20"/>
                <w:shd w:val="clear" w:color="auto" w:fill="FFFFFF"/>
                <w:lang w:eastAsia="en-US"/>
              </w:rPr>
              <w:t xml:space="preserve"> районе </w:t>
            </w:r>
            <w:r w:rsidRPr="003A35C3">
              <w:rPr>
                <w:rFonts w:ascii="Times New Roman" w:eastAsia="Times New Roman" w:hAnsi="Times New Roman" w:cs="Times New Roman"/>
                <w:b/>
                <w:bCs/>
                <w:color w:val="auto"/>
                <w:sz w:val="20"/>
                <w:szCs w:val="20"/>
                <w:lang w:eastAsia="ar-SA"/>
              </w:rPr>
              <w:t>Ленинградской области</w:t>
            </w:r>
          </w:p>
        </w:tc>
      </w:tr>
      <w:tr w:rsidR="00A93AA1" w:rsidRPr="003A35C3" w:rsidTr="004D48CA">
        <w:trPr>
          <w:trHeight w:hRule="exact" w:val="69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suppressAutoHyphens/>
              <w:spacing w:after="200" w:line="276" w:lineRule="auto"/>
              <w:contextualSpacing/>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Филиал ГБУ ЛО «МФЦ» «</w:t>
            </w:r>
            <w:proofErr w:type="spellStart"/>
            <w:r w:rsidRPr="003A35C3">
              <w:rPr>
                <w:rFonts w:ascii="Times New Roman" w:eastAsia="Times New Roman" w:hAnsi="Times New Roman" w:cs="Times New Roman"/>
                <w:bCs/>
                <w:color w:val="auto"/>
                <w:sz w:val="20"/>
                <w:szCs w:val="20"/>
                <w:lang w:eastAsia="ar-SA"/>
              </w:rPr>
              <w:t>Тосненский</w:t>
            </w:r>
            <w:proofErr w:type="spellEnd"/>
            <w:r w:rsidRPr="003A35C3">
              <w:rPr>
                <w:rFonts w:ascii="Times New Roman" w:eastAsia="Times New Roman" w:hAnsi="Times New Roman" w:cs="Times New Roman"/>
                <w:bCs/>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187000, Россия, Ленинградская область, </w:t>
            </w:r>
            <w:proofErr w:type="spellStart"/>
            <w:r w:rsidRPr="003A35C3">
              <w:rPr>
                <w:rFonts w:ascii="Times New Roman" w:eastAsia="Times New Roman" w:hAnsi="Times New Roman" w:cs="Times New Roman"/>
                <w:bCs/>
                <w:color w:val="auto"/>
                <w:sz w:val="20"/>
                <w:szCs w:val="20"/>
                <w:lang w:eastAsia="ar-SA"/>
              </w:rPr>
              <w:t>Тосненский</w:t>
            </w:r>
            <w:proofErr w:type="spellEnd"/>
            <w:r w:rsidRPr="003A35C3">
              <w:rPr>
                <w:rFonts w:ascii="Times New Roman" w:eastAsia="Times New Roman" w:hAnsi="Times New Roman" w:cs="Times New Roman"/>
                <w:bCs/>
                <w:color w:val="auto"/>
                <w:sz w:val="20"/>
                <w:szCs w:val="20"/>
                <w:lang w:eastAsia="ar-SA"/>
              </w:rPr>
              <w:t xml:space="preserve"> район,</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г. Тосно, ул. </w:t>
            </w:r>
            <w:proofErr w:type="gramStart"/>
            <w:r w:rsidRPr="003A35C3">
              <w:rPr>
                <w:rFonts w:ascii="Times New Roman" w:eastAsia="Times New Roman" w:hAnsi="Times New Roman" w:cs="Times New Roman"/>
                <w:bCs/>
                <w:color w:val="auto"/>
                <w:sz w:val="20"/>
                <w:szCs w:val="20"/>
                <w:lang w:eastAsia="ar-SA"/>
              </w:rPr>
              <w:t>Советская</w:t>
            </w:r>
            <w:proofErr w:type="gramEnd"/>
            <w:r w:rsidRPr="003A35C3">
              <w:rPr>
                <w:rFonts w:ascii="Times New Roman" w:eastAsia="Times New Roman" w:hAnsi="Times New Roman" w:cs="Times New Roman"/>
                <w:bCs/>
                <w:color w:val="auto"/>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С 9.00 до 21.00</w:t>
            </w:r>
          </w:p>
          <w:p w:rsidR="00A93AA1" w:rsidRPr="003A35C3" w:rsidRDefault="00A93AA1" w:rsidP="004D48CA">
            <w:pPr>
              <w:widowControl w:val="0"/>
              <w:suppressAutoHyphens/>
              <w:jc w:val="center"/>
              <w:rPr>
                <w:rFonts w:ascii="Times New Roman" w:eastAsia="Times New Roman" w:hAnsi="Times New Roman" w:cs="Times New Roman"/>
                <w:bCs/>
                <w:color w:val="auto"/>
                <w:sz w:val="20"/>
                <w:szCs w:val="20"/>
                <w:lang w:eastAsia="ar-SA"/>
              </w:rPr>
            </w:pPr>
            <w:r w:rsidRPr="003A35C3">
              <w:rPr>
                <w:rFonts w:ascii="Times New Roman" w:eastAsia="Times New Roman" w:hAnsi="Times New Roman" w:cs="Times New Roman"/>
                <w:bCs/>
                <w:color w:val="auto"/>
                <w:sz w:val="20"/>
                <w:szCs w:val="20"/>
                <w:lang w:eastAsia="ar-SA"/>
              </w:rPr>
              <w:t xml:space="preserve">ежедневно, </w:t>
            </w:r>
          </w:p>
          <w:p w:rsidR="00A93AA1" w:rsidRPr="003A35C3" w:rsidRDefault="00A93AA1" w:rsidP="004D48CA">
            <w:pPr>
              <w:widowControl w:val="0"/>
              <w:suppressAutoHyphens/>
              <w:jc w:val="center"/>
              <w:rPr>
                <w:rFonts w:ascii="Times New Roman" w:eastAsia="Times New Roman" w:hAnsi="Times New Roman" w:cs="Times New Roman"/>
                <w:color w:val="auto"/>
                <w:sz w:val="20"/>
                <w:szCs w:val="20"/>
                <w:u w:val="single"/>
                <w:lang w:eastAsia="ar-SA"/>
              </w:rPr>
            </w:pPr>
            <w:r w:rsidRPr="003A35C3">
              <w:rPr>
                <w:rFonts w:ascii="Times New Roman" w:eastAsia="Times New Roman" w:hAnsi="Times New Roman" w:cs="Times New Roman"/>
                <w:bCs/>
                <w:color w:val="auto"/>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r w:rsidR="00A93AA1" w:rsidRPr="003A35C3" w:rsidTr="004D48CA">
        <w:trPr>
          <w:trHeight w:val="306"/>
          <w:jc w:val="center"/>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Times New Roman" w:hAnsi="Times New Roman" w:cs="Times New Roman"/>
                <w:b/>
                <w:color w:val="auto"/>
                <w:sz w:val="20"/>
                <w:szCs w:val="20"/>
                <w:lang w:eastAsia="ar-SA"/>
              </w:rPr>
            </w:pPr>
            <w:r w:rsidRPr="003A35C3">
              <w:rPr>
                <w:rFonts w:ascii="Times New Roman" w:eastAsia="Times New Roman" w:hAnsi="Times New Roman" w:cs="Times New Roman"/>
                <w:b/>
                <w:color w:val="auto"/>
                <w:sz w:val="20"/>
                <w:szCs w:val="20"/>
                <w:lang w:eastAsia="ar-SA"/>
              </w:rPr>
              <w:t>Уполномоченный МФЦ на территории Ленинградской области</w:t>
            </w:r>
          </w:p>
        </w:tc>
      </w:tr>
      <w:tr w:rsidR="00A93AA1" w:rsidRPr="003A35C3" w:rsidTr="004D48CA">
        <w:trPr>
          <w:trHeight w:hRule="exact" w:val="2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suppressAutoHyphens/>
              <w:spacing w:after="200" w:line="276" w:lineRule="auto"/>
              <w:ind w:left="-10"/>
              <w:contextualSpacing/>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autoSpaceDN w:val="0"/>
              <w:jc w:val="center"/>
              <w:rPr>
                <w:rFonts w:ascii="Times New Roman" w:eastAsia="Calibri" w:hAnsi="Times New Roman" w:cs="Times New Roman"/>
                <w:color w:val="auto"/>
                <w:sz w:val="20"/>
                <w:szCs w:val="20"/>
                <w:lang w:eastAsia="ar-SA"/>
              </w:rPr>
            </w:pPr>
            <w:r w:rsidRPr="003A35C3">
              <w:rPr>
                <w:rFonts w:ascii="Times New Roman" w:eastAsia="Calibri" w:hAnsi="Times New Roman" w:cs="Times New Roman"/>
                <w:color w:val="auto"/>
                <w:sz w:val="20"/>
                <w:szCs w:val="20"/>
                <w:lang w:eastAsia="ar-SA"/>
              </w:rPr>
              <w:t>ГБУ ЛО «МФЦ»</w:t>
            </w:r>
          </w:p>
          <w:p w:rsidR="00A93AA1" w:rsidRPr="003A35C3" w:rsidRDefault="00A93AA1" w:rsidP="004D48CA">
            <w:pPr>
              <w:widowControl w:val="0"/>
              <w:suppressAutoHyphens/>
              <w:autoSpaceDN w:val="0"/>
              <w:jc w:val="center"/>
              <w:rPr>
                <w:rFonts w:ascii="Times New Roman" w:eastAsia="Calibri" w:hAnsi="Times New Roman" w:cs="Times New Roman"/>
                <w:color w:val="auto"/>
                <w:sz w:val="20"/>
                <w:szCs w:val="20"/>
                <w:lang w:eastAsia="ar-SA"/>
              </w:rPr>
            </w:pPr>
            <w:r w:rsidRPr="003A35C3">
              <w:rPr>
                <w:rFonts w:ascii="Times New Roman" w:eastAsia="Calibri" w:hAnsi="Times New Roman" w:cs="Times New Roman"/>
                <w:i/>
                <w:color w:val="auto"/>
                <w:sz w:val="20"/>
                <w:szCs w:val="20"/>
                <w:lang w:eastAsia="ar-SA"/>
              </w:rPr>
              <w:t>(обслуживание заявителей не осуществляется</w:t>
            </w:r>
            <w:r w:rsidRPr="003A35C3">
              <w:rPr>
                <w:rFonts w:ascii="Times New Roman" w:eastAsia="Calibri" w:hAnsi="Times New Roman" w:cs="Times New Roman"/>
                <w:color w:val="auto"/>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shd w:val="clear" w:color="auto" w:fill="FFFFFF"/>
              <w:jc w:val="center"/>
              <w:rPr>
                <w:rFonts w:ascii="Times New Roman" w:eastAsia="Times New Roman" w:hAnsi="Times New Roman" w:cs="Times New Roman"/>
                <w:bCs/>
                <w:i/>
                <w:color w:val="auto"/>
                <w:sz w:val="20"/>
                <w:szCs w:val="20"/>
              </w:rPr>
            </w:pPr>
            <w:r w:rsidRPr="003A35C3">
              <w:rPr>
                <w:rFonts w:ascii="Times New Roman" w:eastAsia="Times New Roman" w:hAnsi="Times New Roman" w:cs="Times New Roman"/>
                <w:bCs/>
                <w:i/>
                <w:color w:val="auto"/>
                <w:sz w:val="20"/>
                <w:szCs w:val="20"/>
              </w:rPr>
              <w:t>Юридический адрес:</w:t>
            </w:r>
          </w:p>
          <w:p w:rsidR="00A93AA1" w:rsidRPr="003A35C3" w:rsidRDefault="00A93AA1" w:rsidP="004D48CA">
            <w:pPr>
              <w:shd w:val="clear" w:color="auto" w:fill="FFFFFF"/>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88641, Ленинградская область, Всеволожский район, </w:t>
            </w:r>
          </w:p>
          <w:p w:rsidR="00A93AA1" w:rsidRPr="003A35C3" w:rsidRDefault="00A93AA1" w:rsidP="004D48CA">
            <w:pPr>
              <w:shd w:val="clear" w:color="auto" w:fill="FFFFFF"/>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дер. Новосаратовка-центр, д.8</w:t>
            </w:r>
          </w:p>
          <w:p w:rsidR="00A93AA1" w:rsidRPr="003A35C3" w:rsidRDefault="00A93AA1" w:rsidP="004D48CA">
            <w:pPr>
              <w:shd w:val="clear" w:color="auto" w:fill="FFFFFF"/>
              <w:jc w:val="center"/>
              <w:rPr>
                <w:rFonts w:ascii="Times New Roman" w:eastAsia="Times New Roman" w:hAnsi="Times New Roman" w:cs="Times New Roman"/>
                <w:bCs/>
                <w:i/>
                <w:color w:val="auto"/>
                <w:sz w:val="20"/>
                <w:szCs w:val="20"/>
              </w:rPr>
            </w:pPr>
            <w:r w:rsidRPr="003A35C3">
              <w:rPr>
                <w:rFonts w:ascii="Times New Roman" w:eastAsia="Times New Roman" w:hAnsi="Times New Roman" w:cs="Times New Roman"/>
                <w:bCs/>
                <w:i/>
                <w:color w:val="auto"/>
                <w:sz w:val="20"/>
                <w:szCs w:val="20"/>
              </w:rPr>
              <w:t>Почтовый адрес:</w:t>
            </w:r>
          </w:p>
          <w:p w:rsidR="00A93AA1" w:rsidRPr="003A35C3" w:rsidRDefault="00A93AA1" w:rsidP="004D48CA">
            <w:pPr>
              <w:shd w:val="clear" w:color="auto" w:fill="FFFFFF"/>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191311, г. Санкт-Петербург, </w:t>
            </w:r>
          </w:p>
          <w:p w:rsidR="00A93AA1" w:rsidRPr="003A35C3" w:rsidRDefault="00A93AA1" w:rsidP="004D48CA">
            <w:pPr>
              <w:shd w:val="clear" w:color="auto" w:fill="FFFFFF"/>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ул. Смольного, д. 3, </w:t>
            </w:r>
            <w:proofErr w:type="gramStart"/>
            <w:r w:rsidRPr="003A35C3">
              <w:rPr>
                <w:rFonts w:ascii="Times New Roman" w:eastAsia="Times New Roman" w:hAnsi="Times New Roman" w:cs="Times New Roman"/>
                <w:color w:val="auto"/>
                <w:sz w:val="20"/>
                <w:szCs w:val="20"/>
              </w:rPr>
              <w:t>лит</w:t>
            </w:r>
            <w:proofErr w:type="gramEnd"/>
            <w:r w:rsidRPr="003A35C3">
              <w:rPr>
                <w:rFonts w:ascii="Times New Roman" w:eastAsia="Times New Roman" w:hAnsi="Times New Roman" w:cs="Times New Roman"/>
                <w:color w:val="auto"/>
                <w:sz w:val="20"/>
                <w:szCs w:val="20"/>
              </w:rPr>
              <w:t>. А</w:t>
            </w:r>
          </w:p>
          <w:p w:rsidR="00A93AA1" w:rsidRPr="003A35C3" w:rsidRDefault="00A93AA1" w:rsidP="004D48CA">
            <w:pPr>
              <w:shd w:val="clear" w:color="auto" w:fill="FFFFFF"/>
              <w:jc w:val="center"/>
              <w:rPr>
                <w:rFonts w:ascii="Times New Roman" w:eastAsia="Times New Roman" w:hAnsi="Times New Roman" w:cs="Times New Roman"/>
                <w:i/>
                <w:color w:val="auto"/>
                <w:sz w:val="20"/>
                <w:szCs w:val="20"/>
              </w:rPr>
            </w:pPr>
            <w:r w:rsidRPr="003A35C3">
              <w:rPr>
                <w:rFonts w:ascii="Times New Roman" w:eastAsia="Times New Roman" w:hAnsi="Times New Roman" w:cs="Times New Roman"/>
                <w:bCs/>
                <w:i/>
                <w:color w:val="auto"/>
                <w:sz w:val="20"/>
                <w:szCs w:val="20"/>
              </w:rPr>
              <w:t>Фактический адрес</w:t>
            </w:r>
            <w:r w:rsidRPr="003A35C3">
              <w:rPr>
                <w:rFonts w:ascii="Times New Roman" w:eastAsia="Times New Roman" w:hAnsi="Times New Roman" w:cs="Times New Roman"/>
                <w:b/>
                <w:i/>
                <w:color w:val="auto"/>
                <w:sz w:val="20"/>
                <w:szCs w:val="20"/>
              </w:rPr>
              <w:t>:</w:t>
            </w:r>
          </w:p>
          <w:p w:rsidR="00A93AA1" w:rsidRPr="003A35C3" w:rsidRDefault="00A93AA1" w:rsidP="004D48CA">
            <w:pPr>
              <w:shd w:val="clear" w:color="auto" w:fill="FFFFFF"/>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191024, г. Санкт-Петербург,  </w:t>
            </w:r>
          </w:p>
          <w:p w:rsidR="00A93AA1" w:rsidRPr="003A35C3" w:rsidRDefault="00A93AA1" w:rsidP="004D48CA">
            <w:pPr>
              <w:shd w:val="clear" w:color="auto" w:fill="FFFFFF"/>
              <w:jc w:val="center"/>
              <w:rPr>
                <w:rFonts w:ascii="Times New Roman" w:eastAsia="Times New Roman" w:hAnsi="Times New Roman" w:cs="Times New Roman"/>
                <w:color w:val="auto"/>
                <w:sz w:val="20"/>
                <w:szCs w:val="20"/>
              </w:rPr>
            </w:pPr>
            <w:r w:rsidRPr="003A35C3">
              <w:rPr>
                <w:rFonts w:ascii="Times New Roman" w:eastAsia="Times New Roman" w:hAnsi="Times New Roman" w:cs="Times New Roman"/>
                <w:color w:val="auto"/>
                <w:sz w:val="20"/>
                <w:szCs w:val="20"/>
              </w:rPr>
              <w:t xml:space="preserve">пр. Бакунина, д. 5, </w:t>
            </w:r>
            <w:proofErr w:type="gramStart"/>
            <w:r w:rsidRPr="003A35C3">
              <w:rPr>
                <w:rFonts w:ascii="Times New Roman" w:eastAsia="Times New Roman" w:hAnsi="Times New Roman" w:cs="Times New Roman"/>
                <w:color w:val="auto"/>
                <w:sz w:val="20"/>
                <w:szCs w:val="20"/>
              </w:rPr>
              <w:t>лит</w:t>
            </w:r>
            <w:proofErr w:type="gramEnd"/>
            <w:r w:rsidRPr="003A35C3">
              <w:rPr>
                <w:rFonts w:ascii="Times New Roman" w:eastAsia="Times New Roman" w:hAnsi="Times New Roman" w:cs="Times New Roman"/>
                <w:color w:val="auto"/>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3AA1" w:rsidRPr="003A35C3" w:rsidRDefault="00A93AA1" w:rsidP="004D48CA">
            <w:pPr>
              <w:widowControl w:val="0"/>
              <w:suppressAutoHyphens/>
              <w:autoSpaceDN w:val="0"/>
              <w:jc w:val="center"/>
              <w:rPr>
                <w:rFonts w:ascii="Times New Roman" w:eastAsia="Calibri" w:hAnsi="Times New Roman" w:cs="Times New Roman"/>
                <w:color w:val="auto"/>
                <w:sz w:val="20"/>
                <w:szCs w:val="20"/>
                <w:lang w:eastAsia="ar-SA"/>
              </w:rPr>
            </w:pPr>
            <w:proofErr w:type="spellStart"/>
            <w:r w:rsidRPr="003A35C3">
              <w:rPr>
                <w:rFonts w:ascii="Times New Roman" w:eastAsia="Calibri" w:hAnsi="Times New Roman" w:cs="Times New Roman"/>
                <w:color w:val="auto"/>
                <w:sz w:val="20"/>
                <w:szCs w:val="20"/>
                <w:lang w:eastAsia="ar-SA"/>
              </w:rPr>
              <w:t>пн-чт</w:t>
            </w:r>
            <w:proofErr w:type="spellEnd"/>
            <w:r w:rsidRPr="003A35C3">
              <w:rPr>
                <w:rFonts w:ascii="Times New Roman" w:eastAsia="Calibri" w:hAnsi="Times New Roman" w:cs="Times New Roman"/>
                <w:color w:val="auto"/>
                <w:sz w:val="20"/>
                <w:szCs w:val="20"/>
                <w:lang w:eastAsia="ar-SA"/>
              </w:rPr>
              <w:t xml:space="preserve"> –</w:t>
            </w:r>
          </w:p>
          <w:p w:rsidR="00A93AA1" w:rsidRPr="003A35C3" w:rsidRDefault="00A93AA1" w:rsidP="004D48CA">
            <w:pPr>
              <w:widowControl w:val="0"/>
              <w:suppressAutoHyphens/>
              <w:autoSpaceDN w:val="0"/>
              <w:jc w:val="center"/>
              <w:rPr>
                <w:rFonts w:ascii="Times New Roman" w:eastAsia="Calibri" w:hAnsi="Times New Roman" w:cs="Times New Roman"/>
                <w:color w:val="auto"/>
                <w:sz w:val="20"/>
                <w:szCs w:val="20"/>
                <w:lang w:eastAsia="ar-SA"/>
              </w:rPr>
            </w:pPr>
            <w:r w:rsidRPr="003A35C3">
              <w:rPr>
                <w:rFonts w:ascii="Times New Roman" w:eastAsia="Calibri" w:hAnsi="Times New Roman" w:cs="Times New Roman"/>
                <w:color w:val="auto"/>
                <w:sz w:val="20"/>
                <w:szCs w:val="20"/>
                <w:lang w:eastAsia="ar-SA"/>
              </w:rPr>
              <w:t>с 9.00 до 18.00,</w:t>
            </w:r>
          </w:p>
          <w:p w:rsidR="00A93AA1" w:rsidRPr="003A35C3" w:rsidRDefault="00A93AA1" w:rsidP="004D48CA">
            <w:pPr>
              <w:widowControl w:val="0"/>
              <w:suppressAutoHyphens/>
              <w:autoSpaceDN w:val="0"/>
              <w:jc w:val="center"/>
              <w:rPr>
                <w:rFonts w:ascii="Times New Roman" w:eastAsia="Calibri" w:hAnsi="Times New Roman" w:cs="Times New Roman"/>
                <w:color w:val="auto"/>
                <w:sz w:val="20"/>
                <w:szCs w:val="20"/>
                <w:lang w:eastAsia="ar-SA"/>
              </w:rPr>
            </w:pPr>
            <w:r w:rsidRPr="003A35C3">
              <w:rPr>
                <w:rFonts w:ascii="Times New Roman" w:eastAsia="Calibri" w:hAnsi="Times New Roman" w:cs="Times New Roman"/>
                <w:color w:val="auto"/>
                <w:sz w:val="20"/>
                <w:szCs w:val="20"/>
                <w:lang w:eastAsia="ar-SA"/>
              </w:rPr>
              <w:t>пт. –</w:t>
            </w:r>
          </w:p>
          <w:p w:rsidR="00A93AA1" w:rsidRPr="003A35C3" w:rsidRDefault="00A93AA1" w:rsidP="004D48CA">
            <w:pPr>
              <w:widowControl w:val="0"/>
              <w:suppressAutoHyphens/>
              <w:autoSpaceDN w:val="0"/>
              <w:jc w:val="center"/>
              <w:rPr>
                <w:rFonts w:ascii="Times New Roman" w:eastAsia="Calibri" w:hAnsi="Times New Roman" w:cs="Times New Roman"/>
                <w:color w:val="auto"/>
                <w:sz w:val="20"/>
                <w:szCs w:val="20"/>
                <w:lang w:eastAsia="ar-SA"/>
              </w:rPr>
            </w:pPr>
            <w:r w:rsidRPr="003A35C3">
              <w:rPr>
                <w:rFonts w:ascii="Times New Roman" w:eastAsia="Calibri" w:hAnsi="Times New Roman" w:cs="Times New Roman"/>
                <w:color w:val="auto"/>
                <w:sz w:val="20"/>
                <w:szCs w:val="20"/>
                <w:lang w:eastAsia="ar-SA"/>
              </w:rPr>
              <w:t xml:space="preserve">с 9.00 до 17.00, </w:t>
            </w:r>
          </w:p>
          <w:p w:rsidR="00A93AA1" w:rsidRPr="003A35C3" w:rsidRDefault="00A93AA1" w:rsidP="004D48CA">
            <w:pPr>
              <w:widowControl w:val="0"/>
              <w:suppressAutoHyphens/>
              <w:autoSpaceDN w:val="0"/>
              <w:jc w:val="center"/>
              <w:rPr>
                <w:rFonts w:ascii="Times New Roman" w:eastAsia="Calibri" w:hAnsi="Times New Roman" w:cs="Times New Roman"/>
                <w:color w:val="auto"/>
                <w:sz w:val="20"/>
                <w:szCs w:val="20"/>
                <w:lang w:eastAsia="ar-SA"/>
              </w:rPr>
            </w:pPr>
            <w:r w:rsidRPr="003A35C3">
              <w:rPr>
                <w:rFonts w:ascii="Times New Roman" w:eastAsia="Calibri" w:hAnsi="Times New Roman" w:cs="Times New Roman"/>
                <w:color w:val="auto"/>
                <w:sz w:val="20"/>
                <w:szCs w:val="20"/>
                <w:lang w:eastAsia="ar-SA"/>
              </w:rPr>
              <w:t xml:space="preserve">перерыв </w:t>
            </w:r>
            <w:proofErr w:type="gramStart"/>
            <w:r w:rsidRPr="003A35C3">
              <w:rPr>
                <w:rFonts w:ascii="Times New Roman" w:eastAsia="Calibri" w:hAnsi="Times New Roman" w:cs="Times New Roman"/>
                <w:color w:val="auto"/>
                <w:sz w:val="20"/>
                <w:szCs w:val="20"/>
                <w:lang w:eastAsia="ar-SA"/>
              </w:rPr>
              <w:t>с</w:t>
            </w:r>
            <w:proofErr w:type="gramEnd"/>
          </w:p>
          <w:p w:rsidR="00A93AA1" w:rsidRPr="003A35C3" w:rsidRDefault="00A93AA1" w:rsidP="004D48CA">
            <w:pPr>
              <w:widowControl w:val="0"/>
              <w:tabs>
                <w:tab w:val="left" w:pos="733"/>
              </w:tabs>
              <w:autoSpaceDN w:val="0"/>
              <w:jc w:val="center"/>
              <w:rPr>
                <w:rFonts w:ascii="Times New Roman" w:eastAsia="Calibri" w:hAnsi="Times New Roman" w:cs="Times New Roman"/>
                <w:color w:val="auto"/>
                <w:sz w:val="20"/>
                <w:szCs w:val="20"/>
                <w:lang w:eastAsia="ar-SA"/>
              </w:rPr>
            </w:pPr>
            <w:r w:rsidRPr="003A35C3">
              <w:rPr>
                <w:rFonts w:ascii="Times New Roman" w:eastAsia="Calibri" w:hAnsi="Times New Roman" w:cs="Times New Roman"/>
                <w:color w:val="auto"/>
                <w:sz w:val="20"/>
                <w:szCs w:val="20"/>
                <w:lang w:eastAsia="ar-SA"/>
              </w:rPr>
              <w:t>13.00 до 13.48, выходные дни -</w:t>
            </w:r>
          </w:p>
          <w:p w:rsidR="00A93AA1" w:rsidRPr="003A35C3" w:rsidRDefault="00A93AA1" w:rsidP="004D48CA">
            <w:pPr>
              <w:widowControl w:val="0"/>
              <w:suppressAutoHyphens/>
              <w:autoSpaceDN w:val="0"/>
              <w:ind w:left="58"/>
              <w:jc w:val="center"/>
              <w:rPr>
                <w:rFonts w:ascii="Times New Roman" w:eastAsia="Calibri" w:hAnsi="Times New Roman" w:cs="Times New Roman"/>
                <w:color w:val="auto"/>
                <w:sz w:val="20"/>
                <w:szCs w:val="20"/>
                <w:lang w:eastAsia="ar-SA"/>
              </w:rPr>
            </w:pPr>
            <w:proofErr w:type="spellStart"/>
            <w:proofErr w:type="gramStart"/>
            <w:r w:rsidRPr="003A35C3">
              <w:rPr>
                <w:rFonts w:ascii="Times New Roman" w:eastAsia="Calibri" w:hAnsi="Times New Roman" w:cs="Times New Roman"/>
                <w:color w:val="auto"/>
                <w:sz w:val="20"/>
                <w:szCs w:val="20"/>
                <w:lang w:eastAsia="ar-SA"/>
              </w:rPr>
              <w:t>сб</w:t>
            </w:r>
            <w:proofErr w:type="spellEnd"/>
            <w:proofErr w:type="gramEnd"/>
            <w:r w:rsidRPr="003A35C3">
              <w:rPr>
                <w:rFonts w:ascii="Times New Roman" w:eastAsia="Calibri" w:hAnsi="Times New Roman" w:cs="Times New Roman"/>
                <w:color w:val="auto"/>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A93AA1" w:rsidRPr="003A35C3" w:rsidRDefault="00A93AA1" w:rsidP="004D48CA">
            <w:pPr>
              <w:widowControl w:val="0"/>
              <w:suppressAutoHyphens/>
              <w:jc w:val="center"/>
              <w:rPr>
                <w:rFonts w:ascii="Times New Roman" w:eastAsia="Calibri" w:hAnsi="Times New Roman" w:cs="Times New Roman"/>
                <w:color w:val="auto"/>
                <w:sz w:val="20"/>
                <w:szCs w:val="20"/>
                <w:shd w:val="clear" w:color="auto" w:fill="FFFFFF"/>
                <w:lang w:eastAsia="en-US"/>
              </w:rPr>
            </w:pPr>
            <w:r w:rsidRPr="003A35C3">
              <w:rPr>
                <w:rFonts w:ascii="Times New Roman" w:eastAsia="Calibri" w:hAnsi="Times New Roman" w:cs="Times New Roman"/>
                <w:color w:val="auto"/>
                <w:sz w:val="20"/>
                <w:szCs w:val="20"/>
                <w:shd w:val="clear" w:color="auto" w:fill="FFFFFF"/>
                <w:lang w:eastAsia="en-US"/>
              </w:rPr>
              <w:t xml:space="preserve">8 (800) </w:t>
            </w:r>
          </w:p>
          <w:p w:rsidR="00A93AA1" w:rsidRPr="003A35C3" w:rsidRDefault="00A93AA1" w:rsidP="004D48CA">
            <w:pPr>
              <w:widowControl w:val="0"/>
              <w:suppressAutoHyphens/>
              <w:jc w:val="center"/>
              <w:rPr>
                <w:rFonts w:ascii="Courier New" w:eastAsia="Times New Roman" w:hAnsi="Courier New" w:cs="Courier New"/>
                <w:color w:val="auto"/>
                <w:sz w:val="20"/>
                <w:szCs w:val="20"/>
                <w:lang w:eastAsia="ar-SA"/>
              </w:rPr>
            </w:pPr>
            <w:r w:rsidRPr="003A35C3">
              <w:rPr>
                <w:rFonts w:ascii="Times New Roman" w:eastAsia="Calibri" w:hAnsi="Times New Roman" w:cs="Times New Roman"/>
                <w:color w:val="auto"/>
                <w:sz w:val="20"/>
                <w:szCs w:val="20"/>
                <w:shd w:val="clear" w:color="auto" w:fill="FFFFFF"/>
                <w:lang w:eastAsia="en-US"/>
              </w:rPr>
              <w:t>301-47-47</w:t>
            </w:r>
          </w:p>
        </w:tc>
      </w:tr>
    </w:tbl>
    <w:p w:rsidR="00A93AA1" w:rsidRPr="003A35C3" w:rsidRDefault="00A93AA1" w:rsidP="00A93AA1">
      <w:pPr>
        <w:widowControl w:val="0"/>
        <w:tabs>
          <w:tab w:val="left" w:pos="1134"/>
        </w:tabs>
        <w:autoSpaceDE w:val="0"/>
        <w:autoSpaceDN w:val="0"/>
        <w:adjustRightInd w:val="0"/>
        <w:ind w:firstLine="709"/>
        <w:jc w:val="center"/>
        <w:rPr>
          <w:rFonts w:ascii="Times New Roman" w:eastAsia="Calibri" w:hAnsi="Times New Roman" w:cs="Times New Roman"/>
          <w:color w:val="auto"/>
          <w:sz w:val="28"/>
          <w:szCs w:val="28"/>
          <w:lang w:eastAsia="en-US"/>
        </w:rPr>
      </w:pPr>
    </w:p>
    <w:p w:rsidR="00A93AA1" w:rsidRPr="003A35C3" w:rsidRDefault="00A93AA1" w:rsidP="00A93AA1">
      <w:pPr>
        <w:widowControl w:val="0"/>
        <w:tabs>
          <w:tab w:val="left" w:pos="1134"/>
        </w:tabs>
        <w:autoSpaceDE w:val="0"/>
        <w:autoSpaceDN w:val="0"/>
        <w:adjustRightInd w:val="0"/>
        <w:ind w:firstLine="709"/>
        <w:jc w:val="center"/>
        <w:rPr>
          <w:rFonts w:ascii="Times New Roman" w:eastAsia="Calibri" w:hAnsi="Times New Roman" w:cs="Times New Roman"/>
          <w:color w:val="auto"/>
          <w:sz w:val="28"/>
          <w:szCs w:val="28"/>
          <w:lang w:eastAsia="en-US"/>
        </w:rPr>
      </w:pPr>
    </w:p>
    <w:p w:rsidR="00A93AA1" w:rsidRPr="003A35C3" w:rsidRDefault="00A93AA1" w:rsidP="00A93AA1">
      <w:pPr>
        <w:tabs>
          <w:tab w:val="left" w:pos="142"/>
          <w:tab w:val="left" w:pos="284"/>
        </w:tabs>
        <w:jc w:val="both"/>
        <w:rPr>
          <w:rFonts w:ascii="Times New Roman" w:eastAsia="Times New Roman" w:hAnsi="Times New Roman" w:cs="Times New Roman"/>
          <w:color w:val="auto"/>
        </w:rPr>
      </w:pPr>
    </w:p>
    <w:p w:rsidR="00A93AA1" w:rsidRPr="003A35C3" w:rsidRDefault="00A93AA1" w:rsidP="00A93AA1">
      <w:pPr>
        <w:tabs>
          <w:tab w:val="left" w:pos="142"/>
          <w:tab w:val="left" w:pos="284"/>
        </w:tabs>
        <w:jc w:val="both"/>
        <w:rPr>
          <w:rFonts w:ascii="Times New Roman" w:eastAsia="Times New Roman" w:hAnsi="Times New Roman" w:cs="Times New Roman"/>
          <w:color w:val="auto"/>
        </w:rPr>
      </w:pPr>
    </w:p>
    <w:p w:rsidR="00A93AA1" w:rsidRPr="003A35C3" w:rsidRDefault="00A93AA1" w:rsidP="00A93AA1">
      <w:pPr>
        <w:tabs>
          <w:tab w:val="left" w:pos="142"/>
          <w:tab w:val="left" w:pos="284"/>
        </w:tabs>
        <w:jc w:val="both"/>
        <w:rPr>
          <w:rFonts w:ascii="Times New Roman" w:eastAsia="Times New Roman" w:hAnsi="Times New Roman" w:cs="Times New Roman"/>
          <w:color w:val="auto"/>
        </w:rPr>
      </w:pPr>
    </w:p>
    <w:p w:rsidR="00A93AA1" w:rsidRPr="003A35C3" w:rsidRDefault="00A93AA1" w:rsidP="00A93AA1">
      <w:pPr>
        <w:widowControl w:val="0"/>
        <w:tabs>
          <w:tab w:val="left" w:pos="1134"/>
        </w:tabs>
        <w:autoSpaceDE w:val="0"/>
        <w:autoSpaceDN w:val="0"/>
        <w:adjustRightInd w:val="0"/>
        <w:ind w:firstLine="709"/>
        <w:jc w:val="center"/>
        <w:rPr>
          <w:rFonts w:ascii="Times New Roman" w:eastAsia="Calibri" w:hAnsi="Times New Roman" w:cs="Times New Roman"/>
          <w:color w:val="auto"/>
          <w:sz w:val="28"/>
          <w:szCs w:val="28"/>
          <w:lang w:eastAsia="en-US"/>
        </w:rPr>
      </w:pPr>
    </w:p>
    <w:p w:rsidR="00A93AA1" w:rsidRPr="003A35C3" w:rsidRDefault="00A93AA1" w:rsidP="00A93AA1">
      <w:pPr>
        <w:autoSpaceDE w:val="0"/>
        <w:autoSpaceDN w:val="0"/>
        <w:adjustRightInd w:val="0"/>
        <w:ind w:firstLine="709"/>
        <w:jc w:val="right"/>
        <w:outlineLvl w:val="1"/>
        <w:rPr>
          <w:rFonts w:ascii="Times New Roman" w:eastAsia="Times New Roman" w:hAnsi="Times New Roman" w:cs="Times New Roman"/>
          <w:color w:val="auto"/>
          <w:sz w:val="28"/>
          <w:szCs w:val="28"/>
        </w:rPr>
      </w:pPr>
    </w:p>
    <w:p w:rsidR="00A93AA1" w:rsidRPr="003A35C3"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bCs/>
          <w:color w:val="auto"/>
          <w:sz w:val="28"/>
          <w:szCs w:val="28"/>
        </w:rPr>
      </w:pPr>
    </w:p>
    <w:p w:rsidR="00A93AA1" w:rsidRPr="003A35C3"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b/>
          <w:color w:val="auto"/>
        </w:rPr>
      </w:pPr>
    </w:p>
    <w:p w:rsidR="00A93AA1" w:rsidRPr="003A35C3"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b/>
          <w:color w:val="auto"/>
        </w:rPr>
      </w:pPr>
    </w:p>
    <w:p w:rsidR="00A93AA1" w:rsidRPr="00794189"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color w:val="auto"/>
          <w:sz w:val="28"/>
        </w:rPr>
      </w:pPr>
      <w:r w:rsidRPr="003A35C3">
        <w:rPr>
          <w:rFonts w:ascii="Times New Roman" w:eastAsia="Times New Roman" w:hAnsi="Times New Roman" w:cs="Times New Roman"/>
          <w:b/>
          <w:color w:val="auto"/>
        </w:rPr>
        <w:br w:type="page"/>
      </w:r>
      <w:r>
        <w:rPr>
          <w:rFonts w:ascii="Times New Roman" w:eastAsia="Times New Roman" w:hAnsi="Times New Roman" w:cs="Times New Roman"/>
          <w:color w:val="auto"/>
          <w:sz w:val="28"/>
        </w:rPr>
        <w:lastRenderedPageBreak/>
        <w:t>Приложение № 3</w:t>
      </w:r>
    </w:p>
    <w:p w:rsidR="00A93AA1" w:rsidRDefault="00A93AA1" w:rsidP="00A93AA1">
      <w:pPr>
        <w:widowControl w:val="0"/>
        <w:tabs>
          <w:tab w:val="left" w:pos="142"/>
          <w:tab w:val="left" w:pos="284"/>
        </w:tabs>
        <w:autoSpaceDE w:val="0"/>
        <w:autoSpaceDN w:val="0"/>
        <w:adjustRightInd w:val="0"/>
        <w:ind w:left="-567" w:right="-284" w:firstLine="340"/>
        <w:jc w:val="right"/>
        <w:rPr>
          <w:rFonts w:ascii="Times New Roman" w:eastAsia="Times New Roman" w:hAnsi="Times New Roman" w:cs="Times New Roman"/>
          <w:color w:val="auto"/>
          <w:sz w:val="28"/>
        </w:rPr>
      </w:pPr>
      <w:r>
        <w:rPr>
          <w:rFonts w:ascii="Times New Roman" w:eastAsia="Times New Roman" w:hAnsi="Times New Roman" w:cs="Times New Roman"/>
          <w:bCs/>
          <w:color w:val="auto"/>
          <w:sz w:val="28"/>
        </w:rPr>
        <w:t xml:space="preserve">к </w:t>
      </w:r>
      <w:hyperlink r:id="rId27" w:anchor="sub_1000" w:history="1">
        <w:r>
          <w:rPr>
            <w:rStyle w:val="a3"/>
            <w:rFonts w:ascii="Times New Roman" w:hAnsi="Times New Roman"/>
            <w:bCs/>
            <w:color w:val="auto"/>
          </w:rPr>
          <w:t>Административному регламенту</w:t>
        </w:r>
      </w:hyperlink>
    </w:p>
    <w:p w:rsidR="00A93AA1" w:rsidRPr="003A35C3"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color w:val="auto"/>
          <w:sz w:val="28"/>
          <w:szCs w:val="28"/>
        </w:rPr>
      </w:pPr>
    </w:p>
    <w:p w:rsidR="00A93AA1" w:rsidRPr="003A35C3" w:rsidRDefault="00A93AA1" w:rsidP="00A93AA1">
      <w:pPr>
        <w:widowControl w:val="0"/>
        <w:autoSpaceDE w:val="0"/>
        <w:autoSpaceDN w:val="0"/>
        <w:adjustRightInd w:val="0"/>
        <w:ind w:firstLine="540"/>
        <w:jc w:val="both"/>
        <w:rPr>
          <w:rFonts w:ascii="Calibri" w:eastAsia="Calibri" w:hAnsi="Calibri" w:cs="Calibri"/>
          <w:color w:val="auto"/>
          <w:sz w:val="22"/>
          <w:szCs w:val="22"/>
          <w:lang w:eastAsia="en-US"/>
        </w:rPr>
      </w:pP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jc w:val="right"/>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________________________________________________</w:t>
      </w:r>
    </w:p>
    <w:p w:rsidR="00A93AA1" w:rsidRPr="003A35C3" w:rsidRDefault="00A93AA1" w:rsidP="00A93AA1">
      <w:pPr>
        <w:widowControl w:val="0"/>
        <w:autoSpaceDE w:val="0"/>
        <w:autoSpaceDN w:val="0"/>
        <w:adjustRightInd w:val="0"/>
        <w:jc w:val="right"/>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наименование местной администрации)</w:t>
      </w:r>
    </w:p>
    <w:p w:rsidR="00A93AA1" w:rsidRPr="003A35C3" w:rsidRDefault="00A93AA1" w:rsidP="00A93AA1">
      <w:pPr>
        <w:widowControl w:val="0"/>
        <w:autoSpaceDE w:val="0"/>
        <w:autoSpaceDN w:val="0"/>
        <w:adjustRightInd w:val="0"/>
        <w:jc w:val="right"/>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от гражданина (гражданки) ________________________,</w:t>
      </w:r>
    </w:p>
    <w:p w:rsidR="00A93AA1" w:rsidRPr="003A35C3" w:rsidRDefault="00A93AA1" w:rsidP="00A93AA1">
      <w:pPr>
        <w:widowControl w:val="0"/>
        <w:autoSpaceDE w:val="0"/>
        <w:autoSpaceDN w:val="0"/>
        <w:adjustRightInd w:val="0"/>
        <w:jc w:val="right"/>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фамилия, имя, отчество)</w:t>
      </w:r>
    </w:p>
    <w:p w:rsidR="00A93AA1" w:rsidRPr="003A35C3" w:rsidRDefault="00A93AA1" w:rsidP="00A93AA1">
      <w:pPr>
        <w:widowControl w:val="0"/>
        <w:autoSpaceDE w:val="0"/>
        <w:autoSpaceDN w:val="0"/>
        <w:adjustRightInd w:val="0"/>
        <w:jc w:val="right"/>
        <w:rPr>
          <w:rFonts w:ascii="Times New Roman" w:eastAsia="Times New Roman" w:hAnsi="Times New Roman" w:cs="Times New Roman"/>
          <w:color w:val="auto"/>
        </w:rPr>
      </w:pPr>
      <w:proofErr w:type="gramStart"/>
      <w:r w:rsidRPr="003A35C3">
        <w:rPr>
          <w:rFonts w:ascii="Times New Roman" w:eastAsia="Times New Roman" w:hAnsi="Times New Roman" w:cs="Times New Roman"/>
          <w:color w:val="auto"/>
        </w:rPr>
        <w:t>проживающего</w:t>
      </w:r>
      <w:proofErr w:type="gramEnd"/>
      <w:r w:rsidRPr="003A35C3">
        <w:rPr>
          <w:rFonts w:ascii="Times New Roman" w:eastAsia="Times New Roman" w:hAnsi="Times New Roman" w:cs="Times New Roman"/>
          <w:color w:val="auto"/>
        </w:rPr>
        <w:t xml:space="preserve"> (проживающей) по адресу: _____________</w:t>
      </w:r>
    </w:p>
    <w:p w:rsidR="00A93AA1" w:rsidRPr="003A35C3" w:rsidRDefault="00A93AA1" w:rsidP="00A93AA1">
      <w:pPr>
        <w:widowControl w:val="0"/>
        <w:autoSpaceDE w:val="0"/>
        <w:autoSpaceDN w:val="0"/>
        <w:adjustRightInd w:val="0"/>
        <w:jc w:val="right"/>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_______________________________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jc w:val="center"/>
        <w:rPr>
          <w:rFonts w:ascii="Times New Roman" w:eastAsia="Times New Roman" w:hAnsi="Times New Roman" w:cs="Times New Roman"/>
          <w:color w:val="auto"/>
        </w:rPr>
      </w:pPr>
      <w:bookmarkStart w:id="20" w:name="Par763"/>
      <w:bookmarkEnd w:id="20"/>
      <w:r w:rsidRPr="003A35C3">
        <w:rPr>
          <w:rFonts w:ascii="Times New Roman" w:eastAsia="Times New Roman" w:hAnsi="Times New Roman" w:cs="Times New Roman"/>
          <w:color w:val="auto"/>
        </w:rPr>
        <w:t>ЗАЯВЛЕНИЕ</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Прошу включить меня, _______________________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фамилия, имя, отчество)</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паспорт ______________, выданный _____________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серия, номер)                                     (кем, когда)</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______________________________________ "__" ___________ ______ года,</w:t>
      </w:r>
    </w:p>
    <w:p w:rsidR="00A93AA1" w:rsidRPr="003A35C3" w:rsidRDefault="00A93AA1" w:rsidP="00A93AA1">
      <w:pPr>
        <w:widowControl w:val="0"/>
        <w:autoSpaceDE w:val="0"/>
        <w:autoSpaceDN w:val="0"/>
        <w:adjustRightInd w:val="0"/>
        <w:jc w:val="both"/>
        <w:rPr>
          <w:rFonts w:ascii="Times New Roman" w:eastAsia="Times New Roman" w:hAnsi="Times New Roman" w:cs="Times New Roman"/>
          <w:color w:val="auto"/>
        </w:rPr>
      </w:pPr>
      <w:r w:rsidRPr="003A35C3">
        <w:rPr>
          <w:rFonts w:ascii="Times New Roman" w:eastAsia="Times New Roman" w:hAnsi="Times New Roman" w:cs="Times New Roman"/>
          <w:color w:val="auto"/>
        </w:rPr>
        <w:t>в состав участников мероприятия  по  улучшению  жилищных  условий  граждан, нуждающихся в улучшении жилищных условий,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Жилищные условия планирую улучшить путем ___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__________________________________________________________________</w:t>
      </w:r>
    </w:p>
    <w:p w:rsidR="00A93AA1" w:rsidRPr="003A35C3" w:rsidRDefault="00A93AA1" w:rsidP="00A93AA1">
      <w:pPr>
        <w:widowControl w:val="0"/>
        <w:autoSpaceDE w:val="0"/>
        <w:autoSpaceDN w:val="0"/>
        <w:adjustRightInd w:val="0"/>
        <w:jc w:val="both"/>
        <w:rPr>
          <w:rFonts w:ascii="Times New Roman" w:eastAsia="Times New Roman" w:hAnsi="Times New Roman" w:cs="Times New Roman"/>
          <w:color w:val="auto"/>
        </w:rPr>
      </w:pPr>
      <w:r w:rsidRPr="003A35C3">
        <w:rPr>
          <w:rFonts w:ascii="Times New Roman" w:eastAsia="Times New Roman" w:hAnsi="Times New Roman" w:cs="Times New Roman"/>
          <w:color w:val="auto"/>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в ________________________________________________________________.</w:t>
      </w:r>
    </w:p>
    <w:p w:rsidR="00A93AA1" w:rsidRPr="003A35C3" w:rsidRDefault="00A93AA1" w:rsidP="00A93AA1">
      <w:pPr>
        <w:widowControl w:val="0"/>
        <w:autoSpaceDE w:val="0"/>
        <w:autoSpaceDN w:val="0"/>
        <w:adjustRightInd w:val="0"/>
        <w:jc w:val="center"/>
        <w:rPr>
          <w:rFonts w:ascii="Times New Roman" w:eastAsia="Times New Roman" w:hAnsi="Times New Roman" w:cs="Times New Roman"/>
          <w:color w:val="auto"/>
        </w:rPr>
      </w:pPr>
      <w:proofErr w:type="gramStart"/>
      <w:r w:rsidRPr="003A35C3">
        <w:rPr>
          <w:rFonts w:ascii="Times New Roman" w:eastAsia="Times New Roman" w:hAnsi="Times New Roman" w:cs="Times New Roman"/>
          <w:color w:val="auto"/>
        </w:rPr>
        <w:t>(наименование муниципального образования, в котором гражданин</w:t>
      </w:r>
      <w:proofErr w:type="gramEnd"/>
    </w:p>
    <w:p w:rsidR="00A93AA1" w:rsidRPr="003A35C3" w:rsidRDefault="00A93AA1" w:rsidP="00A93AA1">
      <w:pPr>
        <w:widowControl w:val="0"/>
        <w:autoSpaceDE w:val="0"/>
        <w:autoSpaceDN w:val="0"/>
        <w:adjustRightInd w:val="0"/>
        <w:jc w:val="center"/>
        <w:rPr>
          <w:rFonts w:ascii="Times New Roman" w:eastAsia="Times New Roman" w:hAnsi="Times New Roman" w:cs="Times New Roman"/>
          <w:color w:val="auto"/>
        </w:rPr>
      </w:pPr>
      <w:r w:rsidRPr="003A35C3">
        <w:rPr>
          <w:rFonts w:ascii="Times New Roman" w:eastAsia="Times New Roman" w:hAnsi="Times New Roman" w:cs="Times New Roman"/>
          <w:color w:val="auto"/>
        </w:rPr>
        <w:t>желает построить (приобрести жилое помещение)</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Члены семьи, нуждающиеся вместе со мной в улучшении жилищных условий:</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жена (муж)_______________________  _______________________________,</w:t>
      </w:r>
    </w:p>
    <w:p w:rsidR="00A93AA1" w:rsidRPr="003A35C3" w:rsidRDefault="00A93AA1" w:rsidP="00A93AA1">
      <w:pPr>
        <w:widowControl w:val="0"/>
        <w:autoSpaceDE w:val="0"/>
        <w:autoSpaceDN w:val="0"/>
        <w:adjustRightInd w:val="0"/>
        <w:jc w:val="center"/>
        <w:rPr>
          <w:rFonts w:ascii="Times New Roman" w:eastAsia="Times New Roman" w:hAnsi="Times New Roman" w:cs="Times New Roman"/>
          <w:color w:val="auto"/>
        </w:rPr>
      </w:pPr>
      <w:r w:rsidRPr="003A35C3">
        <w:rPr>
          <w:rFonts w:ascii="Times New Roman" w:eastAsia="Times New Roman" w:hAnsi="Times New Roman" w:cs="Times New Roman"/>
          <w:color w:val="auto"/>
        </w:rPr>
        <w:t>(фамилия, имя, отчество)              (дата рождения)</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проживает по адресу</w:t>
      </w:r>
      <w:proofErr w:type="gramStart"/>
      <w:r w:rsidRPr="003A35C3">
        <w:rPr>
          <w:rFonts w:ascii="Times New Roman" w:eastAsia="Times New Roman" w:hAnsi="Times New Roman" w:cs="Times New Roman"/>
          <w:color w:val="auto"/>
        </w:rPr>
        <w:t>: _______________________________________________;</w:t>
      </w:r>
      <w:proofErr w:type="gramEnd"/>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дети: __________________________________    _________________________,</w:t>
      </w:r>
    </w:p>
    <w:p w:rsidR="00A93AA1" w:rsidRPr="003A35C3" w:rsidRDefault="00A93AA1" w:rsidP="00A93AA1">
      <w:pPr>
        <w:widowControl w:val="0"/>
        <w:autoSpaceDE w:val="0"/>
        <w:autoSpaceDN w:val="0"/>
        <w:adjustRightInd w:val="0"/>
        <w:jc w:val="center"/>
        <w:rPr>
          <w:rFonts w:ascii="Times New Roman" w:eastAsia="Times New Roman" w:hAnsi="Times New Roman" w:cs="Times New Roman"/>
          <w:color w:val="auto"/>
        </w:rPr>
      </w:pPr>
      <w:r w:rsidRPr="003A35C3">
        <w:rPr>
          <w:rFonts w:ascii="Times New Roman" w:eastAsia="Times New Roman" w:hAnsi="Times New Roman" w:cs="Times New Roman"/>
          <w:color w:val="auto"/>
        </w:rPr>
        <w:t>(фамилия, имя, отчество)                  (дата рождения)</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проживает по адресу</w:t>
      </w:r>
      <w:proofErr w:type="gramStart"/>
      <w:r w:rsidRPr="003A35C3">
        <w:rPr>
          <w:rFonts w:ascii="Times New Roman" w:eastAsia="Times New Roman" w:hAnsi="Times New Roman" w:cs="Times New Roman"/>
          <w:color w:val="auto"/>
        </w:rPr>
        <w:t>: _______________________________________________;</w:t>
      </w:r>
      <w:proofErr w:type="gramEnd"/>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________________________________    _________________________,</w:t>
      </w:r>
    </w:p>
    <w:p w:rsidR="00A93AA1" w:rsidRPr="003A35C3" w:rsidRDefault="00A93AA1" w:rsidP="00A93AA1">
      <w:pPr>
        <w:widowControl w:val="0"/>
        <w:autoSpaceDE w:val="0"/>
        <w:autoSpaceDN w:val="0"/>
        <w:adjustRightInd w:val="0"/>
        <w:jc w:val="center"/>
        <w:rPr>
          <w:rFonts w:ascii="Times New Roman" w:eastAsia="Times New Roman" w:hAnsi="Times New Roman" w:cs="Times New Roman"/>
          <w:color w:val="auto"/>
        </w:rPr>
      </w:pPr>
      <w:r w:rsidRPr="003A35C3">
        <w:rPr>
          <w:rFonts w:ascii="Times New Roman" w:eastAsia="Times New Roman" w:hAnsi="Times New Roman" w:cs="Times New Roman"/>
          <w:color w:val="auto"/>
        </w:rPr>
        <w:t>(фамилия, имя, отчество)                     (дата рождения)</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проживает по адресу: __________________________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Иные лица, постоянно проживающие со мной в качестве  членов  семьи  и с которыми </w:t>
      </w:r>
      <w:proofErr w:type="gramStart"/>
      <w:r w:rsidRPr="003A35C3">
        <w:rPr>
          <w:rFonts w:ascii="Times New Roman" w:eastAsia="Times New Roman" w:hAnsi="Times New Roman" w:cs="Times New Roman"/>
          <w:color w:val="auto"/>
        </w:rPr>
        <w:t>намерен</w:t>
      </w:r>
      <w:proofErr w:type="gramEnd"/>
      <w:r w:rsidRPr="003A35C3">
        <w:rPr>
          <w:rFonts w:ascii="Times New Roman" w:eastAsia="Times New Roman" w:hAnsi="Times New Roman" w:cs="Times New Roman"/>
          <w:color w:val="auto"/>
        </w:rPr>
        <w:t xml:space="preserve"> (намерена) проживать совместно:</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_________________________________________       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фамилия, имя, отчество, родственные отношения)                 (дата рождения)</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________________________________________       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фамилия, имя, отчество, родственные отношения)               (дата рождения)</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Нуждающимися   в   улучшении   жилищных   условий   </w:t>
      </w:r>
      <w:proofErr w:type="gramStart"/>
      <w:r w:rsidRPr="003A35C3">
        <w:rPr>
          <w:rFonts w:ascii="Times New Roman" w:eastAsia="Times New Roman" w:hAnsi="Times New Roman" w:cs="Times New Roman"/>
          <w:color w:val="auto"/>
        </w:rPr>
        <w:t>признаны</w:t>
      </w:r>
      <w:proofErr w:type="gramEnd"/>
      <w:r w:rsidRPr="003A35C3">
        <w:rPr>
          <w:rFonts w:ascii="Times New Roman" w:eastAsia="Times New Roman" w:hAnsi="Times New Roman" w:cs="Times New Roman"/>
          <w:color w:val="auto"/>
        </w:rPr>
        <w:t xml:space="preserve">   решением__________________________________________________________</w:t>
      </w:r>
    </w:p>
    <w:p w:rsidR="00A93AA1" w:rsidRPr="003A35C3" w:rsidRDefault="00A93AA1" w:rsidP="00A93AA1">
      <w:pPr>
        <w:widowControl w:val="0"/>
        <w:autoSpaceDE w:val="0"/>
        <w:autoSpaceDN w:val="0"/>
        <w:adjustRightInd w:val="0"/>
        <w:jc w:val="center"/>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наименование органа местного самоуправления, реквизиты правового акта)</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jc w:val="both"/>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С  условиями  участия  в  мероприятии  по  улучшению  жилищных  условий граждан, нуждающихся в улучшении  жилищных  условий,  в  рамках  реализации </w:t>
      </w:r>
      <w:hyperlink r:id="rId28" w:anchor="Par31" w:history="1">
        <w:r w:rsidRPr="003A35C3">
          <w:rPr>
            <w:rFonts w:ascii="Times New Roman" w:eastAsia="Times New Roman" w:hAnsi="Times New Roman" w:cs="Courier New"/>
            <w:color w:val="auto"/>
            <w:u w:val="single"/>
          </w:rPr>
          <w:t>Подпрограммы</w:t>
        </w:r>
      </w:hyperlink>
      <w:r w:rsidRPr="003A35C3">
        <w:rPr>
          <w:rFonts w:ascii="Times New Roman" w:eastAsia="Times New Roman" w:hAnsi="Times New Roman" w:cs="Times New Roman"/>
          <w:color w:val="auto"/>
        </w:rPr>
        <w:t xml:space="preserve"> </w:t>
      </w:r>
      <w:proofErr w:type="gramStart"/>
      <w:r w:rsidRPr="003A35C3">
        <w:rPr>
          <w:rFonts w:ascii="Times New Roman" w:eastAsia="Times New Roman" w:hAnsi="Times New Roman" w:cs="Times New Roman"/>
          <w:color w:val="auto"/>
        </w:rPr>
        <w:t>ознакомлен</w:t>
      </w:r>
      <w:proofErr w:type="gramEnd"/>
      <w:r w:rsidRPr="003A35C3">
        <w:rPr>
          <w:rFonts w:ascii="Times New Roman" w:eastAsia="Times New Roman" w:hAnsi="Times New Roman" w:cs="Times New Roman"/>
          <w:color w:val="auto"/>
        </w:rPr>
        <w:t xml:space="preserve"> (ознакомлена) и обязуюсь их выполнять.</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_____________________________   ________________________   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фамилия, инициалы заявителя)                       (подпись)                                        (дата)</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Совершеннолетние члены семьи:</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1) _____________________________   _____________________   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фамилия, имя, отчество)                                     (подпись)                               (дата)</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2) _____________________________   _____________________   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фамилия, имя, отчество)                                      (подпись)                              (дата)</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3) _____________________________   _____________________   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фамилия, имя, отчество)                                     (подпись)                                (дата)</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К заявлению прилагаются следующие документы:</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1) ____________________________________________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наименование документа и его реквизиты)</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2) ___________________________________________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наименование документа и его реквизиты)</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3) ____________________________________________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наименование документа и его реквизиты)</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Заявление  и  прилагаемые  к  нему  согласно  перечню документы приняты</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__" ________________ 20__ года.</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_______________________________  ____________  _____________________</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rPr>
      </w:pPr>
      <w:r w:rsidRPr="003A35C3">
        <w:rPr>
          <w:rFonts w:ascii="Times New Roman" w:eastAsia="Times New Roman" w:hAnsi="Times New Roman" w:cs="Times New Roman"/>
          <w:color w:val="auto"/>
        </w:rPr>
        <w:t>(должность лица, принявшего заявление)      (подпись)             (расшифровка подписи)</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sz w:val="28"/>
          <w:szCs w:val="28"/>
        </w:rPr>
      </w:pP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Результат рассмотрения заявления прошу:</w:t>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9064"/>
      </w:tblGrid>
      <w:tr w:rsidR="00A93AA1" w:rsidRPr="003A35C3" w:rsidTr="004D48CA">
        <w:tc>
          <w:tcPr>
            <w:tcW w:w="534" w:type="dxa"/>
            <w:tcBorders>
              <w:top w:val="single" w:sz="4" w:space="0" w:color="auto"/>
              <w:left w:val="single" w:sz="4" w:space="0" w:color="auto"/>
              <w:bottom w:val="single" w:sz="4" w:space="0" w:color="auto"/>
              <w:right w:val="single" w:sz="4" w:space="0" w:color="auto"/>
            </w:tcBorders>
          </w:tcPr>
          <w:p w:rsidR="00A93AA1" w:rsidRPr="003A35C3" w:rsidRDefault="00A93AA1" w:rsidP="004D48CA">
            <w:pPr>
              <w:widowControl w:val="0"/>
              <w:autoSpaceDE w:val="0"/>
              <w:autoSpaceDN w:val="0"/>
              <w:adjustRightInd w:val="0"/>
              <w:rPr>
                <w:rFonts w:ascii="Times New Roman" w:eastAsia="Times New Roman" w:hAnsi="Times New Roman" w:cs="Times New Roman"/>
                <w:color w:val="auto"/>
                <w:sz w:val="28"/>
                <w:szCs w:val="28"/>
              </w:rPr>
            </w:pPr>
          </w:p>
        </w:tc>
        <w:tc>
          <w:tcPr>
            <w:tcW w:w="9747" w:type="dxa"/>
            <w:tcBorders>
              <w:top w:val="nil"/>
              <w:left w:val="single" w:sz="4" w:space="0" w:color="auto"/>
              <w:bottom w:val="nil"/>
              <w:right w:val="nil"/>
            </w:tcBorders>
            <w:hideMark/>
          </w:tcPr>
          <w:p w:rsidR="00A93AA1" w:rsidRPr="003A35C3" w:rsidRDefault="00A93AA1" w:rsidP="004D48CA">
            <w:pPr>
              <w:widowControl w:val="0"/>
              <w:autoSpaceDE w:val="0"/>
              <w:autoSpaceDN w:val="0"/>
              <w:adjustRightInd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ыдать на руки в Администрации</w:t>
            </w:r>
          </w:p>
        </w:tc>
      </w:tr>
      <w:tr w:rsidR="00A93AA1" w:rsidRPr="003A35C3" w:rsidTr="004D48CA">
        <w:tc>
          <w:tcPr>
            <w:tcW w:w="534" w:type="dxa"/>
            <w:tcBorders>
              <w:top w:val="single" w:sz="4" w:space="0" w:color="auto"/>
              <w:left w:val="single" w:sz="4" w:space="0" w:color="auto"/>
              <w:bottom w:val="single" w:sz="4" w:space="0" w:color="auto"/>
              <w:right w:val="single" w:sz="4" w:space="0" w:color="auto"/>
            </w:tcBorders>
          </w:tcPr>
          <w:p w:rsidR="00A93AA1" w:rsidRPr="003A35C3" w:rsidRDefault="00A93AA1" w:rsidP="004D48CA">
            <w:pPr>
              <w:widowControl w:val="0"/>
              <w:autoSpaceDE w:val="0"/>
              <w:autoSpaceDN w:val="0"/>
              <w:adjustRightInd w:val="0"/>
              <w:rPr>
                <w:rFonts w:ascii="Times New Roman" w:eastAsia="Times New Roman" w:hAnsi="Times New Roman" w:cs="Times New Roman"/>
                <w:color w:val="auto"/>
                <w:sz w:val="28"/>
                <w:szCs w:val="28"/>
              </w:rPr>
            </w:pPr>
          </w:p>
        </w:tc>
        <w:tc>
          <w:tcPr>
            <w:tcW w:w="9747" w:type="dxa"/>
            <w:tcBorders>
              <w:top w:val="nil"/>
              <w:left w:val="single" w:sz="4" w:space="0" w:color="auto"/>
              <w:bottom w:val="nil"/>
              <w:right w:val="nil"/>
            </w:tcBorders>
            <w:hideMark/>
          </w:tcPr>
          <w:p w:rsidR="00A93AA1" w:rsidRPr="003A35C3" w:rsidRDefault="00A93AA1" w:rsidP="004D48CA">
            <w:pPr>
              <w:widowControl w:val="0"/>
              <w:autoSpaceDE w:val="0"/>
              <w:autoSpaceDN w:val="0"/>
              <w:adjustRightInd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выдать на руки в МФЦ</w:t>
            </w:r>
          </w:p>
        </w:tc>
      </w:tr>
      <w:tr w:rsidR="00A93AA1" w:rsidRPr="003A35C3" w:rsidTr="004D48CA">
        <w:tc>
          <w:tcPr>
            <w:tcW w:w="534" w:type="dxa"/>
            <w:tcBorders>
              <w:top w:val="single" w:sz="4" w:space="0" w:color="auto"/>
              <w:left w:val="single" w:sz="4" w:space="0" w:color="auto"/>
              <w:bottom w:val="single" w:sz="4" w:space="0" w:color="auto"/>
              <w:right w:val="single" w:sz="4" w:space="0" w:color="auto"/>
            </w:tcBorders>
          </w:tcPr>
          <w:p w:rsidR="00A93AA1" w:rsidRPr="003A35C3" w:rsidRDefault="00A93AA1" w:rsidP="004D48CA">
            <w:pPr>
              <w:widowControl w:val="0"/>
              <w:autoSpaceDE w:val="0"/>
              <w:autoSpaceDN w:val="0"/>
              <w:adjustRightInd w:val="0"/>
              <w:rPr>
                <w:rFonts w:ascii="Times New Roman" w:eastAsia="Times New Roman" w:hAnsi="Times New Roman" w:cs="Times New Roman"/>
                <w:color w:val="auto"/>
                <w:sz w:val="28"/>
                <w:szCs w:val="28"/>
              </w:rPr>
            </w:pPr>
          </w:p>
        </w:tc>
        <w:tc>
          <w:tcPr>
            <w:tcW w:w="9747" w:type="dxa"/>
            <w:tcBorders>
              <w:top w:val="nil"/>
              <w:left w:val="single" w:sz="4" w:space="0" w:color="auto"/>
              <w:bottom w:val="nil"/>
              <w:right w:val="nil"/>
            </w:tcBorders>
            <w:hideMark/>
          </w:tcPr>
          <w:p w:rsidR="00A93AA1" w:rsidRPr="003A35C3" w:rsidRDefault="00A93AA1" w:rsidP="004D48CA">
            <w:pPr>
              <w:widowControl w:val="0"/>
              <w:autoSpaceDE w:val="0"/>
              <w:autoSpaceDN w:val="0"/>
              <w:adjustRightInd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направить по почте</w:t>
            </w:r>
          </w:p>
        </w:tc>
      </w:tr>
      <w:tr w:rsidR="00A93AA1" w:rsidRPr="003A35C3" w:rsidTr="004D48CA">
        <w:tc>
          <w:tcPr>
            <w:tcW w:w="534" w:type="dxa"/>
            <w:tcBorders>
              <w:top w:val="single" w:sz="4" w:space="0" w:color="auto"/>
              <w:left w:val="single" w:sz="4" w:space="0" w:color="auto"/>
              <w:bottom w:val="single" w:sz="4" w:space="0" w:color="auto"/>
              <w:right w:val="single" w:sz="4" w:space="0" w:color="auto"/>
            </w:tcBorders>
          </w:tcPr>
          <w:p w:rsidR="00A93AA1" w:rsidRPr="003A35C3" w:rsidRDefault="00A93AA1" w:rsidP="004D48CA">
            <w:pPr>
              <w:widowControl w:val="0"/>
              <w:autoSpaceDE w:val="0"/>
              <w:autoSpaceDN w:val="0"/>
              <w:adjustRightInd w:val="0"/>
              <w:rPr>
                <w:rFonts w:ascii="Times New Roman" w:eastAsia="Times New Roman" w:hAnsi="Times New Roman" w:cs="Times New Roman"/>
                <w:color w:val="auto"/>
                <w:sz w:val="28"/>
                <w:szCs w:val="28"/>
              </w:rPr>
            </w:pPr>
          </w:p>
        </w:tc>
        <w:tc>
          <w:tcPr>
            <w:tcW w:w="9747" w:type="dxa"/>
            <w:tcBorders>
              <w:top w:val="nil"/>
              <w:left w:val="single" w:sz="4" w:space="0" w:color="auto"/>
              <w:bottom w:val="nil"/>
              <w:right w:val="nil"/>
            </w:tcBorders>
            <w:hideMark/>
          </w:tcPr>
          <w:p w:rsidR="00A93AA1" w:rsidRPr="003A35C3" w:rsidRDefault="00A93AA1" w:rsidP="004D48CA">
            <w:pPr>
              <w:widowControl w:val="0"/>
              <w:autoSpaceDE w:val="0"/>
              <w:autoSpaceDN w:val="0"/>
              <w:adjustRightInd w:val="0"/>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28"/>
                <w:szCs w:val="28"/>
              </w:rPr>
              <w:t>направить в электронной форме в личный кабинет на ПГУ</w:t>
            </w:r>
          </w:p>
        </w:tc>
      </w:tr>
    </w:tbl>
    <w:p w:rsidR="00A93AA1" w:rsidRPr="003A35C3" w:rsidRDefault="00A93AA1" w:rsidP="00A93AA1">
      <w:pPr>
        <w:widowControl w:val="0"/>
        <w:autoSpaceDE w:val="0"/>
        <w:autoSpaceDN w:val="0"/>
        <w:adjustRightInd w:val="0"/>
        <w:rPr>
          <w:rFonts w:ascii="Times New Roman" w:eastAsia="Times New Roman" w:hAnsi="Times New Roman" w:cs="Times New Roman"/>
          <w:color w:val="auto"/>
          <w:sz w:val="28"/>
          <w:szCs w:val="28"/>
        </w:rPr>
      </w:pPr>
    </w:p>
    <w:p w:rsidR="00A93AA1" w:rsidRPr="00794189"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color w:val="auto"/>
          <w:sz w:val="28"/>
        </w:rPr>
      </w:pPr>
      <w:r w:rsidRPr="003A35C3">
        <w:rPr>
          <w:rFonts w:ascii="Courier New" w:eastAsia="Times New Roman" w:hAnsi="Courier New" w:cs="Courier New"/>
          <w:i/>
          <w:color w:val="auto"/>
          <w:sz w:val="28"/>
          <w:szCs w:val="28"/>
        </w:rPr>
        <w:br w:type="page"/>
      </w:r>
      <w:r>
        <w:rPr>
          <w:rFonts w:ascii="Times New Roman" w:eastAsia="Times New Roman" w:hAnsi="Times New Roman" w:cs="Times New Roman"/>
          <w:color w:val="auto"/>
          <w:sz w:val="28"/>
        </w:rPr>
        <w:lastRenderedPageBreak/>
        <w:t>Приложение № 4</w:t>
      </w:r>
    </w:p>
    <w:p w:rsidR="00A93AA1" w:rsidRDefault="00A93AA1" w:rsidP="00A93AA1">
      <w:pPr>
        <w:widowControl w:val="0"/>
        <w:tabs>
          <w:tab w:val="left" w:pos="142"/>
          <w:tab w:val="left" w:pos="284"/>
        </w:tabs>
        <w:autoSpaceDE w:val="0"/>
        <w:autoSpaceDN w:val="0"/>
        <w:adjustRightInd w:val="0"/>
        <w:ind w:left="-567" w:right="-284" w:firstLine="340"/>
        <w:jc w:val="right"/>
        <w:rPr>
          <w:rFonts w:ascii="Times New Roman" w:eastAsia="Times New Roman" w:hAnsi="Times New Roman" w:cs="Times New Roman"/>
          <w:bCs/>
          <w:color w:val="auto"/>
          <w:sz w:val="28"/>
        </w:rPr>
      </w:pPr>
      <w:r>
        <w:rPr>
          <w:rFonts w:ascii="Times New Roman" w:eastAsia="Times New Roman" w:hAnsi="Times New Roman" w:cs="Times New Roman"/>
          <w:bCs/>
          <w:color w:val="auto"/>
          <w:sz w:val="28"/>
        </w:rPr>
        <w:t xml:space="preserve">к </w:t>
      </w:r>
      <w:hyperlink r:id="rId29" w:anchor="sub_1000" w:history="1">
        <w:r>
          <w:rPr>
            <w:rStyle w:val="a3"/>
            <w:rFonts w:ascii="Times New Roman" w:hAnsi="Times New Roman"/>
            <w:bCs/>
            <w:color w:val="auto"/>
          </w:rPr>
          <w:t>Административному регламенту</w:t>
        </w:r>
      </w:hyperlink>
    </w:p>
    <w:p w:rsidR="00A93AA1" w:rsidRDefault="00A93AA1" w:rsidP="00A93AA1">
      <w:pPr>
        <w:widowControl w:val="0"/>
        <w:tabs>
          <w:tab w:val="left" w:pos="142"/>
          <w:tab w:val="left" w:pos="284"/>
        </w:tabs>
        <w:autoSpaceDE w:val="0"/>
        <w:autoSpaceDN w:val="0"/>
        <w:adjustRightInd w:val="0"/>
        <w:ind w:left="-567" w:right="-284" w:firstLine="340"/>
        <w:jc w:val="right"/>
        <w:rPr>
          <w:rFonts w:ascii="Times New Roman" w:eastAsia="Times New Roman" w:hAnsi="Times New Roman" w:cs="Times New Roman"/>
          <w:bCs/>
          <w:color w:val="auto"/>
          <w:sz w:val="28"/>
        </w:rPr>
      </w:pPr>
    </w:p>
    <w:p w:rsidR="00A93AA1" w:rsidRPr="00794189" w:rsidRDefault="00A93AA1" w:rsidP="00A93AA1">
      <w:pPr>
        <w:widowControl w:val="0"/>
        <w:tabs>
          <w:tab w:val="left" w:pos="142"/>
          <w:tab w:val="left" w:pos="284"/>
        </w:tabs>
        <w:autoSpaceDE w:val="0"/>
        <w:autoSpaceDN w:val="0"/>
        <w:adjustRightInd w:val="0"/>
        <w:ind w:left="-567" w:right="-284" w:firstLine="340"/>
        <w:jc w:val="right"/>
        <w:rPr>
          <w:rFonts w:ascii="Times New Roman" w:eastAsia="Times New Roman" w:hAnsi="Times New Roman" w:cs="Times New Roman"/>
          <w:color w:val="auto"/>
          <w:sz w:val="28"/>
        </w:rPr>
      </w:pPr>
    </w:p>
    <w:p w:rsidR="00A93AA1" w:rsidRPr="003A35C3" w:rsidRDefault="00A93AA1" w:rsidP="00A93AA1">
      <w:pPr>
        <w:widowControl w:val="0"/>
        <w:autoSpaceDE w:val="0"/>
        <w:autoSpaceDN w:val="0"/>
        <w:adjustRightInd w:val="0"/>
        <w:ind w:left="644"/>
        <w:jc w:val="right"/>
        <w:rPr>
          <w:rFonts w:ascii="Times New Roman" w:eastAsia="Times New Roman" w:hAnsi="Times New Roman" w:cs="Times New Roman"/>
          <w:color w:val="auto"/>
        </w:rPr>
      </w:pPr>
      <w:r w:rsidRPr="003A35C3">
        <w:rPr>
          <w:rFonts w:ascii="Times New Roman" w:eastAsia="Times New Roman" w:hAnsi="Times New Roman" w:cs="Times New Roman"/>
          <w:bCs/>
          <w:color w:val="auto"/>
        </w:rPr>
        <w:t>по _________________________________</w:t>
      </w:r>
    </w:p>
    <w:p w:rsidR="00A93AA1" w:rsidRPr="003A35C3" w:rsidRDefault="00A93AA1" w:rsidP="00A93AA1">
      <w:pPr>
        <w:tabs>
          <w:tab w:val="left" w:pos="142"/>
          <w:tab w:val="left" w:pos="284"/>
        </w:tabs>
        <w:jc w:val="center"/>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наименование услуги)</w:t>
      </w:r>
    </w:p>
    <w:p w:rsidR="00A93AA1" w:rsidRPr="003A35C3" w:rsidRDefault="00A93AA1" w:rsidP="00A93AA1">
      <w:pPr>
        <w:widowControl w:val="0"/>
        <w:tabs>
          <w:tab w:val="left" w:pos="142"/>
          <w:tab w:val="left" w:pos="284"/>
        </w:tabs>
        <w:autoSpaceDE w:val="0"/>
        <w:autoSpaceDN w:val="0"/>
        <w:adjustRightInd w:val="0"/>
        <w:rPr>
          <w:rFonts w:ascii="Times New Roman" w:eastAsia="Times New Roman" w:hAnsi="Times New Roman" w:cs="Times New Roman"/>
          <w:b/>
          <w:bCs/>
          <w:color w:val="auto"/>
        </w:rPr>
      </w:pPr>
    </w:p>
    <w:p w:rsidR="00A93AA1" w:rsidRPr="003A35C3" w:rsidRDefault="00A93AA1" w:rsidP="00A93AA1">
      <w:pPr>
        <w:widowControl w:val="0"/>
        <w:tabs>
          <w:tab w:val="left" w:pos="142"/>
          <w:tab w:val="left" w:pos="284"/>
        </w:tabs>
        <w:autoSpaceDE w:val="0"/>
        <w:autoSpaceDN w:val="0"/>
        <w:adjustRightInd w:val="0"/>
        <w:ind w:left="-567" w:firstLine="340"/>
        <w:jc w:val="right"/>
        <w:rPr>
          <w:rFonts w:ascii="Times New Roman" w:eastAsia="Times New Roman" w:hAnsi="Times New Roman" w:cs="Times New Roman"/>
          <w:b/>
          <w:bCs/>
          <w:color w:val="auto"/>
        </w:rPr>
      </w:pPr>
    </w:p>
    <w:p w:rsidR="00A93AA1" w:rsidRPr="003A35C3" w:rsidRDefault="00A93AA1" w:rsidP="00A93AA1">
      <w:pPr>
        <w:ind w:left="4111"/>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В __________________________________________</w:t>
      </w:r>
    </w:p>
    <w:p w:rsidR="00A93AA1" w:rsidRPr="003A35C3" w:rsidRDefault="00A93AA1" w:rsidP="00A93AA1">
      <w:pPr>
        <w:ind w:left="4820"/>
        <w:jc w:val="center"/>
        <w:rPr>
          <w:rFonts w:ascii="Times New Roman" w:eastAsia="Times New Roman" w:hAnsi="Times New Roman" w:cs="Times New Roman"/>
          <w:color w:val="auto"/>
        </w:rPr>
      </w:pPr>
      <w:r w:rsidRPr="003A35C3">
        <w:rPr>
          <w:rFonts w:ascii="Times New Roman" w:eastAsia="Times New Roman" w:hAnsi="Times New Roman" w:cs="Times New Roman"/>
          <w:color w:val="auto"/>
        </w:rPr>
        <w:t>(наименование органа, предоставляющего муниципальную услугу)</w:t>
      </w:r>
    </w:p>
    <w:p w:rsidR="00A93AA1" w:rsidRPr="003A35C3" w:rsidRDefault="00A93AA1" w:rsidP="00A93AA1">
      <w:pPr>
        <w:ind w:left="4111" w:firstLine="709"/>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___________________________________________</w:t>
      </w:r>
    </w:p>
    <w:p w:rsidR="00A93AA1" w:rsidRPr="003A35C3" w:rsidRDefault="00A93AA1" w:rsidP="00A93AA1">
      <w:pPr>
        <w:ind w:left="4820"/>
        <w:jc w:val="center"/>
        <w:rPr>
          <w:rFonts w:ascii="Times New Roman" w:eastAsia="Times New Roman" w:hAnsi="Times New Roman" w:cs="Times New Roman"/>
          <w:color w:val="auto"/>
        </w:rPr>
      </w:pPr>
      <w:r w:rsidRPr="003A35C3">
        <w:rPr>
          <w:rFonts w:ascii="Times New Roman" w:eastAsia="Times New Roman" w:hAnsi="Times New Roman" w:cs="Times New Roman"/>
          <w:color w:val="auto"/>
        </w:rPr>
        <w:t>(должностное лицо органа, предоставляющего муниципальную услугу, решение и действие (бездействие) которого обжалуется)</w:t>
      </w:r>
    </w:p>
    <w:p w:rsidR="00A93AA1" w:rsidRPr="003A35C3" w:rsidRDefault="00A93AA1" w:rsidP="00A93AA1">
      <w:pPr>
        <w:ind w:left="4254"/>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     От________________________________________</w:t>
      </w:r>
    </w:p>
    <w:p w:rsidR="00A93AA1" w:rsidRPr="003A35C3" w:rsidRDefault="00A93AA1" w:rsidP="00A93AA1">
      <w:pPr>
        <w:ind w:left="4820"/>
        <w:jc w:val="center"/>
        <w:rPr>
          <w:rFonts w:ascii="Times New Roman" w:eastAsia="Times New Roman" w:hAnsi="Times New Roman" w:cs="Times New Roman"/>
          <w:color w:val="auto"/>
        </w:rPr>
      </w:pPr>
      <w:r w:rsidRPr="003A35C3">
        <w:rPr>
          <w:rFonts w:ascii="Times New Roman" w:eastAsia="Times New Roman" w:hAnsi="Times New Roman" w:cs="Times New Roman"/>
          <w:color w:val="auto"/>
        </w:rPr>
        <w:t>(ФИО заявителя)</w:t>
      </w:r>
    </w:p>
    <w:p w:rsidR="00A93AA1" w:rsidRPr="003A35C3" w:rsidRDefault="00A93AA1" w:rsidP="00A93AA1">
      <w:pPr>
        <w:widowControl w:val="0"/>
        <w:tabs>
          <w:tab w:val="left" w:pos="142"/>
          <w:tab w:val="left" w:pos="284"/>
        </w:tabs>
        <w:autoSpaceDE w:val="0"/>
        <w:autoSpaceDN w:val="0"/>
        <w:adjustRightInd w:val="0"/>
        <w:ind w:left="-567" w:firstLine="340"/>
        <w:jc w:val="right"/>
        <w:rPr>
          <w:rFonts w:ascii="Times New Roman" w:eastAsia="Times New Roman" w:hAnsi="Times New Roman" w:cs="Times New Roman"/>
          <w:color w:val="auto"/>
          <w:u w:val="single"/>
        </w:rPr>
      </w:pP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t xml:space="preserve">   Адрес проживания </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t xml:space="preserve">                 </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t xml:space="preserve">   </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t xml:space="preserve">          </w:t>
      </w:r>
    </w:p>
    <w:p w:rsidR="00A93AA1" w:rsidRPr="003A35C3" w:rsidRDefault="00A93AA1" w:rsidP="00A93AA1">
      <w:pPr>
        <w:widowControl w:val="0"/>
        <w:tabs>
          <w:tab w:val="left" w:pos="142"/>
          <w:tab w:val="left" w:pos="284"/>
        </w:tabs>
        <w:autoSpaceDE w:val="0"/>
        <w:autoSpaceDN w:val="0"/>
        <w:adjustRightInd w:val="0"/>
        <w:jc w:val="center"/>
        <w:rPr>
          <w:rFonts w:ascii="Times New Roman" w:eastAsia="Times New Roman" w:hAnsi="Times New Roman" w:cs="Times New Roman"/>
          <w:color w:val="auto"/>
          <w:u w:val="single"/>
        </w:rPr>
      </w:pP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t xml:space="preserve">    Телефон </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t xml:space="preserve">    Адрес </w:t>
      </w:r>
      <w:proofErr w:type="spellStart"/>
      <w:r w:rsidRPr="003A35C3">
        <w:rPr>
          <w:rFonts w:ascii="Times New Roman" w:eastAsia="Times New Roman" w:hAnsi="Times New Roman" w:cs="Times New Roman"/>
          <w:color w:val="auto"/>
        </w:rPr>
        <w:t>эл</w:t>
      </w:r>
      <w:proofErr w:type="spellEnd"/>
      <w:r w:rsidRPr="003A35C3">
        <w:rPr>
          <w:rFonts w:ascii="Times New Roman" w:eastAsia="Times New Roman" w:hAnsi="Times New Roman" w:cs="Times New Roman"/>
          <w:color w:val="auto"/>
        </w:rPr>
        <w:t xml:space="preserve">/почты </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t xml:space="preserve">      </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p>
    <w:p w:rsidR="00A93AA1" w:rsidRPr="003A35C3" w:rsidRDefault="00A93AA1" w:rsidP="00A93AA1">
      <w:pPr>
        <w:widowControl w:val="0"/>
        <w:tabs>
          <w:tab w:val="left" w:pos="142"/>
          <w:tab w:val="left" w:pos="284"/>
        </w:tabs>
        <w:autoSpaceDE w:val="0"/>
        <w:autoSpaceDN w:val="0"/>
        <w:adjustRightInd w:val="0"/>
        <w:ind w:left="-567" w:firstLine="340"/>
        <w:jc w:val="center"/>
        <w:rPr>
          <w:rFonts w:ascii="Times New Roman" w:eastAsia="Times New Roman" w:hAnsi="Times New Roman" w:cs="Times New Roman"/>
          <w:b/>
          <w:color w:val="auto"/>
          <w:sz w:val="28"/>
          <w:szCs w:val="28"/>
        </w:rPr>
      </w:pPr>
    </w:p>
    <w:p w:rsidR="00A93AA1" w:rsidRPr="003A35C3" w:rsidRDefault="00A93AA1" w:rsidP="00A93AA1">
      <w:pPr>
        <w:widowControl w:val="0"/>
        <w:tabs>
          <w:tab w:val="left" w:pos="142"/>
          <w:tab w:val="left" w:pos="284"/>
        </w:tabs>
        <w:autoSpaceDE w:val="0"/>
        <w:autoSpaceDN w:val="0"/>
        <w:adjustRightInd w:val="0"/>
        <w:ind w:left="-567" w:firstLine="340"/>
        <w:jc w:val="center"/>
        <w:rPr>
          <w:rFonts w:ascii="Times New Roman" w:eastAsia="Times New Roman" w:hAnsi="Times New Roman" w:cs="Times New Roman"/>
          <w:b/>
          <w:color w:val="auto"/>
          <w:sz w:val="28"/>
          <w:szCs w:val="28"/>
        </w:rPr>
      </w:pPr>
      <w:r w:rsidRPr="003A35C3">
        <w:rPr>
          <w:rFonts w:ascii="Times New Roman" w:eastAsia="Times New Roman" w:hAnsi="Times New Roman" w:cs="Times New Roman"/>
          <w:b/>
          <w:color w:val="auto"/>
          <w:sz w:val="28"/>
          <w:szCs w:val="28"/>
        </w:rPr>
        <w:t>ЖАЛОБА</w:t>
      </w:r>
    </w:p>
    <w:p w:rsidR="00A93AA1" w:rsidRPr="003A35C3" w:rsidRDefault="00A93AA1" w:rsidP="00A93AA1">
      <w:pPr>
        <w:widowControl w:val="0"/>
        <w:tabs>
          <w:tab w:val="left" w:pos="142"/>
          <w:tab w:val="left" w:pos="284"/>
        </w:tabs>
        <w:autoSpaceDE w:val="0"/>
        <w:autoSpaceDN w:val="0"/>
        <w:adjustRightInd w:val="0"/>
        <w:ind w:left="-567" w:firstLine="340"/>
        <w:jc w:val="right"/>
        <w:rPr>
          <w:rFonts w:ascii="Times New Roman" w:eastAsia="Times New Roman" w:hAnsi="Times New Roman" w:cs="Times New Roman"/>
          <w:color w:val="auto"/>
          <w:sz w:val="28"/>
          <w:szCs w:val="28"/>
          <w:u w:val="single"/>
        </w:rPr>
      </w:pPr>
    </w:p>
    <w:p w:rsidR="00A93AA1" w:rsidRPr="003A35C3" w:rsidRDefault="00A93AA1" w:rsidP="00A93AA1">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3A35C3">
        <w:rPr>
          <w:rFonts w:ascii="Times New Roman" w:eastAsia="Times New Roman" w:hAnsi="Times New Roman" w:cs="Times New Roman"/>
          <w:color w:val="auto"/>
          <w:sz w:val="22"/>
          <w:szCs w:val="22"/>
        </w:rPr>
        <w:t>____________________________________________________________________________________</w:t>
      </w:r>
    </w:p>
    <w:p w:rsidR="00A93AA1" w:rsidRPr="003A35C3" w:rsidRDefault="00A93AA1" w:rsidP="00A93AA1">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3A35C3">
        <w:rPr>
          <w:rFonts w:ascii="Times New Roman" w:eastAsia="Times New Roman" w:hAnsi="Times New Roman" w:cs="Times New Roman"/>
          <w:color w:val="auto"/>
          <w:sz w:val="22"/>
          <w:szCs w:val="22"/>
        </w:rPr>
        <w:t>____________________________________________________________________________________</w:t>
      </w:r>
    </w:p>
    <w:p w:rsidR="00A93AA1" w:rsidRPr="003A35C3" w:rsidRDefault="00A93AA1" w:rsidP="00A93AA1">
      <w:pPr>
        <w:widowControl w:val="0"/>
        <w:autoSpaceDE w:val="0"/>
        <w:autoSpaceDN w:val="0"/>
        <w:adjustRightInd w:val="0"/>
        <w:spacing w:line="276" w:lineRule="auto"/>
        <w:jc w:val="both"/>
        <w:rPr>
          <w:rFonts w:ascii="Times New Roman" w:eastAsia="Times New Roman" w:hAnsi="Times New Roman" w:cs="Times New Roman"/>
          <w:color w:val="auto"/>
          <w:sz w:val="22"/>
          <w:szCs w:val="22"/>
          <w:u w:val="single"/>
        </w:rPr>
      </w:pPr>
      <w:r w:rsidRPr="003A35C3">
        <w:rPr>
          <w:rFonts w:ascii="Times New Roman" w:eastAsia="Times New Roman" w:hAnsi="Times New Roman" w:cs="Times New Roman"/>
          <w:color w:val="auto"/>
          <w:sz w:val="22"/>
          <w:szCs w:val="22"/>
        </w:rPr>
        <w:t>___________________________________________________________________________________</w:t>
      </w:r>
      <w:r w:rsidRPr="003A35C3">
        <w:rPr>
          <w:rFonts w:ascii="Times New Roman" w:eastAsia="Times New Roman" w:hAnsi="Times New Roman" w:cs="Times New Roman"/>
          <w:color w:val="auto"/>
          <w:sz w:val="22"/>
          <w:szCs w:val="22"/>
          <w:u w:val="single"/>
        </w:rPr>
        <w:t xml:space="preserve">   </w:t>
      </w:r>
    </w:p>
    <w:p w:rsidR="00A93AA1" w:rsidRPr="003A35C3" w:rsidRDefault="00A93AA1" w:rsidP="00A93AA1">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3A35C3">
        <w:rPr>
          <w:rFonts w:ascii="Times New Roman" w:eastAsia="Times New Roman" w:hAnsi="Times New Roman" w:cs="Times New Roman"/>
          <w:color w:val="auto"/>
          <w:sz w:val="22"/>
          <w:szCs w:val="22"/>
        </w:rPr>
        <w:t>____________________________________________________________________________________</w:t>
      </w:r>
    </w:p>
    <w:p w:rsidR="00A93AA1" w:rsidRPr="003A35C3" w:rsidRDefault="00A93AA1" w:rsidP="00A93AA1">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3A35C3">
        <w:rPr>
          <w:rFonts w:ascii="Times New Roman" w:eastAsia="Times New Roman" w:hAnsi="Times New Roman" w:cs="Times New Roman"/>
          <w:color w:val="auto"/>
          <w:sz w:val="22"/>
          <w:szCs w:val="22"/>
        </w:rPr>
        <w:t>____________________________________________________________________________________</w:t>
      </w:r>
    </w:p>
    <w:p w:rsidR="00A93AA1" w:rsidRPr="003A35C3" w:rsidRDefault="00A93AA1" w:rsidP="00A93AA1">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3A35C3">
        <w:rPr>
          <w:rFonts w:ascii="Times New Roman" w:eastAsia="Times New Roman" w:hAnsi="Times New Roman" w:cs="Times New Roman"/>
          <w:color w:val="auto"/>
          <w:sz w:val="22"/>
          <w:szCs w:val="22"/>
        </w:rPr>
        <w:t>____________________________________________________________________________________</w:t>
      </w:r>
    </w:p>
    <w:p w:rsidR="00A93AA1" w:rsidRPr="003A35C3" w:rsidRDefault="00A93AA1" w:rsidP="00A93AA1">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3A35C3">
        <w:rPr>
          <w:rFonts w:ascii="Times New Roman" w:eastAsia="Times New Roman" w:hAnsi="Times New Roman" w:cs="Times New Roman"/>
          <w:color w:val="auto"/>
          <w:sz w:val="22"/>
          <w:szCs w:val="22"/>
        </w:rPr>
        <w:t>____________________________________________________________________________________</w:t>
      </w:r>
    </w:p>
    <w:p w:rsidR="00A93AA1" w:rsidRPr="003A35C3" w:rsidRDefault="00A93AA1" w:rsidP="00A93AA1">
      <w:pPr>
        <w:widowControl w:val="0"/>
        <w:autoSpaceDE w:val="0"/>
        <w:autoSpaceDN w:val="0"/>
        <w:adjustRightInd w:val="0"/>
        <w:spacing w:line="276" w:lineRule="auto"/>
        <w:jc w:val="both"/>
        <w:rPr>
          <w:rFonts w:ascii="Times New Roman" w:eastAsia="Times New Roman" w:hAnsi="Times New Roman" w:cs="Times New Roman"/>
          <w:color w:val="auto"/>
          <w:sz w:val="18"/>
          <w:szCs w:val="18"/>
        </w:rPr>
      </w:pPr>
      <w:r w:rsidRPr="003A35C3">
        <w:rPr>
          <w:rFonts w:ascii="Times New Roman" w:eastAsia="Times New Roman" w:hAnsi="Times New Roman" w:cs="Times New Roman"/>
          <w:color w:val="auto"/>
          <w:sz w:val="22"/>
          <w:szCs w:val="22"/>
        </w:rPr>
        <w:t>____________________________________________________________________________________</w:t>
      </w:r>
    </w:p>
    <w:p w:rsidR="00A93AA1" w:rsidRPr="003A35C3" w:rsidRDefault="00A93AA1" w:rsidP="00A93AA1">
      <w:pPr>
        <w:widowControl w:val="0"/>
        <w:autoSpaceDE w:val="0"/>
        <w:autoSpaceDN w:val="0"/>
        <w:adjustRightInd w:val="0"/>
        <w:ind w:left="993" w:firstLine="141"/>
        <w:jc w:val="center"/>
        <w:rPr>
          <w:rFonts w:ascii="Times New Roman" w:eastAsia="Times New Roman" w:hAnsi="Times New Roman" w:cs="Times New Roman"/>
          <w:color w:val="auto"/>
          <w:sz w:val="28"/>
          <w:szCs w:val="28"/>
        </w:rPr>
      </w:pPr>
      <w:r w:rsidRPr="003A35C3">
        <w:rPr>
          <w:rFonts w:ascii="Times New Roman" w:eastAsia="Times New Roman" w:hAnsi="Times New Roman" w:cs="Times New Roman"/>
          <w:color w:val="auto"/>
          <w:sz w:val="18"/>
          <w:szCs w:val="18"/>
        </w:rPr>
        <w:t>(указать причину жалобы, дату и т.д.)</w:t>
      </w:r>
    </w:p>
    <w:p w:rsidR="00A93AA1" w:rsidRPr="003A35C3" w:rsidRDefault="00A93AA1" w:rsidP="00A93AA1">
      <w:pPr>
        <w:widowControl w:val="0"/>
        <w:autoSpaceDE w:val="0"/>
        <w:autoSpaceDN w:val="0"/>
        <w:adjustRightInd w:val="0"/>
        <w:ind w:left="993"/>
        <w:rPr>
          <w:rFonts w:ascii="Times New Roman" w:eastAsia="Times New Roman" w:hAnsi="Times New Roman" w:cs="Times New Roman"/>
          <w:color w:val="auto"/>
          <w:sz w:val="28"/>
          <w:szCs w:val="28"/>
        </w:rPr>
      </w:pPr>
    </w:p>
    <w:p w:rsidR="00A93AA1" w:rsidRPr="003A35C3" w:rsidRDefault="00A93AA1" w:rsidP="00A93AA1">
      <w:pPr>
        <w:widowControl w:val="0"/>
        <w:autoSpaceDE w:val="0"/>
        <w:autoSpaceDN w:val="0"/>
        <w:adjustRightInd w:val="0"/>
        <w:spacing w:line="276" w:lineRule="auto"/>
        <w:rPr>
          <w:rFonts w:ascii="Times New Roman" w:eastAsia="Times New Roman" w:hAnsi="Times New Roman" w:cs="Times New Roman"/>
          <w:color w:val="auto"/>
        </w:rPr>
      </w:pPr>
      <w:r w:rsidRPr="003A35C3">
        <w:rPr>
          <w:rFonts w:ascii="Times New Roman" w:eastAsia="Times New Roman" w:hAnsi="Times New Roman" w:cs="Times New Roman"/>
          <w:color w:val="auto"/>
        </w:rPr>
        <w:t xml:space="preserve">В подтверждение </w:t>
      </w:r>
      <w:proofErr w:type="gramStart"/>
      <w:r w:rsidRPr="003A35C3">
        <w:rPr>
          <w:rFonts w:ascii="Times New Roman" w:eastAsia="Times New Roman" w:hAnsi="Times New Roman" w:cs="Times New Roman"/>
          <w:color w:val="auto"/>
        </w:rPr>
        <w:t>вышеизложенного</w:t>
      </w:r>
      <w:proofErr w:type="gramEnd"/>
      <w:r w:rsidRPr="003A35C3">
        <w:rPr>
          <w:rFonts w:ascii="Times New Roman" w:eastAsia="Times New Roman" w:hAnsi="Times New Roman" w:cs="Times New Roman"/>
          <w:color w:val="auto"/>
        </w:rPr>
        <w:t xml:space="preserve"> прилагаю следующие документы:</w:t>
      </w:r>
    </w:p>
    <w:p w:rsidR="00A93AA1" w:rsidRPr="003A35C3" w:rsidRDefault="00A93AA1" w:rsidP="00A93AA1">
      <w:pPr>
        <w:widowControl w:val="0"/>
        <w:autoSpaceDE w:val="0"/>
        <w:autoSpaceDN w:val="0"/>
        <w:adjustRightInd w:val="0"/>
        <w:spacing w:line="276" w:lineRule="auto"/>
        <w:rPr>
          <w:rFonts w:ascii="Times New Roman" w:eastAsia="Times New Roman" w:hAnsi="Times New Roman" w:cs="Times New Roman"/>
          <w:color w:val="auto"/>
          <w:u w:val="single"/>
        </w:rPr>
      </w:pPr>
      <w:r w:rsidRPr="003A35C3">
        <w:rPr>
          <w:rFonts w:ascii="Times New Roman" w:eastAsia="Times New Roman" w:hAnsi="Times New Roman" w:cs="Times New Roman"/>
          <w:color w:val="auto"/>
        </w:rPr>
        <w:t>1. _____________________________________________________________________</w:t>
      </w:r>
      <w:r w:rsidRPr="003A35C3">
        <w:rPr>
          <w:rFonts w:ascii="Times New Roman" w:eastAsia="Times New Roman" w:hAnsi="Times New Roman" w:cs="Times New Roman"/>
          <w:color w:val="auto"/>
          <w:u w:val="single"/>
        </w:rPr>
        <w:tab/>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u w:val="single"/>
        </w:rPr>
      </w:pPr>
      <w:r w:rsidRPr="003A35C3">
        <w:rPr>
          <w:rFonts w:ascii="Times New Roman" w:eastAsia="Times New Roman" w:hAnsi="Times New Roman" w:cs="Times New Roman"/>
          <w:color w:val="auto"/>
        </w:rPr>
        <w:t>2. ______________________________________________________________________</w:t>
      </w:r>
      <w:r w:rsidRPr="003A35C3">
        <w:rPr>
          <w:rFonts w:ascii="Times New Roman" w:eastAsia="Times New Roman" w:hAnsi="Times New Roman" w:cs="Times New Roman"/>
          <w:color w:val="auto"/>
          <w:u w:val="single"/>
        </w:rPr>
        <w:tab/>
      </w:r>
    </w:p>
    <w:p w:rsidR="00A93AA1" w:rsidRPr="003A35C3" w:rsidRDefault="00A93AA1" w:rsidP="00A93AA1">
      <w:pPr>
        <w:widowControl w:val="0"/>
        <w:autoSpaceDE w:val="0"/>
        <w:autoSpaceDN w:val="0"/>
        <w:adjustRightInd w:val="0"/>
        <w:rPr>
          <w:rFonts w:ascii="Times New Roman" w:eastAsia="Times New Roman" w:hAnsi="Times New Roman" w:cs="Times New Roman"/>
          <w:color w:val="auto"/>
          <w:sz w:val="26"/>
          <w:szCs w:val="26"/>
        </w:rPr>
      </w:pPr>
      <w:r w:rsidRPr="003A35C3">
        <w:rPr>
          <w:rFonts w:ascii="Times New Roman" w:eastAsia="Times New Roman" w:hAnsi="Times New Roman" w:cs="Times New Roman"/>
          <w:color w:val="auto"/>
        </w:rPr>
        <w:t>3. _____________________________________________________________________</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p>
    <w:p w:rsidR="00A93AA1" w:rsidRPr="003A35C3" w:rsidRDefault="00A93AA1" w:rsidP="00A93AA1">
      <w:pPr>
        <w:widowControl w:val="0"/>
        <w:tabs>
          <w:tab w:val="left" w:pos="142"/>
          <w:tab w:val="left" w:pos="284"/>
        </w:tabs>
        <w:autoSpaceDE w:val="0"/>
        <w:autoSpaceDN w:val="0"/>
        <w:adjustRightInd w:val="0"/>
        <w:ind w:left="-567" w:firstLine="340"/>
        <w:jc w:val="both"/>
        <w:rPr>
          <w:rFonts w:ascii="Times New Roman" w:eastAsia="Times New Roman" w:hAnsi="Times New Roman" w:cs="Times New Roman"/>
          <w:color w:val="auto"/>
        </w:rPr>
      </w:pPr>
      <w:r w:rsidRPr="003A35C3">
        <w:rPr>
          <w:rFonts w:ascii="Times New Roman" w:eastAsia="Times New Roman" w:hAnsi="Times New Roman" w:cs="Times New Roman"/>
          <w:color w:val="auto"/>
          <w:sz w:val="28"/>
          <w:szCs w:val="28"/>
        </w:rPr>
        <w:tab/>
      </w:r>
      <w:r w:rsidRPr="003A35C3">
        <w:rPr>
          <w:rFonts w:ascii="Times New Roman" w:eastAsia="Times New Roman" w:hAnsi="Times New Roman" w:cs="Times New Roman"/>
          <w:color w:val="auto"/>
          <w:sz w:val="28"/>
          <w:szCs w:val="28"/>
          <w:u w:val="single"/>
        </w:rPr>
        <w:tab/>
      </w:r>
      <w:r w:rsidRPr="003A35C3">
        <w:rPr>
          <w:rFonts w:ascii="Times New Roman" w:eastAsia="Times New Roman" w:hAnsi="Times New Roman" w:cs="Times New Roman"/>
          <w:color w:val="auto"/>
          <w:sz w:val="28"/>
          <w:szCs w:val="28"/>
          <w:u w:val="single"/>
        </w:rPr>
        <w:tab/>
      </w:r>
      <w:r w:rsidRPr="003A35C3">
        <w:rPr>
          <w:rFonts w:ascii="Times New Roman" w:eastAsia="Times New Roman" w:hAnsi="Times New Roman" w:cs="Times New Roman"/>
          <w:color w:val="auto"/>
          <w:sz w:val="28"/>
          <w:szCs w:val="28"/>
          <w:u w:val="single"/>
        </w:rPr>
        <w:tab/>
      </w:r>
      <w:r w:rsidRPr="003A35C3">
        <w:rPr>
          <w:rFonts w:ascii="Times New Roman" w:eastAsia="Times New Roman" w:hAnsi="Times New Roman" w:cs="Times New Roman"/>
          <w:color w:val="auto"/>
          <w:sz w:val="28"/>
          <w:szCs w:val="28"/>
          <w:u w:val="single"/>
        </w:rPr>
        <w:tab/>
      </w:r>
      <w:r w:rsidRPr="003A35C3">
        <w:rPr>
          <w:rFonts w:ascii="Times New Roman" w:eastAsia="Times New Roman" w:hAnsi="Times New Roman" w:cs="Times New Roman"/>
          <w:color w:val="auto"/>
          <w:sz w:val="28"/>
          <w:szCs w:val="28"/>
        </w:rPr>
        <w:t xml:space="preserve"> </w:t>
      </w:r>
      <w:r w:rsidRPr="003A35C3">
        <w:rPr>
          <w:rFonts w:ascii="Times New Roman" w:eastAsia="Times New Roman" w:hAnsi="Times New Roman" w:cs="Times New Roman"/>
          <w:color w:val="auto"/>
        </w:rPr>
        <w:t xml:space="preserve">(дата) </w:t>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rPr>
        <w:t xml:space="preserve"> (подпись)</w:t>
      </w:r>
    </w:p>
    <w:p w:rsidR="00A93AA1" w:rsidRPr="003A35C3" w:rsidRDefault="00A93AA1" w:rsidP="00A93AA1">
      <w:pPr>
        <w:widowControl w:val="0"/>
        <w:tabs>
          <w:tab w:val="left" w:pos="142"/>
          <w:tab w:val="left" w:pos="284"/>
        </w:tabs>
        <w:autoSpaceDE w:val="0"/>
        <w:autoSpaceDN w:val="0"/>
        <w:adjustRightInd w:val="0"/>
        <w:ind w:left="-567" w:firstLine="340"/>
        <w:jc w:val="both"/>
        <w:rPr>
          <w:rFonts w:ascii="Times New Roman" w:eastAsia="Times New Roman" w:hAnsi="Times New Roman" w:cs="Times New Roman"/>
          <w:color w:val="auto"/>
        </w:rPr>
      </w:pPr>
    </w:p>
    <w:p w:rsidR="00A93AA1" w:rsidRPr="003A35C3" w:rsidRDefault="00A93AA1" w:rsidP="00A93AA1">
      <w:pPr>
        <w:widowControl w:val="0"/>
        <w:tabs>
          <w:tab w:val="left" w:pos="142"/>
          <w:tab w:val="left" w:pos="284"/>
        </w:tabs>
        <w:autoSpaceDE w:val="0"/>
        <w:autoSpaceDN w:val="0"/>
        <w:adjustRightInd w:val="0"/>
        <w:ind w:left="-567" w:firstLine="340"/>
        <w:jc w:val="both"/>
        <w:rPr>
          <w:rFonts w:ascii="Times New Roman" w:eastAsia="Times New Roman" w:hAnsi="Times New Roman" w:cs="Times New Roman"/>
          <w:color w:val="auto"/>
        </w:rPr>
      </w:pPr>
    </w:p>
    <w:p w:rsidR="00A93AA1" w:rsidRPr="003A35C3" w:rsidRDefault="00A93AA1" w:rsidP="00A93AA1">
      <w:pPr>
        <w:widowControl w:val="0"/>
        <w:tabs>
          <w:tab w:val="left" w:pos="142"/>
          <w:tab w:val="left" w:pos="284"/>
        </w:tabs>
        <w:autoSpaceDE w:val="0"/>
        <w:autoSpaceDN w:val="0"/>
        <w:adjustRightInd w:val="0"/>
        <w:ind w:left="-567" w:firstLine="340"/>
        <w:jc w:val="both"/>
        <w:rPr>
          <w:rFonts w:ascii="Times New Roman" w:eastAsia="Times New Roman" w:hAnsi="Times New Roman" w:cs="Times New Roman"/>
          <w:color w:val="auto"/>
        </w:rPr>
      </w:pPr>
      <w:r w:rsidRPr="003A35C3">
        <w:rPr>
          <w:rFonts w:ascii="Times New Roman" w:eastAsia="Times New Roman" w:hAnsi="Times New Roman" w:cs="Times New Roman"/>
          <w:color w:val="auto"/>
        </w:rPr>
        <w:t>Жалобу принял:</w:t>
      </w:r>
    </w:p>
    <w:p w:rsidR="00A93AA1" w:rsidRPr="003A35C3" w:rsidRDefault="00A93AA1" w:rsidP="00A93AA1">
      <w:pPr>
        <w:widowControl w:val="0"/>
        <w:tabs>
          <w:tab w:val="left" w:pos="142"/>
          <w:tab w:val="left" w:pos="284"/>
        </w:tabs>
        <w:autoSpaceDE w:val="0"/>
        <w:autoSpaceDN w:val="0"/>
        <w:adjustRightInd w:val="0"/>
        <w:ind w:left="-567" w:firstLine="340"/>
        <w:jc w:val="both"/>
        <w:rPr>
          <w:rFonts w:ascii="Times New Roman" w:eastAsia="Times New Roman" w:hAnsi="Times New Roman" w:cs="Times New Roman"/>
          <w:color w:val="auto"/>
          <w:u w:val="single"/>
        </w:rPr>
      </w:pPr>
      <w:r w:rsidRPr="003A35C3">
        <w:rPr>
          <w:rFonts w:ascii="Times New Roman" w:eastAsia="Times New Roman" w:hAnsi="Times New Roman" w:cs="Times New Roman"/>
          <w:color w:val="auto"/>
        </w:rPr>
        <w:t>Дата</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rPr>
        <w:t xml:space="preserve"> </w:t>
      </w:r>
      <w:proofErr w:type="spellStart"/>
      <w:r w:rsidRPr="003A35C3">
        <w:rPr>
          <w:rFonts w:ascii="Times New Roman" w:eastAsia="Times New Roman" w:hAnsi="Times New Roman" w:cs="Times New Roman"/>
          <w:color w:val="auto"/>
        </w:rPr>
        <w:t>вх.№</w:t>
      </w:r>
      <w:proofErr w:type="spellEnd"/>
      <w:r w:rsidRPr="003A35C3">
        <w:rPr>
          <w:rFonts w:ascii="Times New Roman" w:eastAsia="Times New Roman" w:hAnsi="Times New Roman" w:cs="Times New Roman"/>
          <w:color w:val="auto"/>
        </w:rPr>
        <w:t xml:space="preserve"> </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p>
    <w:p w:rsidR="00A93AA1" w:rsidRPr="003A35C3" w:rsidRDefault="00A93AA1" w:rsidP="00A93AA1">
      <w:pPr>
        <w:widowControl w:val="0"/>
        <w:tabs>
          <w:tab w:val="left" w:pos="142"/>
          <w:tab w:val="left" w:pos="284"/>
        </w:tabs>
        <w:autoSpaceDE w:val="0"/>
        <w:autoSpaceDN w:val="0"/>
        <w:adjustRightInd w:val="0"/>
        <w:ind w:left="-567" w:firstLine="340"/>
        <w:jc w:val="both"/>
        <w:rPr>
          <w:rFonts w:ascii="Times New Roman" w:eastAsia="Times New Roman" w:hAnsi="Times New Roman" w:cs="Times New Roman"/>
          <w:color w:val="auto"/>
          <w:u w:val="single"/>
        </w:rPr>
      </w:pPr>
      <w:r w:rsidRPr="003A35C3">
        <w:rPr>
          <w:rFonts w:ascii="Times New Roman" w:eastAsia="Times New Roman" w:hAnsi="Times New Roman" w:cs="Times New Roman"/>
          <w:color w:val="auto"/>
        </w:rPr>
        <w:t>Специалист</w:t>
      </w:r>
      <w:proofErr w:type="gramStart"/>
      <w:r w:rsidRPr="003A35C3">
        <w:rPr>
          <w:rFonts w:ascii="Times New Roman" w:eastAsia="Times New Roman" w:hAnsi="Times New Roman" w:cs="Times New Roman"/>
          <w:color w:val="auto"/>
        </w:rPr>
        <w:t xml:space="preserve"> (</w:t>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rPr>
        <w:t xml:space="preserve">) </w:t>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u w:val="single"/>
        </w:rPr>
        <w:tab/>
      </w:r>
      <w:r w:rsidRPr="003A35C3">
        <w:rPr>
          <w:rFonts w:ascii="Times New Roman" w:eastAsia="Times New Roman" w:hAnsi="Times New Roman" w:cs="Times New Roman"/>
          <w:color w:val="auto"/>
          <w:u w:val="single"/>
        </w:rPr>
        <w:tab/>
      </w:r>
      <w:proofErr w:type="gramEnd"/>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t>(ФИО)</w:t>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r>
      <w:r w:rsidRPr="003A35C3">
        <w:rPr>
          <w:rFonts w:ascii="Times New Roman" w:eastAsia="Times New Roman" w:hAnsi="Times New Roman" w:cs="Times New Roman"/>
          <w:color w:val="auto"/>
        </w:rPr>
        <w:tab/>
        <w:t xml:space="preserve">    подпись</w:t>
      </w:r>
    </w:p>
    <w:p w:rsidR="00A93AA1" w:rsidRPr="00794189" w:rsidRDefault="00A93AA1" w:rsidP="00A93AA1">
      <w:pPr>
        <w:widowControl w:val="0"/>
        <w:tabs>
          <w:tab w:val="left" w:pos="142"/>
          <w:tab w:val="left" w:pos="284"/>
        </w:tabs>
        <w:autoSpaceDE w:val="0"/>
        <w:autoSpaceDN w:val="0"/>
        <w:adjustRightInd w:val="0"/>
        <w:ind w:right="-284"/>
        <w:jc w:val="right"/>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Приложение № 5</w:t>
      </w:r>
    </w:p>
    <w:p w:rsidR="00A93AA1" w:rsidRDefault="00A93AA1" w:rsidP="00A93AA1">
      <w:pPr>
        <w:widowControl w:val="0"/>
        <w:tabs>
          <w:tab w:val="left" w:pos="142"/>
          <w:tab w:val="left" w:pos="284"/>
        </w:tabs>
        <w:autoSpaceDE w:val="0"/>
        <w:autoSpaceDN w:val="0"/>
        <w:adjustRightInd w:val="0"/>
        <w:ind w:left="-567" w:right="-284" w:firstLine="340"/>
        <w:jc w:val="right"/>
        <w:rPr>
          <w:rFonts w:ascii="Times New Roman" w:eastAsia="Times New Roman" w:hAnsi="Times New Roman" w:cs="Times New Roman"/>
          <w:bCs/>
          <w:color w:val="auto"/>
          <w:sz w:val="28"/>
        </w:rPr>
      </w:pPr>
      <w:r>
        <w:rPr>
          <w:rFonts w:ascii="Times New Roman" w:eastAsia="Times New Roman" w:hAnsi="Times New Roman" w:cs="Times New Roman"/>
          <w:bCs/>
          <w:color w:val="auto"/>
          <w:sz w:val="28"/>
        </w:rPr>
        <w:t xml:space="preserve">к </w:t>
      </w:r>
      <w:hyperlink r:id="rId30" w:anchor="sub_1000" w:history="1">
        <w:r>
          <w:rPr>
            <w:rStyle w:val="a3"/>
            <w:rFonts w:ascii="Times New Roman" w:hAnsi="Times New Roman"/>
            <w:bCs/>
            <w:color w:val="auto"/>
          </w:rPr>
          <w:t>Административному регламенту</w:t>
        </w:r>
      </w:hyperlink>
    </w:p>
    <w:p w:rsidR="00A93AA1" w:rsidRPr="00794189" w:rsidRDefault="00A93AA1" w:rsidP="00A93AA1">
      <w:pPr>
        <w:widowControl w:val="0"/>
        <w:tabs>
          <w:tab w:val="left" w:pos="142"/>
          <w:tab w:val="left" w:pos="284"/>
        </w:tabs>
        <w:autoSpaceDE w:val="0"/>
        <w:autoSpaceDN w:val="0"/>
        <w:adjustRightInd w:val="0"/>
        <w:ind w:left="-567" w:right="-284" w:firstLine="340"/>
        <w:jc w:val="right"/>
        <w:rPr>
          <w:rFonts w:ascii="Times New Roman" w:eastAsia="Times New Roman" w:hAnsi="Times New Roman" w:cs="Times New Roman"/>
          <w:color w:val="auto"/>
          <w:sz w:val="28"/>
        </w:rPr>
      </w:pPr>
    </w:p>
    <w:p w:rsidR="00A93AA1" w:rsidRDefault="00A93AA1" w:rsidP="00A93AA1">
      <w:pPr>
        <w:spacing w:after="200" w:line="276" w:lineRule="auto"/>
        <w:jc w:val="center"/>
        <w:rPr>
          <w:rFonts w:ascii="Times New Roman" w:eastAsia="Calibri" w:hAnsi="Times New Roman" w:cs="Times New Roman"/>
          <w:b/>
          <w:color w:val="auto"/>
          <w:sz w:val="28"/>
          <w:szCs w:val="28"/>
          <w:lang w:eastAsia="en-US"/>
        </w:rPr>
      </w:pPr>
      <w:r w:rsidRPr="003A35C3">
        <w:rPr>
          <w:rFonts w:ascii="Times New Roman" w:eastAsia="Calibri" w:hAnsi="Times New Roman" w:cs="Times New Roman"/>
          <w:b/>
          <w:color w:val="auto"/>
          <w:sz w:val="28"/>
          <w:szCs w:val="28"/>
          <w:lang w:eastAsia="en-US"/>
        </w:rPr>
        <w:t>Блок-схема предоставления муниципальной услуги</w:t>
      </w:r>
    </w:p>
    <w:p w:rsidR="00A93AA1" w:rsidRPr="003A35C3" w:rsidRDefault="00273F15" w:rsidP="00A93AA1">
      <w:pPr>
        <w:spacing w:after="200" w:line="276" w:lineRule="auto"/>
        <w:jc w:val="center"/>
        <w:rPr>
          <w:rFonts w:ascii="Times New Roman" w:eastAsia="Calibri" w:hAnsi="Times New Roman" w:cs="Times New Roman"/>
          <w:b/>
          <w:color w:val="auto"/>
          <w:sz w:val="28"/>
          <w:szCs w:val="28"/>
          <w:lang w:eastAsia="en-US"/>
        </w:rPr>
      </w:pPr>
      <w:r w:rsidRPr="00273F15">
        <w:rPr>
          <w:rFonts w:ascii="Times New Roman" w:eastAsia="Times New Roman" w:hAnsi="Times New Roman" w:cs="Times New Roman"/>
          <w:color w:val="auto"/>
        </w:rPr>
        <w:pict>
          <v:rect id="Прямоугольник 1" o:spid="_x0000_s1028" style="position:absolute;left:0;text-align:left;margin-left:126.45pt;margin-top:14.1pt;width:210pt;height:4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Поступление заявления (в том числе через МФЦ, ПГУ ЛО)</w:t>
                  </w:r>
                </w:p>
              </w:txbxContent>
            </v:textbox>
          </v:rect>
        </w:pict>
      </w: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273F15" w:rsidP="00A93AA1">
      <w:pPr>
        <w:spacing w:after="200" w:line="276" w:lineRule="auto"/>
        <w:rPr>
          <w:rFonts w:ascii="Times New Roman" w:eastAsia="Calibri" w:hAnsi="Times New Roman" w:cs="Times New Roman"/>
          <w:color w:val="auto"/>
          <w:lang w:eastAsia="en-US"/>
        </w:rPr>
      </w:pPr>
      <w:r w:rsidRPr="00273F15">
        <w:rPr>
          <w:rFonts w:ascii="Times New Roman" w:eastAsia="Times New Roman" w:hAnsi="Times New Roman" w:cs="Times New Roman"/>
          <w:color w:val="auto"/>
        </w:rPr>
        <w:pict>
          <v:shapetype id="_x0000_t32" coordsize="21600,21600" o:spt="32" o:oned="t" path="m,l21600,21600e" filled="f">
            <v:path arrowok="t" fillok="f" o:connecttype="none"/>
            <o:lock v:ext="edit" shapetype="t"/>
          </v:shapetype>
          <v:shape id="Прямая со стрелкой 2" o:spid="_x0000_s1054" type="#_x0000_t32" style="position:absolute;margin-left:224.7pt;margin-top:4.15pt;width:0;height:23.25pt;z-index:251688960;visibility:visible" strokecolor="windowText" strokeweight=".25pt">
            <v:stroke endarrow="open"/>
          </v:shape>
        </w:pict>
      </w:r>
      <w:r w:rsidRPr="00273F15">
        <w:rPr>
          <w:rFonts w:ascii="Times New Roman" w:eastAsia="Times New Roman" w:hAnsi="Times New Roman" w:cs="Times New Roman"/>
          <w:color w:val="auto"/>
        </w:rPr>
        <w:pict>
          <v:rect id="Прямоугольник 3" o:spid="_x0000_s1029" style="position:absolute;margin-left:121.95pt;margin-top:27.4pt;width:210pt;height:3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Регистрация заявления</w:t>
                  </w:r>
                </w:p>
              </w:txbxContent>
            </v:textbox>
          </v:rect>
        </w:pict>
      </w:r>
      <w:r w:rsidRPr="00273F15">
        <w:rPr>
          <w:rFonts w:ascii="Times New Roman" w:eastAsia="Times New Roman" w:hAnsi="Times New Roman" w:cs="Times New Roman"/>
          <w:color w:val="auto"/>
        </w:rPr>
        <w:pict>
          <v:shape id="Прямая со стрелкой 4" o:spid="_x0000_s1030" type="#_x0000_t32" style="position:absolute;margin-left:225.45pt;margin-top:56.7pt;width:0;height:26.25pt;z-index:251664384;visibility:visible" strokecolor="windowText" strokeweight=".5pt">
            <v:stroke endarrow="open"/>
          </v:shape>
        </w:pict>
      </w:r>
      <w:r w:rsidRPr="00273F15">
        <w:rPr>
          <w:rFonts w:ascii="Times New Roman" w:eastAsia="Times New Roman" w:hAnsi="Times New Roman" w:cs="Times New Roman"/>
          <w:color w:val="auto"/>
        </w:rPr>
        <w:pict>
          <v:rect id="Прямоугольник 5" o:spid="_x0000_s1031" style="position:absolute;margin-left:121.95pt;margin-top:82.3pt;width:210pt;height:3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Назначение ответственного исполнителя</w:t>
                  </w:r>
                </w:p>
              </w:txbxContent>
            </v:textbox>
          </v:rect>
        </w:pict>
      </w:r>
      <w:r w:rsidRPr="00273F15">
        <w:rPr>
          <w:rFonts w:ascii="Times New Roman" w:eastAsia="Times New Roman" w:hAnsi="Times New Roman" w:cs="Times New Roman"/>
          <w:color w:val="auto"/>
        </w:rPr>
        <w:pict>
          <v:shape id="Прямая со стрелкой 6" o:spid="_x0000_s1032" type="#_x0000_t32" style="position:absolute;margin-left:225.45pt;margin-top:116.15pt;width:0;height:26.25pt;z-index:251666432;visibility:visible" strokecolor="windowText" strokeweight=".5pt">
            <v:stroke endarrow="open"/>
          </v:shape>
        </w:pict>
      </w:r>
      <w:r w:rsidRPr="00273F15">
        <w:rPr>
          <w:rFonts w:ascii="Times New Roman" w:eastAsia="Times New Roman" w:hAnsi="Times New Roman" w:cs="Times New Roman"/>
          <w:color w:val="auto"/>
        </w:rPr>
        <w:pict>
          <v:rect id="Прямоугольник 7" o:spid="_x0000_s1033" style="position:absolute;margin-left:121.95pt;margin-top:142.45pt;width:210pt;height:36.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Передача документов</w:t>
                  </w:r>
                  <w:r>
                    <w:t xml:space="preserve"> </w:t>
                  </w:r>
                  <w:r w:rsidRPr="00794189">
                    <w:rPr>
                      <w:rFonts w:ascii="Times New Roman" w:hAnsi="Times New Roman" w:cs="Times New Roman"/>
                    </w:rPr>
                    <w:t>ответственному исполнителю</w:t>
                  </w:r>
                </w:p>
              </w:txbxContent>
            </v:textbox>
          </v:rect>
        </w:pict>
      </w:r>
      <w:r w:rsidRPr="00273F15">
        <w:rPr>
          <w:rFonts w:ascii="Times New Roman" w:eastAsia="Times New Roman" w:hAnsi="Times New Roman" w:cs="Times New Roman"/>
          <w:color w:val="auto"/>
        </w:rPr>
        <w:pict>
          <v:shape id="Прямая со стрелкой 8" o:spid="_x0000_s1034" type="#_x0000_t32" style="position:absolute;margin-left:225.45pt;margin-top:177.85pt;width:0;height:26.25pt;z-index:251668480;visibility:visible" strokecolor="windowText" strokeweight=".5pt">
            <v:stroke endarrow="open"/>
          </v:shape>
        </w:pict>
      </w:r>
      <w:r w:rsidRPr="00273F15">
        <w:rPr>
          <w:rFonts w:ascii="Times New Roman" w:eastAsia="Times New Roman" w:hAnsi="Times New Roman" w:cs="Times New Roman"/>
          <w:color w:val="auto"/>
        </w:rPr>
        <w:pict>
          <v:rect id="Прямоугольник 9" o:spid="_x0000_s1035" style="position:absolute;margin-left:105.45pt;margin-top:204.95pt;width:239.25pt;height:29.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Проверка наличия документов</w:t>
                  </w:r>
                </w:p>
              </w:txbxContent>
            </v:textbox>
          </v:rect>
        </w:pict>
      </w: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273F15" w:rsidP="00A93AA1">
      <w:pPr>
        <w:spacing w:after="200" w:line="276" w:lineRule="auto"/>
        <w:rPr>
          <w:rFonts w:ascii="Times New Roman" w:eastAsia="Calibri" w:hAnsi="Times New Roman" w:cs="Times New Roman"/>
          <w:color w:val="auto"/>
          <w:lang w:eastAsia="en-US"/>
        </w:rPr>
      </w:pPr>
      <w:r w:rsidRPr="00273F15">
        <w:rPr>
          <w:rFonts w:ascii="Times New Roman" w:eastAsia="Times New Roman" w:hAnsi="Times New Roman" w:cs="Times New Roman"/>
          <w:color w:val="auto"/>
        </w:rPr>
        <w:pict>
          <v:shape id="Прямая со стрелкой 10" o:spid="_x0000_s1036" type="#_x0000_t32" style="position:absolute;margin-left:209.7pt;margin-top:17.25pt;width:33pt;height:0;rotation:90;z-index:251670528;visibility:visible" adj="-203727,-1,-203727" strokecolor="windowText" strokeweight=".5pt">
            <v:stroke endarrow="open"/>
          </v:shape>
        </w:pict>
      </w:r>
    </w:p>
    <w:p w:rsidR="00A93AA1" w:rsidRPr="003A35C3" w:rsidRDefault="00273F15" w:rsidP="00A93AA1">
      <w:pPr>
        <w:tabs>
          <w:tab w:val="left" w:pos="1605"/>
          <w:tab w:val="left" w:pos="6945"/>
        </w:tabs>
        <w:rPr>
          <w:rFonts w:ascii="Times New Roman" w:eastAsia="Calibri" w:hAnsi="Times New Roman" w:cs="Times New Roman"/>
          <w:color w:val="auto"/>
          <w:lang w:eastAsia="en-US"/>
        </w:rPr>
      </w:pPr>
      <w:r w:rsidRPr="00273F15">
        <w:rPr>
          <w:rFonts w:ascii="Times New Roman" w:eastAsia="Times New Roman" w:hAnsi="Times New Roman" w:cs="Times New Roman"/>
          <w:color w:val="auto"/>
        </w:rPr>
        <w:pict>
          <v:rect id="Прямоугольник 11" o:spid="_x0000_s1037" style="position:absolute;margin-left:126.45pt;margin-top:7.85pt;width:192pt;height:34.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Документы представлены в</w:t>
                  </w:r>
                  <w:r>
                    <w:t xml:space="preserve"> </w:t>
                  </w:r>
                  <w:r w:rsidRPr="00794189">
                    <w:rPr>
                      <w:rFonts w:ascii="Times New Roman" w:hAnsi="Times New Roman" w:cs="Times New Roman"/>
                    </w:rPr>
                    <w:t>полном объеме</w:t>
                  </w:r>
                </w:p>
              </w:txbxContent>
            </v:textbox>
          </v:rect>
        </w:pict>
      </w:r>
      <w:r w:rsidR="00A93AA1" w:rsidRPr="003A35C3">
        <w:rPr>
          <w:rFonts w:ascii="Times New Roman" w:eastAsia="Calibri" w:hAnsi="Times New Roman" w:cs="Times New Roman"/>
          <w:color w:val="auto"/>
          <w:lang w:eastAsia="en-US"/>
        </w:rPr>
        <w:tab/>
        <w:t>нет</w:t>
      </w:r>
      <w:r w:rsidR="00A93AA1" w:rsidRPr="003A35C3">
        <w:rPr>
          <w:rFonts w:ascii="Times New Roman" w:eastAsia="Calibri" w:hAnsi="Times New Roman" w:cs="Times New Roman"/>
          <w:color w:val="auto"/>
          <w:lang w:eastAsia="en-US"/>
        </w:rPr>
        <w:tab/>
        <w:t>да</w:t>
      </w:r>
    </w:p>
    <w:p w:rsidR="00A93AA1" w:rsidRPr="003A35C3" w:rsidRDefault="00273F15" w:rsidP="00A93AA1">
      <w:pPr>
        <w:spacing w:line="276" w:lineRule="auto"/>
        <w:rPr>
          <w:rFonts w:ascii="Times New Roman" w:eastAsia="Calibri" w:hAnsi="Times New Roman" w:cs="Times New Roman"/>
          <w:color w:val="auto"/>
          <w:lang w:eastAsia="en-US"/>
        </w:rPr>
      </w:pPr>
      <w:r w:rsidRPr="00273F15">
        <w:rPr>
          <w:rFonts w:ascii="Times New Roman" w:eastAsia="Times New Roman" w:hAnsi="Times New Roman" w:cs="Times New Roman"/>
          <w:color w:val="auto"/>
        </w:rPr>
        <w:pict>
          <v:shape id="Прямая со стрелкой 14" o:spid="_x0000_s1039" type="#_x0000_t32" style="position:absolute;margin-left:352.3pt;margin-top:28.7pt;width:55.25pt;height:0;rotation:90;z-index:251673600;visibility:visible" adj="-181792,-1,-181792" strokeweight=".5pt">
            <v:stroke endarrow="open"/>
            <v:shadow type="perspective" color="#7f7f7f" opacity=".5" offset="1pt" offset2="-1pt"/>
          </v:shape>
        </w:pict>
      </w:r>
      <w:r w:rsidRPr="00273F15">
        <w:rPr>
          <w:rFonts w:ascii="Times New Roman" w:eastAsia="Times New Roman" w:hAnsi="Times New Roman" w:cs="Times New Roman"/>
          <w:color w:val="auto"/>
        </w:rPr>
        <w:pict>
          <v:shape id="Прямая со стрелкой 18" o:spid="_x0000_s1042" type="#_x0000_t32" style="position:absolute;margin-left:64.95pt;margin-top:1.55pt;width:0;height:189.75pt;z-index:251676672;visibility:visible;mso-height-relative:margin" strokecolor="windowText" strokeweight=".5pt">
            <v:stroke endarrow="open"/>
          </v:shape>
        </w:pict>
      </w:r>
      <w:r w:rsidRPr="00273F15">
        <w:rPr>
          <w:rFonts w:ascii="Times New Roman" w:eastAsia="Times New Roman" w:hAnsi="Times New Roman" w:cs="Times New Roman"/>
          <w:color w:val="auto"/>
        </w:rPr>
        <w:pict>
          <v:line id="Прямая соединительная линия 13" o:spid="_x0000_s1038" style="position:absolute;z-index:251672576;visibility:visible" from="318.45pt,1.05pt" to="379.95pt,1.05pt" strokecolor="windowText" strokeweight=".5pt"/>
        </w:pict>
      </w:r>
      <w:r w:rsidRPr="00273F15">
        <w:rPr>
          <w:rFonts w:ascii="Times New Roman" w:eastAsia="Times New Roman" w:hAnsi="Times New Roman" w:cs="Times New Roman"/>
          <w:color w:val="auto"/>
        </w:rPr>
        <w:pict>
          <v:line id="Прямая соединительная линия 17" o:spid="_x0000_s1041" style="position:absolute;z-index:251675648;visibility:visible" from="64.95pt,1pt" to="126.45pt,1pt" strokecolor="windowText" strokeweight=".5pt"/>
        </w:pict>
      </w:r>
      <w:r w:rsidR="00A93AA1" w:rsidRPr="003A35C3">
        <w:rPr>
          <w:rFonts w:ascii="Times New Roman" w:eastAsia="Calibri" w:hAnsi="Times New Roman" w:cs="Times New Roman"/>
          <w:color w:val="auto"/>
          <w:lang w:eastAsia="en-US"/>
        </w:rPr>
        <w:tab/>
      </w: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273F15" w:rsidP="00A93AA1">
      <w:pPr>
        <w:spacing w:after="200" w:line="276" w:lineRule="auto"/>
        <w:rPr>
          <w:rFonts w:ascii="Times New Roman" w:eastAsia="Calibri" w:hAnsi="Times New Roman" w:cs="Times New Roman"/>
          <w:color w:val="auto"/>
          <w:lang w:eastAsia="en-US"/>
        </w:rPr>
      </w:pPr>
      <w:r w:rsidRPr="00273F15">
        <w:rPr>
          <w:rFonts w:ascii="Times New Roman" w:eastAsia="Times New Roman" w:hAnsi="Times New Roman" w:cs="Times New Roman"/>
          <w:color w:val="auto"/>
        </w:rPr>
        <w:pict>
          <v:rect id="Прямоугольник 16" o:spid="_x0000_s1040" style="position:absolute;margin-left:310.2pt;margin-top:14.6pt;width:138pt;height:38.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Рассмотрение документов</w:t>
                  </w:r>
                </w:p>
              </w:txbxContent>
            </v:textbox>
          </v:rect>
        </w:pict>
      </w:r>
    </w:p>
    <w:p w:rsidR="00A93AA1" w:rsidRPr="003A35C3" w:rsidRDefault="00273F15" w:rsidP="00A93AA1">
      <w:pPr>
        <w:spacing w:after="200" w:line="276" w:lineRule="auto"/>
        <w:rPr>
          <w:rFonts w:ascii="Times New Roman" w:eastAsia="Calibri" w:hAnsi="Times New Roman" w:cs="Times New Roman"/>
          <w:color w:val="auto"/>
          <w:lang w:eastAsia="en-US"/>
        </w:rPr>
      </w:pPr>
      <w:r w:rsidRPr="00273F15">
        <w:rPr>
          <w:rFonts w:ascii="Times New Roman" w:eastAsia="Times New Roman" w:hAnsi="Times New Roman" w:cs="Times New Roman"/>
          <w:color w:val="auto"/>
        </w:rPr>
        <w:pict>
          <v:shape id="Прямая со стрелкой 20" o:spid="_x0000_s1044" type="#_x0000_t32" style="position:absolute;margin-left:364.95pt;margin-top:40.45pt;width:30pt;height:0;rotation:90;z-index:251678720;visibility:visible" adj="-334800,-1,-334800" strokecolor="windowText" strokeweight=".5pt">
            <v:stroke endarrow="open"/>
          </v:shape>
        </w:pict>
      </w:r>
    </w:p>
    <w:p w:rsidR="00A93AA1" w:rsidRPr="003A35C3" w:rsidRDefault="00A93AA1" w:rsidP="00A93AA1">
      <w:pPr>
        <w:spacing w:after="200" w:line="276" w:lineRule="auto"/>
        <w:rPr>
          <w:rFonts w:ascii="Times New Roman" w:eastAsia="Calibri" w:hAnsi="Times New Roman" w:cs="Times New Roman"/>
          <w:color w:val="auto"/>
          <w:lang w:eastAsia="en-US"/>
        </w:rPr>
      </w:pPr>
    </w:p>
    <w:p w:rsidR="00A93AA1" w:rsidRPr="003A35C3" w:rsidRDefault="00273F15" w:rsidP="00A93AA1">
      <w:pPr>
        <w:tabs>
          <w:tab w:val="center" w:pos="4677"/>
          <w:tab w:val="right" w:pos="9355"/>
        </w:tabs>
        <w:rPr>
          <w:rFonts w:ascii="Times New Roman" w:eastAsia="Calibri" w:hAnsi="Times New Roman" w:cs="Times New Roman"/>
          <w:color w:val="auto"/>
          <w:lang w:eastAsia="en-US"/>
        </w:rPr>
      </w:pPr>
      <w:r w:rsidRPr="00273F15">
        <w:rPr>
          <w:rFonts w:ascii="Times New Roman" w:eastAsia="Times New Roman" w:hAnsi="Times New Roman" w:cs="Times New Roman"/>
          <w:color w:val="auto"/>
        </w:rPr>
        <w:pict>
          <v:rect id="Прямоугольник 19" o:spid="_x0000_s1043" style="position:absolute;margin-left:298.95pt;margin-top:3.75pt;width:155.25pt;height:53.9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Документы соответствуют</w:t>
                  </w:r>
                  <w:r>
                    <w:t xml:space="preserve"> </w:t>
                  </w:r>
                  <w:r w:rsidRPr="00794189">
                    <w:rPr>
                      <w:rFonts w:ascii="Times New Roman" w:hAnsi="Times New Roman" w:cs="Times New Roman"/>
                    </w:rPr>
                    <w:t>требованиям законодательства</w:t>
                  </w:r>
                </w:p>
              </w:txbxContent>
            </v:textbox>
          </v:rect>
        </w:pict>
      </w:r>
      <w:r w:rsidR="00A93AA1" w:rsidRPr="003A35C3">
        <w:rPr>
          <w:rFonts w:ascii="Times New Roman" w:eastAsia="Calibri" w:hAnsi="Times New Roman" w:cs="Times New Roman"/>
          <w:color w:val="auto"/>
          <w:lang w:eastAsia="en-US"/>
        </w:rPr>
        <w:tab/>
        <w:t xml:space="preserve">                       нет   </w:t>
      </w:r>
      <w:r w:rsidR="00A93AA1" w:rsidRPr="003A35C3">
        <w:rPr>
          <w:rFonts w:ascii="Times New Roman" w:eastAsia="Calibri" w:hAnsi="Times New Roman" w:cs="Times New Roman"/>
          <w:color w:val="auto"/>
          <w:lang w:eastAsia="en-US"/>
        </w:rPr>
        <w:tab/>
        <w:t xml:space="preserve">    да</w:t>
      </w:r>
    </w:p>
    <w:p w:rsidR="00A93AA1" w:rsidRPr="003A35C3" w:rsidRDefault="00273F15" w:rsidP="00A93AA1">
      <w:pPr>
        <w:tabs>
          <w:tab w:val="center" w:pos="4677"/>
          <w:tab w:val="right" w:pos="9355"/>
        </w:tabs>
        <w:rPr>
          <w:rFonts w:ascii="Calibri" w:eastAsia="Calibri" w:hAnsi="Calibri" w:cs="Times New Roman"/>
          <w:color w:val="auto"/>
          <w:sz w:val="22"/>
          <w:szCs w:val="22"/>
          <w:lang w:eastAsia="en-US"/>
        </w:rPr>
      </w:pPr>
      <w:r w:rsidRPr="00273F15">
        <w:rPr>
          <w:rFonts w:ascii="Times New Roman" w:eastAsia="Times New Roman" w:hAnsi="Times New Roman" w:cs="Times New Roman"/>
          <w:color w:val="auto"/>
        </w:rPr>
        <w:pict>
          <v:shape id="Прямая со стрелкой 25" o:spid="_x0000_s1048" type="#_x0000_t32" style="position:absolute;margin-left:444.15pt;margin-top:33.05pt;width:50.35pt;height:0;rotation:90;z-index:251682816;visibility:visible" adj="-237836,-1,-237836" strokecolor="windowText" strokeweight=".5pt">
            <v:stroke endarrow="open"/>
          </v:shape>
        </w:pict>
      </w:r>
      <w:r w:rsidRPr="00273F15">
        <w:rPr>
          <w:rFonts w:ascii="Times New Roman" w:eastAsia="Times New Roman" w:hAnsi="Times New Roman" w:cs="Times New Roman"/>
          <w:color w:val="auto"/>
        </w:rPr>
        <w:pict>
          <v:line id="Прямая соединительная линия 24" o:spid="_x0000_s1047" style="position:absolute;flip:y;z-index:251681792;visibility:visible;mso-width-relative:margin;mso-height-relative:margin" from="454.2pt,7.2pt" to="469.35pt,7.2pt" strokecolor="windowText" strokeweight=".5pt"/>
        </w:pict>
      </w:r>
      <w:r w:rsidRPr="00273F15">
        <w:rPr>
          <w:rFonts w:ascii="Times New Roman" w:eastAsia="Times New Roman" w:hAnsi="Times New Roman" w:cs="Times New Roman"/>
          <w:color w:val="auto"/>
        </w:rPr>
        <w:pict>
          <v:rect id="Прямоугольник 29" o:spid="_x0000_s1051" style="position:absolute;margin-left:134.7pt;margin-top:164.7pt;width:210pt;height:36.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style="mso-next-textbox:#Прямоугольник 29">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Окончание предоставления</w:t>
                  </w:r>
                  <w:r>
                    <w:t xml:space="preserve"> </w:t>
                  </w:r>
                  <w:r w:rsidRPr="00794189">
                    <w:rPr>
                      <w:rFonts w:ascii="Times New Roman" w:hAnsi="Times New Roman" w:cs="Times New Roman"/>
                    </w:rPr>
                    <w:t>муниципальной услуги</w:t>
                  </w:r>
                </w:p>
              </w:txbxContent>
            </v:textbox>
          </v:rect>
        </w:pict>
      </w:r>
      <w:r w:rsidRPr="00273F15">
        <w:rPr>
          <w:rFonts w:ascii="Times New Roman" w:eastAsia="Times New Roman" w:hAnsi="Times New Roman" w:cs="Times New Roman"/>
          <w:color w:val="auto"/>
        </w:rPr>
        <w:pict>
          <v:rect id="Прямоугольник 27" o:spid="_x0000_s1049" style="position:absolute;margin-left:-29.55pt;margin-top:59.7pt;width:240.75pt;height:6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Выдача решения об отказе в признании соответствующим условиям участия в программных мероприятиях</w:t>
                  </w:r>
                  <w:r>
                    <w:t xml:space="preserve"> </w:t>
                  </w:r>
                  <w:r w:rsidRPr="00794189">
                    <w:rPr>
                      <w:rFonts w:ascii="Times New Roman" w:hAnsi="Times New Roman" w:cs="Times New Roman"/>
                    </w:rPr>
                    <w:t>(участникам программы)</w:t>
                  </w:r>
                </w:p>
              </w:txbxContent>
            </v:textbox>
          </v:rect>
        </w:pict>
      </w:r>
      <w:r w:rsidRPr="00273F15">
        <w:rPr>
          <w:rFonts w:ascii="Times New Roman" w:eastAsia="Times New Roman" w:hAnsi="Times New Roman" w:cs="Times New Roman"/>
          <w:color w:val="auto"/>
        </w:rPr>
        <w:pict>
          <v:line id="Прямая соединительная линия 21" o:spid="_x0000_s1045" style="position:absolute;z-index:251679744;visibility:visible;mso-width-relative:margin" from="151.2pt,7.2pt" to="298.95pt,7.2pt" strokecolor="windowText" strokeweight=".5pt"/>
        </w:pict>
      </w:r>
      <w:r w:rsidRPr="00273F15">
        <w:rPr>
          <w:rFonts w:ascii="Times New Roman" w:eastAsia="Times New Roman" w:hAnsi="Times New Roman" w:cs="Times New Roman"/>
          <w:color w:val="auto"/>
        </w:rPr>
        <w:pict>
          <v:shape id="Прямая со стрелкой 22" o:spid="_x0000_s1046" type="#_x0000_t32" style="position:absolute;margin-left:151.2pt;margin-top:7pt;width:0;height:51.75pt;z-index:251680768;visibility:visible" strokecolor="windowText" strokeweight=".5pt">
            <v:stroke endarrow="open"/>
          </v:shape>
        </w:pict>
      </w:r>
      <w:r w:rsidR="00A93AA1" w:rsidRPr="003A35C3">
        <w:rPr>
          <w:rFonts w:ascii="Times New Roman" w:eastAsia="Calibri" w:hAnsi="Times New Roman" w:cs="Times New Roman"/>
          <w:color w:val="auto"/>
          <w:lang w:eastAsia="en-US"/>
        </w:rPr>
        <w:tab/>
      </w: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highlight w:val="red"/>
        </w:rPr>
      </w:pP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highlight w:val="red"/>
        </w:rPr>
      </w:pPr>
    </w:p>
    <w:p w:rsidR="00A93AA1" w:rsidRPr="003A35C3" w:rsidRDefault="00273F15"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r>
        <w:rPr>
          <w:rFonts w:ascii="Times New Roman" w:eastAsia="Times New Roman" w:hAnsi="Times New Roman" w:cs="Times New Roman"/>
          <w:color w:val="auto"/>
        </w:rPr>
        <w:pict>
          <v:rect id="Прямоугольник 28" o:spid="_x0000_s1050" style="position:absolute;left:0;text-align:left;margin-left:242.7pt;margin-top:3.9pt;width:244.5pt;height:66.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A93AA1" w:rsidRPr="00794189" w:rsidRDefault="00A93AA1" w:rsidP="00A93AA1">
                  <w:pPr>
                    <w:jc w:val="center"/>
                    <w:rPr>
                      <w:rFonts w:ascii="Times New Roman" w:hAnsi="Times New Roman" w:cs="Times New Roman"/>
                    </w:rPr>
                  </w:pPr>
                  <w:r w:rsidRPr="00794189">
                    <w:rPr>
                      <w:rFonts w:ascii="Times New Roman" w:hAnsi="Times New Roman" w:cs="Times New Roman"/>
                    </w:rPr>
                    <w:t>Выдача решения о признании соответствующим условиям участия в программных мероприятиях (участникам</w:t>
                  </w:r>
                  <w:r>
                    <w:t xml:space="preserve"> </w:t>
                  </w:r>
                  <w:r w:rsidRPr="00794189">
                    <w:rPr>
                      <w:rFonts w:ascii="Times New Roman" w:hAnsi="Times New Roman" w:cs="Times New Roman"/>
                    </w:rPr>
                    <w:t>программы)</w:t>
                  </w:r>
                </w:p>
              </w:txbxContent>
            </v:textbox>
          </v:rect>
        </w:pict>
      </w: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A93AA1" w:rsidRPr="003A35C3" w:rsidRDefault="00273F15"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r>
        <w:rPr>
          <w:rFonts w:ascii="Times New Roman" w:eastAsia="Times New Roman" w:hAnsi="Times New Roman" w:cs="Times New Roman"/>
          <w:color w:val="aut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053" type="#_x0000_t34" style="position:absolute;left:0;text-align:left;margin-left:313.25pt;margin-top:22.05pt;width:37.5pt;height:.05pt;rotation:90;flip:x;z-index:251687936;visibility:visible" adj=",311342400,-240192" strokecolor="windowText" strokeweight=".5pt">
            <v:stroke endarrow="open"/>
          </v:shape>
        </w:pict>
      </w:r>
      <w:r>
        <w:rPr>
          <w:rFonts w:ascii="Times New Roman" w:eastAsia="Times New Roman" w:hAnsi="Times New Roman" w:cs="Times New Roman"/>
          <w:color w:val="auto"/>
        </w:rPr>
        <w:pict>
          <v:shape id="Прямая со стрелкой 30" o:spid="_x0000_s1052" type="#_x0000_t34" style="position:absolute;left:0;text-align:left;margin-left:133.25pt;margin-top:22.05pt;width:37.5pt;height:.05pt;rotation:90;flip:x;z-index:251686912;visibility:visible" adj=",311342400,-136512" strokecolor="windowText" strokeweight=".5pt">
            <v:stroke endarrow="open"/>
          </v:shape>
        </w:pict>
      </w: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A93AA1" w:rsidRPr="003A35C3" w:rsidRDefault="00A93AA1" w:rsidP="00A93AA1">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6E10CF" w:rsidRPr="00A93AA1" w:rsidRDefault="00DE7A5C">
      <w:pPr>
        <w:rPr>
          <w:lang w:val="en-US"/>
        </w:rPr>
      </w:pPr>
    </w:p>
    <w:sectPr w:rsidR="006E10CF" w:rsidRPr="00A93AA1" w:rsidSect="003C4D65">
      <w:headerReference w:type="even" r:id="rId31"/>
      <w:headerReference w:type="default" r:id="rId32"/>
      <w:footerReference w:type="even" r:id="rId33"/>
      <w:footerReference w:type="default" r:id="rId34"/>
      <w:headerReference w:type="first" r:id="rId35"/>
      <w:footerReference w:type="first" r:id="rId36"/>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5C" w:rsidRDefault="00DE7A5C" w:rsidP="00273F15">
      <w:r>
        <w:separator/>
      </w:r>
    </w:p>
  </w:endnote>
  <w:endnote w:type="continuationSeparator" w:id="0">
    <w:p w:rsidR="00DE7A5C" w:rsidRDefault="00DE7A5C" w:rsidP="00273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C3" w:rsidRDefault="00DE7A5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C3" w:rsidRDefault="00DE7A5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C3" w:rsidRDefault="00DE7A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5C" w:rsidRDefault="00DE7A5C" w:rsidP="00273F15">
      <w:r>
        <w:separator/>
      </w:r>
    </w:p>
  </w:footnote>
  <w:footnote w:type="continuationSeparator" w:id="0">
    <w:p w:rsidR="00DE7A5C" w:rsidRDefault="00DE7A5C" w:rsidP="00273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C3" w:rsidRDefault="00DE7A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C3" w:rsidRDefault="00DE7A5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5C3" w:rsidRDefault="00DE7A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2E7869EA"/>
    <w:multiLevelType w:val="multilevel"/>
    <w:tmpl w:val="08642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8">
      <w:numFmt w:val="decimal"/>
      <w:lvlText w:val=""/>
      <w:lvlJc w:val="left"/>
    </w:lvl>
  </w:abstractNum>
  <w:abstractNum w:abstractNumId="2">
    <w:nsid w:val="380E2630"/>
    <w:multiLevelType w:val="multilevel"/>
    <w:tmpl w:val="04190025"/>
    <w:styleLink w:val="1"/>
    <w:lvl w:ilvl="0">
      <w:start w:val="1"/>
      <w:numFmt w:val="decimal"/>
      <w:lvlText w:val="%1"/>
      <w:lvlJc w:val="left"/>
      <w:pPr>
        <w:ind w:left="432" w:hanging="432"/>
      </w:pPr>
    </w:lvl>
    <w:lvl w:ilvl="1">
      <w:start w:val="1"/>
      <w:numFmt w:val="decimal"/>
      <w:lvlText w:val="%1.%2"/>
      <w:lvlJc w:val="left"/>
      <w:pPr>
        <w:ind w:left="576" w:hanging="576"/>
      </w:pPr>
      <w:rPr>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FDB528E"/>
    <w:multiLevelType w:val="multilevel"/>
    <w:tmpl w:val="C7BE4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291A9B"/>
    <w:multiLevelType w:val="multilevel"/>
    <w:tmpl w:val="B032178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314"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4C64C0"/>
    <w:multiLevelType w:val="multilevel"/>
    <w:tmpl w:val="2C066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167200"/>
    <w:multiLevelType w:val="multilevel"/>
    <w:tmpl w:val="5F885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6"/>
  </w:num>
  <w:num w:numId="5">
    <w:abstractNumId w:val="8"/>
  </w:num>
  <w:num w:numId="6">
    <w:abstractNumId w:val="4"/>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3AA1"/>
    <w:rsid w:val="00000B4C"/>
    <w:rsid w:val="00000D2A"/>
    <w:rsid w:val="00001156"/>
    <w:rsid w:val="00001ABF"/>
    <w:rsid w:val="00002182"/>
    <w:rsid w:val="0000225D"/>
    <w:rsid w:val="00002364"/>
    <w:rsid w:val="00002C4B"/>
    <w:rsid w:val="00002FC2"/>
    <w:rsid w:val="0000304A"/>
    <w:rsid w:val="0000327A"/>
    <w:rsid w:val="00003CA6"/>
    <w:rsid w:val="00003DC1"/>
    <w:rsid w:val="00004FD7"/>
    <w:rsid w:val="000051E1"/>
    <w:rsid w:val="000054B2"/>
    <w:rsid w:val="00005AD4"/>
    <w:rsid w:val="00005C26"/>
    <w:rsid w:val="000068E3"/>
    <w:rsid w:val="0000746D"/>
    <w:rsid w:val="00007FD9"/>
    <w:rsid w:val="000101F3"/>
    <w:rsid w:val="0001068D"/>
    <w:rsid w:val="00010907"/>
    <w:rsid w:val="0001097F"/>
    <w:rsid w:val="000111F2"/>
    <w:rsid w:val="0001172B"/>
    <w:rsid w:val="00011E6F"/>
    <w:rsid w:val="00012203"/>
    <w:rsid w:val="0001227F"/>
    <w:rsid w:val="0001248C"/>
    <w:rsid w:val="00012A31"/>
    <w:rsid w:val="00013467"/>
    <w:rsid w:val="0001432E"/>
    <w:rsid w:val="00014C4A"/>
    <w:rsid w:val="00015943"/>
    <w:rsid w:val="00015D4C"/>
    <w:rsid w:val="000172F5"/>
    <w:rsid w:val="000176D8"/>
    <w:rsid w:val="000178D1"/>
    <w:rsid w:val="000179A1"/>
    <w:rsid w:val="00017F3C"/>
    <w:rsid w:val="00020506"/>
    <w:rsid w:val="00020E40"/>
    <w:rsid w:val="0002148A"/>
    <w:rsid w:val="00021E4F"/>
    <w:rsid w:val="00022530"/>
    <w:rsid w:val="000225C6"/>
    <w:rsid w:val="00022661"/>
    <w:rsid w:val="00022D39"/>
    <w:rsid w:val="00023307"/>
    <w:rsid w:val="000235B7"/>
    <w:rsid w:val="000236DB"/>
    <w:rsid w:val="00023A5B"/>
    <w:rsid w:val="0002460A"/>
    <w:rsid w:val="00024A0F"/>
    <w:rsid w:val="000257F3"/>
    <w:rsid w:val="0002652E"/>
    <w:rsid w:val="00026D48"/>
    <w:rsid w:val="00027075"/>
    <w:rsid w:val="0002741A"/>
    <w:rsid w:val="000274B0"/>
    <w:rsid w:val="00027519"/>
    <w:rsid w:val="00027E49"/>
    <w:rsid w:val="00031AB7"/>
    <w:rsid w:val="00031C62"/>
    <w:rsid w:val="00032299"/>
    <w:rsid w:val="000323E5"/>
    <w:rsid w:val="000327A1"/>
    <w:rsid w:val="00033B40"/>
    <w:rsid w:val="00034689"/>
    <w:rsid w:val="00034BCC"/>
    <w:rsid w:val="000361E8"/>
    <w:rsid w:val="00036845"/>
    <w:rsid w:val="00037322"/>
    <w:rsid w:val="000376F2"/>
    <w:rsid w:val="00037AE5"/>
    <w:rsid w:val="00037FDE"/>
    <w:rsid w:val="00040319"/>
    <w:rsid w:val="000406AB"/>
    <w:rsid w:val="00040AFE"/>
    <w:rsid w:val="00041096"/>
    <w:rsid w:val="0004123B"/>
    <w:rsid w:val="00041A9A"/>
    <w:rsid w:val="00041B46"/>
    <w:rsid w:val="000421E8"/>
    <w:rsid w:val="000430B2"/>
    <w:rsid w:val="00044A03"/>
    <w:rsid w:val="00044A24"/>
    <w:rsid w:val="00044BFC"/>
    <w:rsid w:val="00045050"/>
    <w:rsid w:val="00045455"/>
    <w:rsid w:val="00046A94"/>
    <w:rsid w:val="00046B13"/>
    <w:rsid w:val="00046CCB"/>
    <w:rsid w:val="00046F57"/>
    <w:rsid w:val="00047727"/>
    <w:rsid w:val="00047DB7"/>
    <w:rsid w:val="00047EDC"/>
    <w:rsid w:val="00050490"/>
    <w:rsid w:val="00050BAD"/>
    <w:rsid w:val="00050C0A"/>
    <w:rsid w:val="00050CA6"/>
    <w:rsid w:val="00050EA1"/>
    <w:rsid w:val="000513AC"/>
    <w:rsid w:val="00051A13"/>
    <w:rsid w:val="00051ABF"/>
    <w:rsid w:val="00052F28"/>
    <w:rsid w:val="00053F21"/>
    <w:rsid w:val="00054503"/>
    <w:rsid w:val="00054A3B"/>
    <w:rsid w:val="00054AE9"/>
    <w:rsid w:val="00054C1A"/>
    <w:rsid w:val="00056237"/>
    <w:rsid w:val="00056432"/>
    <w:rsid w:val="000565A3"/>
    <w:rsid w:val="00056B91"/>
    <w:rsid w:val="00057235"/>
    <w:rsid w:val="00057A2E"/>
    <w:rsid w:val="00060B26"/>
    <w:rsid w:val="00061029"/>
    <w:rsid w:val="000614FA"/>
    <w:rsid w:val="0006159B"/>
    <w:rsid w:val="00061799"/>
    <w:rsid w:val="00061EF4"/>
    <w:rsid w:val="0006217B"/>
    <w:rsid w:val="00062888"/>
    <w:rsid w:val="00063000"/>
    <w:rsid w:val="00064995"/>
    <w:rsid w:val="00064E63"/>
    <w:rsid w:val="0006545E"/>
    <w:rsid w:val="00065BF7"/>
    <w:rsid w:val="00065FC1"/>
    <w:rsid w:val="000662CD"/>
    <w:rsid w:val="00066FBD"/>
    <w:rsid w:val="00067250"/>
    <w:rsid w:val="00067378"/>
    <w:rsid w:val="00071FB1"/>
    <w:rsid w:val="0007229D"/>
    <w:rsid w:val="00072888"/>
    <w:rsid w:val="00072A44"/>
    <w:rsid w:val="00072AAD"/>
    <w:rsid w:val="00072E04"/>
    <w:rsid w:val="00073219"/>
    <w:rsid w:val="00073ED8"/>
    <w:rsid w:val="00074BAE"/>
    <w:rsid w:val="00074E17"/>
    <w:rsid w:val="00074E85"/>
    <w:rsid w:val="00075A5E"/>
    <w:rsid w:val="00075B9C"/>
    <w:rsid w:val="00075D56"/>
    <w:rsid w:val="00075F7E"/>
    <w:rsid w:val="00075F93"/>
    <w:rsid w:val="00076217"/>
    <w:rsid w:val="00077919"/>
    <w:rsid w:val="000800FC"/>
    <w:rsid w:val="00080C18"/>
    <w:rsid w:val="00081A2E"/>
    <w:rsid w:val="000822F0"/>
    <w:rsid w:val="00082C44"/>
    <w:rsid w:val="00083DDF"/>
    <w:rsid w:val="00083F37"/>
    <w:rsid w:val="00084570"/>
    <w:rsid w:val="00084BDD"/>
    <w:rsid w:val="00085173"/>
    <w:rsid w:val="00085376"/>
    <w:rsid w:val="00085C0C"/>
    <w:rsid w:val="0008633D"/>
    <w:rsid w:val="000867F4"/>
    <w:rsid w:val="000875A5"/>
    <w:rsid w:val="00087A5E"/>
    <w:rsid w:val="000904A6"/>
    <w:rsid w:val="00091F7B"/>
    <w:rsid w:val="00091F8D"/>
    <w:rsid w:val="00092075"/>
    <w:rsid w:val="0009221D"/>
    <w:rsid w:val="000922A9"/>
    <w:rsid w:val="0009240E"/>
    <w:rsid w:val="00092456"/>
    <w:rsid w:val="000930D0"/>
    <w:rsid w:val="0009392B"/>
    <w:rsid w:val="00093BFC"/>
    <w:rsid w:val="00093D59"/>
    <w:rsid w:val="00093DC7"/>
    <w:rsid w:val="00093E34"/>
    <w:rsid w:val="00094024"/>
    <w:rsid w:val="0009408E"/>
    <w:rsid w:val="000943E7"/>
    <w:rsid w:val="00094593"/>
    <w:rsid w:val="00094F82"/>
    <w:rsid w:val="000965A9"/>
    <w:rsid w:val="0009669F"/>
    <w:rsid w:val="00096C68"/>
    <w:rsid w:val="00096C6F"/>
    <w:rsid w:val="00096FDF"/>
    <w:rsid w:val="0009705B"/>
    <w:rsid w:val="000978C5"/>
    <w:rsid w:val="0009794D"/>
    <w:rsid w:val="000A05FB"/>
    <w:rsid w:val="000A09C6"/>
    <w:rsid w:val="000A0AC1"/>
    <w:rsid w:val="000A0BB2"/>
    <w:rsid w:val="000A12DE"/>
    <w:rsid w:val="000A2A87"/>
    <w:rsid w:val="000A30A8"/>
    <w:rsid w:val="000A329B"/>
    <w:rsid w:val="000A3CAE"/>
    <w:rsid w:val="000A439D"/>
    <w:rsid w:val="000A4834"/>
    <w:rsid w:val="000A4C4F"/>
    <w:rsid w:val="000A4C86"/>
    <w:rsid w:val="000A51EC"/>
    <w:rsid w:val="000A6148"/>
    <w:rsid w:val="000A650C"/>
    <w:rsid w:val="000A6A45"/>
    <w:rsid w:val="000A6F21"/>
    <w:rsid w:val="000A6FB3"/>
    <w:rsid w:val="000A71F2"/>
    <w:rsid w:val="000A71F3"/>
    <w:rsid w:val="000A7739"/>
    <w:rsid w:val="000B02A8"/>
    <w:rsid w:val="000B0394"/>
    <w:rsid w:val="000B1128"/>
    <w:rsid w:val="000B1330"/>
    <w:rsid w:val="000B1870"/>
    <w:rsid w:val="000B1AA1"/>
    <w:rsid w:val="000B23AB"/>
    <w:rsid w:val="000B245F"/>
    <w:rsid w:val="000B2B80"/>
    <w:rsid w:val="000B2E6B"/>
    <w:rsid w:val="000B3056"/>
    <w:rsid w:val="000B32C6"/>
    <w:rsid w:val="000B3B41"/>
    <w:rsid w:val="000B3BCC"/>
    <w:rsid w:val="000B3CA5"/>
    <w:rsid w:val="000B4337"/>
    <w:rsid w:val="000B45FE"/>
    <w:rsid w:val="000B4FA3"/>
    <w:rsid w:val="000B5092"/>
    <w:rsid w:val="000B50DF"/>
    <w:rsid w:val="000B523C"/>
    <w:rsid w:val="000B5A1E"/>
    <w:rsid w:val="000B663F"/>
    <w:rsid w:val="000B668E"/>
    <w:rsid w:val="000B68E3"/>
    <w:rsid w:val="000B6A11"/>
    <w:rsid w:val="000B7617"/>
    <w:rsid w:val="000B7688"/>
    <w:rsid w:val="000C08A3"/>
    <w:rsid w:val="000C08EC"/>
    <w:rsid w:val="000C0AD1"/>
    <w:rsid w:val="000C1B59"/>
    <w:rsid w:val="000C1F66"/>
    <w:rsid w:val="000C21CC"/>
    <w:rsid w:val="000C2F13"/>
    <w:rsid w:val="000C3331"/>
    <w:rsid w:val="000C3EB0"/>
    <w:rsid w:val="000C52ED"/>
    <w:rsid w:val="000C57C6"/>
    <w:rsid w:val="000C5AC8"/>
    <w:rsid w:val="000C6F16"/>
    <w:rsid w:val="000C7460"/>
    <w:rsid w:val="000C754D"/>
    <w:rsid w:val="000C76E8"/>
    <w:rsid w:val="000C7F58"/>
    <w:rsid w:val="000C7FB6"/>
    <w:rsid w:val="000D01C6"/>
    <w:rsid w:val="000D078E"/>
    <w:rsid w:val="000D0DE3"/>
    <w:rsid w:val="000D194D"/>
    <w:rsid w:val="000D1E15"/>
    <w:rsid w:val="000D2496"/>
    <w:rsid w:val="000D27AF"/>
    <w:rsid w:val="000D39AF"/>
    <w:rsid w:val="000D498D"/>
    <w:rsid w:val="000D49D5"/>
    <w:rsid w:val="000D5391"/>
    <w:rsid w:val="000D6112"/>
    <w:rsid w:val="000D656F"/>
    <w:rsid w:val="000D7368"/>
    <w:rsid w:val="000D764A"/>
    <w:rsid w:val="000D7A9B"/>
    <w:rsid w:val="000D7B43"/>
    <w:rsid w:val="000D7CBE"/>
    <w:rsid w:val="000E012B"/>
    <w:rsid w:val="000E031A"/>
    <w:rsid w:val="000E07BE"/>
    <w:rsid w:val="000E105A"/>
    <w:rsid w:val="000E1565"/>
    <w:rsid w:val="000E17B0"/>
    <w:rsid w:val="000E1BA2"/>
    <w:rsid w:val="000E2219"/>
    <w:rsid w:val="000E2669"/>
    <w:rsid w:val="000E32A0"/>
    <w:rsid w:val="000E343A"/>
    <w:rsid w:val="000E4C67"/>
    <w:rsid w:val="000E4DEC"/>
    <w:rsid w:val="000E51F0"/>
    <w:rsid w:val="000E5FCC"/>
    <w:rsid w:val="000E60ED"/>
    <w:rsid w:val="000E656F"/>
    <w:rsid w:val="000E75C1"/>
    <w:rsid w:val="000F06EA"/>
    <w:rsid w:val="000F0B09"/>
    <w:rsid w:val="000F0DAA"/>
    <w:rsid w:val="000F0E92"/>
    <w:rsid w:val="000F1045"/>
    <w:rsid w:val="000F1386"/>
    <w:rsid w:val="000F2BDD"/>
    <w:rsid w:val="000F4326"/>
    <w:rsid w:val="000F4688"/>
    <w:rsid w:val="000F47D3"/>
    <w:rsid w:val="000F4DEE"/>
    <w:rsid w:val="000F5DB9"/>
    <w:rsid w:val="000F65C6"/>
    <w:rsid w:val="000F69DA"/>
    <w:rsid w:val="000F71AA"/>
    <w:rsid w:val="000F7643"/>
    <w:rsid w:val="00100F0D"/>
    <w:rsid w:val="00101089"/>
    <w:rsid w:val="001015BD"/>
    <w:rsid w:val="00101870"/>
    <w:rsid w:val="00101962"/>
    <w:rsid w:val="00102434"/>
    <w:rsid w:val="001035D5"/>
    <w:rsid w:val="00103F3E"/>
    <w:rsid w:val="001048CA"/>
    <w:rsid w:val="00104F93"/>
    <w:rsid w:val="00105108"/>
    <w:rsid w:val="00106624"/>
    <w:rsid w:val="00106A8D"/>
    <w:rsid w:val="001071BA"/>
    <w:rsid w:val="001076EC"/>
    <w:rsid w:val="00107C39"/>
    <w:rsid w:val="00110052"/>
    <w:rsid w:val="0011096A"/>
    <w:rsid w:val="00110A77"/>
    <w:rsid w:val="00111176"/>
    <w:rsid w:val="001117CB"/>
    <w:rsid w:val="00111969"/>
    <w:rsid w:val="0011198A"/>
    <w:rsid w:val="00111BC4"/>
    <w:rsid w:val="00111ED0"/>
    <w:rsid w:val="00112A5F"/>
    <w:rsid w:val="00112AC7"/>
    <w:rsid w:val="00112B2F"/>
    <w:rsid w:val="00112FA6"/>
    <w:rsid w:val="00113927"/>
    <w:rsid w:val="00113941"/>
    <w:rsid w:val="00115BA9"/>
    <w:rsid w:val="001163CD"/>
    <w:rsid w:val="001164E9"/>
    <w:rsid w:val="00116548"/>
    <w:rsid w:val="00117672"/>
    <w:rsid w:val="00120F27"/>
    <w:rsid w:val="001212A3"/>
    <w:rsid w:val="0012226A"/>
    <w:rsid w:val="001223EE"/>
    <w:rsid w:val="001229F2"/>
    <w:rsid w:val="00122BC7"/>
    <w:rsid w:val="00122F3D"/>
    <w:rsid w:val="00123846"/>
    <w:rsid w:val="00124666"/>
    <w:rsid w:val="00124BF0"/>
    <w:rsid w:val="0012588B"/>
    <w:rsid w:val="00125952"/>
    <w:rsid w:val="00125978"/>
    <w:rsid w:val="00125A63"/>
    <w:rsid w:val="00126088"/>
    <w:rsid w:val="001267DF"/>
    <w:rsid w:val="001272A5"/>
    <w:rsid w:val="00127381"/>
    <w:rsid w:val="00127391"/>
    <w:rsid w:val="001273E2"/>
    <w:rsid w:val="0012771C"/>
    <w:rsid w:val="00127821"/>
    <w:rsid w:val="0012787E"/>
    <w:rsid w:val="0013062F"/>
    <w:rsid w:val="00130740"/>
    <w:rsid w:val="00130B1E"/>
    <w:rsid w:val="001312C5"/>
    <w:rsid w:val="00131CD6"/>
    <w:rsid w:val="001323E1"/>
    <w:rsid w:val="0013241C"/>
    <w:rsid w:val="00133367"/>
    <w:rsid w:val="0013345A"/>
    <w:rsid w:val="00133F5D"/>
    <w:rsid w:val="00134CED"/>
    <w:rsid w:val="00134DFF"/>
    <w:rsid w:val="001350E8"/>
    <w:rsid w:val="0013587E"/>
    <w:rsid w:val="00135AA3"/>
    <w:rsid w:val="00135E8A"/>
    <w:rsid w:val="001365AB"/>
    <w:rsid w:val="0013729A"/>
    <w:rsid w:val="001378BD"/>
    <w:rsid w:val="0014027D"/>
    <w:rsid w:val="00141EB1"/>
    <w:rsid w:val="001425B2"/>
    <w:rsid w:val="00142682"/>
    <w:rsid w:val="0014368E"/>
    <w:rsid w:val="001436E9"/>
    <w:rsid w:val="00143945"/>
    <w:rsid w:val="00143ED0"/>
    <w:rsid w:val="00143F6D"/>
    <w:rsid w:val="00145876"/>
    <w:rsid w:val="00145B77"/>
    <w:rsid w:val="00145C46"/>
    <w:rsid w:val="00145EA8"/>
    <w:rsid w:val="00146536"/>
    <w:rsid w:val="0014674E"/>
    <w:rsid w:val="0014796A"/>
    <w:rsid w:val="00150E32"/>
    <w:rsid w:val="0015158F"/>
    <w:rsid w:val="00152B55"/>
    <w:rsid w:val="00152DC0"/>
    <w:rsid w:val="00154B0D"/>
    <w:rsid w:val="00154C3D"/>
    <w:rsid w:val="00154F43"/>
    <w:rsid w:val="001559E4"/>
    <w:rsid w:val="00156308"/>
    <w:rsid w:val="001566DD"/>
    <w:rsid w:val="0015682D"/>
    <w:rsid w:val="00156AA6"/>
    <w:rsid w:val="00156F76"/>
    <w:rsid w:val="00157237"/>
    <w:rsid w:val="0015729C"/>
    <w:rsid w:val="001605B2"/>
    <w:rsid w:val="00160698"/>
    <w:rsid w:val="00160A31"/>
    <w:rsid w:val="00161C51"/>
    <w:rsid w:val="00161DBB"/>
    <w:rsid w:val="00162154"/>
    <w:rsid w:val="00162279"/>
    <w:rsid w:val="0016248C"/>
    <w:rsid w:val="00162861"/>
    <w:rsid w:val="00162A30"/>
    <w:rsid w:val="0016357C"/>
    <w:rsid w:val="001637C6"/>
    <w:rsid w:val="001638A0"/>
    <w:rsid w:val="00163995"/>
    <w:rsid w:val="001642CE"/>
    <w:rsid w:val="001642D5"/>
    <w:rsid w:val="00164B4A"/>
    <w:rsid w:val="00164FD2"/>
    <w:rsid w:val="001651EC"/>
    <w:rsid w:val="0016535A"/>
    <w:rsid w:val="00165F80"/>
    <w:rsid w:val="00166C83"/>
    <w:rsid w:val="001673CD"/>
    <w:rsid w:val="0016778B"/>
    <w:rsid w:val="001679A4"/>
    <w:rsid w:val="00167F72"/>
    <w:rsid w:val="00170067"/>
    <w:rsid w:val="00170525"/>
    <w:rsid w:val="00170ADC"/>
    <w:rsid w:val="00171244"/>
    <w:rsid w:val="00171CAD"/>
    <w:rsid w:val="00172216"/>
    <w:rsid w:val="00172B09"/>
    <w:rsid w:val="00173335"/>
    <w:rsid w:val="0017339D"/>
    <w:rsid w:val="001735E1"/>
    <w:rsid w:val="00173B57"/>
    <w:rsid w:val="00173B7E"/>
    <w:rsid w:val="00173EA9"/>
    <w:rsid w:val="00174A3F"/>
    <w:rsid w:val="00174E33"/>
    <w:rsid w:val="00174F19"/>
    <w:rsid w:val="001768F1"/>
    <w:rsid w:val="00176D4B"/>
    <w:rsid w:val="00176FCE"/>
    <w:rsid w:val="00180921"/>
    <w:rsid w:val="00180A20"/>
    <w:rsid w:val="00180ADB"/>
    <w:rsid w:val="00181A9F"/>
    <w:rsid w:val="001822FE"/>
    <w:rsid w:val="001824E8"/>
    <w:rsid w:val="001837CE"/>
    <w:rsid w:val="00183B0D"/>
    <w:rsid w:val="00184458"/>
    <w:rsid w:val="001851BC"/>
    <w:rsid w:val="0018573C"/>
    <w:rsid w:val="00186481"/>
    <w:rsid w:val="0018661D"/>
    <w:rsid w:val="00186689"/>
    <w:rsid w:val="0018669E"/>
    <w:rsid w:val="00186E4F"/>
    <w:rsid w:val="00187405"/>
    <w:rsid w:val="00187631"/>
    <w:rsid w:val="0018795A"/>
    <w:rsid w:val="001900CD"/>
    <w:rsid w:val="001904DE"/>
    <w:rsid w:val="00190910"/>
    <w:rsid w:val="00190B0F"/>
    <w:rsid w:val="0019180B"/>
    <w:rsid w:val="00192430"/>
    <w:rsid w:val="0019254D"/>
    <w:rsid w:val="00192565"/>
    <w:rsid w:val="001927AF"/>
    <w:rsid w:val="00193E8C"/>
    <w:rsid w:val="00196366"/>
    <w:rsid w:val="001970DB"/>
    <w:rsid w:val="001971A6"/>
    <w:rsid w:val="00197A76"/>
    <w:rsid w:val="00197E5A"/>
    <w:rsid w:val="001A0446"/>
    <w:rsid w:val="001A0653"/>
    <w:rsid w:val="001A0FA7"/>
    <w:rsid w:val="001A2023"/>
    <w:rsid w:val="001A20BA"/>
    <w:rsid w:val="001A24A8"/>
    <w:rsid w:val="001A28EC"/>
    <w:rsid w:val="001A2F8C"/>
    <w:rsid w:val="001A3891"/>
    <w:rsid w:val="001A3A92"/>
    <w:rsid w:val="001A3FEB"/>
    <w:rsid w:val="001A4024"/>
    <w:rsid w:val="001A535C"/>
    <w:rsid w:val="001A584A"/>
    <w:rsid w:val="001A5C1E"/>
    <w:rsid w:val="001A7B09"/>
    <w:rsid w:val="001B038D"/>
    <w:rsid w:val="001B040C"/>
    <w:rsid w:val="001B0DB0"/>
    <w:rsid w:val="001B1ABE"/>
    <w:rsid w:val="001B1ADD"/>
    <w:rsid w:val="001B20B8"/>
    <w:rsid w:val="001B2AA5"/>
    <w:rsid w:val="001B4176"/>
    <w:rsid w:val="001B43B8"/>
    <w:rsid w:val="001B488B"/>
    <w:rsid w:val="001B624F"/>
    <w:rsid w:val="001B64EE"/>
    <w:rsid w:val="001B683C"/>
    <w:rsid w:val="001B7157"/>
    <w:rsid w:val="001B78CE"/>
    <w:rsid w:val="001B7DE4"/>
    <w:rsid w:val="001C022B"/>
    <w:rsid w:val="001C0906"/>
    <w:rsid w:val="001C0D65"/>
    <w:rsid w:val="001C1D84"/>
    <w:rsid w:val="001C33D0"/>
    <w:rsid w:val="001C3604"/>
    <w:rsid w:val="001C4CC6"/>
    <w:rsid w:val="001C5060"/>
    <w:rsid w:val="001C5A5D"/>
    <w:rsid w:val="001C6119"/>
    <w:rsid w:val="001C6341"/>
    <w:rsid w:val="001C6877"/>
    <w:rsid w:val="001C751F"/>
    <w:rsid w:val="001C7EBC"/>
    <w:rsid w:val="001D0301"/>
    <w:rsid w:val="001D035D"/>
    <w:rsid w:val="001D0748"/>
    <w:rsid w:val="001D0835"/>
    <w:rsid w:val="001D08D1"/>
    <w:rsid w:val="001D122D"/>
    <w:rsid w:val="001D1378"/>
    <w:rsid w:val="001D145D"/>
    <w:rsid w:val="001D14FC"/>
    <w:rsid w:val="001D1E0A"/>
    <w:rsid w:val="001D26B3"/>
    <w:rsid w:val="001D29F3"/>
    <w:rsid w:val="001D361F"/>
    <w:rsid w:val="001D38F0"/>
    <w:rsid w:val="001D3BB5"/>
    <w:rsid w:val="001D40F0"/>
    <w:rsid w:val="001D4408"/>
    <w:rsid w:val="001D52BE"/>
    <w:rsid w:val="001D59FF"/>
    <w:rsid w:val="001D5AD9"/>
    <w:rsid w:val="001D5F02"/>
    <w:rsid w:val="001D62A4"/>
    <w:rsid w:val="001D6333"/>
    <w:rsid w:val="001D66CA"/>
    <w:rsid w:val="001D6CDC"/>
    <w:rsid w:val="001D7162"/>
    <w:rsid w:val="001E01CE"/>
    <w:rsid w:val="001E088E"/>
    <w:rsid w:val="001E0B71"/>
    <w:rsid w:val="001E116B"/>
    <w:rsid w:val="001E19D1"/>
    <w:rsid w:val="001E19F4"/>
    <w:rsid w:val="001E1C23"/>
    <w:rsid w:val="001E3733"/>
    <w:rsid w:val="001E3E51"/>
    <w:rsid w:val="001E44CD"/>
    <w:rsid w:val="001E47A3"/>
    <w:rsid w:val="001E47DA"/>
    <w:rsid w:val="001E4E25"/>
    <w:rsid w:val="001E5291"/>
    <w:rsid w:val="001E56D3"/>
    <w:rsid w:val="001E6F2E"/>
    <w:rsid w:val="001E7797"/>
    <w:rsid w:val="001E7AA9"/>
    <w:rsid w:val="001E7D13"/>
    <w:rsid w:val="001E7D27"/>
    <w:rsid w:val="001E7E6A"/>
    <w:rsid w:val="001E7F18"/>
    <w:rsid w:val="001F099C"/>
    <w:rsid w:val="001F0A16"/>
    <w:rsid w:val="001F0CAE"/>
    <w:rsid w:val="001F1647"/>
    <w:rsid w:val="001F1CD0"/>
    <w:rsid w:val="001F21C7"/>
    <w:rsid w:val="001F246D"/>
    <w:rsid w:val="001F28A8"/>
    <w:rsid w:val="001F2FD3"/>
    <w:rsid w:val="001F491B"/>
    <w:rsid w:val="001F52E6"/>
    <w:rsid w:val="001F58B3"/>
    <w:rsid w:val="001F5A22"/>
    <w:rsid w:val="001F5F6D"/>
    <w:rsid w:val="001F667E"/>
    <w:rsid w:val="001F6841"/>
    <w:rsid w:val="001F73F5"/>
    <w:rsid w:val="001F78E0"/>
    <w:rsid w:val="001F7CEA"/>
    <w:rsid w:val="002007FE"/>
    <w:rsid w:val="00200814"/>
    <w:rsid w:val="00200B89"/>
    <w:rsid w:val="00200EF4"/>
    <w:rsid w:val="00200FA2"/>
    <w:rsid w:val="002014E5"/>
    <w:rsid w:val="0020150B"/>
    <w:rsid w:val="00201931"/>
    <w:rsid w:val="00201987"/>
    <w:rsid w:val="002036B9"/>
    <w:rsid w:val="00203C94"/>
    <w:rsid w:val="00203D99"/>
    <w:rsid w:val="00204AA3"/>
    <w:rsid w:val="00204BCD"/>
    <w:rsid w:val="0020564D"/>
    <w:rsid w:val="002064CB"/>
    <w:rsid w:val="00206A8D"/>
    <w:rsid w:val="002107F6"/>
    <w:rsid w:val="00210B8C"/>
    <w:rsid w:val="00210CE0"/>
    <w:rsid w:val="0021101C"/>
    <w:rsid w:val="00211262"/>
    <w:rsid w:val="00211C0A"/>
    <w:rsid w:val="002123A1"/>
    <w:rsid w:val="002125F6"/>
    <w:rsid w:val="002128B8"/>
    <w:rsid w:val="00212C14"/>
    <w:rsid w:val="00212EE1"/>
    <w:rsid w:val="00213134"/>
    <w:rsid w:val="00213660"/>
    <w:rsid w:val="002137F7"/>
    <w:rsid w:val="00213E14"/>
    <w:rsid w:val="002146C5"/>
    <w:rsid w:val="00214C9E"/>
    <w:rsid w:val="00215340"/>
    <w:rsid w:val="002156CE"/>
    <w:rsid w:val="00215784"/>
    <w:rsid w:val="00216F65"/>
    <w:rsid w:val="002174A9"/>
    <w:rsid w:val="002177AA"/>
    <w:rsid w:val="00217C73"/>
    <w:rsid w:val="0022001A"/>
    <w:rsid w:val="00220839"/>
    <w:rsid w:val="00220A00"/>
    <w:rsid w:val="00221799"/>
    <w:rsid w:val="0022197F"/>
    <w:rsid w:val="00221A92"/>
    <w:rsid w:val="0022207B"/>
    <w:rsid w:val="00222F7E"/>
    <w:rsid w:val="00223605"/>
    <w:rsid w:val="0022361E"/>
    <w:rsid w:val="0022391B"/>
    <w:rsid w:val="00223A1C"/>
    <w:rsid w:val="00223A2C"/>
    <w:rsid w:val="00224759"/>
    <w:rsid w:val="0022507D"/>
    <w:rsid w:val="00225167"/>
    <w:rsid w:val="00225E49"/>
    <w:rsid w:val="0022699A"/>
    <w:rsid w:val="0022757B"/>
    <w:rsid w:val="00227C61"/>
    <w:rsid w:val="00227D98"/>
    <w:rsid w:val="00230E76"/>
    <w:rsid w:val="002312A3"/>
    <w:rsid w:val="00231484"/>
    <w:rsid w:val="002319E0"/>
    <w:rsid w:val="00231F7A"/>
    <w:rsid w:val="00231FE5"/>
    <w:rsid w:val="00232183"/>
    <w:rsid w:val="002325E7"/>
    <w:rsid w:val="0023284D"/>
    <w:rsid w:val="00232C08"/>
    <w:rsid w:val="00232E2D"/>
    <w:rsid w:val="0023319B"/>
    <w:rsid w:val="00233419"/>
    <w:rsid w:val="002336CB"/>
    <w:rsid w:val="0023403A"/>
    <w:rsid w:val="00234081"/>
    <w:rsid w:val="002354ED"/>
    <w:rsid w:val="002355A3"/>
    <w:rsid w:val="0023586D"/>
    <w:rsid w:val="00235880"/>
    <w:rsid w:val="00235916"/>
    <w:rsid w:val="00236551"/>
    <w:rsid w:val="002366DD"/>
    <w:rsid w:val="00236F9C"/>
    <w:rsid w:val="002370E3"/>
    <w:rsid w:val="002371C6"/>
    <w:rsid w:val="002373DF"/>
    <w:rsid w:val="00237498"/>
    <w:rsid w:val="00240C0F"/>
    <w:rsid w:val="00240CAC"/>
    <w:rsid w:val="00240E89"/>
    <w:rsid w:val="00240ED5"/>
    <w:rsid w:val="0024113E"/>
    <w:rsid w:val="002421AB"/>
    <w:rsid w:val="00242E41"/>
    <w:rsid w:val="00243386"/>
    <w:rsid w:val="00243776"/>
    <w:rsid w:val="00243AC9"/>
    <w:rsid w:val="00243B40"/>
    <w:rsid w:val="00243E92"/>
    <w:rsid w:val="00244113"/>
    <w:rsid w:val="002442D7"/>
    <w:rsid w:val="00244FEF"/>
    <w:rsid w:val="0024570D"/>
    <w:rsid w:val="00245AD9"/>
    <w:rsid w:val="00246102"/>
    <w:rsid w:val="00246511"/>
    <w:rsid w:val="0024654D"/>
    <w:rsid w:val="0024750A"/>
    <w:rsid w:val="00251237"/>
    <w:rsid w:val="0025153D"/>
    <w:rsid w:val="00251C0A"/>
    <w:rsid w:val="002525F1"/>
    <w:rsid w:val="00253117"/>
    <w:rsid w:val="0025378B"/>
    <w:rsid w:val="00253852"/>
    <w:rsid w:val="00254B4B"/>
    <w:rsid w:val="002550DE"/>
    <w:rsid w:val="00255A13"/>
    <w:rsid w:val="00255AA1"/>
    <w:rsid w:val="00256179"/>
    <w:rsid w:val="002562E5"/>
    <w:rsid w:val="002572FF"/>
    <w:rsid w:val="002573AF"/>
    <w:rsid w:val="00257785"/>
    <w:rsid w:val="00257AF1"/>
    <w:rsid w:val="00257C81"/>
    <w:rsid w:val="00260557"/>
    <w:rsid w:val="00261F5A"/>
    <w:rsid w:val="00261FE1"/>
    <w:rsid w:val="002623AC"/>
    <w:rsid w:val="002624BC"/>
    <w:rsid w:val="00262AC9"/>
    <w:rsid w:val="00264D2F"/>
    <w:rsid w:val="002655C8"/>
    <w:rsid w:val="00265E55"/>
    <w:rsid w:val="0026647B"/>
    <w:rsid w:val="00266ABB"/>
    <w:rsid w:val="00266E93"/>
    <w:rsid w:val="0026703F"/>
    <w:rsid w:val="00267364"/>
    <w:rsid w:val="0026775E"/>
    <w:rsid w:val="00267BB5"/>
    <w:rsid w:val="002725A6"/>
    <w:rsid w:val="002727B1"/>
    <w:rsid w:val="0027286E"/>
    <w:rsid w:val="00272CDE"/>
    <w:rsid w:val="00273CF1"/>
    <w:rsid w:val="00273EAD"/>
    <w:rsid w:val="00273F15"/>
    <w:rsid w:val="00274C2C"/>
    <w:rsid w:val="00274F85"/>
    <w:rsid w:val="0027563C"/>
    <w:rsid w:val="00275817"/>
    <w:rsid w:val="00275BD4"/>
    <w:rsid w:val="00276403"/>
    <w:rsid w:val="00276FE7"/>
    <w:rsid w:val="002776A1"/>
    <w:rsid w:val="002776FD"/>
    <w:rsid w:val="00277879"/>
    <w:rsid w:val="002802E0"/>
    <w:rsid w:val="0028037E"/>
    <w:rsid w:val="0028059C"/>
    <w:rsid w:val="00280799"/>
    <w:rsid w:val="00280DE2"/>
    <w:rsid w:val="00281068"/>
    <w:rsid w:val="002819ED"/>
    <w:rsid w:val="002823DB"/>
    <w:rsid w:val="00282527"/>
    <w:rsid w:val="0028278B"/>
    <w:rsid w:val="0028302B"/>
    <w:rsid w:val="00284059"/>
    <w:rsid w:val="0028420F"/>
    <w:rsid w:val="00285918"/>
    <w:rsid w:val="00286C69"/>
    <w:rsid w:val="00286FC6"/>
    <w:rsid w:val="00287752"/>
    <w:rsid w:val="00287C82"/>
    <w:rsid w:val="00287D69"/>
    <w:rsid w:val="00290F47"/>
    <w:rsid w:val="00291592"/>
    <w:rsid w:val="002916A6"/>
    <w:rsid w:val="00291819"/>
    <w:rsid w:val="00291DD9"/>
    <w:rsid w:val="0029248C"/>
    <w:rsid w:val="002925B3"/>
    <w:rsid w:val="00292BB0"/>
    <w:rsid w:val="00292C92"/>
    <w:rsid w:val="00292DFA"/>
    <w:rsid w:val="00293437"/>
    <w:rsid w:val="002937E8"/>
    <w:rsid w:val="00293EC8"/>
    <w:rsid w:val="0029448C"/>
    <w:rsid w:val="00294AE0"/>
    <w:rsid w:val="00294E6E"/>
    <w:rsid w:val="00294E84"/>
    <w:rsid w:val="0029525C"/>
    <w:rsid w:val="00295876"/>
    <w:rsid w:val="0029610D"/>
    <w:rsid w:val="00296C76"/>
    <w:rsid w:val="0029712D"/>
    <w:rsid w:val="00297208"/>
    <w:rsid w:val="00297437"/>
    <w:rsid w:val="002A0666"/>
    <w:rsid w:val="002A0A4F"/>
    <w:rsid w:val="002A201C"/>
    <w:rsid w:val="002A26E8"/>
    <w:rsid w:val="002A4115"/>
    <w:rsid w:val="002A52AB"/>
    <w:rsid w:val="002A5305"/>
    <w:rsid w:val="002A5711"/>
    <w:rsid w:val="002A5B6A"/>
    <w:rsid w:val="002A5BB6"/>
    <w:rsid w:val="002A6964"/>
    <w:rsid w:val="002A6F76"/>
    <w:rsid w:val="002A7207"/>
    <w:rsid w:val="002B06F2"/>
    <w:rsid w:val="002B0883"/>
    <w:rsid w:val="002B1A24"/>
    <w:rsid w:val="002B21BD"/>
    <w:rsid w:val="002B2749"/>
    <w:rsid w:val="002B2C75"/>
    <w:rsid w:val="002B3F75"/>
    <w:rsid w:val="002B40FD"/>
    <w:rsid w:val="002B4B98"/>
    <w:rsid w:val="002B4C0A"/>
    <w:rsid w:val="002B6454"/>
    <w:rsid w:val="002B6EFE"/>
    <w:rsid w:val="002B7648"/>
    <w:rsid w:val="002B7CC7"/>
    <w:rsid w:val="002B7D3A"/>
    <w:rsid w:val="002C05A9"/>
    <w:rsid w:val="002C071A"/>
    <w:rsid w:val="002C0CA1"/>
    <w:rsid w:val="002C12C5"/>
    <w:rsid w:val="002C19A1"/>
    <w:rsid w:val="002C1BBC"/>
    <w:rsid w:val="002C1D78"/>
    <w:rsid w:val="002C1E50"/>
    <w:rsid w:val="002C1E9F"/>
    <w:rsid w:val="002C201C"/>
    <w:rsid w:val="002C2F93"/>
    <w:rsid w:val="002C36F3"/>
    <w:rsid w:val="002C4047"/>
    <w:rsid w:val="002C416C"/>
    <w:rsid w:val="002C4205"/>
    <w:rsid w:val="002C4D6D"/>
    <w:rsid w:val="002C5430"/>
    <w:rsid w:val="002C5550"/>
    <w:rsid w:val="002C5622"/>
    <w:rsid w:val="002C6E19"/>
    <w:rsid w:val="002C6E6E"/>
    <w:rsid w:val="002C7129"/>
    <w:rsid w:val="002D024B"/>
    <w:rsid w:val="002D0276"/>
    <w:rsid w:val="002D0EAF"/>
    <w:rsid w:val="002D1BBB"/>
    <w:rsid w:val="002D22A4"/>
    <w:rsid w:val="002D22AF"/>
    <w:rsid w:val="002D2CA0"/>
    <w:rsid w:val="002D301F"/>
    <w:rsid w:val="002D4473"/>
    <w:rsid w:val="002D4676"/>
    <w:rsid w:val="002D4726"/>
    <w:rsid w:val="002D4782"/>
    <w:rsid w:val="002D4C6D"/>
    <w:rsid w:val="002D51F5"/>
    <w:rsid w:val="002D6174"/>
    <w:rsid w:val="002D6563"/>
    <w:rsid w:val="002D7C32"/>
    <w:rsid w:val="002E0E4C"/>
    <w:rsid w:val="002E0EFE"/>
    <w:rsid w:val="002E180D"/>
    <w:rsid w:val="002E20FF"/>
    <w:rsid w:val="002E2562"/>
    <w:rsid w:val="002E266C"/>
    <w:rsid w:val="002E2A46"/>
    <w:rsid w:val="002E2DA8"/>
    <w:rsid w:val="002E2F96"/>
    <w:rsid w:val="002E2FD0"/>
    <w:rsid w:val="002E3213"/>
    <w:rsid w:val="002E363A"/>
    <w:rsid w:val="002E3E49"/>
    <w:rsid w:val="002E4080"/>
    <w:rsid w:val="002E461C"/>
    <w:rsid w:val="002E5E29"/>
    <w:rsid w:val="002E6EF0"/>
    <w:rsid w:val="002E7829"/>
    <w:rsid w:val="002E7B11"/>
    <w:rsid w:val="002F002F"/>
    <w:rsid w:val="002F0183"/>
    <w:rsid w:val="002F0829"/>
    <w:rsid w:val="002F08CD"/>
    <w:rsid w:val="002F0EE4"/>
    <w:rsid w:val="002F1227"/>
    <w:rsid w:val="002F1476"/>
    <w:rsid w:val="002F2353"/>
    <w:rsid w:val="002F2631"/>
    <w:rsid w:val="002F2A28"/>
    <w:rsid w:val="002F2B85"/>
    <w:rsid w:val="002F306B"/>
    <w:rsid w:val="002F3D9E"/>
    <w:rsid w:val="002F40AD"/>
    <w:rsid w:val="002F49E0"/>
    <w:rsid w:val="002F52F0"/>
    <w:rsid w:val="002F78AE"/>
    <w:rsid w:val="002F7BCA"/>
    <w:rsid w:val="002F7D3B"/>
    <w:rsid w:val="003000CC"/>
    <w:rsid w:val="0030086D"/>
    <w:rsid w:val="00300A54"/>
    <w:rsid w:val="00300A62"/>
    <w:rsid w:val="00300CCB"/>
    <w:rsid w:val="0030145C"/>
    <w:rsid w:val="003039EF"/>
    <w:rsid w:val="00305348"/>
    <w:rsid w:val="003054FC"/>
    <w:rsid w:val="00305BAD"/>
    <w:rsid w:val="00305C5C"/>
    <w:rsid w:val="00305CEF"/>
    <w:rsid w:val="00306140"/>
    <w:rsid w:val="00306751"/>
    <w:rsid w:val="00306E5E"/>
    <w:rsid w:val="003073F2"/>
    <w:rsid w:val="0030754B"/>
    <w:rsid w:val="00307886"/>
    <w:rsid w:val="00307F3A"/>
    <w:rsid w:val="00310A04"/>
    <w:rsid w:val="00310D4B"/>
    <w:rsid w:val="00310D7B"/>
    <w:rsid w:val="00310DEE"/>
    <w:rsid w:val="00310F50"/>
    <w:rsid w:val="00311339"/>
    <w:rsid w:val="0031153D"/>
    <w:rsid w:val="00312F13"/>
    <w:rsid w:val="00313686"/>
    <w:rsid w:val="00313D31"/>
    <w:rsid w:val="00313D5B"/>
    <w:rsid w:val="00314795"/>
    <w:rsid w:val="00314F87"/>
    <w:rsid w:val="003170E0"/>
    <w:rsid w:val="00317D7F"/>
    <w:rsid w:val="00317DF4"/>
    <w:rsid w:val="00321096"/>
    <w:rsid w:val="003216AC"/>
    <w:rsid w:val="00322B00"/>
    <w:rsid w:val="00323460"/>
    <w:rsid w:val="003236E7"/>
    <w:rsid w:val="00323D74"/>
    <w:rsid w:val="00324340"/>
    <w:rsid w:val="00325515"/>
    <w:rsid w:val="00325D48"/>
    <w:rsid w:val="00326324"/>
    <w:rsid w:val="00327430"/>
    <w:rsid w:val="003277C7"/>
    <w:rsid w:val="00330021"/>
    <w:rsid w:val="0033012B"/>
    <w:rsid w:val="00330ECC"/>
    <w:rsid w:val="00331CD2"/>
    <w:rsid w:val="00332895"/>
    <w:rsid w:val="00332B94"/>
    <w:rsid w:val="00332F11"/>
    <w:rsid w:val="003333F5"/>
    <w:rsid w:val="00333782"/>
    <w:rsid w:val="003342DD"/>
    <w:rsid w:val="0033449A"/>
    <w:rsid w:val="003348DF"/>
    <w:rsid w:val="00334C5E"/>
    <w:rsid w:val="00335293"/>
    <w:rsid w:val="0033561F"/>
    <w:rsid w:val="00336472"/>
    <w:rsid w:val="0033656F"/>
    <w:rsid w:val="00336D62"/>
    <w:rsid w:val="00340153"/>
    <w:rsid w:val="00340E97"/>
    <w:rsid w:val="00341EA3"/>
    <w:rsid w:val="00341FB1"/>
    <w:rsid w:val="0034203F"/>
    <w:rsid w:val="00342165"/>
    <w:rsid w:val="003423F8"/>
    <w:rsid w:val="00342CA7"/>
    <w:rsid w:val="00344891"/>
    <w:rsid w:val="0034498B"/>
    <w:rsid w:val="00344BE9"/>
    <w:rsid w:val="00345677"/>
    <w:rsid w:val="00345B69"/>
    <w:rsid w:val="00345D59"/>
    <w:rsid w:val="00345E41"/>
    <w:rsid w:val="00345F25"/>
    <w:rsid w:val="00346520"/>
    <w:rsid w:val="00346657"/>
    <w:rsid w:val="00346C74"/>
    <w:rsid w:val="00346F92"/>
    <w:rsid w:val="0034737A"/>
    <w:rsid w:val="003475D1"/>
    <w:rsid w:val="00347D74"/>
    <w:rsid w:val="003502FD"/>
    <w:rsid w:val="00350327"/>
    <w:rsid w:val="00350E4C"/>
    <w:rsid w:val="00350FCD"/>
    <w:rsid w:val="003512E0"/>
    <w:rsid w:val="00351A3E"/>
    <w:rsid w:val="003524A2"/>
    <w:rsid w:val="00352724"/>
    <w:rsid w:val="00352FA3"/>
    <w:rsid w:val="00353F16"/>
    <w:rsid w:val="00354316"/>
    <w:rsid w:val="003550CD"/>
    <w:rsid w:val="00355B56"/>
    <w:rsid w:val="00356691"/>
    <w:rsid w:val="00356E0A"/>
    <w:rsid w:val="00357CF6"/>
    <w:rsid w:val="00357FA4"/>
    <w:rsid w:val="00357FB9"/>
    <w:rsid w:val="003600B6"/>
    <w:rsid w:val="00360B51"/>
    <w:rsid w:val="00361182"/>
    <w:rsid w:val="00361473"/>
    <w:rsid w:val="0036149F"/>
    <w:rsid w:val="00361898"/>
    <w:rsid w:val="00361CA6"/>
    <w:rsid w:val="003622FA"/>
    <w:rsid w:val="00362710"/>
    <w:rsid w:val="00362BDD"/>
    <w:rsid w:val="003634D3"/>
    <w:rsid w:val="0036359D"/>
    <w:rsid w:val="00363F71"/>
    <w:rsid w:val="00364037"/>
    <w:rsid w:val="00364E28"/>
    <w:rsid w:val="00366747"/>
    <w:rsid w:val="003667D2"/>
    <w:rsid w:val="00366B02"/>
    <w:rsid w:val="00366DB5"/>
    <w:rsid w:val="00367765"/>
    <w:rsid w:val="003679DE"/>
    <w:rsid w:val="00367E8A"/>
    <w:rsid w:val="003704D6"/>
    <w:rsid w:val="00370641"/>
    <w:rsid w:val="003711E0"/>
    <w:rsid w:val="003713CE"/>
    <w:rsid w:val="00371F34"/>
    <w:rsid w:val="00372415"/>
    <w:rsid w:val="00372482"/>
    <w:rsid w:val="00372691"/>
    <w:rsid w:val="00372B54"/>
    <w:rsid w:val="00372E70"/>
    <w:rsid w:val="00373AE2"/>
    <w:rsid w:val="003748F7"/>
    <w:rsid w:val="00375377"/>
    <w:rsid w:val="003762FB"/>
    <w:rsid w:val="00376650"/>
    <w:rsid w:val="00376898"/>
    <w:rsid w:val="00376E37"/>
    <w:rsid w:val="00376F96"/>
    <w:rsid w:val="00377BA5"/>
    <w:rsid w:val="00377E24"/>
    <w:rsid w:val="00380217"/>
    <w:rsid w:val="0038068D"/>
    <w:rsid w:val="00381F80"/>
    <w:rsid w:val="0038235B"/>
    <w:rsid w:val="0038269E"/>
    <w:rsid w:val="003830DC"/>
    <w:rsid w:val="003834F3"/>
    <w:rsid w:val="003837D4"/>
    <w:rsid w:val="003838DE"/>
    <w:rsid w:val="00384763"/>
    <w:rsid w:val="003849B2"/>
    <w:rsid w:val="00384F27"/>
    <w:rsid w:val="0038557E"/>
    <w:rsid w:val="00385F94"/>
    <w:rsid w:val="0038621E"/>
    <w:rsid w:val="00386524"/>
    <w:rsid w:val="003878E4"/>
    <w:rsid w:val="00387966"/>
    <w:rsid w:val="00387CB4"/>
    <w:rsid w:val="00387F6D"/>
    <w:rsid w:val="003905CB"/>
    <w:rsid w:val="00390A27"/>
    <w:rsid w:val="00390B2B"/>
    <w:rsid w:val="003916E6"/>
    <w:rsid w:val="0039235B"/>
    <w:rsid w:val="00392B38"/>
    <w:rsid w:val="00393E65"/>
    <w:rsid w:val="00393F71"/>
    <w:rsid w:val="00394A46"/>
    <w:rsid w:val="00396A4E"/>
    <w:rsid w:val="00396D0D"/>
    <w:rsid w:val="00396DC8"/>
    <w:rsid w:val="003972AF"/>
    <w:rsid w:val="00397427"/>
    <w:rsid w:val="003979E0"/>
    <w:rsid w:val="003A012E"/>
    <w:rsid w:val="003A0ED9"/>
    <w:rsid w:val="003A1882"/>
    <w:rsid w:val="003A1A4D"/>
    <w:rsid w:val="003A2263"/>
    <w:rsid w:val="003A2D12"/>
    <w:rsid w:val="003A3088"/>
    <w:rsid w:val="003A35C8"/>
    <w:rsid w:val="003A3BB1"/>
    <w:rsid w:val="003A402A"/>
    <w:rsid w:val="003A4241"/>
    <w:rsid w:val="003A489C"/>
    <w:rsid w:val="003A491A"/>
    <w:rsid w:val="003A501B"/>
    <w:rsid w:val="003A619B"/>
    <w:rsid w:val="003A7298"/>
    <w:rsid w:val="003B08F1"/>
    <w:rsid w:val="003B08F4"/>
    <w:rsid w:val="003B0C30"/>
    <w:rsid w:val="003B114B"/>
    <w:rsid w:val="003B12DF"/>
    <w:rsid w:val="003B1B25"/>
    <w:rsid w:val="003B1B93"/>
    <w:rsid w:val="003B1CBD"/>
    <w:rsid w:val="003B1E08"/>
    <w:rsid w:val="003B220A"/>
    <w:rsid w:val="003B3195"/>
    <w:rsid w:val="003B3AEB"/>
    <w:rsid w:val="003B3E72"/>
    <w:rsid w:val="003B4BC1"/>
    <w:rsid w:val="003B4D3B"/>
    <w:rsid w:val="003B5379"/>
    <w:rsid w:val="003B55F9"/>
    <w:rsid w:val="003B579A"/>
    <w:rsid w:val="003B6633"/>
    <w:rsid w:val="003B66B9"/>
    <w:rsid w:val="003B6AA9"/>
    <w:rsid w:val="003B7458"/>
    <w:rsid w:val="003B77D0"/>
    <w:rsid w:val="003C0092"/>
    <w:rsid w:val="003C0419"/>
    <w:rsid w:val="003C04D1"/>
    <w:rsid w:val="003C04E4"/>
    <w:rsid w:val="003C06D1"/>
    <w:rsid w:val="003C0BCD"/>
    <w:rsid w:val="003C1210"/>
    <w:rsid w:val="003C176E"/>
    <w:rsid w:val="003C1D52"/>
    <w:rsid w:val="003C1D6A"/>
    <w:rsid w:val="003C1E69"/>
    <w:rsid w:val="003C23F5"/>
    <w:rsid w:val="003C25FE"/>
    <w:rsid w:val="003C3443"/>
    <w:rsid w:val="003C4082"/>
    <w:rsid w:val="003C49E8"/>
    <w:rsid w:val="003C4BD4"/>
    <w:rsid w:val="003C4C98"/>
    <w:rsid w:val="003C4EF4"/>
    <w:rsid w:val="003C4F05"/>
    <w:rsid w:val="003C5659"/>
    <w:rsid w:val="003C68FD"/>
    <w:rsid w:val="003C6CA0"/>
    <w:rsid w:val="003C74E7"/>
    <w:rsid w:val="003C776F"/>
    <w:rsid w:val="003D029A"/>
    <w:rsid w:val="003D0C13"/>
    <w:rsid w:val="003D1067"/>
    <w:rsid w:val="003D2E4C"/>
    <w:rsid w:val="003D3069"/>
    <w:rsid w:val="003D3B21"/>
    <w:rsid w:val="003D4F2C"/>
    <w:rsid w:val="003D501B"/>
    <w:rsid w:val="003D5A0A"/>
    <w:rsid w:val="003D622F"/>
    <w:rsid w:val="003D6332"/>
    <w:rsid w:val="003D6A1F"/>
    <w:rsid w:val="003D7017"/>
    <w:rsid w:val="003D7151"/>
    <w:rsid w:val="003D7339"/>
    <w:rsid w:val="003D749C"/>
    <w:rsid w:val="003D7B74"/>
    <w:rsid w:val="003E038E"/>
    <w:rsid w:val="003E059D"/>
    <w:rsid w:val="003E05B9"/>
    <w:rsid w:val="003E1E63"/>
    <w:rsid w:val="003E1FB2"/>
    <w:rsid w:val="003E2300"/>
    <w:rsid w:val="003E260D"/>
    <w:rsid w:val="003E2953"/>
    <w:rsid w:val="003E2D09"/>
    <w:rsid w:val="003E2D23"/>
    <w:rsid w:val="003E3391"/>
    <w:rsid w:val="003E4018"/>
    <w:rsid w:val="003E410E"/>
    <w:rsid w:val="003E45D9"/>
    <w:rsid w:val="003E4788"/>
    <w:rsid w:val="003E4D87"/>
    <w:rsid w:val="003E5AD8"/>
    <w:rsid w:val="003E5CEB"/>
    <w:rsid w:val="003E7C9D"/>
    <w:rsid w:val="003F0084"/>
    <w:rsid w:val="003F03A0"/>
    <w:rsid w:val="003F0619"/>
    <w:rsid w:val="003F13C1"/>
    <w:rsid w:val="003F1644"/>
    <w:rsid w:val="003F1D01"/>
    <w:rsid w:val="003F1DCF"/>
    <w:rsid w:val="003F22BD"/>
    <w:rsid w:val="003F2314"/>
    <w:rsid w:val="003F233B"/>
    <w:rsid w:val="003F2B3F"/>
    <w:rsid w:val="003F3616"/>
    <w:rsid w:val="003F3ACE"/>
    <w:rsid w:val="003F4040"/>
    <w:rsid w:val="003F43E3"/>
    <w:rsid w:val="003F4A65"/>
    <w:rsid w:val="003F5264"/>
    <w:rsid w:val="003F5279"/>
    <w:rsid w:val="003F5D86"/>
    <w:rsid w:val="003F6799"/>
    <w:rsid w:val="003F69B4"/>
    <w:rsid w:val="003F7677"/>
    <w:rsid w:val="00400B07"/>
    <w:rsid w:val="00401A33"/>
    <w:rsid w:val="00401EF8"/>
    <w:rsid w:val="004020DD"/>
    <w:rsid w:val="00402687"/>
    <w:rsid w:val="00402930"/>
    <w:rsid w:val="00402D89"/>
    <w:rsid w:val="004033D2"/>
    <w:rsid w:val="0040340E"/>
    <w:rsid w:val="00403AE6"/>
    <w:rsid w:val="00403BA1"/>
    <w:rsid w:val="004041AC"/>
    <w:rsid w:val="00404B10"/>
    <w:rsid w:val="004053A2"/>
    <w:rsid w:val="004054FB"/>
    <w:rsid w:val="00405E8B"/>
    <w:rsid w:val="004069E1"/>
    <w:rsid w:val="00406A4F"/>
    <w:rsid w:val="004075F4"/>
    <w:rsid w:val="00407F8F"/>
    <w:rsid w:val="00411244"/>
    <w:rsid w:val="004127B7"/>
    <w:rsid w:val="0041325D"/>
    <w:rsid w:val="004132BA"/>
    <w:rsid w:val="00414048"/>
    <w:rsid w:val="00414219"/>
    <w:rsid w:val="00415B20"/>
    <w:rsid w:val="00415D12"/>
    <w:rsid w:val="00416F88"/>
    <w:rsid w:val="0041725A"/>
    <w:rsid w:val="0041729C"/>
    <w:rsid w:val="0041752E"/>
    <w:rsid w:val="0041761B"/>
    <w:rsid w:val="00420701"/>
    <w:rsid w:val="004220DB"/>
    <w:rsid w:val="00422354"/>
    <w:rsid w:val="004228AF"/>
    <w:rsid w:val="00423284"/>
    <w:rsid w:val="004232DF"/>
    <w:rsid w:val="0042398D"/>
    <w:rsid w:val="0042455B"/>
    <w:rsid w:val="00424721"/>
    <w:rsid w:val="00424794"/>
    <w:rsid w:val="00424AD5"/>
    <w:rsid w:val="00424DFC"/>
    <w:rsid w:val="004258AD"/>
    <w:rsid w:val="004277E1"/>
    <w:rsid w:val="0043193C"/>
    <w:rsid w:val="00433583"/>
    <w:rsid w:val="0043415E"/>
    <w:rsid w:val="00435681"/>
    <w:rsid w:val="00435C6F"/>
    <w:rsid w:val="00435DB7"/>
    <w:rsid w:val="00437260"/>
    <w:rsid w:val="00437F0F"/>
    <w:rsid w:val="00437F86"/>
    <w:rsid w:val="00440897"/>
    <w:rsid w:val="00441C9F"/>
    <w:rsid w:val="00442530"/>
    <w:rsid w:val="00442667"/>
    <w:rsid w:val="00442B77"/>
    <w:rsid w:val="00442F0A"/>
    <w:rsid w:val="00443995"/>
    <w:rsid w:val="00443C24"/>
    <w:rsid w:val="00444372"/>
    <w:rsid w:val="004444AB"/>
    <w:rsid w:val="00444993"/>
    <w:rsid w:val="00444B1F"/>
    <w:rsid w:val="004454EE"/>
    <w:rsid w:val="0044554A"/>
    <w:rsid w:val="0044574B"/>
    <w:rsid w:val="00445763"/>
    <w:rsid w:val="004457A3"/>
    <w:rsid w:val="00445A04"/>
    <w:rsid w:val="00445B22"/>
    <w:rsid w:val="0044649F"/>
    <w:rsid w:val="004465B6"/>
    <w:rsid w:val="00446B2B"/>
    <w:rsid w:val="00446E49"/>
    <w:rsid w:val="00446FE9"/>
    <w:rsid w:val="0044722D"/>
    <w:rsid w:val="00447CD4"/>
    <w:rsid w:val="00450172"/>
    <w:rsid w:val="004503B0"/>
    <w:rsid w:val="00450A3E"/>
    <w:rsid w:val="00450DBE"/>
    <w:rsid w:val="00451289"/>
    <w:rsid w:val="00452D33"/>
    <w:rsid w:val="0045318E"/>
    <w:rsid w:val="004531EC"/>
    <w:rsid w:val="004536ED"/>
    <w:rsid w:val="004537B3"/>
    <w:rsid w:val="004541B8"/>
    <w:rsid w:val="0045428D"/>
    <w:rsid w:val="004546A7"/>
    <w:rsid w:val="00454861"/>
    <w:rsid w:val="00454B23"/>
    <w:rsid w:val="00454C24"/>
    <w:rsid w:val="0045525D"/>
    <w:rsid w:val="00455821"/>
    <w:rsid w:val="00455FCE"/>
    <w:rsid w:val="00456B5A"/>
    <w:rsid w:val="00456CB3"/>
    <w:rsid w:val="00457EB2"/>
    <w:rsid w:val="00460A7B"/>
    <w:rsid w:val="00460B17"/>
    <w:rsid w:val="00461399"/>
    <w:rsid w:val="0046148C"/>
    <w:rsid w:val="004617E1"/>
    <w:rsid w:val="00461C09"/>
    <w:rsid w:val="00462A70"/>
    <w:rsid w:val="00463ECD"/>
    <w:rsid w:val="00463EDD"/>
    <w:rsid w:val="00464D57"/>
    <w:rsid w:val="00464FE1"/>
    <w:rsid w:val="00465541"/>
    <w:rsid w:val="00465D30"/>
    <w:rsid w:val="00465DD6"/>
    <w:rsid w:val="00466675"/>
    <w:rsid w:val="00466E71"/>
    <w:rsid w:val="004679EE"/>
    <w:rsid w:val="00467B0B"/>
    <w:rsid w:val="00467B20"/>
    <w:rsid w:val="00467C0E"/>
    <w:rsid w:val="00467C43"/>
    <w:rsid w:val="00467DC0"/>
    <w:rsid w:val="00470050"/>
    <w:rsid w:val="00470929"/>
    <w:rsid w:val="00470C80"/>
    <w:rsid w:val="00470D76"/>
    <w:rsid w:val="004710C8"/>
    <w:rsid w:val="0047127E"/>
    <w:rsid w:val="00471706"/>
    <w:rsid w:val="00471F7E"/>
    <w:rsid w:val="00472194"/>
    <w:rsid w:val="00472201"/>
    <w:rsid w:val="00472A15"/>
    <w:rsid w:val="00473AEE"/>
    <w:rsid w:val="00473ECC"/>
    <w:rsid w:val="004740EF"/>
    <w:rsid w:val="00474425"/>
    <w:rsid w:val="00474BF2"/>
    <w:rsid w:val="00475680"/>
    <w:rsid w:val="00476EA8"/>
    <w:rsid w:val="00476EE8"/>
    <w:rsid w:val="00477B78"/>
    <w:rsid w:val="00477E73"/>
    <w:rsid w:val="004800E8"/>
    <w:rsid w:val="00480EE5"/>
    <w:rsid w:val="00481231"/>
    <w:rsid w:val="00481782"/>
    <w:rsid w:val="00482A74"/>
    <w:rsid w:val="0048344E"/>
    <w:rsid w:val="0048390E"/>
    <w:rsid w:val="00483B91"/>
    <w:rsid w:val="00483C76"/>
    <w:rsid w:val="00484074"/>
    <w:rsid w:val="0048437D"/>
    <w:rsid w:val="00484622"/>
    <w:rsid w:val="004847B3"/>
    <w:rsid w:val="004851DD"/>
    <w:rsid w:val="004857CA"/>
    <w:rsid w:val="00485A49"/>
    <w:rsid w:val="00486015"/>
    <w:rsid w:val="00486750"/>
    <w:rsid w:val="00486B81"/>
    <w:rsid w:val="004873CD"/>
    <w:rsid w:val="0048756D"/>
    <w:rsid w:val="00487906"/>
    <w:rsid w:val="00487B76"/>
    <w:rsid w:val="0049150A"/>
    <w:rsid w:val="004919A9"/>
    <w:rsid w:val="00492355"/>
    <w:rsid w:val="00493269"/>
    <w:rsid w:val="004950EA"/>
    <w:rsid w:val="00495ABB"/>
    <w:rsid w:val="00496240"/>
    <w:rsid w:val="0049784E"/>
    <w:rsid w:val="00497F8D"/>
    <w:rsid w:val="004A00F0"/>
    <w:rsid w:val="004A012E"/>
    <w:rsid w:val="004A04F6"/>
    <w:rsid w:val="004A0ACA"/>
    <w:rsid w:val="004A0DFA"/>
    <w:rsid w:val="004A17E7"/>
    <w:rsid w:val="004A199F"/>
    <w:rsid w:val="004A1A80"/>
    <w:rsid w:val="004A2027"/>
    <w:rsid w:val="004A2B83"/>
    <w:rsid w:val="004A2F10"/>
    <w:rsid w:val="004A3164"/>
    <w:rsid w:val="004A32C0"/>
    <w:rsid w:val="004A36C5"/>
    <w:rsid w:val="004A3B5D"/>
    <w:rsid w:val="004A3B85"/>
    <w:rsid w:val="004A43C3"/>
    <w:rsid w:val="004A485B"/>
    <w:rsid w:val="004A4E9F"/>
    <w:rsid w:val="004A51CE"/>
    <w:rsid w:val="004A5836"/>
    <w:rsid w:val="004A645D"/>
    <w:rsid w:val="004A663C"/>
    <w:rsid w:val="004A7301"/>
    <w:rsid w:val="004A7498"/>
    <w:rsid w:val="004A7CAE"/>
    <w:rsid w:val="004A7CD9"/>
    <w:rsid w:val="004A7DA4"/>
    <w:rsid w:val="004A7E80"/>
    <w:rsid w:val="004B0F46"/>
    <w:rsid w:val="004B2DA6"/>
    <w:rsid w:val="004B3848"/>
    <w:rsid w:val="004B413F"/>
    <w:rsid w:val="004B4B99"/>
    <w:rsid w:val="004B4FCF"/>
    <w:rsid w:val="004B527A"/>
    <w:rsid w:val="004B59DE"/>
    <w:rsid w:val="004B5DC7"/>
    <w:rsid w:val="004B5E53"/>
    <w:rsid w:val="004B63A8"/>
    <w:rsid w:val="004B6B41"/>
    <w:rsid w:val="004B6E4D"/>
    <w:rsid w:val="004B74A9"/>
    <w:rsid w:val="004B7CC8"/>
    <w:rsid w:val="004C08F8"/>
    <w:rsid w:val="004C0FF7"/>
    <w:rsid w:val="004C1E4D"/>
    <w:rsid w:val="004C1E9A"/>
    <w:rsid w:val="004C253F"/>
    <w:rsid w:val="004C2FA6"/>
    <w:rsid w:val="004C36EB"/>
    <w:rsid w:val="004C4D17"/>
    <w:rsid w:val="004C4E45"/>
    <w:rsid w:val="004C5C8F"/>
    <w:rsid w:val="004C63B7"/>
    <w:rsid w:val="004C65E1"/>
    <w:rsid w:val="004C6A93"/>
    <w:rsid w:val="004C72AE"/>
    <w:rsid w:val="004C7887"/>
    <w:rsid w:val="004D017D"/>
    <w:rsid w:val="004D0A08"/>
    <w:rsid w:val="004D0A51"/>
    <w:rsid w:val="004D0C54"/>
    <w:rsid w:val="004D0CC6"/>
    <w:rsid w:val="004D132D"/>
    <w:rsid w:val="004D1DAD"/>
    <w:rsid w:val="004D2948"/>
    <w:rsid w:val="004D321E"/>
    <w:rsid w:val="004D3C4D"/>
    <w:rsid w:val="004D40BE"/>
    <w:rsid w:val="004D4631"/>
    <w:rsid w:val="004D4654"/>
    <w:rsid w:val="004D5252"/>
    <w:rsid w:val="004D589C"/>
    <w:rsid w:val="004D6542"/>
    <w:rsid w:val="004D7511"/>
    <w:rsid w:val="004D75F1"/>
    <w:rsid w:val="004E0A8D"/>
    <w:rsid w:val="004E1267"/>
    <w:rsid w:val="004E1358"/>
    <w:rsid w:val="004E1BA7"/>
    <w:rsid w:val="004E1F75"/>
    <w:rsid w:val="004E23A6"/>
    <w:rsid w:val="004E2705"/>
    <w:rsid w:val="004E2A99"/>
    <w:rsid w:val="004E2CA5"/>
    <w:rsid w:val="004E41A4"/>
    <w:rsid w:val="004E4DDB"/>
    <w:rsid w:val="004E5D3A"/>
    <w:rsid w:val="004E6AF6"/>
    <w:rsid w:val="004E6F8C"/>
    <w:rsid w:val="004E755D"/>
    <w:rsid w:val="004F01A3"/>
    <w:rsid w:val="004F0291"/>
    <w:rsid w:val="004F0569"/>
    <w:rsid w:val="004F0B16"/>
    <w:rsid w:val="004F115D"/>
    <w:rsid w:val="004F1212"/>
    <w:rsid w:val="004F19E6"/>
    <w:rsid w:val="004F1FDA"/>
    <w:rsid w:val="004F2759"/>
    <w:rsid w:val="004F29A2"/>
    <w:rsid w:val="004F3993"/>
    <w:rsid w:val="004F3B8D"/>
    <w:rsid w:val="004F3C8D"/>
    <w:rsid w:val="004F4C91"/>
    <w:rsid w:val="004F52A2"/>
    <w:rsid w:val="004F6527"/>
    <w:rsid w:val="004F657B"/>
    <w:rsid w:val="004F69BF"/>
    <w:rsid w:val="004F7CDB"/>
    <w:rsid w:val="004F7D27"/>
    <w:rsid w:val="004F7F9F"/>
    <w:rsid w:val="0050005A"/>
    <w:rsid w:val="005001C6"/>
    <w:rsid w:val="00500670"/>
    <w:rsid w:val="005010E8"/>
    <w:rsid w:val="00501AC1"/>
    <w:rsid w:val="0050311F"/>
    <w:rsid w:val="005031E1"/>
    <w:rsid w:val="005039C5"/>
    <w:rsid w:val="00503B89"/>
    <w:rsid w:val="0050459B"/>
    <w:rsid w:val="005045DF"/>
    <w:rsid w:val="005046EB"/>
    <w:rsid w:val="0050473E"/>
    <w:rsid w:val="00505860"/>
    <w:rsid w:val="00505B05"/>
    <w:rsid w:val="00505BBC"/>
    <w:rsid w:val="0050630A"/>
    <w:rsid w:val="00506353"/>
    <w:rsid w:val="0050672E"/>
    <w:rsid w:val="005067D5"/>
    <w:rsid w:val="005068A7"/>
    <w:rsid w:val="005069C4"/>
    <w:rsid w:val="00507154"/>
    <w:rsid w:val="00507507"/>
    <w:rsid w:val="0050770E"/>
    <w:rsid w:val="00507908"/>
    <w:rsid w:val="00507F91"/>
    <w:rsid w:val="00511CF5"/>
    <w:rsid w:val="0051280E"/>
    <w:rsid w:val="005128FD"/>
    <w:rsid w:val="00512BA5"/>
    <w:rsid w:val="00513D4B"/>
    <w:rsid w:val="00513DA5"/>
    <w:rsid w:val="00514A89"/>
    <w:rsid w:val="00515179"/>
    <w:rsid w:val="00515883"/>
    <w:rsid w:val="005158EC"/>
    <w:rsid w:val="005169B5"/>
    <w:rsid w:val="00517168"/>
    <w:rsid w:val="00517F95"/>
    <w:rsid w:val="005200FB"/>
    <w:rsid w:val="00520CBB"/>
    <w:rsid w:val="005218FE"/>
    <w:rsid w:val="00521B49"/>
    <w:rsid w:val="00522622"/>
    <w:rsid w:val="0052281E"/>
    <w:rsid w:val="005247C9"/>
    <w:rsid w:val="00524D3D"/>
    <w:rsid w:val="00524D52"/>
    <w:rsid w:val="00524F46"/>
    <w:rsid w:val="00525194"/>
    <w:rsid w:val="0052591D"/>
    <w:rsid w:val="00526644"/>
    <w:rsid w:val="005266C1"/>
    <w:rsid w:val="00527266"/>
    <w:rsid w:val="005274D8"/>
    <w:rsid w:val="00530417"/>
    <w:rsid w:val="0053114A"/>
    <w:rsid w:val="0053175B"/>
    <w:rsid w:val="005330FB"/>
    <w:rsid w:val="0053315E"/>
    <w:rsid w:val="005340F3"/>
    <w:rsid w:val="0053442A"/>
    <w:rsid w:val="00535833"/>
    <w:rsid w:val="00536B95"/>
    <w:rsid w:val="00536C86"/>
    <w:rsid w:val="00537B34"/>
    <w:rsid w:val="005400EF"/>
    <w:rsid w:val="005408E2"/>
    <w:rsid w:val="00540A1F"/>
    <w:rsid w:val="00540A91"/>
    <w:rsid w:val="005412BA"/>
    <w:rsid w:val="00541BD0"/>
    <w:rsid w:val="00542070"/>
    <w:rsid w:val="00543039"/>
    <w:rsid w:val="00543D4E"/>
    <w:rsid w:val="00545223"/>
    <w:rsid w:val="005466FD"/>
    <w:rsid w:val="00546C1C"/>
    <w:rsid w:val="00546D30"/>
    <w:rsid w:val="00546F59"/>
    <w:rsid w:val="00547641"/>
    <w:rsid w:val="005501D2"/>
    <w:rsid w:val="00550444"/>
    <w:rsid w:val="00550EA5"/>
    <w:rsid w:val="00551182"/>
    <w:rsid w:val="00551191"/>
    <w:rsid w:val="005517F4"/>
    <w:rsid w:val="00552141"/>
    <w:rsid w:val="00552884"/>
    <w:rsid w:val="005534D6"/>
    <w:rsid w:val="005536B1"/>
    <w:rsid w:val="0055436B"/>
    <w:rsid w:val="005544A9"/>
    <w:rsid w:val="0055494F"/>
    <w:rsid w:val="0055507E"/>
    <w:rsid w:val="0055545E"/>
    <w:rsid w:val="005557FA"/>
    <w:rsid w:val="00557E66"/>
    <w:rsid w:val="00560007"/>
    <w:rsid w:val="00562111"/>
    <w:rsid w:val="0056251A"/>
    <w:rsid w:val="00562C32"/>
    <w:rsid w:val="00563214"/>
    <w:rsid w:val="00563B98"/>
    <w:rsid w:val="00564026"/>
    <w:rsid w:val="005642F4"/>
    <w:rsid w:val="00564EC9"/>
    <w:rsid w:val="00565B01"/>
    <w:rsid w:val="00565CA2"/>
    <w:rsid w:val="00565F74"/>
    <w:rsid w:val="00565FB2"/>
    <w:rsid w:val="005663F2"/>
    <w:rsid w:val="005668D9"/>
    <w:rsid w:val="00566AA9"/>
    <w:rsid w:val="00567708"/>
    <w:rsid w:val="005679B1"/>
    <w:rsid w:val="005679F8"/>
    <w:rsid w:val="005712DE"/>
    <w:rsid w:val="005716EF"/>
    <w:rsid w:val="005721DB"/>
    <w:rsid w:val="00573983"/>
    <w:rsid w:val="00573DCE"/>
    <w:rsid w:val="00573E05"/>
    <w:rsid w:val="00574EDA"/>
    <w:rsid w:val="00575B69"/>
    <w:rsid w:val="00575B8E"/>
    <w:rsid w:val="00577695"/>
    <w:rsid w:val="005776A0"/>
    <w:rsid w:val="00577EDF"/>
    <w:rsid w:val="005805AA"/>
    <w:rsid w:val="00580885"/>
    <w:rsid w:val="0058103B"/>
    <w:rsid w:val="005812BE"/>
    <w:rsid w:val="00582E73"/>
    <w:rsid w:val="005834C0"/>
    <w:rsid w:val="005837DD"/>
    <w:rsid w:val="0058387E"/>
    <w:rsid w:val="005848FB"/>
    <w:rsid w:val="00586515"/>
    <w:rsid w:val="00587459"/>
    <w:rsid w:val="00587C45"/>
    <w:rsid w:val="0059006B"/>
    <w:rsid w:val="005903B5"/>
    <w:rsid w:val="005903F4"/>
    <w:rsid w:val="005907A9"/>
    <w:rsid w:val="0059199E"/>
    <w:rsid w:val="00591A09"/>
    <w:rsid w:val="00591E49"/>
    <w:rsid w:val="00592943"/>
    <w:rsid w:val="00592A45"/>
    <w:rsid w:val="00592F4A"/>
    <w:rsid w:val="005949D0"/>
    <w:rsid w:val="00594B3B"/>
    <w:rsid w:val="00594BCE"/>
    <w:rsid w:val="00594D81"/>
    <w:rsid w:val="00594EDF"/>
    <w:rsid w:val="005955D9"/>
    <w:rsid w:val="00595D0B"/>
    <w:rsid w:val="005966B0"/>
    <w:rsid w:val="005973E3"/>
    <w:rsid w:val="00597A87"/>
    <w:rsid w:val="005A125D"/>
    <w:rsid w:val="005A1C29"/>
    <w:rsid w:val="005A2600"/>
    <w:rsid w:val="005A2847"/>
    <w:rsid w:val="005A2CC3"/>
    <w:rsid w:val="005A2E56"/>
    <w:rsid w:val="005A2F6E"/>
    <w:rsid w:val="005A2F95"/>
    <w:rsid w:val="005A3775"/>
    <w:rsid w:val="005A3DC6"/>
    <w:rsid w:val="005A3EDE"/>
    <w:rsid w:val="005A4550"/>
    <w:rsid w:val="005A51A3"/>
    <w:rsid w:val="005A567F"/>
    <w:rsid w:val="005A56B2"/>
    <w:rsid w:val="005A59B4"/>
    <w:rsid w:val="005A650F"/>
    <w:rsid w:val="005A70CD"/>
    <w:rsid w:val="005A7696"/>
    <w:rsid w:val="005B0ABB"/>
    <w:rsid w:val="005B113D"/>
    <w:rsid w:val="005B1D05"/>
    <w:rsid w:val="005B20A9"/>
    <w:rsid w:val="005B2D55"/>
    <w:rsid w:val="005B38EE"/>
    <w:rsid w:val="005B473A"/>
    <w:rsid w:val="005B479D"/>
    <w:rsid w:val="005B4DDB"/>
    <w:rsid w:val="005B584E"/>
    <w:rsid w:val="005B58E7"/>
    <w:rsid w:val="005B6263"/>
    <w:rsid w:val="005B6675"/>
    <w:rsid w:val="005B6A3D"/>
    <w:rsid w:val="005B7522"/>
    <w:rsid w:val="005B76F9"/>
    <w:rsid w:val="005C0726"/>
    <w:rsid w:val="005C21D5"/>
    <w:rsid w:val="005C2395"/>
    <w:rsid w:val="005C2764"/>
    <w:rsid w:val="005C2F0C"/>
    <w:rsid w:val="005C33BB"/>
    <w:rsid w:val="005C35C7"/>
    <w:rsid w:val="005C383C"/>
    <w:rsid w:val="005C411B"/>
    <w:rsid w:val="005C413C"/>
    <w:rsid w:val="005C4684"/>
    <w:rsid w:val="005C4D60"/>
    <w:rsid w:val="005C4D74"/>
    <w:rsid w:val="005C5070"/>
    <w:rsid w:val="005C522A"/>
    <w:rsid w:val="005C6B9F"/>
    <w:rsid w:val="005C6BBE"/>
    <w:rsid w:val="005C758A"/>
    <w:rsid w:val="005C7E75"/>
    <w:rsid w:val="005D08E0"/>
    <w:rsid w:val="005D0987"/>
    <w:rsid w:val="005D1202"/>
    <w:rsid w:val="005D19A3"/>
    <w:rsid w:val="005D1E76"/>
    <w:rsid w:val="005D23FE"/>
    <w:rsid w:val="005D2F52"/>
    <w:rsid w:val="005D3823"/>
    <w:rsid w:val="005D3BB2"/>
    <w:rsid w:val="005D4C6A"/>
    <w:rsid w:val="005D56A2"/>
    <w:rsid w:val="005D5CE8"/>
    <w:rsid w:val="005D69C9"/>
    <w:rsid w:val="005D6E88"/>
    <w:rsid w:val="005D7641"/>
    <w:rsid w:val="005D766D"/>
    <w:rsid w:val="005D7B0B"/>
    <w:rsid w:val="005D7DE2"/>
    <w:rsid w:val="005E028B"/>
    <w:rsid w:val="005E0566"/>
    <w:rsid w:val="005E0AFB"/>
    <w:rsid w:val="005E0F58"/>
    <w:rsid w:val="005E163D"/>
    <w:rsid w:val="005E1686"/>
    <w:rsid w:val="005E16A2"/>
    <w:rsid w:val="005E1D6F"/>
    <w:rsid w:val="005E1F81"/>
    <w:rsid w:val="005E282B"/>
    <w:rsid w:val="005E296B"/>
    <w:rsid w:val="005E2A94"/>
    <w:rsid w:val="005E3FE5"/>
    <w:rsid w:val="005E5248"/>
    <w:rsid w:val="005E5A55"/>
    <w:rsid w:val="005E5D50"/>
    <w:rsid w:val="005E6768"/>
    <w:rsid w:val="005E6B1E"/>
    <w:rsid w:val="005E70EA"/>
    <w:rsid w:val="005E710F"/>
    <w:rsid w:val="005E7204"/>
    <w:rsid w:val="005E7237"/>
    <w:rsid w:val="005E777C"/>
    <w:rsid w:val="005E78DE"/>
    <w:rsid w:val="005E7DEC"/>
    <w:rsid w:val="005E7F1C"/>
    <w:rsid w:val="005E7FAA"/>
    <w:rsid w:val="005F12A8"/>
    <w:rsid w:val="005F1476"/>
    <w:rsid w:val="005F1551"/>
    <w:rsid w:val="005F19C1"/>
    <w:rsid w:val="005F265F"/>
    <w:rsid w:val="005F28E4"/>
    <w:rsid w:val="005F2D42"/>
    <w:rsid w:val="005F3737"/>
    <w:rsid w:val="005F3AEB"/>
    <w:rsid w:val="005F3E36"/>
    <w:rsid w:val="005F41DF"/>
    <w:rsid w:val="005F4731"/>
    <w:rsid w:val="005F546A"/>
    <w:rsid w:val="005F72A6"/>
    <w:rsid w:val="005F72DF"/>
    <w:rsid w:val="005F78A6"/>
    <w:rsid w:val="005F7F15"/>
    <w:rsid w:val="00600256"/>
    <w:rsid w:val="006009DA"/>
    <w:rsid w:val="00601957"/>
    <w:rsid w:val="006021DD"/>
    <w:rsid w:val="006022FD"/>
    <w:rsid w:val="00603098"/>
    <w:rsid w:val="00603135"/>
    <w:rsid w:val="00603B1D"/>
    <w:rsid w:val="00603B80"/>
    <w:rsid w:val="006043B0"/>
    <w:rsid w:val="00604770"/>
    <w:rsid w:val="00604E19"/>
    <w:rsid w:val="00605867"/>
    <w:rsid w:val="006062F9"/>
    <w:rsid w:val="00606AF3"/>
    <w:rsid w:val="00606C67"/>
    <w:rsid w:val="00606D8C"/>
    <w:rsid w:val="00610618"/>
    <w:rsid w:val="00610834"/>
    <w:rsid w:val="00610ACC"/>
    <w:rsid w:val="00610F0B"/>
    <w:rsid w:val="00611935"/>
    <w:rsid w:val="006121BB"/>
    <w:rsid w:val="00612520"/>
    <w:rsid w:val="00612CE0"/>
    <w:rsid w:val="006131E6"/>
    <w:rsid w:val="00613344"/>
    <w:rsid w:val="00613C6A"/>
    <w:rsid w:val="006146C2"/>
    <w:rsid w:val="006147A3"/>
    <w:rsid w:val="0061502A"/>
    <w:rsid w:val="00616DED"/>
    <w:rsid w:val="00616E0F"/>
    <w:rsid w:val="006170FD"/>
    <w:rsid w:val="0061721D"/>
    <w:rsid w:val="00617E65"/>
    <w:rsid w:val="00620182"/>
    <w:rsid w:val="00620460"/>
    <w:rsid w:val="00620942"/>
    <w:rsid w:val="00620A16"/>
    <w:rsid w:val="00620B80"/>
    <w:rsid w:val="006213F9"/>
    <w:rsid w:val="00622776"/>
    <w:rsid w:val="0062287F"/>
    <w:rsid w:val="00623D45"/>
    <w:rsid w:val="006245B0"/>
    <w:rsid w:val="0062485D"/>
    <w:rsid w:val="00624940"/>
    <w:rsid w:val="006249D1"/>
    <w:rsid w:val="00625082"/>
    <w:rsid w:val="00625205"/>
    <w:rsid w:val="006253E0"/>
    <w:rsid w:val="00625E44"/>
    <w:rsid w:val="00627318"/>
    <w:rsid w:val="00627EE7"/>
    <w:rsid w:val="0063109A"/>
    <w:rsid w:val="0063111C"/>
    <w:rsid w:val="00631139"/>
    <w:rsid w:val="00631508"/>
    <w:rsid w:val="00632047"/>
    <w:rsid w:val="00632DCB"/>
    <w:rsid w:val="006337D0"/>
    <w:rsid w:val="006337E0"/>
    <w:rsid w:val="00633D63"/>
    <w:rsid w:val="00634616"/>
    <w:rsid w:val="00636114"/>
    <w:rsid w:val="0063678C"/>
    <w:rsid w:val="0063749B"/>
    <w:rsid w:val="00637533"/>
    <w:rsid w:val="00640EB1"/>
    <w:rsid w:val="00641D1F"/>
    <w:rsid w:val="00641ECD"/>
    <w:rsid w:val="006421D9"/>
    <w:rsid w:val="00642F0E"/>
    <w:rsid w:val="006436BA"/>
    <w:rsid w:val="00643852"/>
    <w:rsid w:val="00643E0B"/>
    <w:rsid w:val="00643FDF"/>
    <w:rsid w:val="00644C8F"/>
    <w:rsid w:val="00645516"/>
    <w:rsid w:val="00645C2C"/>
    <w:rsid w:val="00646D40"/>
    <w:rsid w:val="00646DE8"/>
    <w:rsid w:val="00647817"/>
    <w:rsid w:val="00647F18"/>
    <w:rsid w:val="00647FAE"/>
    <w:rsid w:val="006504FE"/>
    <w:rsid w:val="00650817"/>
    <w:rsid w:val="00650B89"/>
    <w:rsid w:val="00651BE4"/>
    <w:rsid w:val="00651E58"/>
    <w:rsid w:val="00652801"/>
    <w:rsid w:val="00652A2E"/>
    <w:rsid w:val="006531F0"/>
    <w:rsid w:val="006537DE"/>
    <w:rsid w:val="00653D48"/>
    <w:rsid w:val="006541F0"/>
    <w:rsid w:val="00654C74"/>
    <w:rsid w:val="00654D55"/>
    <w:rsid w:val="0065510B"/>
    <w:rsid w:val="00655625"/>
    <w:rsid w:val="00655944"/>
    <w:rsid w:val="006559A2"/>
    <w:rsid w:val="00655CBA"/>
    <w:rsid w:val="00655F68"/>
    <w:rsid w:val="006562D5"/>
    <w:rsid w:val="006569F7"/>
    <w:rsid w:val="00656A37"/>
    <w:rsid w:val="00656E19"/>
    <w:rsid w:val="00657455"/>
    <w:rsid w:val="00657F1C"/>
    <w:rsid w:val="0066034A"/>
    <w:rsid w:val="0066093A"/>
    <w:rsid w:val="006616D6"/>
    <w:rsid w:val="00661737"/>
    <w:rsid w:val="00662341"/>
    <w:rsid w:val="00662948"/>
    <w:rsid w:val="00662C8C"/>
    <w:rsid w:val="00662F10"/>
    <w:rsid w:val="00663213"/>
    <w:rsid w:val="00664A00"/>
    <w:rsid w:val="0066500C"/>
    <w:rsid w:val="006651F8"/>
    <w:rsid w:val="006653DE"/>
    <w:rsid w:val="006657CB"/>
    <w:rsid w:val="00665C1C"/>
    <w:rsid w:val="00666545"/>
    <w:rsid w:val="00666AE8"/>
    <w:rsid w:val="00667721"/>
    <w:rsid w:val="006708F6"/>
    <w:rsid w:val="00670B28"/>
    <w:rsid w:val="00674686"/>
    <w:rsid w:val="00674D6C"/>
    <w:rsid w:val="00675735"/>
    <w:rsid w:val="00675894"/>
    <w:rsid w:val="00675F1C"/>
    <w:rsid w:val="00676294"/>
    <w:rsid w:val="0067652D"/>
    <w:rsid w:val="00676E2B"/>
    <w:rsid w:val="00677147"/>
    <w:rsid w:val="0067735E"/>
    <w:rsid w:val="00677695"/>
    <w:rsid w:val="006779BF"/>
    <w:rsid w:val="00677DC6"/>
    <w:rsid w:val="0068191E"/>
    <w:rsid w:val="00681A32"/>
    <w:rsid w:val="00681CE2"/>
    <w:rsid w:val="0068268E"/>
    <w:rsid w:val="00683941"/>
    <w:rsid w:val="00683E10"/>
    <w:rsid w:val="00683F34"/>
    <w:rsid w:val="006841B9"/>
    <w:rsid w:val="00684F22"/>
    <w:rsid w:val="006856C6"/>
    <w:rsid w:val="0068578A"/>
    <w:rsid w:val="00685CEC"/>
    <w:rsid w:val="006860A2"/>
    <w:rsid w:val="00686208"/>
    <w:rsid w:val="006866F2"/>
    <w:rsid w:val="00690452"/>
    <w:rsid w:val="006906D6"/>
    <w:rsid w:val="006909E3"/>
    <w:rsid w:val="00690EC7"/>
    <w:rsid w:val="00691602"/>
    <w:rsid w:val="00691609"/>
    <w:rsid w:val="0069180A"/>
    <w:rsid w:val="006931E2"/>
    <w:rsid w:val="00693598"/>
    <w:rsid w:val="00693B62"/>
    <w:rsid w:val="00693BA9"/>
    <w:rsid w:val="00693D8B"/>
    <w:rsid w:val="00694441"/>
    <w:rsid w:val="00694820"/>
    <w:rsid w:val="00694AC7"/>
    <w:rsid w:val="0069590E"/>
    <w:rsid w:val="00695E2C"/>
    <w:rsid w:val="00696338"/>
    <w:rsid w:val="00696BAD"/>
    <w:rsid w:val="00696CCA"/>
    <w:rsid w:val="00697855"/>
    <w:rsid w:val="006979C7"/>
    <w:rsid w:val="00697D21"/>
    <w:rsid w:val="00697D42"/>
    <w:rsid w:val="006A0385"/>
    <w:rsid w:val="006A03A2"/>
    <w:rsid w:val="006A12C7"/>
    <w:rsid w:val="006A13B3"/>
    <w:rsid w:val="006A1685"/>
    <w:rsid w:val="006A17C4"/>
    <w:rsid w:val="006A22CF"/>
    <w:rsid w:val="006A266E"/>
    <w:rsid w:val="006A2E97"/>
    <w:rsid w:val="006A4A03"/>
    <w:rsid w:val="006A4F0D"/>
    <w:rsid w:val="006A5395"/>
    <w:rsid w:val="006A564A"/>
    <w:rsid w:val="006A58BB"/>
    <w:rsid w:val="006A6F4F"/>
    <w:rsid w:val="006A70D7"/>
    <w:rsid w:val="006B05FA"/>
    <w:rsid w:val="006B1169"/>
    <w:rsid w:val="006B14DD"/>
    <w:rsid w:val="006B1664"/>
    <w:rsid w:val="006B1E00"/>
    <w:rsid w:val="006B236F"/>
    <w:rsid w:val="006B2A67"/>
    <w:rsid w:val="006B3343"/>
    <w:rsid w:val="006B399F"/>
    <w:rsid w:val="006B3B35"/>
    <w:rsid w:val="006B3BF5"/>
    <w:rsid w:val="006B4261"/>
    <w:rsid w:val="006B44E3"/>
    <w:rsid w:val="006B4B5A"/>
    <w:rsid w:val="006B4C59"/>
    <w:rsid w:val="006B5317"/>
    <w:rsid w:val="006B56DC"/>
    <w:rsid w:val="006B5DE0"/>
    <w:rsid w:val="006B6AA1"/>
    <w:rsid w:val="006B6EA3"/>
    <w:rsid w:val="006B6ED6"/>
    <w:rsid w:val="006B72A9"/>
    <w:rsid w:val="006B7323"/>
    <w:rsid w:val="006B769A"/>
    <w:rsid w:val="006B7B8F"/>
    <w:rsid w:val="006C01A5"/>
    <w:rsid w:val="006C0334"/>
    <w:rsid w:val="006C0790"/>
    <w:rsid w:val="006C1570"/>
    <w:rsid w:val="006C1706"/>
    <w:rsid w:val="006C198D"/>
    <w:rsid w:val="006C1FBE"/>
    <w:rsid w:val="006C25BA"/>
    <w:rsid w:val="006C2877"/>
    <w:rsid w:val="006C28EC"/>
    <w:rsid w:val="006C3070"/>
    <w:rsid w:val="006C38F7"/>
    <w:rsid w:val="006C40C0"/>
    <w:rsid w:val="006C4C28"/>
    <w:rsid w:val="006C500C"/>
    <w:rsid w:val="006C50B1"/>
    <w:rsid w:val="006C5248"/>
    <w:rsid w:val="006C5493"/>
    <w:rsid w:val="006C55DB"/>
    <w:rsid w:val="006C63DE"/>
    <w:rsid w:val="006C6856"/>
    <w:rsid w:val="006C687F"/>
    <w:rsid w:val="006C68D9"/>
    <w:rsid w:val="006C7007"/>
    <w:rsid w:val="006C7197"/>
    <w:rsid w:val="006C7348"/>
    <w:rsid w:val="006C7752"/>
    <w:rsid w:val="006D06DD"/>
    <w:rsid w:val="006D08CE"/>
    <w:rsid w:val="006D0C0F"/>
    <w:rsid w:val="006D111E"/>
    <w:rsid w:val="006D140A"/>
    <w:rsid w:val="006D1BDB"/>
    <w:rsid w:val="006D1FD8"/>
    <w:rsid w:val="006D2207"/>
    <w:rsid w:val="006D2817"/>
    <w:rsid w:val="006D3A54"/>
    <w:rsid w:val="006D3E26"/>
    <w:rsid w:val="006D48FB"/>
    <w:rsid w:val="006D523B"/>
    <w:rsid w:val="006D5854"/>
    <w:rsid w:val="006D5D96"/>
    <w:rsid w:val="006D6599"/>
    <w:rsid w:val="006D6720"/>
    <w:rsid w:val="006D69A3"/>
    <w:rsid w:val="006D6FBD"/>
    <w:rsid w:val="006D7841"/>
    <w:rsid w:val="006D7ACF"/>
    <w:rsid w:val="006D7C0C"/>
    <w:rsid w:val="006D7D61"/>
    <w:rsid w:val="006E04E3"/>
    <w:rsid w:val="006E0E59"/>
    <w:rsid w:val="006E0FD0"/>
    <w:rsid w:val="006E13F9"/>
    <w:rsid w:val="006E156F"/>
    <w:rsid w:val="006E185A"/>
    <w:rsid w:val="006E1E7E"/>
    <w:rsid w:val="006E315A"/>
    <w:rsid w:val="006E34D3"/>
    <w:rsid w:val="006E3D34"/>
    <w:rsid w:val="006E4767"/>
    <w:rsid w:val="006E47C1"/>
    <w:rsid w:val="006E5462"/>
    <w:rsid w:val="006E55CC"/>
    <w:rsid w:val="006E584C"/>
    <w:rsid w:val="006E6307"/>
    <w:rsid w:val="006E6A03"/>
    <w:rsid w:val="006E7181"/>
    <w:rsid w:val="006E7267"/>
    <w:rsid w:val="006E77E9"/>
    <w:rsid w:val="006F014C"/>
    <w:rsid w:val="006F05E4"/>
    <w:rsid w:val="006F08BC"/>
    <w:rsid w:val="006F1339"/>
    <w:rsid w:val="006F1CC9"/>
    <w:rsid w:val="006F252F"/>
    <w:rsid w:val="006F3E2F"/>
    <w:rsid w:val="006F41A6"/>
    <w:rsid w:val="006F4227"/>
    <w:rsid w:val="006F4239"/>
    <w:rsid w:val="006F43E4"/>
    <w:rsid w:val="006F4623"/>
    <w:rsid w:val="006F4F0C"/>
    <w:rsid w:val="006F53DC"/>
    <w:rsid w:val="006F5949"/>
    <w:rsid w:val="006F5A44"/>
    <w:rsid w:val="006F601B"/>
    <w:rsid w:val="006F6DDA"/>
    <w:rsid w:val="006F7C0F"/>
    <w:rsid w:val="006F7F7A"/>
    <w:rsid w:val="00700175"/>
    <w:rsid w:val="00700AD5"/>
    <w:rsid w:val="00701113"/>
    <w:rsid w:val="00701837"/>
    <w:rsid w:val="00701DC4"/>
    <w:rsid w:val="00701FC9"/>
    <w:rsid w:val="00702208"/>
    <w:rsid w:val="00702D1B"/>
    <w:rsid w:val="00704326"/>
    <w:rsid w:val="00704BC8"/>
    <w:rsid w:val="00705F1B"/>
    <w:rsid w:val="0070609A"/>
    <w:rsid w:val="007063D4"/>
    <w:rsid w:val="007065BE"/>
    <w:rsid w:val="00706A63"/>
    <w:rsid w:val="00707171"/>
    <w:rsid w:val="007076D9"/>
    <w:rsid w:val="00710301"/>
    <w:rsid w:val="0071070C"/>
    <w:rsid w:val="00710C05"/>
    <w:rsid w:val="00710D5B"/>
    <w:rsid w:val="00710D8F"/>
    <w:rsid w:val="00710F7C"/>
    <w:rsid w:val="00711432"/>
    <w:rsid w:val="00711ADE"/>
    <w:rsid w:val="007123A2"/>
    <w:rsid w:val="00712BC2"/>
    <w:rsid w:val="007133B9"/>
    <w:rsid w:val="00713F9D"/>
    <w:rsid w:val="007156ED"/>
    <w:rsid w:val="007157D7"/>
    <w:rsid w:val="007159C4"/>
    <w:rsid w:val="00715A5C"/>
    <w:rsid w:val="00715DE4"/>
    <w:rsid w:val="007165A4"/>
    <w:rsid w:val="007165F4"/>
    <w:rsid w:val="00717114"/>
    <w:rsid w:val="00720105"/>
    <w:rsid w:val="00720991"/>
    <w:rsid w:val="007211C1"/>
    <w:rsid w:val="00721DF2"/>
    <w:rsid w:val="00722B0E"/>
    <w:rsid w:val="00722C26"/>
    <w:rsid w:val="00722C97"/>
    <w:rsid w:val="00722D49"/>
    <w:rsid w:val="00723279"/>
    <w:rsid w:val="0072355E"/>
    <w:rsid w:val="00723CDE"/>
    <w:rsid w:val="00724035"/>
    <w:rsid w:val="00724394"/>
    <w:rsid w:val="007243A1"/>
    <w:rsid w:val="007243D6"/>
    <w:rsid w:val="00724801"/>
    <w:rsid w:val="00724A79"/>
    <w:rsid w:val="00724B19"/>
    <w:rsid w:val="00725A6F"/>
    <w:rsid w:val="00725D5C"/>
    <w:rsid w:val="00725E19"/>
    <w:rsid w:val="007260FE"/>
    <w:rsid w:val="00726768"/>
    <w:rsid w:val="007279C0"/>
    <w:rsid w:val="00727F1A"/>
    <w:rsid w:val="007316D5"/>
    <w:rsid w:val="007320F8"/>
    <w:rsid w:val="00732B4C"/>
    <w:rsid w:val="00732BC0"/>
    <w:rsid w:val="00732BEE"/>
    <w:rsid w:val="007335EB"/>
    <w:rsid w:val="00733836"/>
    <w:rsid w:val="00733E92"/>
    <w:rsid w:val="0073414B"/>
    <w:rsid w:val="0073432E"/>
    <w:rsid w:val="00734597"/>
    <w:rsid w:val="00735413"/>
    <w:rsid w:val="007355FE"/>
    <w:rsid w:val="00736CAE"/>
    <w:rsid w:val="00736F14"/>
    <w:rsid w:val="007376F7"/>
    <w:rsid w:val="007379C1"/>
    <w:rsid w:val="00737CB5"/>
    <w:rsid w:val="00737DF9"/>
    <w:rsid w:val="007403D3"/>
    <w:rsid w:val="00741162"/>
    <w:rsid w:val="00741C02"/>
    <w:rsid w:val="00741C93"/>
    <w:rsid w:val="00742357"/>
    <w:rsid w:val="00742653"/>
    <w:rsid w:val="00742C6A"/>
    <w:rsid w:val="00742EFE"/>
    <w:rsid w:val="00744357"/>
    <w:rsid w:val="007453B2"/>
    <w:rsid w:val="007463FE"/>
    <w:rsid w:val="00746D28"/>
    <w:rsid w:val="00746EB9"/>
    <w:rsid w:val="00746F81"/>
    <w:rsid w:val="007504A4"/>
    <w:rsid w:val="007506E8"/>
    <w:rsid w:val="0075180B"/>
    <w:rsid w:val="00751C98"/>
    <w:rsid w:val="00752A83"/>
    <w:rsid w:val="007534D0"/>
    <w:rsid w:val="00753769"/>
    <w:rsid w:val="00753E3F"/>
    <w:rsid w:val="0075432D"/>
    <w:rsid w:val="007544A2"/>
    <w:rsid w:val="0075554C"/>
    <w:rsid w:val="007565AD"/>
    <w:rsid w:val="00756E1C"/>
    <w:rsid w:val="00757D26"/>
    <w:rsid w:val="0076023A"/>
    <w:rsid w:val="00760C63"/>
    <w:rsid w:val="007618AE"/>
    <w:rsid w:val="0076195D"/>
    <w:rsid w:val="00762B83"/>
    <w:rsid w:val="00762D26"/>
    <w:rsid w:val="007633C8"/>
    <w:rsid w:val="007634B6"/>
    <w:rsid w:val="00763675"/>
    <w:rsid w:val="007652CE"/>
    <w:rsid w:val="00766993"/>
    <w:rsid w:val="00766C17"/>
    <w:rsid w:val="00766C1A"/>
    <w:rsid w:val="00766D01"/>
    <w:rsid w:val="007670BE"/>
    <w:rsid w:val="007673DA"/>
    <w:rsid w:val="007675CA"/>
    <w:rsid w:val="00770103"/>
    <w:rsid w:val="0077188C"/>
    <w:rsid w:val="00771D75"/>
    <w:rsid w:val="00771DC5"/>
    <w:rsid w:val="00772F07"/>
    <w:rsid w:val="00773044"/>
    <w:rsid w:val="00773289"/>
    <w:rsid w:val="007743B3"/>
    <w:rsid w:val="007746C7"/>
    <w:rsid w:val="007748C8"/>
    <w:rsid w:val="00775AC1"/>
    <w:rsid w:val="007760C4"/>
    <w:rsid w:val="00776766"/>
    <w:rsid w:val="00777C0B"/>
    <w:rsid w:val="007804C8"/>
    <w:rsid w:val="007804E3"/>
    <w:rsid w:val="007811E2"/>
    <w:rsid w:val="0078188A"/>
    <w:rsid w:val="00781EAE"/>
    <w:rsid w:val="00782193"/>
    <w:rsid w:val="007823A5"/>
    <w:rsid w:val="00783070"/>
    <w:rsid w:val="007838B5"/>
    <w:rsid w:val="00783C86"/>
    <w:rsid w:val="00784149"/>
    <w:rsid w:val="0078429E"/>
    <w:rsid w:val="00784CAC"/>
    <w:rsid w:val="007854B1"/>
    <w:rsid w:val="0078709B"/>
    <w:rsid w:val="00790367"/>
    <w:rsid w:val="00790BD5"/>
    <w:rsid w:val="00790EA0"/>
    <w:rsid w:val="00791130"/>
    <w:rsid w:val="007913DD"/>
    <w:rsid w:val="00791D71"/>
    <w:rsid w:val="00792967"/>
    <w:rsid w:val="00792C67"/>
    <w:rsid w:val="00793C24"/>
    <w:rsid w:val="00794A01"/>
    <w:rsid w:val="00794C85"/>
    <w:rsid w:val="00795211"/>
    <w:rsid w:val="0079525E"/>
    <w:rsid w:val="00795B88"/>
    <w:rsid w:val="007966D8"/>
    <w:rsid w:val="0079726D"/>
    <w:rsid w:val="007974F1"/>
    <w:rsid w:val="007977FB"/>
    <w:rsid w:val="007A00F5"/>
    <w:rsid w:val="007A02E6"/>
    <w:rsid w:val="007A0ACD"/>
    <w:rsid w:val="007A125C"/>
    <w:rsid w:val="007A18B0"/>
    <w:rsid w:val="007A18C8"/>
    <w:rsid w:val="007A1D4D"/>
    <w:rsid w:val="007A451C"/>
    <w:rsid w:val="007A55F0"/>
    <w:rsid w:val="007A5CA1"/>
    <w:rsid w:val="007A5E0F"/>
    <w:rsid w:val="007A734A"/>
    <w:rsid w:val="007A7406"/>
    <w:rsid w:val="007A78FE"/>
    <w:rsid w:val="007A7CBB"/>
    <w:rsid w:val="007B01FD"/>
    <w:rsid w:val="007B02D8"/>
    <w:rsid w:val="007B0372"/>
    <w:rsid w:val="007B09AA"/>
    <w:rsid w:val="007B118D"/>
    <w:rsid w:val="007B1DDC"/>
    <w:rsid w:val="007B1E90"/>
    <w:rsid w:val="007B22A3"/>
    <w:rsid w:val="007B2816"/>
    <w:rsid w:val="007B2CE4"/>
    <w:rsid w:val="007B316A"/>
    <w:rsid w:val="007B3298"/>
    <w:rsid w:val="007B40D5"/>
    <w:rsid w:val="007B4760"/>
    <w:rsid w:val="007B50E3"/>
    <w:rsid w:val="007B5267"/>
    <w:rsid w:val="007B5366"/>
    <w:rsid w:val="007B5386"/>
    <w:rsid w:val="007B5645"/>
    <w:rsid w:val="007B59D7"/>
    <w:rsid w:val="007B5AA8"/>
    <w:rsid w:val="007B61B6"/>
    <w:rsid w:val="007B65B7"/>
    <w:rsid w:val="007B77C2"/>
    <w:rsid w:val="007B77FD"/>
    <w:rsid w:val="007B7AFF"/>
    <w:rsid w:val="007C10C0"/>
    <w:rsid w:val="007C14BE"/>
    <w:rsid w:val="007C153D"/>
    <w:rsid w:val="007C1FE0"/>
    <w:rsid w:val="007C3141"/>
    <w:rsid w:val="007C397C"/>
    <w:rsid w:val="007C4936"/>
    <w:rsid w:val="007C4B6C"/>
    <w:rsid w:val="007C530A"/>
    <w:rsid w:val="007C572E"/>
    <w:rsid w:val="007C5A6A"/>
    <w:rsid w:val="007C5B27"/>
    <w:rsid w:val="007C5C80"/>
    <w:rsid w:val="007C5F1D"/>
    <w:rsid w:val="007C66F2"/>
    <w:rsid w:val="007C6A0D"/>
    <w:rsid w:val="007C6C2F"/>
    <w:rsid w:val="007D0332"/>
    <w:rsid w:val="007D0387"/>
    <w:rsid w:val="007D0F6D"/>
    <w:rsid w:val="007D1195"/>
    <w:rsid w:val="007D150E"/>
    <w:rsid w:val="007D1F73"/>
    <w:rsid w:val="007D2769"/>
    <w:rsid w:val="007D3147"/>
    <w:rsid w:val="007D34C7"/>
    <w:rsid w:val="007D35F6"/>
    <w:rsid w:val="007D36CE"/>
    <w:rsid w:val="007D3E21"/>
    <w:rsid w:val="007D411B"/>
    <w:rsid w:val="007D442C"/>
    <w:rsid w:val="007D5279"/>
    <w:rsid w:val="007D5EA6"/>
    <w:rsid w:val="007D6305"/>
    <w:rsid w:val="007D6344"/>
    <w:rsid w:val="007D65C0"/>
    <w:rsid w:val="007D67DD"/>
    <w:rsid w:val="007D6E45"/>
    <w:rsid w:val="007D71C7"/>
    <w:rsid w:val="007D72F1"/>
    <w:rsid w:val="007D7B94"/>
    <w:rsid w:val="007E0045"/>
    <w:rsid w:val="007E03D4"/>
    <w:rsid w:val="007E0692"/>
    <w:rsid w:val="007E0720"/>
    <w:rsid w:val="007E08CB"/>
    <w:rsid w:val="007E207D"/>
    <w:rsid w:val="007E22E7"/>
    <w:rsid w:val="007E252A"/>
    <w:rsid w:val="007E2C9F"/>
    <w:rsid w:val="007E2E75"/>
    <w:rsid w:val="007E3026"/>
    <w:rsid w:val="007E36AE"/>
    <w:rsid w:val="007E3842"/>
    <w:rsid w:val="007E41F5"/>
    <w:rsid w:val="007E4247"/>
    <w:rsid w:val="007E5746"/>
    <w:rsid w:val="007E645B"/>
    <w:rsid w:val="007E684A"/>
    <w:rsid w:val="007E7A7A"/>
    <w:rsid w:val="007E7D30"/>
    <w:rsid w:val="007F114D"/>
    <w:rsid w:val="007F13F8"/>
    <w:rsid w:val="007F1B1A"/>
    <w:rsid w:val="007F25BF"/>
    <w:rsid w:val="007F41B5"/>
    <w:rsid w:val="007F5482"/>
    <w:rsid w:val="007F570E"/>
    <w:rsid w:val="007F79A5"/>
    <w:rsid w:val="007F7E36"/>
    <w:rsid w:val="008010C7"/>
    <w:rsid w:val="0080128F"/>
    <w:rsid w:val="008018E3"/>
    <w:rsid w:val="00801999"/>
    <w:rsid w:val="00802C15"/>
    <w:rsid w:val="00802D71"/>
    <w:rsid w:val="00802FF8"/>
    <w:rsid w:val="0080341F"/>
    <w:rsid w:val="00804290"/>
    <w:rsid w:val="00804B40"/>
    <w:rsid w:val="00805DEC"/>
    <w:rsid w:val="0080600C"/>
    <w:rsid w:val="008065B3"/>
    <w:rsid w:val="00807383"/>
    <w:rsid w:val="00807C17"/>
    <w:rsid w:val="008110D3"/>
    <w:rsid w:val="00812266"/>
    <w:rsid w:val="00812745"/>
    <w:rsid w:val="008129D0"/>
    <w:rsid w:val="00812CC7"/>
    <w:rsid w:val="00814109"/>
    <w:rsid w:val="008144FE"/>
    <w:rsid w:val="008146FF"/>
    <w:rsid w:val="0081481E"/>
    <w:rsid w:val="00814A70"/>
    <w:rsid w:val="00814E63"/>
    <w:rsid w:val="00814EB4"/>
    <w:rsid w:val="00814EDB"/>
    <w:rsid w:val="00814F68"/>
    <w:rsid w:val="00815153"/>
    <w:rsid w:val="00816184"/>
    <w:rsid w:val="008169E7"/>
    <w:rsid w:val="00816B59"/>
    <w:rsid w:val="00817560"/>
    <w:rsid w:val="00817879"/>
    <w:rsid w:val="00817E73"/>
    <w:rsid w:val="008215B8"/>
    <w:rsid w:val="00821FC1"/>
    <w:rsid w:val="008220E0"/>
    <w:rsid w:val="00822C37"/>
    <w:rsid w:val="008238C7"/>
    <w:rsid w:val="00823921"/>
    <w:rsid w:val="00823C2E"/>
    <w:rsid w:val="00824720"/>
    <w:rsid w:val="00824778"/>
    <w:rsid w:val="00824974"/>
    <w:rsid w:val="00824B12"/>
    <w:rsid w:val="00824ECF"/>
    <w:rsid w:val="0082531E"/>
    <w:rsid w:val="00825683"/>
    <w:rsid w:val="00825910"/>
    <w:rsid w:val="008261AA"/>
    <w:rsid w:val="008263DB"/>
    <w:rsid w:val="00826676"/>
    <w:rsid w:val="00826A8B"/>
    <w:rsid w:val="00826D41"/>
    <w:rsid w:val="008274D8"/>
    <w:rsid w:val="0083009A"/>
    <w:rsid w:val="00830311"/>
    <w:rsid w:val="00830566"/>
    <w:rsid w:val="00830B46"/>
    <w:rsid w:val="0083117C"/>
    <w:rsid w:val="008314D6"/>
    <w:rsid w:val="00831613"/>
    <w:rsid w:val="00831B46"/>
    <w:rsid w:val="0083222D"/>
    <w:rsid w:val="008327E2"/>
    <w:rsid w:val="00832F7F"/>
    <w:rsid w:val="0083368E"/>
    <w:rsid w:val="00834183"/>
    <w:rsid w:val="00834DF5"/>
    <w:rsid w:val="0083537A"/>
    <w:rsid w:val="0083577C"/>
    <w:rsid w:val="00836002"/>
    <w:rsid w:val="00836C6B"/>
    <w:rsid w:val="008374D5"/>
    <w:rsid w:val="008377A7"/>
    <w:rsid w:val="0084056D"/>
    <w:rsid w:val="00840B93"/>
    <w:rsid w:val="008418F5"/>
    <w:rsid w:val="00841D41"/>
    <w:rsid w:val="008424EF"/>
    <w:rsid w:val="00843CF3"/>
    <w:rsid w:val="00843E95"/>
    <w:rsid w:val="0084425B"/>
    <w:rsid w:val="00844418"/>
    <w:rsid w:val="00844AD8"/>
    <w:rsid w:val="00845266"/>
    <w:rsid w:val="00845973"/>
    <w:rsid w:val="00845BF1"/>
    <w:rsid w:val="0084641D"/>
    <w:rsid w:val="008467AD"/>
    <w:rsid w:val="00846D28"/>
    <w:rsid w:val="00850142"/>
    <w:rsid w:val="00850660"/>
    <w:rsid w:val="0085219A"/>
    <w:rsid w:val="008529F0"/>
    <w:rsid w:val="00853471"/>
    <w:rsid w:val="00853538"/>
    <w:rsid w:val="00853668"/>
    <w:rsid w:val="0085513D"/>
    <w:rsid w:val="008565D4"/>
    <w:rsid w:val="008567CA"/>
    <w:rsid w:val="008577FF"/>
    <w:rsid w:val="00860372"/>
    <w:rsid w:val="008603F3"/>
    <w:rsid w:val="00860EED"/>
    <w:rsid w:val="00860F22"/>
    <w:rsid w:val="00861213"/>
    <w:rsid w:val="008617A2"/>
    <w:rsid w:val="008623B1"/>
    <w:rsid w:val="008624CF"/>
    <w:rsid w:val="00862A5A"/>
    <w:rsid w:val="00862A90"/>
    <w:rsid w:val="00862F0E"/>
    <w:rsid w:val="00863F3D"/>
    <w:rsid w:val="00864188"/>
    <w:rsid w:val="008643EE"/>
    <w:rsid w:val="00864B7D"/>
    <w:rsid w:val="00864C1A"/>
    <w:rsid w:val="00864C7B"/>
    <w:rsid w:val="00864D05"/>
    <w:rsid w:val="008656ED"/>
    <w:rsid w:val="00866AE4"/>
    <w:rsid w:val="00866E3B"/>
    <w:rsid w:val="008675BE"/>
    <w:rsid w:val="00867673"/>
    <w:rsid w:val="008676EA"/>
    <w:rsid w:val="008679B8"/>
    <w:rsid w:val="00867C05"/>
    <w:rsid w:val="00870823"/>
    <w:rsid w:val="00870AB6"/>
    <w:rsid w:val="00870B64"/>
    <w:rsid w:val="00870BE0"/>
    <w:rsid w:val="00871B77"/>
    <w:rsid w:val="00872655"/>
    <w:rsid w:val="008727AF"/>
    <w:rsid w:val="00872A09"/>
    <w:rsid w:val="00872BC5"/>
    <w:rsid w:val="0087314B"/>
    <w:rsid w:val="00873287"/>
    <w:rsid w:val="008744B8"/>
    <w:rsid w:val="00874DE3"/>
    <w:rsid w:val="00875B55"/>
    <w:rsid w:val="00875BC9"/>
    <w:rsid w:val="00876028"/>
    <w:rsid w:val="00877071"/>
    <w:rsid w:val="00877690"/>
    <w:rsid w:val="00877A26"/>
    <w:rsid w:val="00877CB4"/>
    <w:rsid w:val="00877D37"/>
    <w:rsid w:val="00880361"/>
    <w:rsid w:val="00881060"/>
    <w:rsid w:val="00881519"/>
    <w:rsid w:val="00881720"/>
    <w:rsid w:val="00881D71"/>
    <w:rsid w:val="00881E65"/>
    <w:rsid w:val="00883319"/>
    <w:rsid w:val="00883608"/>
    <w:rsid w:val="00884A65"/>
    <w:rsid w:val="00884E91"/>
    <w:rsid w:val="00885C82"/>
    <w:rsid w:val="00885DC9"/>
    <w:rsid w:val="008871A4"/>
    <w:rsid w:val="008871BE"/>
    <w:rsid w:val="00887887"/>
    <w:rsid w:val="00890005"/>
    <w:rsid w:val="008903FD"/>
    <w:rsid w:val="0089089F"/>
    <w:rsid w:val="008908C0"/>
    <w:rsid w:val="00890D0E"/>
    <w:rsid w:val="00891ED6"/>
    <w:rsid w:val="008922CF"/>
    <w:rsid w:val="00892391"/>
    <w:rsid w:val="00892FA8"/>
    <w:rsid w:val="008934C0"/>
    <w:rsid w:val="00893B7B"/>
    <w:rsid w:val="00894629"/>
    <w:rsid w:val="0089463A"/>
    <w:rsid w:val="00894814"/>
    <w:rsid w:val="00894B17"/>
    <w:rsid w:val="00895047"/>
    <w:rsid w:val="008957DD"/>
    <w:rsid w:val="008959D0"/>
    <w:rsid w:val="00896302"/>
    <w:rsid w:val="008967D0"/>
    <w:rsid w:val="00897DFB"/>
    <w:rsid w:val="00897EC8"/>
    <w:rsid w:val="008A0F06"/>
    <w:rsid w:val="008A1F0E"/>
    <w:rsid w:val="008A20D4"/>
    <w:rsid w:val="008A2233"/>
    <w:rsid w:val="008A278E"/>
    <w:rsid w:val="008A2AC7"/>
    <w:rsid w:val="008A2CBB"/>
    <w:rsid w:val="008A3F8E"/>
    <w:rsid w:val="008A3FE8"/>
    <w:rsid w:val="008A4D01"/>
    <w:rsid w:val="008A4F44"/>
    <w:rsid w:val="008A4F84"/>
    <w:rsid w:val="008A5564"/>
    <w:rsid w:val="008A5821"/>
    <w:rsid w:val="008A5E17"/>
    <w:rsid w:val="008A6198"/>
    <w:rsid w:val="008A6238"/>
    <w:rsid w:val="008A68C0"/>
    <w:rsid w:val="008A7AB9"/>
    <w:rsid w:val="008A7F83"/>
    <w:rsid w:val="008B0155"/>
    <w:rsid w:val="008B0ED1"/>
    <w:rsid w:val="008B2226"/>
    <w:rsid w:val="008B2662"/>
    <w:rsid w:val="008B2694"/>
    <w:rsid w:val="008B298A"/>
    <w:rsid w:val="008B2F6F"/>
    <w:rsid w:val="008B30E6"/>
    <w:rsid w:val="008B3394"/>
    <w:rsid w:val="008B33B6"/>
    <w:rsid w:val="008B3436"/>
    <w:rsid w:val="008B373B"/>
    <w:rsid w:val="008B3911"/>
    <w:rsid w:val="008B3A1C"/>
    <w:rsid w:val="008B3CA5"/>
    <w:rsid w:val="008B3D77"/>
    <w:rsid w:val="008B3E5D"/>
    <w:rsid w:val="008B4103"/>
    <w:rsid w:val="008B45CE"/>
    <w:rsid w:val="008B4EFE"/>
    <w:rsid w:val="008B5058"/>
    <w:rsid w:val="008B637E"/>
    <w:rsid w:val="008B6402"/>
    <w:rsid w:val="008B672E"/>
    <w:rsid w:val="008B6948"/>
    <w:rsid w:val="008B6982"/>
    <w:rsid w:val="008B6A4A"/>
    <w:rsid w:val="008B7047"/>
    <w:rsid w:val="008B786A"/>
    <w:rsid w:val="008B7920"/>
    <w:rsid w:val="008B7AFB"/>
    <w:rsid w:val="008B7EF1"/>
    <w:rsid w:val="008C0044"/>
    <w:rsid w:val="008C00F4"/>
    <w:rsid w:val="008C0E1A"/>
    <w:rsid w:val="008C11C2"/>
    <w:rsid w:val="008C1C0A"/>
    <w:rsid w:val="008C1DD1"/>
    <w:rsid w:val="008C2696"/>
    <w:rsid w:val="008C28FB"/>
    <w:rsid w:val="008C2983"/>
    <w:rsid w:val="008C3A71"/>
    <w:rsid w:val="008C4349"/>
    <w:rsid w:val="008C439D"/>
    <w:rsid w:val="008C4934"/>
    <w:rsid w:val="008C54B1"/>
    <w:rsid w:val="008C54CD"/>
    <w:rsid w:val="008C5FB1"/>
    <w:rsid w:val="008C61EB"/>
    <w:rsid w:val="008C64DC"/>
    <w:rsid w:val="008D0FBE"/>
    <w:rsid w:val="008D1A21"/>
    <w:rsid w:val="008D29E4"/>
    <w:rsid w:val="008D2A33"/>
    <w:rsid w:val="008D37D4"/>
    <w:rsid w:val="008D384F"/>
    <w:rsid w:val="008D38F3"/>
    <w:rsid w:val="008D3978"/>
    <w:rsid w:val="008D495E"/>
    <w:rsid w:val="008D509E"/>
    <w:rsid w:val="008D572D"/>
    <w:rsid w:val="008D654A"/>
    <w:rsid w:val="008D6571"/>
    <w:rsid w:val="008D6702"/>
    <w:rsid w:val="008D682B"/>
    <w:rsid w:val="008D7BA7"/>
    <w:rsid w:val="008D7C8A"/>
    <w:rsid w:val="008D7EFF"/>
    <w:rsid w:val="008E0351"/>
    <w:rsid w:val="008E09F1"/>
    <w:rsid w:val="008E0B87"/>
    <w:rsid w:val="008E0F2E"/>
    <w:rsid w:val="008E1837"/>
    <w:rsid w:val="008E1C12"/>
    <w:rsid w:val="008E205B"/>
    <w:rsid w:val="008E243B"/>
    <w:rsid w:val="008E2EE9"/>
    <w:rsid w:val="008E35DB"/>
    <w:rsid w:val="008E3C99"/>
    <w:rsid w:val="008E448B"/>
    <w:rsid w:val="008E45BE"/>
    <w:rsid w:val="008E4853"/>
    <w:rsid w:val="008E5366"/>
    <w:rsid w:val="008E69C5"/>
    <w:rsid w:val="008E6FB0"/>
    <w:rsid w:val="008E714C"/>
    <w:rsid w:val="008E75B0"/>
    <w:rsid w:val="008F003A"/>
    <w:rsid w:val="008F1121"/>
    <w:rsid w:val="008F1260"/>
    <w:rsid w:val="008F173C"/>
    <w:rsid w:val="008F1BA5"/>
    <w:rsid w:val="008F22A5"/>
    <w:rsid w:val="008F26C5"/>
    <w:rsid w:val="008F313D"/>
    <w:rsid w:val="008F426F"/>
    <w:rsid w:val="008F5230"/>
    <w:rsid w:val="008F5524"/>
    <w:rsid w:val="008F55D0"/>
    <w:rsid w:val="008F58B4"/>
    <w:rsid w:val="008F594F"/>
    <w:rsid w:val="008F626A"/>
    <w:rsid w:val="008F63D3"/>
    <w:rsid w:val="008F69C0"/>
    <w:rsid w:val="008F6BE0"/>
    <w:rsid w:val="00901070"/>
    <w:rsid w:val="00901B5E"/>
    <w:rsid w:val="00901DA2"/>
    <w:rsid w:val="00901F88"/>
    <w:rsid w:val="009024FC"/>
    <w:rsid w:val="00902563"/>
    <w:rsid w:val="009026CB"/>
    <w:rsid w:val="00902C26"/>
    <w:rsid w:val="00903294"/>
    <w:rsid w:val="00903601"/>
    <w:rsid w:val="00903683"/>
    <w:rsid w:val="009036C5"/>
    <w:rsid w:val="00903CEE"/>
    <w:rsid w:val="00904454"/>
    <w:rsid w:val="00904539"/>
    <w:rsid w:val="00904B6F"/>
    <w:rsid w:val="00905054"/>
    <w:rsid w:val="00905328"/>
    <w:rsid w:val="00905402"/>
    <w:rsid w:val="00905A34"/>
    <w:rsid w:val="00906567"/>
    <w:rsid w:val="009078CB"/>
    <w:rsid w:val="009078D0"/>
    <w:rsid w:val="00907C4C"/>
    <w:rsid w:val="00907FA1"/>
    <w:rsid w:val="0091007E"/>
    <w:rsid w:val="00910C4C"/>
    <w:rsid w:val="009111D2"/>
    <w:rsid w:val="00911242"/>
    <w:rsid w:val="00911443"/>
    <w:rsid w:val="0091188C"/>
    <w:rsid w:val="00911F63"/>
    <w:rsid w:val="00912156"/>
    <w:rsid w:val="009126DA"/>
    <w:rsid w:val="0091296A"/>
    <w:rsid w:val="00912D9B"/>
    <w:rsid w:val="0091315F"/>
    <w:rsid w:val="00913222"/>
    <w:rsid w:val="00913D89"/>
    <w:rsid w:val="00913EA8"/>
    <w:rsid w:val="009156B6"/>
    <w:rsid w:val="0091597C"/>
    <w:rsid w:val="00915ADC"/>
    <w:rsid w:val="00916A40"/>
    <w:rsid w:val="0091780B"/>
    <w:rsid w:val="00920223"/>
    <w:rsid w:val="0092030A"/>
    <w:rsid w:val="0092048D"/>
    <w:rsid w:val="00920BD6"/>
    <w:rsid w:val="00922C3A"/>
    <w:rsid w:val="009238AD"/>
    <w:rsid w:val="009247F5"/>
    <w:rsid w:val="009248EC"/>
    <w:rsid w:val="0092536D"/>
    <w:rsid w:val="009257AD"/>
    <w:rsid w:val="0092595B"/>
    <w:rsid w:val="00925D98"/>
    <w:rsid w:val="00925E0D"/>
    <w:rsid w:val="009261E5"/>
    <w:rsid w:val="00927013"/>
    <w:rsid w:val="009277F6"/>
    <w:rsid w:val="00927B50"/>
    <w:rsid w:val="00927BAB"/>
    <w:rsid w:val="00930227"/>
    <w:rsid w:val="009305E3"/>
    <w:rsid w:val="0093086C"/>
    <w:rsid w:val="00930A0B"/>
    <w:rsid w:val="00931856"/>
    <w:rsid w:val="00931C1A"/>
    <w:rsid w:val="009321EB"/>
    <w:rsid w:val="00932E64"/>
    <w:rsid w:val="00932EB5"/>
    <w:rsid w:val="00933653"/>
    <w:rsid w:val="00933B22"/>
    <w:rsid w:val="00933CAD"/>
    <w:rsid w:val="0093424B"/>
    <w:rsid w:val="009342E7"/>
    <w:rsid w:val="00934426"/>
    <w:rsid w:val="00934FE2"/>
    <w:rsid w:val="0093520A"/>
    <w:rsid w:val="009352B8"/>
    <w:rsid w:val="00935812"/>
    <w:rsid w:val="00935DC8"/>
    <w:rsid w:val="009369B9"/>
    <w:rsid w:val="00936D51"/>
    <w:rsid w:val="00940F0A"/>
    <w:rsid w:val="00941A17"/>
    <w:rsid w:val="009420CB"/>
    <w:rsid w:val="00942DD1"/>
    <w:rsid w:val="00943305"/>
    <w:rsid w:val="0094465A"/>
    <w:rsid w:val="00944660"/>
    <w:rsid w:val="00944775"/>
    <w:rsid w:val="00944DCB"/>
    <w:rsid w:val="00945060"/>
    <w:rsid w:val="00945679"/>
    <w:rsid w:val="00945A68"/>
    <w:rsid w:val="00945B4E"/>
    <w:rsid w:val="00945D0F"/>
    <w:rsid w:val="00945DC3"/>
    <w:rsid w:val="00945F08"/>
    <w:rsid w:val="009464A3"/>
    <w:rsid w:val="00946F79"/>
    <w:rsid w:val="0094767A"/>
    <w:rsid w:val="00947843"/>
    <w:rsid w:val="009478D6"/>
    <w:rsid w:val="00947B6E"/>
    <w:rsid w:val="0095013D"/>
    <w:rsid w:val="009505D9"/>
    <w:rsid w:val="0095118F"/>
    <w:rsid w:val="009518DC"/>
    <w:rsid w:val="0095205A"/>
    <w:rsid w:val="0095224C"/>
    <w:rsid w:val="00952690"/>
    <w:rsid w:val="009526F0"/>
    <w:rsid w:val="009532E2"/>
    <w:rsid w:val="00953A84"/>
    <w:rsid w:val="00954290"/>
    <w:rsid w:val="009545E6"/>
    <w:rsid w:val="009546EB"/>
    <w:rsid w:val="009553FC"/>
    <w:rsid w:val="00955E49"/>
    <w:rsid w:val="00956206"/>
    <w:rsid w:val="00956A9C"/>
    <w:rsid w:val="00960062"/>
    <w:rsid w:val="009607C7"/>
    <w:rsid w:val="0096187B"/>
    <w:rsid w:val="00961B23"/>
    <w:rsid w:val="00961DAA"/>
    <w:rsid w:val="00961EAA"/>
    <w:rsid w:val="00963735"/>
    <w:rsid w:val="009638A5"/>
    <w:rsid w:val="00963BE9"/>
    <w:rsid w:val="00963D7C"/>
    <w:rsid w:val="00963E59"/>
    <w:rsid w:val="00964213"/>
    <w:rsid w:val="00964C36"/>
    <w:rsid w:val="00964C7E"/>
    <w:rsid w:val="00964EAD"/>
    <w:rsid w:val="00965257"/>
    <w:rsid w:val="00966154"/>
    <w:rsid w:val="00966484"/>
    <w:rsid w:val="00966514"/>
    <w:rsid w:val="009670AE"/>
    <w:rsid w:val="00970129"/>
    <w:rsid w:val="009704B5"/>
    <w:rsid w:val="009705BD"/>
    <w:rsid w:val="00970640"/>
    <w:rsid w:val="0097073A"/>
    <w:rsid w:val="009714A8"/>
    <w:rsid w:val="00971F99"/>
    <w:rsid w:val="00973CEA"/>
    <w:rsid w:val="00973D27"/>
    <w:rsid w:val="0097454A"/>
    <w:rsid w:val="0097456E"/>
    <w:rsid w:val="00974A30"/>
    <w:rsid w:val="0097552F"/>
    <w:rsid w:val="00975A9C"/>
    <w:rsid w:val="0097724E"/>
    <w:rsid w:val="009777C4"/>
    <w:rsid w:val="009779F9"/>
    <w:rsid w:val="00977EE0"/>
    <w:rsid w:val="00980332"/>
    <w:rsid w:val="00980AAD"/>
    <w:rsid w:val="00980C8C"/>
    <w:rsid w:val="009817F7"/>
    <w:rsid w:val="00981A92"/>
    <w:rsid w:val="00981E81"/>
    <w:rsid w:val="00982290"/>
    <w:rsid w:val="00982870"/>
    <w:rsid w:val="00983BF4"/>
    <w:rsid w:val="00983FBA"/>
    <w:rsid w:val="00984934"/>
    <w:rsid w:val="00985C5F"/>
    <w:rsid w:val="00985DD9"/>
    <w:rsid w:val="00986582"/>
    <w:rsid w:val="00986FB7"/>
    <w:rsid w:val="009909E2"/>
    <w:rsid w:val="00991333"/>
    <w:rsid w:val="00991D86"/>
    <w:rsid w:val="009925E9"/>
    <w:rsid w:val="00992992"/>
    <w:rsid w:val="00992B92"/>
    <w:rsid w:val="0099362E"/>
    <w:rsid w:val="0099410C"/>
    <w:rsid w:val="009956E1"/>
    <w:rsid w:val="0099575D"/>
    <w:rsid w:val="00995BF4"/>
    <w:rsid w:val="00995C8B"/>
    <w:rsid w:val="009964F3"/>
    <w:rsid w:val="009966D8"/>
    <w:rsid w:val="00996A06"/>
    <w:rsid w:val="00996CB0"/>
    <w:rsid w:val="00996E1F"/>
    <w:rsid w:val="00996FB3"/>
    <w:rsid w:val="00997834"/>
    <w:rsid w:val="009A0307"/>
    <w:rsid w:val="009A0309"/>
    <w:rsid w:val="009A0C22"/>
    <w:rsid w:val="009A1039"/>
    <w:rsid w:val="009A1307"/>
    <w:rsid w:val="009A19FA"/>
    <w:rsid w:val="009A24C4"/>
    <w:rsid w:val="009A32D2"/>
    <w:rsid w:val="009A50AE"/>
    <w:rsid w:val="009A5557"/>
    <w:rsid w:val="009A58CD"/>
    <w:rsid w:val="009A5A6A"/>
    <w:rsid w:val="009A5B19"/>
    <w:rsid w:val="009A6145"/>
    <w:rsid w:val="009A6962"/>
    <w:rsid w:val="009A6A83"/>
    <w:rsid w:val="009A6C6F"/>
    <w:rsid w:val="009A77F6"/>
    <w:rsid w:val="009A7A28"/>
    <w:rsid w:val="009B0066"/>
    <w:rsid w:val="009B0100"/>
    <w:rsid w:val="009B0212"/>
    <w:rsid w:val="009B0A03"/>
    <w:rsid w:val="009B0BAA"/>
    <w:rsid w:val="009B0FD3"/>
    <w:rsid w:val="009B146F"/>
    <w:rsid w:val="009B15D0"/>
    <w:rsid w:val="009B1914"/>
    <w:rsid w:val="009B1ACE"/>
    <w:rsid w:val="009B22C5"/>
    <w:rsid w:val="009B2558"/>
    <w:rsid w:val="009B31E2"/>
    <w:rsid w:val="009B48D9"/>
    <w:rsid w:val="009B51E2"/>
    <w:rsid w:val="009B53F3"/>
    <w:rsid w:val="009B5FA5"/>
    <w:rsid w:val="009B6170"/>
    <w:rsid w:val="009B74CD"/>
    <w:rsid w:val="009C0B55"/>
    <w:rsid w:val="009C13BE"/>
    <w:rsid w:val="009C17FF"/>
    <w:rsid w:val="009C2958"/>
    <w:rsid w:val="009C2AE1"/>
    <w:rsid w:val="009C34D8"/>
    <w:rsid w:val="009C4FE6"/>
    <w:rsid w:val="009C63F0"/>
    <w:rsid w:val="009C69CC"/>
    <w:rsid w:val="009C701A"/>
    <w:rsid w:val="009C7332"/>
    <w:rsid w:val="009C7694"/>
    <w:rsid w:val="009C7891"/>
    <w:rsid w:val="009C7BFF"/>
    <w:rsid w:val="009C7DE0"/>
    <w:rsid w:val="009D25B5"/>
    <w:rsid w:val="009D25BB"/>
    <w:rsid w:val="009D263C"/>
    <w:rsid w:val="009D277F"/>
    <w:rsid w:val="009D29BC"/>
    <w:rsid w:val="009D2CD5"/>
    <w:rsid w:val="009D2DFD"/>
    <w:rsid w:val="009D2E83"/>
    <w:rsid w:val="009D39CC"/>
    <w:rsid w:val="009D3C72"/>
    <w:rsid w:val="009D3F6F"/>
    <w:rsid w:val="009D4286"/>
    <w:rsid w:val="009D439F"/>
    <w:rsid w:val="009D44DC"/>
    <w:rsid w:val="009D4F11"/>
    <w:rsid w:val="009D5171"/>
    <w:rsid w:val="009D54B9"/>
    <w:rsid w:val="009D58DA"/>
    <w:rsid w:val="009D5CD5"/>
    <w:rsid w:val="009D5D1F"/>
    <w:rsid w:val="009D5E13"/>
    <w:rsid w:val="009D6A16"/>
    <w:rsid w:val="009D6A88"/>
    <w:rsid w:val="009D6BB9"/>
    <w:rsid w:val="009D72DF"/>
    <w:rsid w:val="009D7A24"/>
    <w:rsid w:val="009E1BA3"/>
    <w:rsid w:val="009E1E09"/>
    <w:rsid w:val="009E1F62"/>
    <w:rsid w:val="009E24A6"/>
    <w:rsid w:val="009E28ED"/>
    <w:rsid w:val="009E3210"/>
    <w:rsid w:val="009E3591"/>
    <w:rsid w:val="009E3960"/>
    <w:rsid w:val="009E42E8"/>
    <w:rsid w:val="009E451D"/>
    <w:rsid w:val="009E51BD"/>
    <w:rsid w:val="009E56EA"/>
    <w:rsid w:val="009E5FA6"/>
    <w:rsid w:val="009E73BC"/>
    <w:rsid w:val="009F0971"/>
    <w:rsid w:val="009F24CD"/>
    <w:rsid w:val="009F31BD"/>
    <w:rsid w:val="009F31EB"/>
    <w:rsid w:val="009F4A07"/>
    <w:rsid w:val="009F556F"/>
    <w:rsid w:val="009F6359"/>
    <w:rsid w:val="009F6992"/>
    <w:rsid w:val="009F69D2"/>
    <w:rsid w:val="009F6AD1"/>
    <w:rsid w:val="009F6C28"/>
    <w:rsid w:val="009F6C8B"/>
    <w:rsid w:val="009F700A"/>
    <w:rsid w:val="00A0077A"/>
    <w:rsid w:val="00A00A9F"/>
    <w:rsid w:val="00A00F73"/>
    <w:rsid w:val="00A017E5"/>
    <w:rsid w:val="00A01C96"/>
    <w:rsid w:val="00A01E6B"/>
    <w:rsid w:val="00A02214"/>
    <w:rsid w:val="00A025B5"/>
    <w:rsid w:val="00A02724"/>
    <w:rsid w:val="00A02C84"/>
    <w:rsid w:val="00A02CC6"/>
    <w:rsid w:val="00A03305"/>
    <w:rsid w:val="00A03397"/>
    <w:rsid w:val="00A0340E"/>
    <w:rsid w:val="00A04BB6"/>
    <w:rsid w:val="00A060B4"/>
    <w:rsid w:val="00A06259"/>
    <w:rsid w:val="00A069B8"/>
    <w:rsid w:val="00A07620"/>
    <w:rsid w:val="00A07DDB"/>
    <w:rsid w:val="00A10034"/>
    <w:rsid w:val="00A10231"/>
    <w:rsid w:val="00A10D0A"/>
    <w:rsid w:val="00A10FC5"/>
    <w:rsid w:val="00A111F2"/>
    <w:rsid w:val="00A11921"/>
    <w:rsid w:val="00A11A2B"/>
    <w:rsid w:val="00A11AA3"/>
    <w:rsid w:val="00A11B0B"/>
    <w:rsid w:val="00A11D01"/>
    <w:rsid w:val="00A11DDC"/>
    <w:rsid w:val="00A126D4"/>
    <w:rsid w:val="00A13161"/>
    <w:rsid w:val="00A1375A"/>
    <w:rsid w:val="00A137B6"/>
    <w:rsid w:val="00A139B1"/>
    <w:rsid w:val="00A13D90"/>
    <w:rsid w:val="00A1461F"/>
    <w:rsid w:val="00A14C77"/>
    <w:rsid w:val="00A14F9B"/>
    <w:rsid w:val="00A150D0"/>
    <w:rsid w:val="00A1564B"/>
    <w:rsid w:val="00A15915"/>
    <w:rsid w:val="00A16749"/>
    <w:rsid w:val="00A169ED"/>
    <w:rsid w:val="00A17493"/>
    <w:rsid w:val="00A174EC"/>
    <w:rsid w:val="00A175A0"/>
    <w:rsid w:val="00A17C98"/>
    <w:rsid w:val="00A20539"/>
    <w:rsid w:val="00A20634"/>
    <w:rsid w:val="00A207C5"/>
    <w:rsid w:val="00A20877"/>
    <w:rsid w:val="00A209BA"/>
    <w:rsid w:val="00A2182E"/>
    <w:rsid w:val="00A22150"/>
    <w:rsid w:val="00A228C3"/>
    <w:rsid w:val="00A228D6"/>
    <w:rsid w:val="00A2318C"/>
    <w:rsid w:val="00A24B92"/>
    <w:rsid w:val="00A250C6"/>
    <w:rsid w:val="00A252A1"/>
    <w:rsid w:val="00A2542F"/>
    <w:rsid w:val="00A25495"/>
    <w:rsid w:val="00A2559B"/>
    <w:rsid w:val="00A26658"/>
    <w:rsid w:val="00A2727B"/>
    <w:rsid w:val="00A27290"/>
    <w:rsid w:val="00A27D0C"/>
    <w:rsid w:val="00A27EF3"/>
    <w:rsid w:val="00A27F91"/>
    <w:rsid w:val="00A301B8"/>
    <w:rsid w:val="00A30CB7"/>
    <w:rsid w:val="00A31C06"/>
    <w:rsid w:val="00A32ABE"/>
    <w:rsid w:val="00A3342C"/>
    <w:rsid w:val="00A33797"/>
    <w:rsid w:val="00A33D6A"/>
    <w:rsid w:val="00A3453E"/>
    <w:rsid w:val="00A348FA"/>
    <w:rsid w:val="00A34F60"/>
    <w:rsid w:val="00A35505"/>
    <w:rsid w:val="00A360BB"/>
    <w:rsid w:val="00A36728"/>
    <w:rsid w:val="00A369C0"/>
    <w:rsid w:val="00A36A4F"/>
    <w:rsid w:val="00A36DE1"/>
    <w:rsid w:val="00A36E50"/>
    <w:rsid w:val="00A36F3E"/>
    <w:rsid w:val="00A372CA"/>
    <w:rsid w:val="00A37513"/>
    <w:rsid w:val="00A375D6"/>
    <w:rsid w:val="00A376D2"/>
    <w:rsid w:val="00A40E17"/>
    <w:rsid w:val="00A40F13"/>
    <w:rsid w:val="00A40F7C"/>
    <w:rsid w:val="00A42709"/>
    <w:rsid w:val="00A4287A"/>
    <w:rsid w:val="00A42C87"/>
    <w:rsid w:val="00A43234"/>
    <w:rsid w:val="00A43235"/>
    <w:rsid w:val="00A432AD"/>
    <w:rsid w:val="00A43B7F"/>
    <w:rsid w:val="00A45985"/>
    <w:rsid w:val="00A45A13"/>
    <w:rsid w:val="00A45B22"/>
    <w:rsid w:val="00A46007"/>
    <w:rsid w:val="00A46202"/>
    <w:rsid w:val="00A46630"/>
    <w:rsid w:val="00A46764"/>
    <w:rsid w:val="00A47F60"/>
    <w:rsid w:val="00A5007F"/>
    <w:rsid w:val="00A50B54"/>
    <w:rsid w:val="00A5199C"/>
    <w:rsid w:val="00A519AE"/>
    <w:rsid w:val="00A51D32"/>
    <w:rsid w:val="00A51DF5"/>
    <w:rsid w:val="00A52854"/>
    <w:rsid w:val="00A5294F"/>
    <w:rsid w:val="00A52A97"/>
    <w:rsid w:val="00A52B8D"/>
    <w:rsid w:val="00A52C4F"/>
    <w:rsid w:val="00A52EEC"/>
    <w:rsid w:val="00A52FA5"/>
    <w:rsid w:val="00A53373"/>
    <w:rsid w:val="00A53EA5"/>
    <w:rsid w:val="00A5458D"/>
    <w:rsid w:val="00A54C5E"/>
    <w:rsid w:val="00A54FB5"/>
    <w:rsid w:val="00A55269"/>
    <w:rsid w:val="00A5576E"/>
    <w:rsid w:val="00A55FE0"/>
    <w:rsid w:val="00A5602D"/>
    <w:rsid w:val="00A560DE"/>
    <w:rsid w:val="00A56738"/>
    <w:rsid w:val="00A5692F"/>
    <w:rsid w:val="00A5733A"/>
    <w:rsid w:val="00A57592"/>
    <w:rsid w:val="00A57ABB"/>
    <w:rsid w:val="00A57AEE"/>
    <w:rsid w:val="00A57CC4"/>
    <w:rsid w:val="00A60BAD"/>
    <w:rsid w:val="00A61D84"/>
    <w:rsid w:val="00A62BBB"/>
    <w:rsid w:val="00A62C42"/>
    <w:rsid w:val="00A62EDF"/>
    <w:rsid w:val="00A632B8"/>
    <w:rsid w:val="00A6349F"/>
    <w:rsid w:val="00A63EE0"/>
    <w:rsid w:val="00A63FEA"/>
    <w:rsid w:val="00A64AA9"/>
    <w:rsid w:val="00A65616"/>
    <w:rsid w:val="00A65EC5"/>
    <w:rsid w:val="00A6658A"/>
    <w:rsid w:val="00A667F9"/>
    <w:rsid w:val="00A66947"/>
    <w:rsid w:val="00A66964"/>
    <w:rsid w:val="00A66C80"/>
    <w:rsid w:val="00A7029C"/>
    <w:rsid w:val="00A702A8"/>
    <w:rsid w:val="00A70512"/>
    <w:rsid w:val="00A707D6"/>
    <w:rsid w:val="00A70AFC"/>
    <w:rsid w:val="00A70E87"/>
    <w:rsid w:val="00A71227"/>
    <w:rsid w:val="00A717A3"/>
    <w:rsid w:val="00A71BCC"/>
    <w:rsid w:val="00A72B84"/>
    <w:rsid w:val="00A7335D"/>
    <w:rsid w:val="00A7336D"/>
    <w:rsid w:val="00A74329"/>
    <w:rsid w:val="00A74C92"/>
    <w:rsid w:val="00A751B3"/>
    <w:rsid w:val="00A751C9"/>
    <w:rsid w:val="00A768F8"/>
    <w:rsid w:val="00A774EF"/>
    <w:rsid w:val="00A77C25"/>
    <w:rsid w:val="00A80457"/>
    <w:rsid w:val="00A80780"/>
    <w:rsid w:val="00A807E2"/>
    <w:rsid w:val="00A808A2"/>
    <w:rsid w:val="00A80B4A"/>
    <w:rsid w:val="00A81F67"/>
    <w:rsid w:val="00A829E6"/>
    <w:rsid w:val="00A830A8"/>
    <w:rsid w:val="00A85212"/>
    <w:rsid w:val="00A8593D"/>
    <w:rsid w:val="00A85CDB"/>
    <w:rsid w:val="00A85DE0"/>
    <w:rsid w:val="00A85E58"/>
    <w:rsid w:val="00A860F6"/>
    <w:rsid w:val="00A86372"/>
    <w:rsid w:val="00A863BC"/>
    <w:rsid w:val="00A86C9B"/>
    <w:rsid w:val="00A86FDC"/>
    <w:rsid w:val="00A87582"/>
    <w:rsid w:val="00A87CC3"/>
    <w:rsid w:val="00A87D88"/>
    <w:rsid w:val="00A90225"/>
    <w:rsid w:val="00A90727"/>
    <w:rsid w:val="00A9087A"/>
    <w:rsid w:val="00A923B4"/>
    <w:rsid w:val="00A92E5C"/>
    <w:rsid w:val="00A93119"/>
    <w:rsid w:val="00A934FF"/>
    <w:rsid w:val="00A93590"/>
    <w:rsid w:val="00A93A7F"/>
    <w:rsid w:val="00A93AA1"/>
    <w:rsid w:val="00A93DFA"/>
    <w:rsid w:val="00A9405A"/>
    <w:rsid w:val="00A9413E"/>
    <w:rsid w:val="00A94A4C"/>
    <w:rsid w:val="00A95F1C"/>
    <w:rsid w:val="00A96039"/>
    <w:rsid w:val="00A96340"/>
    <w:rsid w:val="00A96912"/>
    <w:rsid w:val="00A96B1E"/>
    <w:rsid w:val="00A972F3"/>
    <w:rsid w:val="00AA134B"/>
    <w:rsid w:val="00AA1511"/>
    <w:rsid w:val="00AA24DD"/>
    <w:rsid w:val="00AA298C"/>
    <w:rsid w:val="00AA2E25"/>
    <w:rsid w:val="00AA32A4"/>
    <w:rsid w:val="00AA4BBF"/>
    <w:rsid w:val="00AA551E"/>
    <w:rsid w:val="00AA58A0"/>
    <w:rsid w:val="00AA6107"/>
    <w:rsid w:val="00AA79A7"/>
    <w:rsid w:val="00AB0285"/>
    <w:rsid w:val="00AB10A0"/>
    <w:rsid w:val="00AB15B4"/>
    <w:rsid w:val="00AB1B55"/>
    <w:rsid w:val="00AB29E4"/>
    <w:rsid w:val="00AB3F68"/>
    <w:rsid w:val="00AB58A2"/>
    <w:rsid w:val="00AB58BC"/>
    <w:rsid w:val="00AB5B9B"/>
    <w:rsid w:val="00AB5F9F"/>
    <w:rsid w:val="00AB60B4"/>
    <w:rsid w:val="00AB6133"/>
    <w:rsid w:val="00AB6A15"/>
    <w:rsid w:val="00AB6D44"/>
    <w:rsid w:val="00AC00F6"/>
    <w:rsid w:val="00AC1264"/>
    <w:rsid w:val="00AC15EF"/>
    <w:rsid w:val="00AC1EA9"/>
    <w:rsid w:val="00AC2AA0"/>
    <w:rsid w:val="00AC34AF"/>
    <w:rsid w:val="00AC3BF5"/>
    <w:rsid w:val="00AC4AED"/>
    <w:rsid w:val="00AC4CEF"/>
    <w:rsid w:val="00AC4D6C"/>
    <w:rsid w:val="00AC539F"/>
    <w:rsid w:val="00AC5A82"/>
    <w:rsid w:val="00AC5F4C"/>
    <w:rsid w:val="00AC6686"/>
    <w:rsid w:val="00AC6E10"/>
    <w:rsid w:val="00AC75AC"/>
    <w:rsid w:val="00AC78BD"/>
    <w:rsid w:val="00AD08A2"/>
    <w:rsid w:val="00AD08DB"/>
    <w:rsid w:val="00AD0CF5"/>
    <w:rsid w:val="00AD207F"/>
    <w:rsid w:val="00AD26C5"/>
    <w:rsid w:val="00AD2782"/>
    <w:rsid w:val="00AD27FE"/>
    <w:rsid w:val="00AD2A68"/>
    <w:rsid w:val="00AD3B6B"/>
    <w:rsid w:val="00AD3E71"/>
    <w:rsid w:val="00AD424F"/>
    <w:rsid w:val="00AD462F"/>
    <w:rsid w:val="00AD4D0A"/>
    <w:rsid w:val="00AD54F8"/>
    <w:rsid w:val="00AD5AB3"/>
    <w:rsid w:val="00AD5FD4"/>
    <w:rsid w:val="00AD6450"/>
    <w:rsid w:val="00AD685B"/>
    <w:rsid w:val="00AD691E"/>
    <w:rsid w:val="00AD71A5"/>
    <w:rsid w:val="00AD72AE"/>
    <w:rsid w:val="00AD7561"/>
    <w:rsid w:val="00AD78EE"/>
    <w:rsid w:val="00AD79C1"/>
    <w:rsid w:val="00AE014F"/>
    <w:rsid w:val="00AE0B3A"/>
    <w:rsid w:val="00AE12E4"/>
    <w:rsid w:val="00AE1BF8"/>
    <w:rsid w:val="00AE1C57"/>
    <w:rsid w:val="00AE1EEF"/>
    <w:rsid w:val="00AE2703"/>
    <w:rsid w:val="00AE2BE1"/>
    <w:rsid w:val="00AE2E9A"/>
    <w:rsid w:val="00AE317C"/>
    <w:rsid w:val="00AE38CF"/>
    <w:rsid w:val="00AE3AA2"/>
    <w:rsid w:val="00AE3EB3"/>
    <w:rsid w:val="00AE4E51"/>
    <w:rsid w:val="00AE50CE"/>
    <w:rsid w:val="00AE50EA"/>
    <w:rsid w:val="00AE52D7"/>
    <w:rsid w:val="00AE646B"/>
    <w:rsid w:val="00AE685A"/>
    <w:rsid w:val="00AE6F2E"/>
    <w:rsid w:val="00AF013C"/>
    <w:rsid w:val="00AF0F0B"/>
    <w:rsid w:val="00AF1A76"/>
    <w:rsid w:val="00AF1F5C"/>
    <w:rsid w:val="00AF327B"/>
    <w:rsid w:val="00AF3BEF"/>
    <w:rsid w:val="00AF3D7C"/>
    <w:rsid w:val="00AF3DF9"/>
    <w:rsid w:val="00AF4FFC"/>
    <w:rsid w:val="00AF55FE"/>
    <w:rsid w:val="00AF5DA1"/>
    <w:rsid w:val="00AF6C5A"/>
    <w:rsid w:val="00AF6D2E"/>
    <w:rsid w:val="00AF73C6"/>
    <w:rsid w:val="00AF757F"/>
    <w:rsid w:val="00AF7606"/>
    <w:rsid w:val="00AF781B"/>
    <w:rsid w:val="00AF7971"/>
    <w:rsid w:val="00B00EC0"/>
    <w:rsid w:val="00B01286"/>
    <w:rsid w:val="00B013D7"/>
    <w:rsid w:val="00B01573"/>
    <w:rsid w:val="00B01AF3"/>
    <w:rsid w:val="00B01E24"/>
    <w:rsid w:val="00B0244B"/>
    <w:rsid w:val="00B02B63"/>
    <w:rsid w:val="00B02C48"/>
    <w:rsid w:val="00B03109"/>
    <w:rsid w:val="00B03850"/>
    <w:rsid w:val="00B038DA"/>
    <w:rsid w:val="00B04192"/>
    <w:rsid w:val="00B05006"/>
    <w:rsid w:val="00B05025"/>
    <w:rsid w:val="00B0568E"/>
    <w:rsid w:val="00B05ABD"/>
    <w:rsid w:val="00B05ED4"/>
    <w:rsid w:val="00B068F4"/>
    <w:rsid w:val="00B06C55"/>
    <w:rsid w:val="00B06D56"/>
    <w:rsid w:val="00B078FE"/>
    <w:rsid w:val="00B1011E"/>
    <w:rsid w:val="00B103E3"/>
    <w:rsid w:val="00B108F2"/>
    <w:rsid w:val="00B10D7F"/>
    <w:rsid w:val="00B12A22"/>
    <w:rsid w:val="00B13CBE"/>
    <w:rsid w:val="00B142A8"/>
    <w:rsid w:val="00B14771"/>
    <w:rsid w:val="00B1538A"/>
    <w:rsid w:val="00B1557F"/>
    <w:rsid w:val="00B157DA"/>
    <w:rsid w:val="00B1647A"/>
    <w:rsid w:val="00B174F9"/>
    <w:rsid w:val="00B17B8C"/>
    <w:rsid w:val="00B20557"/>
    <w:rsid w:val="00B20624"/>
    <w:rsid w:val="00B2066C"/>
    <w:rsid w:val="00B207CB"/>
    <w:rsid w:val="00B21AA6"/>
    <w:rsid w:val="00B21D8E"/>
    <w:rsid w:val="00B21D9B"/>
    <w:rsid w:val="00B22227"/>
    <w:rsid w:val="00B22716"/>
    <w:rsid w:val="00B2291E"/>
    <w:rsid w:val="00B22B20"/>
    <w:rsid w:val="00B22CE4"/>
    <w:rsid w:val="00B235A3"/>
    <w:rsid w:val="00B23F63"/>
    <w:rsid w:val="00B24BA0"/>
    <w:rsid w:val="00B24DFC"/>
    <w:rsid w:val="00B2533F"/>
    <w:rsid w:val="00B256DF"/>
    <w:rsid w:val="00B25B1D"/>
    <w:rsid w:val="00B25EBE"/>
    <w:rsid w:val="00B2615B"/>
    <w:rsid w:val="00B269EC"/>
    <w:rsid w:val="00B26DA6"/>
    <w:rsid w:val="00B27AE6"/>
    <w:rsid w:val="00B309E1"/>
    <w:rsid w:val="00B30B8E"/>
    <w:rsid w:val="00B31335"/>
    <w:rsid w:val="00B31853"/>
    <w:rsid w:val="00B31AF5"/>
    <w:rsid w:val="00B31E63"/>
    <w:rsid w:val="00B32195"/>
    <w:rsid w:val="00B329D4"/>
    <w:rsid w:val="00B340C1"/>
    <w:rsid w:val="00B34308"/>
    <w:rsid w:val="00B344DD"/>
    <w:rsid w:val="00B34662"/>
    <w:rsid w:val="00B35076"/>
    <w:rsid w:val="00B357E8"/>
    <w:rsid w:val="00B35907"/>
    <w:rsid w:val="00B360AD"/>
    <w:rsid w:val="00B368A1"/>
    <w:rsid w:val="00B3708E"/>
    <w:rsid w:val="00B373AC"/>
    <w:rsid w:val="00B379AB"/>
    <w:rsid w:val="00B403B3"/>
    <w:rsid w:val="00B404EB"/>
    <w:rsid w:val="00B40DC9"/>
    <w:rsid w:val="00B414AB"/>
    <w:rsid w:val="00B41C40"/>
    <w:rsid w:val="00B4230E"/>
    <w:rsid w:val="00B4285C"/>
    <w:rsid w:val="00B42E04"/>
    <w:rsid w:val="00B4310B"/>
    <w:rsid w:val="00B4345B"/>
    <w:rsid w:val="00B43E7D"/>
    <w:rsid w:val="00B44890"/>
    <w:rsid w:val="00B44E93"/>
    <w:rsid w:val="00B450C1"/>
    <w:rsid w:val="00B45DF3"/>
    <w:rsid w:val="00B4632E"/>
    <w:rsid w:val="00B46AE2"/>
    <w:rsid w:val="00B4710E"/>
    <w:rsid w:val="00B47218"/>
    <w:rsid w:val="00B474CE"/>
    <w:rsid w:val="00B4761D"/>
    <w:rsid w:val="00B47720"/>
    <w:rsid w:val="00B478D4"/>
    <w:rsid w:val="00B4793B"/>
    <w:rsid w:val="00B479E4"/>
    <w:rsid w:val="00B47ABD"/>
    <w:rsid w:val="00B50A7B"/>
    <w:rsid w:val="00B50D3E"/>
    <w:rsid w:val="00B51012"/>
    <w:rsid w:val="00B51061"/>
    <w:rsid w:val="00B512B0"/>
    <w:rsid w:val="00B513D2"/>
    <w:rsid w:val="00B5175A"/>
    <w:rsid w:val="00B51FD1"/>
    <w:rsid w:val="00B522D8"/>
    <w:rsid w:val="00B52EBB"/>
    <w:rsid w:val="00B52ECB"/>
    <w:rsid w:val="00B5336F"/>
    <w:rsid w:val="00B53D2A"/>
    <w:rsid w:val="00B5587E"/>
    <w:rsid w:val="00B567E7"/>
    <w:rsid w:val="00B5707A"/>
    <w:rsid w:val="00B57A47"/>
    <w:rsid w:val="00B60D6E"/>
    <w:rsid w:val="00B61123"/>
    <w:rsid w:val="00B616DC"/>
    <w:rsid w:val="00B61AC7"/>
    <w:rsid w:val="00B62C71"/>
    <w:rsid w:val="00B636BB"/>
    <w:rsid w:val="00B636EA"/>
    <w:rsid w:val="00B639B6"/>
    <w:rsid w:val="00B63AC3"/>
    <w:rsid w:val="00B64001"/>
    <w:rsid w:val="00B643C1"/>
    <w:rsid w:val="00B64713"/>
    <w:rsid w:val="00B64EF4"/>
    <w:rsid w:val="00B65499"/>
    <w:rsid w:val="00B666B4"/>
    <w:rsid w:val="00B66CEE"/>
    <w:rsid w:val="00B673D4"/>
    <w:rsid w:val="00B703D4"/>
    <w:rsid w:val="00B7222B"/>
    <w:rsid w:val="00B72CAE"/>
    <w:rsid w:val="00B72E03"/>
    <w:rsid w:val="00B738F6"/>
    <w:rsid w:val="00B74663"/>
    <w:rsid w:val="00B747C3"/>
    <w:rsid w:val="00B751FF"/>
    <w:rsid w:val="00B75A64"/>
    <w:rsid w:val="00B764FC"/>
    <w:rsid w:val="00B76FEC"/>
    <w:rsid w:val="00B77943"/>
    <w:rsid w:val="00B77D2B"/>
    <w:rsid w:val="00B77DEA"/>
    <w:rsid w:val="00B802D4"/>
    <w:rsid w:val="00B806EE"/>
    <w:rsid w:val="00B80D41"/>
    <w:rsid w:val="00B811EE"/>
    <w:rsid w:val="00B8127A"/>
    <w:rsid w:val="00B81826"/>
    <w:rsid w:val="00B82A25"/>
    <w:rsid w:val="00B82EBC"/>
    <w:rsid w:val="00B8316F"/>
    <w:rsid w:val="00B831CA"/>
    <w:rsid w:val="00B851E7"/>
    <w:rsid w:val="00B854D0"/>
    <w:rsid w:val="00B85F22"/>
    <w:rsid w:val="00B863FE"/>
    <w:rsid w:val="00B865E1"/>
    <w:rsid w:val="00B869F4"/>
    <w:rsid w:val="00B8721F"/>
    <w:rsid w:val="00B87A24"/>
    <w:rsid w:val="00B9048A"/>
    <w:rsid w:val="00B9181C"/>
    <w:rsid w:val="00B91965"/>
    <w:rsid w:val="00B91C1B"/>
    <w:rsid w:val="00B91DE8"/>
    <w:rsid w:val="00B921F6"/>
    <w:rsid w:val="00B92A1B"/>
    <w:rsid w:val="00B93060"/>
    <w:rsid w:val="00B93EBE"/>
    <w:rsid w:val="00B93F10"/>
    <w:rsid w:val="00B94094"/>
    <w:rsid w:val="00B9420C"/>
    <w:rsid w:val="00B943C5"/>
    <w:rsid w:val="00B948AB"/>
    <w:rsid w:val="00B960F2"/>
    <w:rsid w:val="00B96520"/>
    <w:rsid w:val="00B97F38"/>
    <w:rsid w:val="00BA0246"/>
    <w:rsid w:val="00BA0622"/>
    <w:rsid w:val="00BA066A"/>
    <w:rsid w:val="00BA0988"/>
    <w:rsid w:val="00BA0DBB"/>
    <w:rsid w:val="00BA116F"/>
    <w:rsid w:val="00BA1AB0"/>
    <w:rsid w:val="00BA1BC4"/>
    <w:rsid w:val="00BA2F49"/>
    <w:rsid w:val="00BA367E"/>
    <w:rsid w:val="00BA374F"/>
    <w:rsid w:val="00BA37AD"/>
    <w:rsid w:val="00BA3DF9"/>
    <w:rsid w:val="00BA45C3"/>
    <w:rsid w:val="00BA48FA"/>
    <w:rsid w:val="00BA49DA"/>
    <w:rsid w:val="00BA4BAF"/>
    <w:rsid w:val="00BA4DEA"/>
    <w:rsid w:val="00BA5303"/>
    <w:rsid w:val="00BA5E11"/>
    <w:rsid w:val="00BA603B"/>
    <w:rsid w:val="00BA61AD"/>
    <w:rsid w:val="00BA61E1"/>
    <w:rsid w:val="00BA6251"/>
    <w:rsid w:val="00BA62FB"/>
    <w:rsid w:val="00BA6BB3"/>
    <w:rsid w:val="00BA6E54"/>
    <w:rsid w:val="00BA6FE2"/>
    <w:rsid w:val="00BA7C5D"/>
    <w:rsid w:val="00BA7E14"/>
    <w:rsid w:val="00BA7EF2"/>
    <w:rsid w:val="00BB010C"/>
    <w:rsid w:val="00BB013F"/>
    <w:rsid w:val="00BB0173"/>
    <w:rsid w:val="00BB049E"/>
    <w:rsid w:val="00BB05FC"/>
    <w:rsid w:val="00BB07BE"/>
    <w:rsid w:val="00BB17DB"/>
    <w:rsid w:val="00BB290B"/>
    <w:rsid w:val="00BB2D17"/>
    <w:rsid w:val="00BB2DE3"/>
    <w:rsid w:val="00BB2EC1"/>
    <w:rsid w:val="00BB3ACF"/>
    <w:rsid w:val="00BB4803"/>
    <w:rsid w:val="00BB4A0E"/>
    <w:rsid w:val="00BB516C"/>
    <w:rsid w:val="00BB59D2"/>
    <w:rsid w:val="00BB5A2E"/>
    <w:rsid w:val="00BB60BD"/>
    <w:rsid w:val="00BB6A29"/>
    <w:rsid w:val="00BB6B71"/>
    <w:rsid w:val="00BB6FBE"/>
    <w:rsid w:val="00BB7463"/>
    <w:rsid w:val="00BC05A5"/>
    <w:rsid w:val="00BC0A50"/>
    <w:rsid w:val="00BC0D15"/>
    <w:rsid w:val="00BC0E2E"/>
    <w:rsid w:val="00BC1225"/>
    <w:rsid w:val="00BC1267"/>
    <w:rsid w:val="00BC2862"/>
    <w:rsid w:val="00BC2971"/>
    <w:rsid w:val="00BC382A"/>
    <w:rsid w:val="00BC3CF0"/>
    <w:rsid w:val="00BC4A10"/>
    <w:rsid w:val="00BC576C"/>
    <w:rsid w:val="00BC5A59"/>
    <w:rsid w:val="00BC5F22"/>
    <w:rsid w:val="00BC5F45"/>
    <w:rsid w:val="00BC5F82"/>
    <w:rsid w:val="00BC619E"/>
    <w:rsid w:val="00BC65B6"/>
    <w:rsid w:val="00BC6639"/>
    <w:rsid w:val="00BC6B8D"/>
    <w:rsid w:val="00BC6F8C"/>
    <w:rsid w:val="00BC719F"/>
    <w:rsid w:val="00BC7F35"/>
    <w:rsid w:val="00BD03F6"/>
    <w:rsid w:val="00BD0837"/>
    <w:rsid w:val="00BD0A84"/>
    <w:rsid w:val="00BD0CCC"/>
    <w:rsid w:val="00BD10D9"/>
    <w:rsid w:val="00BD13C8"/>
    <w:rsid w:val="00BD1735"/>
    <w:rsid w:val="00BD1AB5"/>
    <w:rsid w:val="00BD1D0B"/>
    <w:rsid w:val="00BD265E"/>
    <w:rsid w:val="00BD3EF4"/>
    <w:rsid w:val="00BD7316"/>
    <w:rsid w:val="00BD785D"/>
    <w:rsid w:val="00BD79E0"/>
    <w:rsid w:val="00BE0031"/>
    <w:rsid w:val="00BE04ED"/>
    <w:rsid w:val="00BE0D2C"/>
    <w:rsid w:val="00BE103B"/>
    <w:rsid w:val="00BE10FF"/>
    <w:rsid w:val="00BE15F1"/>
    <w:rsid w:val="00BE208D"/>
    <w:rsid w:val="00BE233C"/>
    <w:rsid w:val="00BE2A10"/>
    <w:rsid w:val="00BE3024"/>
    <w:rsid w:val="00BE346D"/>
    <w:rsid w:val="00BE3990"/>
    <w:rsid w:val="00BE42AD"/>
    <w:rsid w:val="00BE4FDE"/>
    <w:rsid w:val="00BE5015"/>
    <w:rsid w:val="00BE55ED"/>
    <w:rsid w:val="00BE630C"/>
    <w:rsid w:val="00BE68EA"/>
    <w:rsid w:val="00BE6AB9"/>
    <w:rsid w:val="00BE6C7B"/>
    <w:rsid w:val="00BE750F"/>
    <w:rsid w:val="00BE7E0C"/>
    <w:rsid w:val="00BE7FA1"/>
    <w:rsid w:val="00BF09C8"/>
    <w:rsid w:val="00BF0F53"/>
    <w:rsid w:val="00BF0FA9"/>
    <w:rsid w:val="00BF10AC"/>
    <w:rsid w:val="00BF1396"/>
    <w:rsid w:val="00BF1508"/>
    <w:rsid w:val="00BF2050"/>
    <w:rsid w:val="00BF2527"/>
    <w:rsid w:val="00BF273E"/>
    <w:rsid w:val="00BF316A"/>
    <w:rsid w:val="00BF4092"/>
    <w:rsid w:val="00BF4138"/>
    <w:rsid w:val="00BF462E"/>
    <w:rsid w:val="00BF4FBD"/>
    <w:rsid w:val="00BF56F9"/>
    <w:rsid w:val="00BF5A47"/>
    <w:rsid w:val="00BF5F9B"/>
    <w:rsid w:val="00BF6509"/>
    <w:rsid w:val="00BF7381"/>
    <w:rsid w:val="00BF7384"/>
    <w:rsid w:val="00BF7952"/>
    <w:rsid w:val="00C0074D"/>
    <w:rsid w:val="00C0091C"/>
    <w:rsid w:val="00C00C76"/>
    <w:rsid w:val="00C00DA2"/>
    <w:rsid w:val="00C017AC"/>
    <w:rsid w:val="00C01800"/>
    <w:rsid w:val="00C01A2F"/>
    <w:rsid w:val="00C024DF"/>
    <w:rsid w:val="00C02E24"/>
    <w:rsid w:val="00C0326E"/>
    <w:rsid w:val="00C0388B"/>
    <w:rsid w:val="00C03D69"/>
    <w:rsid w:val="00C040DE"/>
    <w:rsid w:val="00C04388"/>
    <w:rsid w:val="00C04E7A"/>
    <w:rsid w:val="00C0535C"/>
    <w:rsid w:val="00C05E2C"/>
    <w:rsid w:val="00C06628"/>
    <w:rsid w:val="00C06E5D"/>
    <w:rsid w:val="00C076B1"/>
    <w:rsid w:val="00C0785B"/>
    <w:rsid w:val="00C07B36"/>
    <w:rsid w:val="00C07B92"/>
    <w:rsid w:val="00C10D92"/>
    <w:rsid w:val="00C10E1B"/>
    <w:rsid w:val="00C1155C"/>
    <w:rsid w:val="00C11CEB"/>
    <w:rsid w:val="00C12308"/>
    <w:rsid w:val="00C132FE"/>
    <w:rsid w:val="00C1350D"/>
    <w:rsid w:val="00C1365C"/>
    <w:rsid w:val="00C136F5"/>
    <w:rsid w:val="00C14825"/>
    <w:rsid w:val="00C14BBF"/>
    <w:rsid w:val="00C15157"/>
    <w:rsid w:val="00C15980"/>
    <w:rsid w:val="00C15AA3"/>
    <w:rsid w:val="00C15C30"/>
    <w:rsid w:val="00C15E38"/>
    <w:rsid w:val="00C16149"/>
    <w:rsid w:val="00C1688C"/>
    <w:rsid w:val="00C168E7"/>
    <w:rsid w:val="00C17DF6"/>
    <w:rsid w:val="00C17E4F"/>
    <w:rsid w:val="00C20141"/>
    <w:rsid w:val="00C20E44"/>
    <w:rsid w:val="00C20EF6"/>
    <w:rsid w:val="00C21087"/>
    <w:rsid w:val="00C2170C"/>
    <w:rsid w:val="00C233FB"/>
    <w:rsid w:val="00C2359B"/>
    <w:rsid w:val="00C235D8"/>
    <w:rsid w:val="00C24060"/>
    <w:rsid w:val="00C2481A"/>
    <w:rsid w:val="00C2491F"/>
    <w:rsid w:val="00C256C5"/>
    <w:rsid w:val="00C25A41"/>
    <w:rsid w:val="00C26992"/>
    <w:rsid w:val="00C2736D"/>
    <w:rsid w:val="00C3027B"/>
    <w:rsid w:val="00C30309"/>
    <w:rsid w:val="00C304EB"/>
    <w:rsid w:val="00C30A0B"/>
    <w:rsid w:val="00C30B84"/>
    <w:rsid w:val="00C31244"/>
    <w:rsid w:val="00C31AB5"/>
    <w:rsid w:val="00C3208F"/>
    <w:rsid w:val="00C32188"/>
    <w:rsid w:val="00C32393"/>
    <w:rsid w:val="00C32635"/>
    <w:rsid w:val="00C3278D"/>
    <w:rsid w:val="00C32B7F"/>
    <w:rsid w:val="00C32D7F"/>
    <w:rsid w:val="00C3333C"/>
    <w:rsid w:val="00C334B5"/>
    <w:rsid w:val="00C3644D"/>
    <w:rsid w:val="00C36733"/>
    <w:rsid w:val="00C37569"/>
    <w:rsid w:val="00C37AA2"/>
    <w:rsid w:val="00C40490"/>
    <w:rsid w:val="00C40AF9"/>
    <w:rsid w:val="00C40D4D"/>
    <w:rsid w:val="00C40D5F"/>
    <w:rsid w:val="00C41005"/>
    <w:rsid w:val="00C41341"/>
    <w:rsid w:val="00C42D4D"/>
    <w:rsid w:val="00C42F36"/>
    <w:rsid w:val="00C44511"/>
    <w:rsid w:val="00C446F3"/>
    <w:rsid w:val="00C44F3A"/>
    <w:rsid w:val="00C4565C"/>
    <w:rsid w:val="00C45A90"/>
    <w:rsid w:val="00C45E92"/>
    <w:rsid w:val="00C46634"/>
    <w:rsid w:val="00C469FC"/>
    <w:rsid w:val="00C46CCD"/>
    <w:rsid w:val="00C47A8D"/>
    <w:rsid w:val="00C47BD9"/>
    <w:rsid w:val="00C47E79"/>
    <w:rsid w:val="00C47F1E"/>
    <w:rsid w:val="00C5044F"/>
    <w:rsid w:val="00C50B8E"/>
    <w:rsid w:val="00C50D1E"/>
    <w:rsid w:val="00C50D8C"/>
    <w:rsid w:val="00C50F96"/>
    <w:rsid w:val="00C5197B"/>
    <w:rsid w:val="00C51CA6"/>
    <w:rsid w:val="00C5259B"/>
    <w:rsid w:val="00C52693"/>
    <w:rsid w:val="00C52A58"/>
    <w:rsid w:val="00C52BF6"/>
    <w:rsid w:val="00C52C0B"/>
    <w:rsid w:val="00C52C6D"/>
    <w:rsid w:val="00C52DD7"/>
    <w:rsid w:val="00C53769"/>
    <w:rsid w:val="00C53F7E"/>
    <w:rsid w:val="00C54584"/>
    <w:rsid w:val="00C547F5"/>
    <w:rsid w:val="00C548AD"/>
    <w:rsid w:val="00C54D59"/>
    <w:rsid w:val="00C56461"/>
    <w:rsid w:val="00C5681E"/>
    <w:rsid w:val="00C57759"/>
    <w:rsid w:val="00C57823"/>
    <w:rsid w:val="00C60D64"/>
    <w:rsid w:val="00C60E54"/>
    <w:rsid w:val="00C61038"/>
    <w:rsid w:val="00C617C0"/>
    <w:rsid w:val="00C61C8B"/>
    <w:rsid w:val="00C61DA9"/>
    <w:rsid w:val="00C61DC5"/>
    <w:rsid w:val="00C62490"/>
    <w:rsid w:val="00C627C6"/>
    <w:rsid w:val="00C62805"/>
    <w:rsid w:val="00C63BE8"/>
    <w:rsid w:val="00C64DDA"/>
    <w:rsid w:val="00C65F8C"/>
    <w:rsid w:val="00C66237"/>
    <w:rsid w:val="00C66A74"/>
    <w:rsid w:val="00C67036"/>
    <w:rsid w:val="00C7014B"/>
    <w:rsid w:val="00C711CD"/>
    <w:rsid w:val="00C7194E"/>
    <w:rsid w:val="00C71D5D"/>
    <w:rsid w:val="00C71F01"/>
    <w:rsid w:val="00C71F31"/>
    <w:rsid w:val="00C726D5"/>
    <w:rsid w:val="00C73240"/>
    <w:rsid w:val="00C738AE"/>
    <w:rsid w:val="00C73ADD"/>
    <w:rsid w:val="00C73DBA"/>
    <w:rsid w:val="00C749E8"/>
    <w:rsid w:val="00C751D1"/>
    <w:rsid w:val="00C764BB"/>
    <w:rsid w:val="00C770A0"/>
    <w:rsid w:val="00C77EDF"/>
    <w:rsid w:val="00C805FA"/>
    <w:rsid w:val="00C8156C"/>
    <w:rsid w:val="00C81571"/>
    <w:rsid w:val="00C8162E"/>
    <w:rsid w:val="00C81A11"/>
    <w:rsid w:val="00C8203F"/>
    <w:rsid w:val="00C824A8"/>
    <w:rsid w:val="00C825F6"/>
    <w:rsid w:val="00C826DC"/>
    <w:rsid w:val="00C82840"/>
    <w:rsid w:val="00C82A55"/>
    <w:rsid w:val="00C82E94"/>
    <w:rsid w:val="00C8405E"/>
    <w:rsid w:val="00C8431A"/>
    <w:rsid w:val="00C84D49"/>
    <w:rsid w:val="00C8534B"/>
    <w:rsid w:val="00C8576A"/>
    <w:rsid w:val="00C859BB"/>
    <w:rsid w:val="00C862CA"/>
    <w:rsid w:val="00C86816"/>
    <w:rsid w:val="00C868B0"/>
    <w:rsid w:val="00C901AA"/>
    <w:rsid w:val="00C90219"/>
    <w:rsid w:val="00C90A89"/>
    <w:rsid w:val="00C90F19"/>
    <w:rsid w:val="00C91A8B"/>
    <w:rsid w:val="00C91C6A"/>
    <w:rsid w:val="00C92154"/>
    <w:rsid w:val="00C92247"/>
    <w:rsid w:val="00C9279D"/>
    <w:rsid w:val="00C92839"/>
    <w:rsid w:val="00C931B2"/>
    <w:rsid w:val="00C935F9"/>
    <w:rsid w:val="00C9469E"/>
    <w:rsid w:val="00C94ABF"/>
    <w:rsid w:val="00C951A4"/>
    <w:rsid w:val="00C951D9"/>
    <w:rsid w:val="00C95381"/>
    <w:rsid w:val="00C96858"/>
    <w:rsid w:val="00C979DB"/>
    <w:rsid w:val="00C97C76"/>
    <w:rsid w:val="00C97E3E"/>
    <w:rsid w:val="00CA18EC"/>
    <w:rsid w:val="00CA190A"/>
    <w:rsid w:val="00CA1C66"/>
    <w:rsid w:val="00CA1E59"/>
    <w:rsid w:val="00CA29A2"/>
    <w:rsid w:val="00CA349D"/>
    <w:rsid w:val="00CA3711"/>
    <w:rsid w:val="00CA3CAA"/>
    <w:rsid w:val="00CA4B14"/>
    <w:rsid w:val="00CA4CC5"/>
    <w:rsid w:val="00CA526B"/>
    <w:rsid w:val="00CA5902"/>
    <w:rsid w:val="00CA590A"/>
    <w:rsid w:val="00CA6565"/>
    <w:rsid w:val="00CA6B32"/>
    <w:rsid w:val="00CA6BA8"/>
    <w:rsid w:val="00CA7034"/>
    <w:rsid w:val="00CA71E6"/>
    <w:rsid w:val="00CA7844"/>
    <w:rsid w:val="00CA79CF"/>
    <w:rsid w:val="00CA7CA6"/>
    <w:rsid w:val="00CA7FCB"/>
    <w:rsid w:val="00CB0407"/>
    <w:rsid w:val="00CB0A01"/>
    <w:rsid w:val="00CB0D1B"/>
    <w:rsid w:val="00CB0FE6"/>
    <w:rsid w:val="00CB3876"/>
    <w:rsid w:val="00CB3C78"/>
    <w:rsid w:val="00CB3FAB"/>
    <w:rsid w:val="00CB4613"/>
    <w:rsid w:val="00CB4639"/>
    <w:rsid w:val="00CB591F"/>
    <w:rsid w:val="00CB6579"/>
    <w:rsid w:val="00CB6956"/>
    <w:rsid w:val="00CB6B20"/>
    <w:rsid w:val="00CB6C5A"/>
    <w:rsid w:val="00CB77BE"/>
    <w:rsid w:val="00CB7A8D"/>
    <w:rsid w:val="00CC035B"/>
    <w:rsid w:val="00CC06DE"/>
    <w:rsid w:val="00CC0A71"/>
    <w:rsid w:val="00CC0A77"/>
    <w:rsid w:val="00CC0D35"/>
    <w:rsid w:val="00CC0E9C"/>
    <w:rsid w:val="00CC13E8"/>
    <w:rsid w:val="00CC168D"/>
    <w:rsid w:val="00CC1FE8"/>
    <w:rsid w:val="00CC2150"/>
    <w:rsid w:val="00CC3146"/>
    <w:rsid w:val="00CC37F1"/>
    <w:rsid w:val="00CC3A40"/>
    <w:rsid w:val="00CC41AB"/>
    <w:rsid w:val="00CC444D"/>
    <w:rsid w:val="00CC4A99"/>
    <w:rsid w:val="00CC4C6E"/>
    <w:rsid w:val="00CC4F78"/>
    <w:rsid w:val="00CC5DD6"/>
    <w:rsid w:val="00CC6084"/>
    <w:rsid w:val="00CC6108"/>
    <w:rsid w:val="00CC6699"/>
    <w:rsid w:val="00CC6E18"/>
    <w:rsid w:val="00CC7EE6"/>
    <w:rsid w:val="00CD12C0"/>
    <w:rsid w:val="00CD13DC"/>
    <w:rsid w:val="00CD1AA1"/>
    <w:rsid w:val="00CD2121"/>
    <w:rsid w:val="00CD24F5"/>
    <w:rsid w:val="00CD28DB"/>
    <w:rsid w:val="00CD33CF"/>
    <w:rsid w:val="00CD35CA"/>
    <w:rsid w:val="00CD383B"/>
    <w:rsid w:val="00CD3DC2"/>
    <w:rsid w:val="00CD3FC1"/>
    <w:rsid w:val="00CD462A"/>
    <w:rsid w:val="00CD4696"/>
    <w:rsid w:val="00CD4701"/>
    <w:rsid w:val="00CD483E"/>
    <w:rsid w:val="00CD4A2B"/>
    <w:rsid w:val="00CD50D6"/>
    <w:rsid w:val="00CD5451"/>
    <w:rsid w:val="00CD54BF"/>
    <w:rsid w:val="00CD5AB7"/>
    <w:rsid w:val="00CD5CCF"/>
    <w:rsid w:val="00CD662D"/>
    <w:rsid w:val="00CD6A35"/>
    <w:rsid w:val="00CD74AA"/>
    <w:rsid w:val="00CD7A1E"/>
    <w:rsid w:val="00CE03FA"/>
    <w:rsid w:val="00CE0462"/>
    <w:rsid w:val="00CE09F5"/>
    <w:rsid w:val="00CE1DC6"/>
    <w:rsid w:val="00CE258B"/>
    <w:rsid w:val="00CE265F"/>
    <w:rsid w:val="00CE2DEC"/>
    <w:rsid w:val="00CE2F9A"/>
    <w:rsid w:val="00CE5BF9"/>
    <w:rsid w:val="00CE66B0"/>
    <w:rsid w:val="00CE6C41"/>
    <w:rsid w:val="00CE7EF5"/>
    <w:rsid w:val="00CF1BCC"/>
    <w:rsid w:val="00CF2219"/>
    <w:rsid w:val="00CF27EA"/>
    <w:rsid w:val="00CF28DA"/>
    <w:rsid w:val="00CF2E9C"/>
    <w:rsid w:val="00CF3FB6"/>
    <w:rsid w:val="00CF442C"/>
    <w:rsid w:val="00CF5214"/>
    <w:rsid w:val="00CF57EC"/>
    <w:rsid w:val="00CF6068"/>
    <w:rsid w:val="00CF61ED"/>
    <w:rsid w:val="00CF63A1"/>
    <w:rsid w:val="00CF6C9F"/>
    <w:rsid w:val="00CF747D"/>
    <w:rsid w:val="00D009BA"/>
    <w:rsid w:val="00D00A19"/>
    <w:rsid w:val="00D00A76"/>
    <w:rsid w:val="00D0161B"/>
    <w:rsid w:val="00D0173D"/>
    <w:rsid w:val="00D01E39"/>
    <w:rsid w:val="00D01EB2"/>
    <w:rsid w:val="00D02169"/>
    <w:rsid w:val="00D02208"/>
    <w:rsid w:val="00D024BC"/>
    <w:rsid w:val="00D0353C"/>
    <w:rsid w:val="00D037FF"/>
    <w:rsid w:val="00D03F54"/>
    <w:rsid w:val="00D04AF4"/>
    <w:rsid w:val="00D04DB6"/>
    <w:rsid w:val="00D0554D"/>
    <w:rsid w:val="00D05857"/>
    <w:rsid w:val="00D05B08"/>
    <w:rsid w:val="00D05FF2"/>
    <w:rsid w:val="00D06330"/>
    <w:rsid w:val="00D06501"/>
    <w:rsid w:val="00D06580"/>
    <w:rsid w:val="00D06E19"/>
    <w:rsid w:val="00D07B44"/>
    <w:rsid w:val="00D101D4"/>
    <w:rsid w:val="00D1056C"/>
    <w:rsid w:val="00D10588"/>
    <w:rsid w:val="00D1094B"/>
    <w:rsid w:val="00D109B9"/>
    <w:rsid w:val="00D10E36"/>
    <w:rsid w:val="00D11B17"/>
    <w:rsid w:val="00D1216B"/>
    <w:rsid w:val="00D12A35"/>
    <w:rsid w:val="00D13E65"/>
    <w:rsid w:val="00D14075"/>
    <w:rsid w:val="00D14176"/>
    <w:rsid w:val="00D1417B"/>
    <w:rsid w:val="00D14F71"/>
    <w:rsid w:val="00D14F7F"/>
    <w:rsid w:val="00D150F4"/>
    <w:rsid w:val="00D1514C"/>
    <w:rsid w:val="00D15669"/>
    <w:rsid w:val="00D1678A"/>
    <w:rsid w:val="00D16FC6"/>
    <w:rsid w:val="00D17111"/>
    <w:rsid w:val="00D177BE"/>
    <w:rsid w:val="00D178FF"/>
    <w:rsid w:val="00D20076"/>
    <w:rsid w:val="00D2015C"/>
    <w:rsid w:val="00D208CE"/>
    <w:rsid w:val="00D20A5B"/>
    <w:rsid w:val="00D20AF1"/>
    <w:rsid w:val="00D210EE"/>
    <w:rsid w:val="00D21293"/>
    <w:rsid w:val="00D214C5"/>
    <w:rsid w:val="00D219D9"/>
    <w:rsid w:val="00D21A58"/>
    <w:rsid w:val="00D231BC"/>
    <w:rsid w:val="00D26134"/>
    <w:rsid w:val="00D263DD"/>
    <w:rsid w:val="00D26553"/>
    <w:rsid w:val="00D26CC4"/>
    <w:rsid w:val="00D2717F"/>
    <w:rsid w:val="00D271B7"/>
    <w:rsid w:val="00D2756D"/>
    <w:rsid w:val="00D2762F"/>
    <w:rsid w:val="00D27B36"/>
    <w:rsid w:val="00D27CD8"/>
    <w:rsid w:val="00D27E55"/>
    <w:rsid w:val="00D27F35"/>
    <w:rsid w:val="00D305CF"/>
    <w:rsid w:val="00D3099B"/>
    <w:rsid w:val="00D31950"/>
    <w:rsid w:val="00D31DD8"/>
    <w:rsid w:val="00D31E07"/>
    <w:rsid w:val="00D3219C"/>
    <w:rsid w:val="00D32291"/>
    <w:rsid w:val="00D327AC"/>
    <w:rsid w:val="00D32CCB"/>
    <w:rsid w:val="00D332CF"/>
    <w:rsid w:val="00D335AC"/>
    <w:rsid w:val="00D33685"/>
    <w:rsid w:val="00D3373B"/>
    <w:rsid w:val="00D33941"/>
    <w:rsid w:val="00D345F9"/>
    <w:rsid w:val="00D34F26"/>
    <w:rsid w:val="00D352FF"/>
    <w:rsid w:val="00D35E8C"/>
    <w:rsid w:val="00D3610C"/>
    <w:rsid w:val="00D372F4"/>
    <w:rsid w:val="00D374BB"/>
    <w:rsid w:val="00D3763F"/>
    <w:rsid w:val="00D378A2"/>
    <w:rsid w:val="00D37B60"/>
    <w:rsid w:val="00D37E42"/>
    <w:rsid w:val="00D37EF5"/>
    <w:rsid w:val="00D4061D"/>
    <w:rsid w:val="00D40B6A"/>
    <w:rsid w:val="00D4183D"/>
    <w:rsid w:val="00D42255"/>
    <w:rsid w:val="00D42ABA"/>
    <w:rsid w:val="00D42C38"/>
    <w:rsid w:val="00D42E36"/>
    <w:rsid w:val="00D43977"/>
    <w:rsid w:val="00D442E2"/>
    <w:rsid w:val="00D44E57"/>
    <w:rsid w:val="00D44EFE"/>
    <w:rsid w:val="00D4534E"/>
    <w:rsid w:val="00D45F5F"/>
    <w:rsid w:val="00D4704E"/>
    <w:rsid w:val="00D4756E"/>
    <w:rsid w:val="00D50CAF"/>
    <w:rsid w:val="00D51442"/>
    <w:rsid w:val="00D51DDE"/>
    <w:rsid w:val="00D5256D"/>
    <w:rsid w:val="00D52BA8"/>
    <w:rsid w:val="00D52F24"/>
    <w:rsid w:val="00D538CB"/>
    <w:rsid w:val="00D53DB9"/>
    <w:rsid w:val="00D53E40"/>
    <w:rsid w:val="00D5401F"/>
    <w:rsid w:val="00D54114"/>
    <w:rsid w:val="00D548FA"/>
    <w:rsid w:val="00D550A6"/>
    <w:rsid w:val="00D558AF"/>
    <w:rsid w:val="00D55AEA"/>
    <w:rsid w:val="00D55CB3"/>
    <w:rsid w:val="00D56199"/>
    <w:rsid w:val="00D562DD"/>
    <w:rsid w:val="00D56515"/>
    <w:rsid w:val="00D5783D"/>
    <w:rsid w:val="00D57E98"/>
    <w:rsid w:val="00D608A9"/>
    <w:rsid w:val="00D615A8"/>
    <w:rsid w:val="00D6169B"/>
    <w:rsid w:val="00D61733"/>
    <w:rsid w:val="00D618E0"/>
    <w:rsid w:val="00D61ADF"/>
    <w:rsid w:val="00D62609"/>
    <w:rsid w:val="00D62834"/>
    <w:rsid w:val="00D629AF"/>
    <w:rsid w:val="00D62F1F"/>
    <w:rsid w:val="00D63579"/>
    <w:rsid w:val="00D63696"/>
    <w:rsid w:val="00D63E54"/>
    <w:rsid w:val="00D658D5"/>
    <w:rsid w:val="00D658EE"/>
    <w:rsid w:val="00D662BD"/>
    <w:rsid w:val="00D664EB"/>
    <w:rsid w:val="00D66667"/>
    <w:rsid w:val="00D66829"/>
    <w:rsid w:val="00D671D1"/>
    <w:rsid w:val="00D6739E"/>
    <w:rsid w:val="00D6796C"/>
    <w:rsid w:val="00D67E22"/>
    <w:rsid w:val="00D67FB8"/>
    <w:rsid w:val="00D67FCA"/>
    <w:rsid w:val="00D701C4"/>
    <w:rsid w:val="00D70394"/>
    <w:rsid w:val="00D7044E"/>
    <w:rsid w:val="00D71367"/>
    <w:rsid w:val="00D71DB5"/>
    <w:rsid w:val="00D7241D"/>
    <w:rsid w:val="00D73B43"/>
    <w:rsid w:val="00D73FA6"/>
    <w:rsid w:val="00D74304"/>
    <w:rsid w:val="00D74881"/>
    <w:rsid w:val="00D74992"/>
    <w:rsid w:val="00D74CB8"/>
    <w:rsid w:val="00D75244"/>
    <w:rsid w:val="00D754A8"/>
    <w:rsid w:val="00D75591"/>
    <w:rsid w:val="00D7594C"/>
    <w:rsid w:val="00D7608D"/>
    <w:rsid w:val="00D7612F"/>
    <w:rsid w:val="00D76CCC"/>
    <w:rsid w:val="00D770EE"/>
    <w:rsid w:val="00D77872"/>
    <w:rsid w:val="00D8066F"/>
    <w:rsid w:val="00D811E7"/>
    <w:rsid w:val="00D813A6"/>
    <w:rsid w:val="00D81942"/>
    <w:rsid w:val="00D81970"/>
    <w:rsid w:val="00D82491"/>
    <w:rsid w:val="00D82574"/>
    <w:rsid w:val="00D82DAC"/>
    <w:rsid w:val="00D848B3"/>
    <w:rsid w:val="00D84A02"/>
    <w:rsid w:val="00D851D2"/>
    <w:rsid w:val="00D85263"/>
    <w:rsid w:val="00D862B5"/>
    <w:rsid w:val="00D862F3"/>
    <w:rsid w:val="00D86621"/>
    <w:rsid w:val="00D86876"/>
    <w:rsid w:val="00D8740A"/>
    <w:rsid w:val="00D874CE"/>
    <w:rsid w:val="00D87DA3"/>
    <w:rsid w:val="00D90806"/>
    <w:rsid w:val="00D90B74"/>
    <w:rsid w:val="00D91104"/>
    <w:rsid w:val="00D91364"/>
    <w:rsid w:val="00D91886"/>
    <w:rsid w:val="00D91CBE"/>
    <w:rsid w:val="00D91D87"/>
    <w:rsid w:val="00D93138"/>
    <w:rsid w:val="00D9406A"/>
    <w:rsid w:val="00D941E3"/>
    <w:rsid w:val="00D942A5"/>
    <w:rsid w:val="00D94661"/>
    <w:rsid w:val="00D9485B"/>
    <w:rsid w:val="00D94D3F"/>
    <w:rsid w:val="00D9558B"/>
    <w:rsid w:val="00D95908"/>
    <w:rsid w:val="00D966AA"/>
    <w:rsid w:val="00D96BDC"/>
    <w:rsid w:val="00D96FDA"/>
    <w:rsid w:val="00D9771B"/>
    <w:rsid w:val="00D9779D"/>
    <w:rsid w:val="00DA0796"/>
    <w:rsid w:val="00DA0EA7"/>
    <w:rsid w:val="00DA1087"/>
    <w:rsid w:val="00DA186C"/>
    <w:rsid w:val="00DA1B3E"/>
    <w:rsid w:val="00DA255D"/>
    <w:rsid w:val="00DA31C3"/>
    <w:rsid w:val="00DA3831"/>
    <w:rsid w:val="00DA4DCD"/>
    <w:rsid w:val="00DA50B2"/>
    <w:rsid w:val="00DA5479"/>
    <w:rsid w:val="00DA634B"/>
    <w:rsid w:val="00DA684D"/>
    <w:rsid w:val="00DB0166"/>
    <w:rsid w:val="00DB0539"/>
    <w:rsid w:val="00DB05A7"/>
    <w:rsid w:val="00DB2063"/>
    <w:rsid w:val="00DB2546"/>
    <w:rsid w:val="00DB35E7"/>
    <w:rsid w:val="00DB3633"/>
    <w:rsid w:val="00DB3E85"/>
    <w:rsid w:val="00DB500F"/>
    <w:rsid w:val="00DB5093"/>
    <w:rsid w:val="00DB5F28"/>
    <w:rsid w:val="00DB6110"/>
    <w:rsid w:val="00DB6234"/>
    <w:rsid w:val="00DB65C7"/>
    <w:rsid w:val="00DB6909"/>
    <w:rsid w:val="00DB70F7"/>
    <w:rsid w:val="00DB789A"/>
    <w:rsid w:val="00DB7E5E"/>
    <w:rsid w:val="00DC0705"/>
    <w:rsid w:val="00DC0832"/>
    <w:rsid w:val="00DC0AF0"/>
    <w:rsid w:val="00DC28AA"/>
    <w:rsid w:val="00DC3323"/>
    <w:rsid w:val="00DC36B5"/>
    <w:rsid w:val="00DC3922"/>
    <w:rsid w:val="00DC435E"/>
    <w:rsid w:val="00DC4758"/>
    <w:rsid w:val="00DC5295"/>
    <w:rsid w:val="00DC5DDC"/>
    <w:rsid w:val="00DC5EFA"/>
    <w:rsid w:val="00DC6090"/>
    <w:rsid w:val="00DC6157"/>
    <w:rsid w:val="00DC61BE"/>
    <w:rsid w:val="00DC6297"/>
    <w:rsid w:val="00DC6E40"/>
    <w:rsid w:val="00DC7213"/>
    <w:rsid w:val="00DC789A"/>
    <w:rsid w:val="00DC7EDF"/>
    <w:rsid w:val="00DD0A51"/>
    <w:rsid w:val="00DD0D1A"/>
    <w:rsid w:val="00DD1097"/>
    <w:rsid w:val="00DD1673"/>
    <w:rsid w:val="00DD1A55"/>
    <w:rsid w:val="00DD1C7D"/>
    <w:rsid w:val="00DD25C3"/>
    <w:rsid w:val="00DD3A78"/>
    <w:rsid w:val="00DD3CFE"/>
    <w:rsid w:val="00DD46A0"/>
    <w:rsid w:val="00DD5428"/>
    <w:rsid w:val="00DD5583"/>
    <w:rsid w:val="00DD5A69"/>
    <w:rsid w:val="00DD69E6"/>
    <w:rsid w:val="00DD6DBF"/>
    <w:rsid w:val="00DD6F78"/>
    <w:rsid w:val="00DD750A"/>
    <w:rsid w:val="00DD799D"/>
    <w:rsid w:val="00DD7FD6"/>
    <w:rsid w:val="00DE046E"/>
    <w:rsid w:val="00DE0D74"/>
    <w:rsid w:val="00DE0DDD"/>
    <w:rsid w:val="00DE1DF4"/>
    <w:rsid w:val="00DE20D8"/>
    <w:rsid w:val="00DE23ED"/>
    <w:rsid w:val="00DE251A"/>
    <w:rsid w:val="00DE260C"/>
    <w:rsid w:val="00DE26A8"/>
    <w:rsid w:val="00DE2B7C"/>
    <w:rsid w:val="00DE455D"/>
    <w:rsid w:val="00DE47CC"/>
    <w:rsid w:val="00DE4C00"/>
    <w:rsid w:val="00DE4D05"/>
    <w:rsid w:val="00DE4D21"/>
    <w:rsid w:val="00DE5518"/>
    <w:rsid w:val="00DE5C39"/>
    <w:rsid w:val="00DE61AA"/>
    <w:rsid w:val="00DE6308"/>
    <w:rsid w:val="00DE64F5"/>
    <w:rsid w:val="00DE70A0"/>
    <w:rsid w:val="00DE7A5C"/>
    <w:rsid w:val="00DF0030"/>
    <w:rsid w:val="00DF0622"/>
    <w:rsid w:val="00DF0749"/>
    <w:rsid w:val="00DF2989"/>
    <w:rsid w:val="00DF2B37"/>
    <w:rsid w:val="00DF3664"/>
    <w:rsid w:val="00DF4533"/>
    <w:rsid w:val="00DF4C5C"/>
    <w:rsid w:val="00DF5ABE"/>
    <w:rsid w:val="00DF6259"/>
    <w:rsid w:val="00DF657C"/>
    <w:rsid w:val="00E00936"/>
    <w:rsid w:val="00E00D8D"/>
    <w:rsid w:val="00E028EA"/>
    <w:rsid w:val="00E02F00"/>
    <w:rsid w:val="00E030CA"/>
    <w:rsid w:val="00E0390F"/>
    <w:rsid w:val="00E03985"/>
    <w:rsid w:val="00E0436B"/>
    <w:rsid w:val="00E04E52"/>
    <w:rsid w:val="00E04FB2"/>
    <w:rsid w:val="00E05001"/>
    <w:rsid w:val="00E0517C"/>
    <w:rsid w:val="00E05746"/>
    <w:rsid w:val="00E0592B"/>
    <w:rsid w:val="00E05AAC"/>
    <w:rsid w:val="00E0612B"/>
    <w:rsid w:val="00E06526"/>
    <w:rsid w:val="00E07290"/>
    <w:rsid w:val="00E072DC"/>
    <w:rsid w:val="00E07502"/>
    <w:rsid w:val="00E07A90"/>
    <w:rsid w:val="00E1001D"/>
    <w:rsid w:val="00E11283"/>
    <w:rsid w:val="00E1179D"/>
    <w:rsid w:val="00E1315E"/>
    <w:rsid w:val="00E14393"/>
    <w:rsid w:val="00E147F7"/>
    <w:rsid w:val="00E14F4A"/>
    <w:rsid w:val="00E14FED"/>
    <w:rsid w:val="00E167AB"/>
    <w:rsid w:val="00E1680A"/>
    <w:rsid w:val="00E16AF4"/>
    <w:rsid w:val="00E16D39"/>
    <w:rsid w:val="00E16E6A"/>
    <w:rsid w:val="00E17AED"/>
    <w:rsid w:val="00E17E55"/>
    <w:rsid w:val="00E20DFF"/>
    <w:rsid w:val="00E20ECA"/>
    <w:rsid w:val="00E21B7B"/>
    <w:rsid w:val="00E21EBA"/>
    <w:rsid w:val="00E228C4"/>
    <w:rsid w:val="00E22D9B"/>
    <w:rsid w:val="00E22E9F"/>
    <w:rsid w:val="00E2397B"/>
    <w:rsid w:val="00E2400D"/>
    <w:rsid w:val="00E250EC"/>
    <w:rsid w:val="00E2591B"/>
    <w:rsid w:val="00E25ACC"/>
    <w:rsid w:val="00E25AF5"/>
    <w:rsid w:val="00E301FE"/>
    <w:rsid w:val="00E30701"/>
    <w:rsid w:val="00E30B7D"/>
    <w:rsid w:val="00E3125E"/>
    <w:rsid w:val="00E31291"/>
    <w:rsid w:val="00E313D5"/>
    <w:rsid w:val="00E31F87"/>
    <w:rsid w:val="00E3223C"/>
    <w:rsid w:val="00E32933"/>
    <w:rsid w:val="00E32BD3"/>
    <w:rsid w:val="00E33174"/>
    <w:rsid w:val="00E332BC"/>
    <w:rsid w:val="00E33D32"/>
    <w:rsid w:val="00E33F41"/>
    <w:rsid w:val="00E34622"/>
    <w:rsid w:val="00E353CA"/>
    <w:rsid w:val="00E358FE"/>
    <w:rsid w:val="00E3609A"/>
    <w:rsid w:val="00E3622C"/>
    <w:rsid w:val="00E3688B"/>
    <w:rsid w:val="00E36D0A"/>
    <w:rsid w:val="00E36E71"/>
    <w:rsid w:val="00E3757A"/>
    <w:rsid w:val="00E37D12"/>
    <w:rsid w:val="00E404DA"/>
    <w:rsid w:val="00E40D91"/>
    <w:rsid w:val="00E412BB"/>
    <w:rsid w:val="00E42E92"/>
    <w:rsid w:val="00E42EA4"/>
    <w:rsid w:val="00E44CF1"/>
    <w:rsid w:val="00E451C8"/>
    <w:rsid w:val="00E458B7"/>
    <w:rsid w:val="00E45D5A"/>
    <w:rsid w:val="00E46C6A"/>
    <w:rsid w:val="00E46F44"/>
    <w:rsid w:val="00E46F95"/>
    <w:rsid w:val="00E470CB"/>
    <w:rsid w:val="00E47647"/>
    <w:rsid w:val="00E5058A"/>
    <w:rsid w:val="00E52C5D"/>
    <w:rsid w:val="00E52F02"/>
    <w:rsid w:val="00E53059"/>
    <w:rsid w:val="00E53555"/>
    <w:rsid w:val="00E53595"/>
    <w:rsid w:val="00E53904"/>
    <w:rsid w:val="00E53AD8"/>
    <w:rsid w:val="00E53AF6"/>
    <w:rsid w:val="00E559FE"/>
    <w:rsid w:val="00E56C33"/>
    <w:rsid w:val="00E56C7F"/>
    <w:rsid w:val="00E57762"/>
    <w:rsid w:val="00E5779C"/>
    <w:rsid w:val="00E5789B"/>
    <w:rsid w:val="00E60063"/>
    <w:rsid w:val="00E6152F"/>
    <w:rsid w:val="00E61700"/>
    <w:rsid w:val="00E61750"/>
    <w:rsid w:val="00E61DF7"/>
    <w:rsid w:val="00E620C9"/>
    <w:rsid w:val="00E62299"/>
    <w:rsid w:val="00E63FF4"/>
    <w:rsid w:val="00E64272"/>
    <w:rsid w:val="00E644D9"/>
    <w:rsid w:val="00E647E2"/>
    <w:rsid w:val="00E65239"/>
    <w:rsid w:val="00E7001A"/>
    <w:rsid w:val="00E70058"/>
    <w:rsid w:val="00E7028A"/>
    <w:rsid w:val="00E706C1"/>
    <w:rsid w:val="00E70983"/>
    <w:rsid w:val="00E70D8A"/>
    <w:rsid w:val="00E72412"/>
    <w:rsid w:val="00E72648"/>
    <w:rsid w:val="00E72BC1"/>
    <w:rsid w:val="00E73661"/>
    <w:rsid w:val="00E73E9D"/>
    <w:rsid w:val="00E7473B"/>
    <w:rsid w:val="00E74DC3"/>
    <w:rsid w:val="00E7528B"/>
    <w:rsid w:val="00E75666"/>
    <w:rsid w:val="00E75848"/>
    <w:rsid w:val="00E7727D"/>
    <w:rsid w:val="00E777AF"/>
    <w:rsid w:val="00E77831"/>
    <w:rsid w:val="00E816EE"/>
    <w:rsid w:val="00E81A8A"/>
    <w:rsid w:val="00E82646"/>
    <w:rsid w:val="00E82C1E"/>
    <w:rsid w:val="00E8308F"/>
    <w:rsid w:val="00E832B3"/>
    <w:rsid w:val="00E83537"/>
    <w:rsid w:val="00E83709"/>
    <w:rsid w:val="00E8451F"/>
    <w:rsid w:val="00E84832"/>
    <w:rsid w:val="00E84BC7"/>
    <w:rsid w:val="00E84EEA"/>
    <w:rsid w:val="00E84F1F"/>
    <w:rsid w:val="00E85933"/>
    <w:rsid w:val="00E85B75"/>
    <w:rsid w:val="00E86154"/>
    <w:rsid w:val="00E862C2"/>
    <w:rsid w:val="00E86507"/>
    <w:rsid w:val="00E875E6"/>
    <w:rsid w:val="00E87D76"/>
    <w:rsid w:val="00E9089D"/>
    <w:rsid w:val="00E90A79"/>
    <w:rsid w:val="00E919A0"/>
    <w:rsid w:val="00E91F3B"/>
    <w:rsid w:val="00E9212A"/>
    <w:rsid w:val="00E92959"/>
    <w:rsid w:val="00E92C36"/>
    <w:rsid w:val="00E92FDB"/>
    <w:rsid w:val="00E939C7"/>
    <w:rsid w:val="00E9474A"/>
    <w:rsid w:val="00E94E6E"/>
    <w:rsid w:val="00E95A2E"/>
    <w:rsid w:val="00E96414"/>
    <w:rsid w:val="00E96645"/>
    <w:rsid w:val="00E97177"/>
    <w:rsid w:val="00E97909"/>
    <w:rsid w:val="00E97B2C"/>
    <w:rsid w:val="00E97BED"/>
    <w:rsid w:val="00E97C62"/>
    <w:rsid w:val="00E97D52"/>
    <w:rsid w:val="00E97E1B"/>
    <w:rsid w:val="00EA0824"/>
    <w:rsid w:val="00EA0983"/>
    <w:rsid w:val="00EA09D6"/>
    <w:rsid w:val="00EA0D81"/>
    <w:rsid w:val="00EA19F2"/>
    <w:rsid w:val="00EA1E56"/>
    <w:rsid w:val="00EA2284"/>
    <w:rsid w:val="00EA31C0"/>
    <w:rsid w:val="00EA3533"/>
    <w:rsid w:val="00EA4005"/>
    <w:rsid w:val="00EA41D8"/>
    <w:rsid w:val="00EA4206"/>
    <w:rsid w:val="00EA4315"/>
    <w:rsid w:val="00EA4BF5"/>
    <w:rsid w:val="00EA5DD1"/>
    <w:rsid w:val="00EA5DD4"/>
    <w:rsid w:val="00EA5E44"/>
    <w:rsid w:val="00EA6083"/>
    <w:rsid w:val="00EA6200"/>
    <w:rsid w:val="00EA624C"/>
    <w:rsid w:val="00EA632A"/>
    <w:rsid w:val="00EA6B64"/>
    <w:rsid w:val="00EA6D82"/>
    <w:rsid w:val="00EA7233"/>
    <w:rsid w:val="00EA73EE"/>
    <w:rsid w:val="00EA766C"/>
    <w:rsid w:val="00EA7A6A"/>
    <w:rsid w:val="00EA7C97"/>
    <w:rsid w:val="00EB29C3"/>
    <w:rsid w:val="00EB2C02"/>
    <w:rsid w:val="00EB3D9C"/>
    <w:rsid w:val="00EB4274"/>
    <w:rsid w:val="00EB502F"/>
    <w:rsid w:val="00EB5878"/>
    <w:rsid w:val="00EB5A38"/>
    <w:rsid w:val="00EB6590"/>
    <w:rsid w:val="00EB6CB6"/>
    <w:rsid w:val="00EB70BB"/>
    <w:rsid w:val="00EB7775"/>
    <w:rsid w:val="00EB7A04"/>
    <w:rsid w:val="00EB7B25"/>
    <w:rsid w:val="00EB7F4F"/>
    <w:rsid w:val="00EC0108"/>
    <w:rsid w:val="00EC05C1"/>
    <w:rsid w:val="00EC07B0"/>
    <w:rsid w:val="00EC108C"/>
    <w:rsid w:val="00EC173E"/>
    <w:rsid w:val="00EC19EB"/>
    <w:rsid w:val="00EC1C69"/>
    <w:rsid w:val="00EC1E93"/>
    <w:rsid w:val="00EC2277"/>
    <w:rsid w:val="00EC2A8D"/>
    <w:rsid w:val="00EC3A28"/>
    <w:rsid w:val="00EC3AC8"/>
    <w:rsid w:val="00EC4406"/>
    <w:rsid w:val="00EC454A"/>
    <w:rsid w:val="00EC4558"/>
    <w:rsid w:val="00EC5838"/>
    <w:rsid w:val="00EC5898"/>
    <w:rsid w:val="00EC5EAE"/>
    <w:rsid w:val="00EC62F9"/>
    <w:rsid w:val="00EC67F4"/>
    <w:rsid w:val="00EC6C9D"/>
    <w:rsid w:val="00EC6D82"/>
    <w:rsid w:val="00EC6F0A"/>
    <w:rsid w:val="00EC7204"/>
    <w:rsid w:val="00EC7505"/>
    <w:rsid w:val="00ED08A2"/>
    <w:rsid w:val="00ED09BC"/>
    <w:rsid w:val="00ED11B3"/>
    <w:rsid w:val="00ED1334"/>
    <w:rsid w:val="00ED181E"/>
    <w:rsid w:val="00ED2169"/>
    <w:rsid w:val="00ED2217"/>
    <w:rsid w:val="00ED378C"/>
    <w:rsid w:val="00ED3E12"/>
    <w:rsid w:val="00ED3FA3"/>
    <w:rsid w:val="00ED4343"/>
    <w:rsid w:val="00ED528B"/>
    <w:rsid w:val="00ED52B2"/>
    <w:rsid w:val="00ED52D7"/>
    <w:rsid w:val="00ED53E3"/>
    <w:rsid w:val="00ED5B0E"/>
    <w:rsid w:val="00ED600F"/>
    <w:rsid w:val="00ED604B"/>
    <w:rsid w:val="00ED659A"/>
    <w:rsid w:val="00ED6F21"/>
    <w:rsid w:val="00ED75DC"/>
    <w:rsid w:val="00ED77BB"/>
    <w:rsid w:val="00EE05B1"/>
    <w:rsid w:val="00EE1196"/>
    <w:rsid w:val="00EE1ECC"/>
    <w:rsid w:val="00EE3048"/>
    <w:rsid w:val="00EE3367"/>
    <w:rsid w:val="00EE3EC2"/>
    <w:rsid w:val="00EE3F37"/>
    <w:rsid w:val="00EE407D"/>
    <w:rsid w:val="00EE41F9"/>
    <w:rsid w:val="00EE4397"/>
    <w:rsid w:val="00EE5D87"/>
    <w:rsid w:val="00EE6656"/>
    <w:rsid w:val="00EE677E"/>
    <w:rsid w:val="00EE6DB4"/>
    <w:rsid w:val="00EE72BA"/>
    <w:rsid w:val="00EE753B"/>
    <w:rsid w:val="00EE769F"/>
    <w:rsid w:val="00EE7728"/>
    <w:rsid w:val="00EE7D5E"/>
    <w:rsid w:val="00EE7D7E"/>
    <w:rsid w:val="00EE7FB3"/>
    <w:rsid w:val="00EF010F"/>
    <w:rsid w:val="00EF0122"/>
    <w:rsid w:val="00EF038A"/>
    <w:rsid w:val="00EF210C"/>
    <w:rsid w:val="00EF2757"/>
    <w:rsid w:val="00EF2CF1"/>
    <w:rsid w:val="00EF2D31"/>
    <w:rsid w:val="00EF3085"/>
    <w:rsid w:val="00EF3AEB"/>
    <w:rsid w:val="00EF3B41"/>
    <w:rsid w:val="00EF3C0A"/>
    <w:rsid w:val="00EF4356"/>
    <w:rsid w:val="00EF4372"/>
    <w:rsid w:val="00EF6E84"/>
    <w:rsid w:val="00EF7330"/>
    <w:rsid w:val="00EF7D46"/>
    <w:rsid w:val="00F0051F"/>
    <w:rsid w:val="00F0072A"/>
    <w:rsid w:val="00F0098C"/>
    <w:rsid w:val="00F00A88"/>
    <w:rsid w:val="00F00DFB"/>
    <w:rsid w:val="00F00EEF"/>
    <w:rsid w:val="00F017D4"/>
    <w:rsid w:val="00F01CB6"/>
    <w:rsid w:val="00F0207D"/>
    <w:rsid w:val="00F0291E"/>
    <w:rsid w:val="00F02AD7"/>
    <w:rsid w:val="00F03F48"/>
    <w:rsid w:val="00F04156"/>
    <w:rsid w:val="00F04257"/>
    <w:rsid w:val="00F047B9"/>
    <w:rsid w:val="00F04806"/>
    <w:rsid w:val="00F0483C"/>
    <w:rsid w:val="00F04864"/>
    <w:rsid w:val="00F077E4"/>
    <w:rsid w:val="00F0797E"/>
    <w:rsid w:val="00F07A26"/>
    <w:rsid w:val="00F10401"/>
    <w:rsid w:val="00F10518"/>
    <w:rsid w:val="00F105A2"/>
    <w:rsid w:val="00F10BAA"/>
    <w:rsid w:val="00F10D49"/>
    <w:rsid w:val="00F10DDE"/>
    <w:rsid w:val="00F1140D"/>
    <w:rsid w:val="00F1169F"/>
    <w:rsid w:val="00F119E5"/>
    <w:rsid w:val="00F11DFA"/>
    <w:rsid w:val="00F1248C"/>
    <w:rsid w:val="00F1267B"/>
    <w:rsid w:val="00F12A97"/>
    <w:rsid w:val="00F13079"/>
    <w:rsid w:val="00F136FB"/>
    <w:rsid w:val="00F138DE"/>
    <w:rsid w:val="00F14626"/>
    <w:rsid w:val="00F14A1E"/>
    <w:rsid w:val="00F14F6F"/>
    <w:rsid w:val="00F157B3"/>
    <w:rsid w:val="00F16553"/>
    <w:rsid w:val="00F16743"/>
    <w:rsid w:val="00F16918"/>
    <w:rsid w:val="00F17DFA"/>
    <w:rsid w:val="00F17FB6"/>
    <w:rsid w:val="00F20B39"/>
    <w:rsid w:val="00F219E8"/>
    <w:rsid w:val="00F22112"/>
    <w:rsid w:val="00F22B3B"/>
    <w:rsid w:val="00F23A38"/>
    <w:rsid w:val="00F24218"/>
    <w:rsid w:val="00F249B0"/>
    <w:rsid w:val="00F24CE3"/>
    <w:rsid w:val="00F251FB"/>
    <w:rsid w:val="00F256FD"/>
    <w:rsid w:val="00F25EAC"/>
    <w:rsid w:val="00F260D7"/>
    <w:rsid w:val="00F26216"/>
    <w:rsid w:val="00F262DE"/>
    <w:rsid w:val="00F26598"/>
    <w:rsid w:val="00F265A5"/>
    <w:rsid w:val="00F26C65"/>
    <w:rsid w:val="00F27678"/>
    <w:rsid w:val="00F27A2C"/>
    <w:rsid w:val="00F30032"/>
    <w:rsid w:val="00F308FF"/>
    <w:rsid w:val="00F30BA1"/>
    <w:rsid w:val="00F31206"/>
    <w:rsid w:val="00F31619"/>
    <w:rsid w:val="00F31865"/>
    <w:rsid w:val="00F32461"/>
    <w:rsid w:val="00F32BDB"/>
    <w:rsid w:val="00F32FC0"/>
    <w:rsid w:val="00F33265"/>
    <w:rsid w:val="00F33819"/>
    <w:rsid w:val="00F33F49"/>
    <w:rsid w:val="00F343C3"/>
    <w:rsid w:val="00F346B3"/>
    <w:rsid w:val="00F34954"/>
    <w:rsid w:val="00F3499A"/>
    <w:rsid w:val="00F34B34"/>
    <w:rsid w:val="00F35B54"/>
    <w:rsid w:val="00F366A1"/>
    <w:rsid w:val="00F36793"/>
    <w:rsid w:val="00F369F9"/>
    <w:rsid w:val="00F373FD"/>
    <w:rsid w:val="00F374D7"/>
    <w:rsid w:val="00F37BB5"/>
    <w:rsid w:val="00F37C38"/>
    <w:rsid w:val="00F4062A"/>
    <w:rsid w:val="00F40A55"/>
    <w:rsid w:val="00F40F83"/>
    <w:rsid w:val="00F4157B"/>
    <w:rsid w:val="00F41686"/>
    <w:rsid w:val="00F417CE"/>
    <w:rsid w:val="00F41840"/>
    <w:rsid w:val="00F42079"/>
    <w:rsid w:val="00F42A0F"/>
    <w:rsid w:val="00F42FA7"/>
    <w:rsid w:val="00F438EE"/>
    <w:rsid w:val="00F43C9E"/>
    <w:rsid w:val="00F44689"/>
    <w:rsid w:val="00F459F3"/>
    <w:rsid w:val="00F45B7A"/>
    <w:rsid w:val="00F45DA4"/>
    <w:rsid w:val="00F45EE0"/>
    <w:rsid w:val="00F46949"/>
    <w:rsid w:val="00F469A2"/>
    <w:rsid w:val="00F46E9F"/>
    <w:rsid w:val="00F47B95"/>
    <w:rsid w:val="00F50740"/>
    <w:rsid w:val="00F509E1"/>
    <w:rsid w:val="00F51194"/>
    <w:rsid w:val="00F51908"/>
    <w:rsid w:val="00F52429"/>
    <w:rsid w:val="00F52C12"/>
    <w:rsid w:val="00F52CEF"/>
    <w:rsid w:val="00F52F8C"/>
    <w:rsid w:val="00F53BA1"/>
    <w:rsid w:val="00F548C9"/>
    <w:rsid w:val="00F54AA1"/>
    <w:rsid w:val="00F54BB7"/>
    <w:rsid w:val="00F5516C"/>
    <w:rsid w:val="00F5595F"/>
    <w:rsid w:val="00F56719"/>
    <w:rsid w:val="00F57158"/>
    <w:rsid w:val="00F572A5"/>
    <w:rsid w:val="00F57837"/>
    <w:rsid w:val="00F57F1C"/>
    <w:rsid w:val="00F60853"/>
    <w:rsid w:val="00F60A2C"/>
    <w:rsid w:val="00F60F08"/>
    <w:rsid w:val="00F61E41"/>
    <w:rsid w:val="00F62B45"/>
    <w:rsid w:val="00F62FD1"/>
    <w:rsid w:val="00F643F7"/>
    <w:rsid w:val="00F647EF"/>
    <w:rsid w:val="00F658A4"/>
    <w:rsid w:val="00F65D26"/>
    <w:rsid w:val="00F672BC"/>
    <w:rsid w:val="00F7048A"/>
    <w:rsid w:val="00F7072C"/>
    <w:rsid w:val="00F718ED"/>
    <w:rsid w:val="00F725BD"/>
    <w:rsid w:val="00F72CD6"/>
    <w:rsid w:val="00F73177"/>
    <w:rsid w:val="00F7389A"/>
    <w:rsid w:val="00F759C4"/>
    <w:rsid w:val="00F76480"/>
    <w:rsid w:val="00F76F67"/>
    <w:rsid w:val="00F77146"/>
    <w:rsid w:val="00F779D1"/>
    <w:rsid w:val="00F77FB2"/>
    <w:rsid w:val="00F805A2"/>
    <w:rsid w:val="00F8085E"/>
    <w:rsid w:val="00F80DB3"/>
    <w:rsid w:val="00F81510"/>
    <w:rsid w:val="00F815B8"/>
    <w:rsid w:val="00F81A6A"/>
    <w:rsid w:val="00F81D78"/>
    <w:rsid w:val="00F81F4D"/>
    <w:rsid w:val="00F82167"/>
    <w:rsid w:val="00F822C7"/>
    <w:rsid w:val="00F824B8"/>
    <w:rsid w:val="00F827B8"/>
    <w:rsid w:val="00F828ED"/>
    <w:rsid w:val="00F83020"/>
    <w:rsid w:val="00F846BB"/>
    <w:rsid w:val="00F84902"/>
    <w:rsid w:val="00F851E1"/>
    <w:rsid w:val="00F859C3"/>
    <w:rsid w:val="00F85E8B"/>
    <w:rsid w:val="00F864C4"/>
    <w:rsid w:val="00F869BF"/>
    <w:rsid w:val="00F869F1"/>
    <w:rsid w:val="00F86B27"/>
    <w:rsid w:val="00F86B65"/>
    <w:rsid w:val="00F86D40"/>
    <w:rsid w:val="00F90328"/>
    <w:rsid w:val="00F909C8"/>
    <w:rsid w:val="00F91734"/>
    <w:rsid w:val="00F91A7F"/>
    <w:rsid w:val="00F92DD7"/>
    <w:rsid w:val="00F93670"/>
    <w:rsid w:val="00F94024"/>
    <w:rsid w:val="00F944FC"/>
    <w:rsid w:val="00F94572"/>
    <w:rsid w:val="00F94783"/>
    <w:rsid w:val="00F94EB2"/>
    <w:rsid w:val="00F95575"/>
    <w:rsid w:val="00F95BDC"/>
    <w:rsid w:val="00F963D6"/>
    <w:rsid w:val="00F96715"/>
    <w:rsid w:val="00F968C8"/>
    <w:rsid w:val="00F9706A"/>
    <w:rsid w:val="00F97391"/>
    <w:rsid w:val="00F977D8"/>
    <w:rsid w:val="00F97984"/>
    <w:rsid w:val="00FA1069"/>
    <w:rsid w:val="00FA10A8"/>
    <w:rsid w:val="00FA1302"/>
    <w:rsid w:val="00FA15A6"/>
    <w:rsid w:val="00FA17B6"/>
    <w:rsid w:val="00FA18C3"/>
    <w:rsid w:val="00FA1E80"/>
    <w:rsid w:val="00FA2261"/>
    <w:rsid w:val="00FA34B9"/>
    <w:rsid w:val="00FA35AE"/>
    <w:rsid w:val="00FA3604"/>
    <w:rsid w:val="00FA3699"/>
    <w:rsid w:val="00FA37FA"/>
    <w:rsid w:val="00FA3809"/>
    <w:rsid w:val="00FA4646"/>
    <w:rsid w:val="00FA486E"/>
    <w:rsid w:val="00FA4ACF"/>
    <w:rsid w:val="00FA4B3D"/>
    <w:rsid w:val="00FA4F94"/>
    <w:rsid w:val="00FA563D"/>
    <w:rsid w:val="00FA59F3"/>
    <w:rsid w:val="00FA5F2E"/>
    <w:rsid w:val="00FA648F"/>
    <w:rsid w:val="00FA6B8B"/>
    <w:rsid w:val="00FA7405"/>
    <w:rsid w:val="00FA7EEC"/>
    <w:rsid w:val="00FB0159"/>
    <w:rsid w:val="00FB063A"/>
    <w:rsid w:val="00FB0797"/>
    <w:rsid w:val="00FB0C3A"/>
    <w:rsid w:val="00FB0F9E"/>
    <w:rsid w:val="00FB2652"/>
    <w:rsid w:val="00FB2A94"/>
    <w:rsid w:val="00FB2AF7"/>
    <w:rsid w:val="00FB2D47"/>
    <w:rsid w:val="00FB2FFB"/>
    <w:rsid w:val="00FB307D"/>
    <w:rsid w:val="00FB3A14"/>
    <w:rsid w:val="00FB4242"/>
    <w:rsid w:val="00FB454F"/>
    <w:rsid w:val="00FB46D3"/>
    <w:rsid w:val="00FB4766"/>
    <w:rsid w:val="00FB4CEF"/>
    <w:rsid w:val="00FB5B7D"/>
    <w:rsid w:val="00FB5C41"/>
    <w:rsid w:val="00FB648C"/>
    <w:rsid w:val="00FB7480"/>
    <w:rsid w:val="00FB79B0"/>
    <w:rsid w:val="00FB7C97"/>
    <w:rsid w:val="00FC0331"/>
    <w:rsid w:val="00FC0599"/>
    <w:rsid w:val="00FC062D"/>
    <w:rsid w:val="00FC0A4D"/>
    <w:rsid w:val="00FC0AD6"/>
    <w:rsid w:val="00FC0E5F"/>
    <w:rsid w:val="00FC1550"/>
    <w:rsid w:val="00FC28A4"/>
    <w:rsid w:val="00FC2E96"/>
    <w:rsid w:val="00FC3244"/>
    <w:rsid w:val="00FC33AD"/>
    <w:rsid w:val="00FC33C0"/>
    <w:rsid w:val="00FC375F"/>
    <w:rsid w:val="00FC400B"/>
    <w:rsid w:val="00FC4348"/>
    <w:rsid w:val="00FC4575"/>
    <w:rsid w:val="00FC4A59"/>
    <w:rsid w:val="00FC5136"/>
    <w:rsid w:val="00FC5731"/>
    <w:rsid w:val="00FC5AC2"/>
    <w:rsid w:val="00FC5E91"/>
    <w:rsid w:val="00FC5F80"/>
    <w:rsid w:val="00FC6211"/>
    <w:rsid w:val="00FC668D"/>
    <w:rsid w:val="00FC6890"/>
    <w:rsid w:val="00FC6A1C"/>
    <w:rsid w:val="00FC6EA1"/>
    <w:rsid w:val="00FC73C1"/>
    <w:rsid w:val="00FC7E53"/>
    <w:rsid w:val="00FC7F03"/>
    <w:rsid w:val="00FD01C4"/>
    <w:rsid w:val="00FD04DB"/>
    <w:rsid w:val="00FD051A"/>
    <w:rsid w:val="00FD0B51"/>
    <w:rsid w:val="00FD0D5A"/>
    <w:rsid w:val="00FD1AA1"/>
    <w:rsid w:val="00FD1C92"/>
    <w:rsid w:val="00FD20BE"/>
    <w:rsid w:val="00FD2602"/>
    <w:rsid w:val="00FD331E"/>
    <w:rsid w:val="00FD35EF"/>
    <w:rsid w:val="00FD41DB"/>
    <w:rsid w:val="00FD47F8"/>
    <w:rsid w:val="00FD5255"/>
    <w:rsid w:val="00FD5CEA"/>
    <w:rsid w:val="00FD64BA"/>
    <w:rsid w:val="00FD667A"/>
    <w:rsid w:val="00FE0650"/>
    <w:rsid w:val="00FE41AF"/>
    <w:rsid w:val="00FE4C31"/>
    <w:rsid w:val="00FE4DF3"/>
    <w:rsid w:val="00FE6109"/>
    <w:rsid w:val="00FE6D57"/>
    <w:rsid w:val="00FE6D6F"/>
    <w:rsid w:val="00FE6E10"/>
    <w:rsid w:val="00FE7379"/>
    <w:rsid w:val="00FE73DB"/>
    <w:rsid w:val="00FE7C79"/>
    <w:rsid w:val="00FE7DE6"/>
    <w:rsid w:val="00FF080B"/>
    <w:rsid w:val="00FF0956"/>
    <w:rsid w:val="00FF1BF9"/>
    <w:rsid w:val="00FF1C83"/>
    <w:rsid w:val="00FF2533"/>
    <w:rsid w:val="00FF2D1F"/>
    <w:rsid w:val="00FF33D5"/>
    <w:rsid w:val="00FF4160"/>
    <w:rsid w:val="00FF4460"/>
    <w:rsid w:val="00FF4AB4"/>
    <w:rsid w:val="00FF4CE8"/>
    <w:rsid w:val="00FF5F46"/>
    <w:rsid w:val="00FF60A8"/>
    <w:rsid w:val="00FF61E0"/>
    <w:rsid w:val="00FF6E5F"/>
    <w:rsid w:val="00FF71CB"/>
    <w:rsid w:val="00FF7524"/>
    <w:rsid w:val="00FF7ABF"/>
    <w:rsid w:val="00FF7DAB"/>
    <w:rsid w:val="00FF7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Прямая со стрелкой 22"/>
        <o:r id="V:Rule14" type="connector" idref="#Прямая со стрелкой 25"/>
        <o:r id="V:Rule15" type="connector" idref="#Прямая со стрелкой 30"/>
        <o:r id="V:Rule16" type="connector" idref="#Прямая со стрелкой 20"/>
        <o:r id="V:Rule17" type="connector" idref="#Прямая со стрелкой 32"/>
        <o:r id="V:Rule18" type="connector" idref="#Прямая со стрелкой 18"/>
        <o:r id="V:Rule19" type="connector" idref="#Прямая со стрелкой 14"/>
        <o:r id="V:Rule20" type="connector" idref="#Прямая со стрелкой 2"/>
        <o:r id="V:Rule21" type="connector" idref="#Прямая со стрелкой 10"/>
        <o:r id="V:Rule22" type="connector" idref="#Прямая со стрелкой 8"/>
        <o:r id="V:Rule23" type="connector" idref="#Прямая со стрелкой 6"/>
        <o:r id="V:Rule2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3AA1"/>
    <w:pPr>
      <w:spacing w:after="0" w:line="240" w:lineRule="auto"/>
    </w:pPr>
    <w:rPr>
      <w:rFonts w:ascii="Arial Unicode MS" w:eastAsia="Arial Unicode MS" w:hAnsi="Arial Unicode MS" w:cs="Arial Unicode MS"/>
      <w:color w:val="000000"/>
      <w:sz w:val="24"/>
      <w:szCs w:val="24"/>
      <w:lang w:eastAsia="ru-RU"/>
    </w:rPr>
  </w:style>
  <w:style w:type="paragraph" w:styleId="10">
    <w:name w:val="heading 1"/>
    <w:basedOn w:val="a"/>
    <w:next w:val="a"/>
    <w:link w:val="11"/>
    <w:qFormat/>
    <w:rsid w:val="00A93AA1"/>
    <w:pPr>
      <w:keepNext/>
      <w:spacing w:line="360" w:lineRule="auto"/>
      <w:jc w:val="center"/>
      <w:outlineLvl w:val="0"/>
    </w:pPr>
    <w:rPr>
      <w:rFonts w:ascii="Tahoma" w:eastAsia="Times New Roman" w:hAnsi="Tahoma" w:cs="Times New Roman"/>
      <w:b/>
      <w:color w:val="auto"/>
      <w:sz w:val="28"/>
      <w:szCs w:val="20"/>
    </w:rPr>
  </w:style>
  <w:style w:type="paragraph" w:styleId="2">
    <w:name w:val="heading 2"/>
    <w:basedOn w:val="a"/>
    <w:next w:val="a"/>
    <w:link w:val="20"/>
    <w:unhideWhenUsed/>
    <w:qFormat/>
    <w:rsid w:val="00A93AA1"/>
    <w:pPr>
      <w:keepNext/>
      <w:spacing w:before="240" w:after="60"/>
      <w:outlineLvl w:val="1"/>
    </w:pPr>
    <w:rPr>
      <w:rFonts w:ascii="Cambria" w:eastAsia="Times New Roman" w:hAnsi="Cambria" w:cs="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3AA1"/>
    <w:rPr>
      <w:rFonts w:ascii="Tahoma" w:eastAsia="Times New Roman" w:hAnsi="Tahoma" w:cs="Times New Roman"/>
      <w:b/>
      <w:sz w:val="28"/>
      <w:szCs w:val="20"/>
      <w:lang w:eastAsia="ru-RU"/>
    </w:rPr>
  </w:style>
  <w:style w:type="character" w:customStyle="1" w:styleId="20">
    <w:name w:val="Заголовок 2 Знак"/>
    <w:basedOn w:val="a0"/>
    <w:link w:val="2"/>
    <w:rsid w:val="00A93AA1"/>
    <w:rPr>
      <w:rFonts w:ascii="Cambria" w:eastAsia="Times New Roman" w:hAnsi="Cambria" w:cs="Times New Roman"/>
      <w:b/>
      <w:bCs/>
      <w:i/>
      <w:iCs/>
      <w:sz w:val="28"/>
      <w:szCs w:val="28"/>
    </w:rPr>
  </w:style>
  <w:style w:type="character" w:styleId="a3">
    <w:name w:val="Hyperlink"/>
    <w:basedOn w:val="a0"/>
    <w:rsid w:val="00A93AA1"/>
    <w:rPr>
      <w:color w:val="0066CC"/>
      <w:u w:val="single"/>
    </w:rPr>
  </w:style>
  <w:style w:type="character" w:customStyle="1" w:styleId="a4">
    <w:name w:val="Основной текст_"/>
    <w:basedOn w:val="a0"/>
    <w:link w:val="12"/>
    <w:rsid w:val="00A93AA1"/>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4"/>
    <w:rsid w:val="00A93AA1"/>
    <w:pPr>
      <w:shd w:val="clear" w:color="auto" w:fill="FFFFFF"/>
      <w:spacing w:after="600" w:line="317" w:lineRule="exact"/>
    </w:pPr>
    <w:rPr>
      <w:rFonts w:ascii="Times New Roman" w:eastAsia="Times New Roman" w:hAnsi="Times New Roman" w:cs="Times New Roman"/>
      <w:color w:val="auto"/>
      <w:sz w:val="27"/>
      <w:szCs w:val="27"/>
      <w:lang w:eastAsia="en-US"/>
    </w:rPr>
  </w:style>
  <w:style w:type="paragraph" w:styleId="a5">
    <w:name w:val="Balloon Text"/>
    <w:basedOn w:val="a"/>
    <w:link w:val="a6"/>
    <w:semiHidden/>
    <w:unhideWhenUsed/>
    <w:rsid w:val="00A93AA1"/>
    <w:rPr>
      <w:rFonts w:ascii="Tahoma" w:hAnsi="Tahoma" w:cs="Tahoma"/>
      <w:sz w:val="16"/>
      <w:szCs w:val="16"/>
    </w:rPr>
  </w:style>
  <w:style w:type="character" w:customStyle="1" w:styleId="a6">
    <w:name w:val="Текст выноски Знак"/>
    <w:basedOn w:val="a0"/>
    <w:link w:val="a5"/>
    <w:semiHidden/>
    <w:rsid w:val="00A93AA1"/>
    <w:rPr>
      <w:rFonts w:ascii="Tahoma" w:eastAsia="Arial Unicode MS" w:hAnsi="Tahoma" w:cs="Tahoma"/>
      <w:color w:val="000000"/>
      <w:sz w:val="16"/>
      <w:szCs w:val="16"/>
      <w:lang w:eastAsia="ru-RU"/>
    </w:rPr>
  </w:style>
  <w:style w:type="paragraph" w:styleId="a7">
    <w:name w:val="header"/>
    <w:basedOn w:val="a"/>
    <w:link w:val="a8"/>
    <w:semiHidden/>
    <w:unhideWhenUsed/>
    <w:rsid w:val="00A93AA1"/>
    <w:pPr>
      <w:tabs>
        <w:tab w:val="center" w:pos="4677"/>
        <w:tab w:val="right" w:pos="9355"/>
      </w:tabs>
    </w:pPr>
  </w:style>
  <w:style w:type="character" w:customStyle="1" w:styleId="a8">
    <w:name w:val="Верхний колонтитул Знак"/>
    <w:basedOn w:val="a0"/>
    <w:link w:val="a7"/>
    <w:semiHidden/>
    <w:rsid w:val="00A93AA1"/>
    <w:rPr>
      <w:rFonts w:ascii="Arial Unicode MS" w:eastAsia="Arial Unicode MS" w:hAnsi="Arial Unicode MS" w:cs="Arial Unicode MS"/>
      <w:color w:val="000000"/>
      <w:sz w:val="24"/>
      <w:szCs w:val="24"/>
      <w:lang w:eastAsia="ru-RU"/>
    </w:rPr>
  </w:style>
  <w:style w:type="paragraph" w:styleId="a9">
    <w:name w:val="footer"/>
    <w:basedOn w:val="a"/>
    <w:link w:val="aa"/>
    <w:semiHidden/>
    <w:unhideWhenUsed/>
    <w:rsid w:val="00A93AA1"/>
    <w:pPr>
      <w:tabs>
        <w:tab w:val="center" w:pos="4677"/>
        <w:tab w:val="right" w:pos="9355"/>
      </w:tabs>
    </w:pPr>
  </w:style>
  <w:style w:type="character" w:customStyle="1" w:styleId="aa">
    <w:name w:val="Нижний колонтитул Знак"/>
    <w:basedOn w:val="a0"/>
    <w:link w:val="a9"/>
    <w:semiHidden/>
    <w:rsid w:val="00A93AA1"/>
    <w:rPr>
      <w:rFonts w:ascii="Arial Unicode MS" w:eastAsia="Arial Unicode MS" w:hAnsi="Arial Unicode MS" w:cs="Arial Unicode MS"/>
      <w:color w:val="000000"/>
      <w:sz w:val="24"/>
      <w:szCs w:val="24"/>
      <w:lang w:eastAsia="ru-RU"/>
    </w:rPr>
  </w:style>
  <w:style w:type="paragraph" w:styleId="ab">
    <w:name w:val="List Paragraph"/>
    <w:basedOn w:val="a"/>
    <w:uiPriority w:val="34"/>
    <w:qFormat/>
    <w:rsid w:val="00A93AA1"/>
    <w:pPr>
      <w:ind w:left="720"/>
      <w:contextualSpacing/>
    </w:pPr>
  </w:style>
  <w:style w:type="paragraph" w:customStyle="1" w:styleId="21">
    <w:name w:val="Основной текст2"/>
    <w:basedOn w:val="a"/>
    <w:rsid w:val="00A93AA1"/>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0"/>
    <w:uiPriority w:val="99"/>
    <w:rsid w:val="00A93AA1"/>
    <w:rPr>
      <w:rFonts w:ascii="Times New Roman" w:hAnsi="Times New Roman" w:cs="Times New Roman" w:hint="default"/>
      <w:sz w:val="22"/>
      <w:szCs w:val="22"/>
    </w:rPr>
  </w:style>
  <w:style w:type="character" w:customStyle="1" w:styleId="3">
    <w:name w:val="Основной текст (3)_"/>
    <w:basedOn w:val="a0"/>
    <w:link w:val="30"/>
    <w:locked/>
    <w:rsid w:val="00A93AA1"/>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A93AA1"/>
    <w:pPr>
      <w:shd w:val="clear" w:color="auto" w:fill="FFFFFF"/>
      <w:spacing w:after="60" w:line="182" w:lineRule="exact"/>
      <w:jc w:val="both"/>
    </w:pPr>
    <w:rPr>
      <w:rFonts w:ascii="Times New Roman" w:eastAsia="Times New Roman" w:hAnsi="Times New Roman" w:cs="Times New Roman"/>
      <w:color w:val="auto"/>
      <w:sz w:val="23"/>
      <w:szCs w:val="23"/>
      <w:lang w:eastAsia="en-US"/>
    </w:rPr>
  </w:style>
  <w:style w:type="character" w:customStyle="1" w:styleId="ac">
    <w:name w:val="Основной текст + Полужирный"/>
    <w:aliases w:val="Курсив"/>
    <w:basedOn w:val="a0"/>
    <w:rsid w:val="00A93AA1"/>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
    <w:name w:val="Основной текст6"/>
    <w:basedOn w:val="a"/>
    <w:rsid w:val="00A93AA1"/>
    <w:pPr>
      <w:shd w:val="clear" w:color="auto" w:fill="FFFFFF"/>
      <w:spacing w:before="420" w:after="240" w:line="298" w:lineRule="exact"/>
      <w:ind w:hanging="320"/>
    </w:pPr>
    <w:rPr>
      <w:rFonts w:ascii="Times New Roman" w:eastAsia="Times New Roman" w:hAnsi="Times New Roman" w:cs="Times New Roman"/>
      <w:color w:val="auto"/>
      <w:sz w:val="27"/>
      <w:szCs w:val="27"/>
    </w:rPr>
  </w:style>
  <w:style w:type="numbering" w:customStyle="1" w:styleId="13">
    <w:name w:val="Нет списка1"/>
    <w:next w:val="a2"/>
    <w:uiPriority w:val="99"/>
    <w:semiHidden/>
    <w:unhideWhenUsed/>
    <w:rsid w:val="00A93AA1"/>
  </w:style>
  <w:style w:type="character" w:styleId="ad">
    <w:name w:val="FollowedHyperlink"/>
    <w:basedOn w:val="a0"/>
    <w:uiPriority w:val="99"/>
    <w:semiHidden/>
    <w:unhideWhenUsed/>
    <w:rsid w:val="00A93AA1"/>
    <w:rPr>
      <w:color w:val="800080"/>
      <w:u w:val="single"/>
    </w:rPr>
  </w:style>
  <w:style w:type="paragraph" w:styleId="HTML">
    <w:name w:val="HTML Preformatted"/>
    <w:basedOn w:val="a"/>
    <w:link w:val="HTML0"/>
    <w:uiPriority w:val="99"/>
    <w:semiHidden/>
    <w:unhideWhenUsed/>
    <w:rsid w:val="00A93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character" w:customStyle="1" w:styleId="HTML0">
    <w:name w:val="Стандартный HTML Знак"/>
    <w:basedOn w:val="a0"/>
    <w:link w:val="HTML"/>
    <w:uiPriority w:val="99"/>
    <w:semiHidden/>
    <w:rsid w:val="00A93AA1"/>
    <w:rPr>
      <w:rFonts w:ascii="Courier New" w:eastAsia="Times New Roman" w:hAnsi="Courier New" w:cs="Times New Roman"/>
      <w:sz w:val="20"/>
      <w:szCs w:val="20"/>
    </w:rPr>
  </w:style>
  <w:style w:type="paragraph" w:styleId="ae">
    <w:name w:val="Normal (Web)"/>
    <w:basedOn w:val="a"/>
    <w:semiHidden/>
    <w:unhideWhenUsed/>
    <w:rsid w:val="00A93AA1"/>
    <w:pPr>
      <w:spacing w:before="100" w:beforeAutospacing="1" w:after="100" w:afterAutospacing="1"/>
    </w:pPr>
    <w:rPr>
      <w:rFonts w:ascii="Verdana" w:eastAsia="Times New Roman" w:hAnsi="Verdana" w:cs="Times New Roman"/>
      <w:color w:val="333366"/>
      <w:sz w:val="12"/>
      <w:szCs w:val="12"/>
    </w:rPr>
  </w:style>
  <w:style w:type="paragraph" w:styleId="af">
    <w:name w:val="footnote text"/>
    <w:basedOn w:val="a"/>
    <w:link w:val="af0"/>
    <w:uiPriority w:val="99"/>
    <w:semiHidden/>
    <w:unhideWhenUsed/>
    <w:rsid w:val="00A93AA1"/>
    <w:pPr>
      <w:widowControl w:val="0"/>
      <w:autoSpaceDE w:val="0"/>
      <w:autoSpaceDN w:val="0"/>
      <w:adjustRightInd w:val="0"/>
      <w:ind w:firstLine="720"/>
      <w:jc w:val="both"/>
    </w:pPr>
    <w:rPr>
      <w:rFonts w:ascii="Arial" w:eastAsia="Times New Roman" w:hAnsi="Arial" w:cs="Times New Roman"/>
      <w:color w:val="auto"/>
      <w:sz w:val="20"/>
      <w:szCs w:val="20"/>
    </w:rPr>
  </w:style>
  <w:style w:type="character" w:customStyle="1" w:styleId="af0">
    <w:name w:val="Текст сноски Знак"/>
    <w:basedOn w:val="a0"/>
    <w:link w:val="af"/>
    <w:uiPriority w:val="99"/>
    <w:semiHidden/>
    <w:rsid w:val="00A93AA1"/>
    <w:rPr>
      <w:rFonts w:ascii="Arial" w:eastAsia="Times New Roman" w:hAnsi="Arial" w:cs="Times New Roman"/>
      <w:sz w:val="20"/>
      <w:szCs w:val="20"/>
    </w:rPr>
  </w:style>
  <w:style w:type="paragraph" w:styleId="af1">
    <w:name w:val="annotation text"/>
    <w:basedOn w:val="a"/>
    <w:link w:val="af2"/>
    <w:uiPriority w:val="99"/>
    <w:semiHidden/>
    <w:unhideWhenUsed/>
    <w:rsid w:val="00A93AA1"/>
    <w:rPr>
      <w:rFonts w:ascii="Times New Roman" w:eastAsia="Times New Roman" w:hAnsi="Times New Roman" w:cs="Times New Roman"/>
      <w:color w:val="auto"/>
      <w:sz w:val="20"/>
      <w:szCs w:val="20"/>
    </w:rPr>
  </w:style>
  <w:style w:type="character" w:customStyle="1" w:styleId="af2">
    <w:name w:val="Текст примечания Знак"/>
    <w:basedOn w:val="a0"/>
    <w:link w:val="af1"/>
    <w:uiPriority w:val="99"/>
    <w:semiHidden/>
    <w:rsid w:val="00A93AA1"/>
    <w:rPr>
      <w:rFonts w:ascii="Times New Roman" w:eastAsia="Times New Roman" w:hAnsi="Times New Roman" w:cs="Times New Roman"/>
      <w:sz w:val="20"/>
      <w:szCs w:val="20"/>
      <w:lang w:eastAsia="ru-RU"/>
    </w:rPr>
  </w:style>
  <w:style w:type="paragraph" w:styleId="af3">
    <w:name w:val="Title"/>
    <w:basedOn w:val="a"/>
    <w:link w:val="af4"/>
    <w:qFormat/>
    <w:rsid w:val="00A93AA1"/>
    <w:pPr>
      <w:jc w:val="center"/>
    </w:pPr>
    <w:rPr>
      <w:rFonts w:ascii="Times New Roman" w:eastAsia="Times New Roman" w:hAnsi="Times New Roman" w:cs="Times New Roman"/>
      <w:color w:val="auto"/>
      <w:sz w:val="28"/>
    </w:rPr>
  </w:style>
  <w:style w:type="character" w:customStyle="1" w:styleId="af4">
    <w:name w:val="Название Знак"/>
    <w:basedOn w:val="a0"/>
    <w:link w:val="af3"/>
    <w:rsid w:val="00A93AA1"/>
    <w:rPr>
      <w:rFonts w:ascii="Times New Roman" w:eastAsia="Times New Roman" w:hAnsi="Times New Roman" w:cs="Times New Roman"/>
      <w:sz w:val="28"/>
      <w:szCs w:val="24"/>
    </w:rPr>
  </w:style>
  <w:style w:type="paragraph" w:styleId="af5">
    <w:name w:val="Body Text"/>
    <w:basedOn w:val="a"/>
    <w:link w:val="af6"/>
    <w:semiHidden/>
    <w:unhideWhenUsed/>
    <w:rsid w:val="00A93AA1"/>
    <w:pPr>
      <w:jc w:val="both"/>
    </w:pPr>
    <w:rPr>
      <w:rFonts w:ascii="Times New Roman" w:eastAsia="Times New Roman" w:hAnsi="Times New Roman" w:cs="Times New Roman"/>
      <w:color w:val="auto"/>
      <w:sz w:val="28"/>
    </w:rPr>
  </w:style>
  <w:style w:type="character" w:customStyle="1" w:styleId="af6">
    <w:name w:val="Основной текст Знак"/>
    <w:basedOn w:val="a0"/>
    <w:link w:val="af5"/>
    <w:semiHidden/>
    <w:rsid w:val="00A93AA1"/>
    <w:rPr>
      <w:rFonts w:ascii="Times New Roman" w:eastAsia="Times New Roman" w:hAnsi="Times New Roman" w:cs="Times New Roman"/>
      <w:sz w:val="28"/>
      <w:szCs w:val="24"/>
      <w:lang w:eastAsia="ru-RU"/>
    </w:rPr>
  </w:style>
  <w:style w:type="paragraph" w:styleId="af7">
    <w:name w:val="Plain Text"/>
    <w:basedOn w:val="a"/>
    <w:link w:val="af8"/>
    <w:semiHidden/>
    <w:unhideWhenUsed/>
    <w:rsid w:val="00A93AA1"/>
    <w:rPr>
      <w:rFonts w:ascii="Courier New" w:eastAsia="Times New Roman" w:hAnsi="Courier New" w:cs="Times New Roman"/>
      <w:color w:val="auto"/>
      <w:sz w:val="20"/>
      <w:szCs w:val="20"/>
    </w:rPr>
  </w:style>
  <w:style w:type="character" w:customStyle="1" w:styleId="af8">
    <w:name w:val="Текст Знак"/>
    <w:basedOn w:val="a0"/>
    <w:link w:val="af7"/>
    <w:semiHidden/>
    <w:rsid w:val="00A93AA1"/>
    <w:rPr>
      <w:rFonts w:ascii="Courier New" w:eastAsia="Times New Roman" w:hAnsi="Courier New" w:cs="Times New Roman"/>
      <w:sz w:val="20"/>
      <w:szCs w:val="20"/>
    </w:rPr>
  </w:style>
  <w:style w:type="paragraph" w:styleId="af9">
    <w:name w:val="annotation subject"/>
    <w:basedOn w:val="af1"/>
    <w:next w:val="af1"/>
    <w:link w:val="afa"/>
    <w:semiHidden/>
    <w:unhideWhenUsed/>
    <w:rsid w:val="00A93AA1"/>
    <w:rPr>
      <w:b/>
      <w:bCs/>
    </w:rPr>
  </w:style>
  <w:style w:type="character" w:customStyle="1" w:styleId="afa">
    <w:name w:val="Тема примечания Знак"/>
    <w:basedOn w:val="af2"/>
    <w:link w:val="af9"/>
    <w:semiHidden/>
    <w:rsid w:val="00A93AA1"/>
    <w:rPr>
      <w:b/>
      <w:bCs/>
    </w:rPr>
  </w:style>
  <w:style w:type="paragraph" w:customStyle="1" w:styleId="ConsPlusNonformat">
    <w:name w:val="ConsPlusNonformat"/>
    <w:uiPriority w:val="99"/>
    <w:rsid w:val="00A93A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93A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rsid w:val="00A93AA1"/>
    <w:pPr>
      <w:spacing w:before="100" w:after="100"/>
      <w:ind w:firstLine="120"/>
    </w:pPr>
    <w:rPr>
      <w:rFonts w:ascii="Verdana" w:eastAsia="Times New Roman" w:hAnsi="Verdana" w:cs="Times New Roman"/>
      <w:color w:val="auto"/>
    </w:rPr>
  </w:style>
  <w:style w:type="paragraph" w:customStyle="1" w:styleId="ConsPlusCell">
    <w:name w:val="ConsPlusCell"/>
    <w:uiPriority w:val="99"/>
    <w:rsid w:val="00A93A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b">
    <w:name w:val="footnote reference"/>
    <w:uiPriority w:val="99"/>
    <w:semiHidden/>
    <w:unhideWhenUsed/>
    <w:rsid w:val="00A93AA1"/>
    <w:rPr>
      <w:rFonts w:ascii="Times New Roman" w:hAnsi="Times New Roman" w:cs="Times New Roman" w:hint="default"/>
      <w:vertAlign w:val="superscript"/>
    </w:rPr>
  </w:style>
  <w:style w:type="character" w:styleId="afc">
    <w:name w:val="annotation reference"/>
    <w:semiHidden/>
    <w:unhideWhenUsed/>
    <w:rsid w:val="00A93AA1"/>
    <w:rPr>
      <w:sz w:val="16"/>
      <w:szCs w:val="16"/>
    </w:rPr>
  </w:style>
  <w:style w:type="character" w:customStyle="1" w:styleId="s103">
    <w:name w:val="s_103"/>
    <w:rsid w:val="00A93AA1"/>
    <w:rPr>
      <w:b/>
      <w:bCs/>
      <w:color w:val="000080"/>
    </w:rPr>
  </w:style>
  <w:style w:type="table" w:styleId="afd">
    <w:name w:val="Table Grid"/>
    <w:basedOn w:val="a1"/>
    <w:rsid w:val="00A93A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A93AA1"/>
    <w:pPr>
      <w:numPr>
        <w:numId w:val="1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18" Type="http://schemas.openxmlformats.org/officeDocument/2006/relationships/hyperlink" Target="consultantplus://offline/main?base=LAW;n=107420;fld=134"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17" Type="http://schemas.openxmlformats.org/officeDocument/2006/relationships/hyperlink" Target="http://www.luga.ru" TargetMode="External"/><Relationship Id="rId25"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929266.1239/" TargetMode="External"/><Relationship Id="rId20"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29"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24" Type="http://schemas.openxmlformats.org/officeDocument/2006/relationships/hyperlink" Target="mailto:admin@adm.luga.r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23"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28"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36" Type="http://schemas.openxmlformats.org/officeDocument/2006/relationships/footer" Target="footer3.xml"/><Relationship Id="rId10"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19" Type="http://schemas.openxmlformats.org/officeDocument/2006/relationships/hyperlink" Target="garantf1://12084522.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22"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27"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30" Type="http://schemas.openxmlformats.org/officeDocument/2006/relationships/hyperlink" Target="file:///\\serversed\&#1055;&#1072;&#1087;&#1082;&#1072;%20&#1086;&#1073;&#1084;&#1077;&#1085;&#1072;%20&#1076;&#1086;&#1082;&#1091;&#1084;&#1077;&#1085;&#1090;&#1072;&#1084;&#1080;\&#1054;&#1073;&#1097;&#1080;&#1081;%20&#1086;&#1090;&#1076;&#1077;&#1083;\&#1052;&#1072;&#1096;&#1073;&#1102;&#1088;&#1086;\&#1046;&#1080;&#1083;&#1080;&#1097;&#1085;&#1099;&#1081;%20&#1089;&#1077;&#1082;&#1090;&#1086;&#1088;\65.%20&#1048;&#1087;&#1086;&#1090;&#1077;&#1095;&#1085;&#1072;&#1103;%20&#1087;&#1088;&#1086;&#1075;&#1088;&#1072;&#1084;&#1084;&#1072;%20(&#1055;&#1056;&#1054;&#1045;&#1050;&#1058;%20&#1054;&#1044;&#1054;&#1041;&#1056;&#1045;&#1053;)%2030.05.2016.doc"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24FF-B437-4C2E-9B77-608767F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539</Words>
  <Characters>65773</Characters>
  <Application>Microsoft Office Word</Application>
  <DocSecurity>0</DocSecurity>
  <Lines>548</Lines>
  <Paragraphs>154</Paragraphs>
  <ScaleCrop>false</ScaleCrop>
  <Company>Administrahion Luga municipal Area</Company>
  <LinksUpToDate>false</LinksUpToDate>
  <CharactersWithSpaces>7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achjova</dc:creator>
  <cp:keywords/>
  <dc:description/>
  <cp:lastModifiedBy>Mordachjova</cp:lastModifiedBy>
  <cp:revision>2</cp:revision>
  <dcterms:created xsi:type="dcterms:W3CDTF">2018-09-20T12:25:00Z</dcterms:created>
  <dcterms:modified xsi:type="dcterms:W3CDTF">2018-09-20T12:25:00Z</dcterms:modified>
</cp:coreProperties>
</file>